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0D7F" w14:textId="77777777" w:rsidR="00A012A5" w:rsidRPr="00E531F0" w:rsidRDefault="00304CFB" w:rsidP="0075106B">
      <w:pPr>
        <w:tabs>
          <w:tab w:val="left" w:pos="2674"/>
        </w:tabs>
        <w:rPr>
          <w:b/>
          <w:szCs w:val="32"/>
        </w:rPr>
      </w:pPr>
      <w:r>
        <w:rPr>
          <w:b/>
          <w:szCs w:val="32"/>
        </w:rPr>
        <w:t xml:space="preserve">                                                                                                                                                            </w:t>
      </w:r>
      <w:r w:rsidR="004D2A4C">
        <w:rPr>
          <w:b/>
          <w:szCs w:val="32"/>
        </w:rPr>
        <w:t xml:space="preserve"> </w:t>
      </w:r>
      <w:r w:rsidR="009256E1">
        <w:rPr>
          <w:b/>
          <w:szCs w:val="32"/>
        </w:rPr>
        <w:t xml:space="preserve">                       </w:t>
      </w:r>
      <w:r w:rsidR="00A05332" w:rsidRPr="00E531F0">
        <w:rPr>
          <w:b/>
          <w:szCs w:val="32"/>
        </w:rPr>
        <w:t>«Утверждаю»</w:t>
      </w:r>
    </w:p>
    <w:p w14:paraId="1241A013" w14:textId="77777777" w:rsidR="00A05332" w:rsidRPr="00E531F0" w:rsidRDefault="00304CFB" w:rsidP="004B2254">
      <w:pPr>
        <w:tabs>
          <w:tab w:val="left" w:pos="2674"/>
        </w:tabs>
        <w:jc w:val="center"/>
        <w:rPr>
          <w:b/>
          <w:szCs w:val="32"/>
        </w:rPr>
      </w:pPr>
      <w:r>
        <w:rPr>
          <w:b/>
          <w:szCs w:val="32"/>
        </w:rPr>
        <w:t xml:space="preserve">                                                                                                                                               </w:t>
      </w:r>
      <w:r w:rsidR="00B15E5F">
        <w:rPr>
          <w:b/>
          <w:szCs w:val="32"/>
        </w:rPr>
        <w:t xml:space="preserve">  </w:t>
      </w:r>
      <w:r w:rsidR="00A05332" w:rsidRPr="00E531F0">
        <w:rPr>
          <w:b/>
          <w:szCs w:val="32"/>
        </w:rPr>
        <w:t xml:space="preserve">Директор МБОУ </w:t>
      </w:r>
    </w:p>
    <w:p w14:paraId="7AA6B1B2" w14:textId="77777777" w:rsidR="00A05332" w:rsidRPr="00E531F0" w:rsidRDefault="00304CFB" w:rsidP="004B2254">
      <w:pPr>
        <w:tabs>
          <w:tab w:val="left" w:pos="2674"/>
        </w:tabs>
        <w:jc w:val="center"/>
        <w:rPr>
          <w:b/>
          <w:szCs w:val="32"/>
        </w:rPr>
      </w:pPr>
      <w:r>
        <w:rPr>
          <w:b/>
          <w:szCs w:val="32"/>
        </w:rPr>
        <w:t xml:space="preserve">                                                                                                                                                         </w:t>
      </w:r>
      <w:r w:rsidR="009256E1">
        <w:rPr>
          <w:b/>
          <w:szCs w:val="32"/>
        </w:rPr>
        <w:t xml:space="preserve">                  </w:t>
      </w:r>
      <w:r>
        <w:rPr>
          <w:b/>
          <w:szCs w:val="32"/>
        </w:rPr>
        <w:t xml:space="preserve"> </w:t>
      </w:r>
      <w:r w:rsidR="00AA6F44" w:rsidRPr="00E531F0">
        <w:rPr>
          <w:b/>
          <w:szCs w:val="32"/>
        </w:rPr>
        <w:t>«</w:t>
      </w:r>
      <w:r w:rsidR="00CD2F03" w:rsidRPr="00E531F0">
        <w:rPr>
          <w:b/>
          <w:szCs w:val="32"/>
        </w:rPr>
        <w:t>Излучинская ОСШ</w:t>
      </w:r>
      <w:r w:rsidR="00857A71" w:rsidRPr="00E531F0">
        <w:rPr>
          <w:b/>
          <w:szCs w:val="32"/>
        </w:rPr>
        <w:t>УИОП</w:t>
      </w:r>
      <w:r w:rsidR="00CD2F03" w:rsidRPr="00E531F0">
        <w:rPr>
          <w:b/>
          <w:szCs w:val="32"/>
        </w:rPr>
        <w:t xml:space="preserve"> №1</w:t>
      </w:r>
      <w:r w:rsidR="00AA6F44" w:rsidRPr="00E531F0">
        <w:rPr>
          <w:b/>
          <w:szCs w:val="32"/>
        </w:rPr>
        <w:t>»</w:t>
      </w:r>
    </w:p>
    <w:p w14:paraId="67FBEDBA" w14:textId="77777777" w:rsidR="00BD3E29" w:rsidRDefault="00696FD8" w:rsidP="00BD3E29">
      <w:pPr>
        <w:tabs>
          <w:tab w:val="left" w:pos="2674"/>
        </w:tabs>
        <w:jc w:val="center"/>
        <w:rPr>
          <w:b/>
          <w:szCs w:val="32"/>
        </w:rPr>
      </w:pPr>
      <w:r>
        <w:rPr>
          <w:b/>
          <w:szCs w:val="32"/>
        </w:rPr>
        <w:t xml:space="preserve">                                                                                                                                                                          </w:t>
      </w:r>
      <w:r w:rsidR="00A05332" w:rsidRPr="00E531F0">
        <w:rPr>
          <w:b/>
          <w:szCs w:val="32"/>
        </w:rPr>
        <w:t>____________</w:t>
      </w:r>
      <w:r>
        <w:rPr>
          <w:b/>
          <w:szCs w:val="32"/>
        </w:rPr>
        <w:t xml:space="preserve">  </w:t>
      </w:r>
      <w:r w:rsidR="008F6FBD">
        <w:rPr>
          <w:b/>
          <w:szCs w:val="32"/>
        </w:rPr>
        <w:t>А.Е. Задорожный</w:t>
      </w:r>
      <w:r w:rsidR="00304CFB">
        <w:rPr>
          <w:b/>
          <w:szCs w:val="32"/>
        </w:rPr>
        <w:t xml:space="preserve">                                                       </w:t>
      </w:r>
    </w:p>
    <w:p w14:paraId="46DBE059" w14:textId="77777777" w:rsidR="00A05332" w:rsidRPr="00696FD8" w:rsidRDefault="00BD3E29" w:rsidP="00696FD8">
      <w:pPr>
        <w:tabs>
          <w:tab w:val="left" w:pos="2674"/>
        </w:tabs>
        <w:jc w:val="center"/>
        <w:rPr>
          <w:b/>
          <w:szCs w:val="32"/>
        </w:rPr>
      </w:pP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 w:rsidR="00304CFB">
        <w:rPr>
          <w:b/>
          <w:szCs w:val="32"/>
        </w:rPr>
        <w:t xml:space="preserve">                   </w:t>
      </w:r>
      <w:r>
        <w:rPr>
          <w:b/>
          <w:szCs w:val="32"/>
        </w:rPr>
        <w:t xml:space="preserve">                 </w:t>
      </w:r>
      <w:r w:rsidR="004354EB">
        <w:rPr>
          <w:b/>
          <w:szCs w:val="32"/>
        </w:rPr>
        <w:t>приказ от                №</w:t>
      </w:r>
    </w:p>
    <w:p w14:paraId="7C3A7FC2" w14:textId="77777777" w:rsidR="00DE722D" w:rsidRPr="00E531F0" w:rsidRDefault="006A2B3A" w:rsidP="00857A71">
      <w:pPr>
        <w:jc w:val="center"/>
        <w:rPr>
          <w:b/>
        </w:rPr>
      </w:pPr>
      <w:r w:rsidRPr="00E531F0">
        <w:rPr>
          <w:b/>
        </w:rPr>
        <w:t>У</w:t>
      </w:r>
      <w:r w:rsidR="00857A71" w:rsidRPr="00E531F0">
        <w:rPr>
          <w:b/>
        </w:rPr>
        <w:t>чебно-методическое обеспечение</w:t>
      </w:r>
      <w:r w:rsidRPr="00E531F0">
        <w:rPr>
          <w:b/>
        </w:rPr>
        <w:t xml:space="preserve"> образовательного процесса</w:t>
      </w:r>
    </w:p>
    <w:p w14:paraId="6B4435FA" w14:textId="77777777" w:rsidR="00DE722D" w:rsidRPr="00E531F0" w:rsidRDefault="00DE722D" w:rsidP="00857A71">
      <w:pPr>
        <w:jc w:val="center"/>
        <w:rPr>
          <w:b/>
        </w:rPr>
      </w:pPr>
      <w:r w:rsidRPr="00E531F0">
        <w:rPr>
          <w:b/>
        </w:rPr>
        <w:t xml:space="preserve">муниципального бюджетного </w:t>
      </w:r>
      <w:r w:rsidR="00FE2F65">
        <w:rPr>
          <w:b/>
        </w:rPr>
        <w:t>обще</w:t>
      </w:r>
      <w:r w:rsidRPr="00E531F0">
        <w:rPr>
          <w:b/>
        </w:rPr>
        <w:t xml:space="preserve">образовательного учреждения </w:t>
      </w:r>
    </w:p>
    <w:p w14:paraId="32D7A571" w14:textId="77777777" w:rsidR="00DE722D" w:rsidRPr="00E531F0" w:rsidRDefault="00DE722D" w:rsidP="00857A71">
      <w:pPr>
        <w:jc w:val="center"/>
        <w:rPr>
          <w:b/>
        </w:rPr>
      </w:pPr>
      <w:r w:rsidRPr="00E531F0">
        <w:rPr>
          <w:b/>
        </w:rPr>
        <w:t>«Излучинская общеобразовательная средняя школа № 1 с углублённым изучением отдельных предметов»</w:t>
      </w:r>
    </w:p>
    <w:p w14:paraId="15F2B001" w14:textId="29F73CF8" w:rsidR="00857A71" w:rsidRDefault="00857A71" w:rsidP="00857A71">
      <w:pPr>
        <w:jc w:val="center"/>
        <w:rPr>
          <w:b/>
        </w:rPr>
      </w:pPr>
      <w:r w:rsidRPr="00E531F0">
        <w:rPr>
          <w:b/>
        </w:rPr>
        <w:t>на 20</w:t>
      </w:r>
      <w:r w:rsidR="008F6FBD">
        <w:rPr>
          <w:b/>
        </w:rPr>
        <w:t>2</w:t>
      </w:r>
      <w:r w:rsidR="00A20FB2">
        <w:rPr>
          <w:b/>
        </w:rPr>
        <w:t>2</w:t>
      </w:r>
      <w:r w:rsidRPr="00E531F0">
        <w:rPr>
          <w:b/>
        </w:rPr>
        <w:t>-20</w:t>
      </w:r>
      <w:r w:rsidR="008F6FBD">
        <w:rPr>
          <w:b/>
        </w:rPr>
        <w:t>2</w:t>
      </w:r>
      <w:r w:rsidR="00A20FB2">
        <w:rPr>
          <w:b/>
        </w:rPr>
        <w:t>3</w:t>
      </w:r>
      <w:r w:rsidRPr="00E531F0">
        <w:rPr>
          <w:b/>
        </w:rPr>
        <w:t xml:space="preserve"> учебный год</w:t>
      </w:r>
      <w:r w:rsidR="00795322">
        <w:rPr>
          <w:b/>
        </w:rPr>
        <w:t>.</w:t>
      </w:r>
    </w:p>
    <w:p w14:paraId="1A56C293" w14:textId="77777777" w:rsidR="009256E1" w:rsidRPr="00E531F0" w:rsidRDefault="009256E1" w:rsidP="00696FD8">
      <w:pPr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382"/>
        <w:gridCol w:w="1780"/>
        <w:gridCol w:w="1704"/>
        <w:gridCol w:w="2423"/>
        <w:gridCol w:w="1561"/>
        <w:gridCol w:w="1578"/>
        <w:gridCol w:w="1206"/>
        <w:gridCol w:w="1072"/>
        <w:gridCol w:w="1926"/>
        <w:gridCol w:w="12"/>
      </w:tblGrid>
      <w:tr w:rsidR="000F1BB5" w:rsidRPr="00E531F0" w14:paraId="688B108A" w14:textId="77777777" w:rsidTr="00D6798E">
        <w:trPr>
          <w:gridAfter w:val="1"/>
          <w:wAfter w:w="12" w:type="dxa"/>
        </w:trPr>
        <w:tc>
          <w:tcPr>
            <w:tcW w:w="1057" w:type="dxa"/>
            <w:vMerge w:val="restart"/>
            <w:shd w:val="clear" w:color="auto" w:fill="auto"/>
          </w:tcPr>
          <w:p w14:paraId="0D733B53" w14:textId="77777777" w:rsidR="002872CE" w:rsidRPr="00E531F0" w:rsidRDefault="00C815A8" w:rsidP="00E04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18B7A24A" w14:textId="77777777" w:rsidR="002872CE" w:rsidRPr="00E531F0" w:rsidRDefault="002872CE" w:rsidP="00E04FBA">
            <w:pPr>
              <w:jc w:val="center"/>
              <w:rPr>
                <w:b/>
                <w:sz w:val="20"/>
                <w:szCs w:val="20"/>
              </w:rPr>
            </w:pPr>
            <w:r w:rsidRPr="00E531F0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780" w:type="dxa"/>
            <w:vMerge w:val="restart"/>
            <w:shd w:val="clear" w:color="auto" w:fill="auto"/>
          </w:tcPr>
          <w:p w14:paraId="57D9C121" w14:textId="77777777" w:rsidR="002872CE" w:rsidRPr="00E531F0" w:rsidRDefault="002872CE" w:rsidP="00E04FBA">
            <w:pPr>
              <w:jc w:val="center"/>
              <w:rPr>
                <w:b/>
                <w:sz w:val="20"/>
                <w:szCs w:val="20"/>
              </w:rPr>
            </w:pPr>
            <w:r w:rsidRPr="00E531F0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57D2FD6E" w14:textId="77777777" w:rsidR="002872CE" w:rsidRPr="00E531F0" w:rsidRDefault="002872CE" w:rsidP="00E04FBA">
            <w:pPr>
              <w:jc w:val="center"/>
              <w:rPr>
                <w:b/>
                <w:sz w:val="20"/>
                <w:szCs w:val="20"/>
              </w:rPr>
            </w:pPr>
            <w:r w:rsidRPr="00E531F0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2423" w:type="dxa"/>
            <w:vMerge w:val="restart"/>
            <w:shd w:val="clear" w:color="auto" w:fill="auto"/>
          </w:tcPr>
          <w:p w14:paraId="54515B1F" w14:textId="77777777" w:rsidR="002872CE" w:rsidRPr="00E531F0" w:rsidRDefault="002872CE" w:rsidP="00E04FBA">
            <w:pPr>
              <w:jc w:val="center"/>
              <w:rPr>
                <w:b/>
                <w:sz w:val="20"/>
                <w:szCs w:val="20"/>
              </w:rPr>
            </w:pPr>
            <w:r w:rsidRPr="00E531F0">
              <w:rPr>
                <w:b/>
                <w:sz w:val="20"/>
                <w:szCs w:val="20"/>
              </w:rPr>
              <w:t>Программа, автор</w:t>
            </w:r>
          </w:p>
        </w:tc>
        <w:tc>
          <w:tcPr>
            <w:tcW w:w="3139" w:type="dxa"/>
            <w:gridSpan w:val="2"/>
            <w:shd w:val="clear" w:color="auto" w:fill="auto"/>
          </w:tcPr>
          <w:p w14:paraId="50219F42" w14:textId="77777777" w:rsidR="002872CE" w:rsidRPr="00E531F0" w:rsidRDefault="002872CE" w:rsidP="00E04FBA">
            <w:pPr>
              <w:jc w:val="center"/>
              <w:rPr>
                <w:b/>
                <w:sz w:val="20"/>
                <w:szCs w:val="20"/>
              </w:rPr>
            </w:pPr>
            <w:r w:rsidRPr="00E531F0">
              <w:rPr>
                <w:b/>
                <w:sz w:val="20"/>
                <w:szCs w:val="20"/>
              </w:rPr>
              <w:t>Характеристика программы</w:t>
            </w:r>
          </w:p>
        </w:tc>
        <w:tc>
          <w:tcPr>
            <w:tcW w:w="2278" w:type="dxa"/>
            <w:gridSpan w:val="2"/>
            <w:shd w:val="clear" w:color="auto" w:fill="auto"/>
          </w:tcPr>
          <w:p w14:paraId="34E78F81" w14:textId="77777777" w:rsidR="002872CE" w:rsidRPr="00E531F0" w:rsidRDefault="002872CE" w:rsidP="00E04FBA">
            <w:pPr>
              <w:jc w:val="center"/>
              <w:rPr>
                <w:b/>
                <w:sz w:val="20"/>
                <w:szCs w:val="20"/>
              </w:rPr>
            </w:pPr>
            <w:r w:rsidRPr="00E531F0">
              <w:rPr>
                <w:b/>
                <w:sz w:val="20"/>
                <w:szCs w:val="20"/>
              </w:rPr>
              <w:t>Количество часов в год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32790A40" w14:textId="77777777" w:rsidR="002872CE" w:rsidRPr="00E531F0" w:rsidRDefault="002872CE" w:rsidP="00E04FBA">
            <w:pPr>
              <w:jc w:val="center"/>
              <w:rPr>
                <w:b/>
                <w:sz w:val="20"/>
                <w:szCs w:val="20"/>
              </w:rPr>
            </w:pPr>
            <w:r w:rsidRPr="00E531F0">
              <w:rPr>
                <w:b/>
                <w:sz w:val="20"/>
                <w:szCs w:val="20"/>
              </w:rPr>
              <w:t>Используемый учебник, автор, год издания</w:t>
            </w:r>
          </w:p>
        </w:tc>
      </w:tr>
      <w:tr w:rsidR="0098685D" w:rsidRPr="00E531F0" w14:paraId="5DFF6541" w14:textId="77777777" w:rsidTr="00D6798E">
        <w:trPr>
          <w:gridAfter w:val="1"/>
          <w:wAfter w:w="12" w:type="dxa"/>
        </w:trPr>
        <w:tc>
          <w:tcPr>
            <w:tcW w:w="1057" w:type="dxa"/>
            <w:vMerge/>
            <w:shd w:val="clear" w:color="auto" w:fill="auto"/>
          </w:tcPr>
          <w:p w14:paraId="3A066F6D" w14:textId="77777777" w:rsidR="002872CE" w:rsidRPr="00E531F0" w:rsidRDefault="002872CE" w:rsidP="00E04F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3ED74A7" w14:textId="77777777" w:rsidR="002872CE" w:rsidRPr="00E531F0" w:rsidRDefault="002872CE" w:rsidP="00E04F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67A0EC27" w14:textId="77777777" w:rsidR="002872CE" w:rsidRPr="00E531F0" w:rsidRDefault="002872CE" w:rsidP="00E04F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23908AEE" w14:textId="77777777" w:rsidR="002872CE" w:rsidRPr="00E531F0" w:rsidRDefault="002872CE" w:rsidP="00E04F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  <w:vMerge/>
            <w:shd w:val="clear" w:color="auto" w:fill="auto"/>
          </w:tcPr>
          <w:p w14:paraId="7B2EA27A" w14:textId="77777777" w:rsidR="002872CE" w:rsidRPr="00E531F0" w:rsidRDefault="002872CE" w:rsidP="00E04F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471C103D" w14:textId="77777777" w:rsidR="002872CE" w:rsidRPr="00E531F0" w:rsidRDefault="002872CE" w:rsidP="00E04FBA">
            <w:pPr>
              <w:jc w:val="center"/>
              <w:rPr>
                <w:b/>
                <w:sz w:val="20"/>
                <w:szCs w:val="20"/>
              </w:rPr>
            </w:pPr>
            <w:r w:rsidRPr="00E531F0">
              <w:rPr>
                <w:b/>
                <w:sz w:val="20"/>
                <w:szCs w:val="20"/>
              </w:rPr>
              <w:t>Для каких классов предназначена</w:t>
            </w:r>
          </w:p>
        </w:tc>
        <w:tc>
          <w:tcPr>
            <w:tcW w:w="1578" w:type="dxa"/>
            <w:shd w:val="clear" w:color="auto" w:fill="auto"/>
          </w:tcPr>
          <w:p w14:paraId="1AA7DFFC" w14:textId="77777777" w:rsidR="002872CE" w:rsidRPr="00E531F0" w:rsidRDefault="002872CE" w:rsidP="00E04FBA">
            <w:pPr>
              <w:jc w:val="center"/>
              <w:rPr>
                <w:b/>
                <w:sz w:val="20"/>
                <w:szCs w:val="20"/>
              </w:rPr>
            </w:pPr>
            <w:r w:rsidRPr="00E531F0">
              <w:rPr>
                <w:b/>
                <w:sz w:val="20"/>
                <w:szCs w:val="20"/>
              </w:rPr>
              <w:t>Кем утверждена</w:t>
            </w:r>
          </w:p>
        </w:tc>
        <w:tc>
          <w:tcPr>
            <w:tcW w:w="1206" w:type="dxa"/>
            <w:shd w:val="clear" w:color="auto" w:fill="auto"/>
          </w:tcPr>
          <w:p w14:paraId="354888A2" w14:textId="77777777" w:rsidR="002872CE" w:rsidRPr="00E531F0" w:rsidRDefault="002872CE" w:rsidP="00E04FBA">
            <w:pPr>
              <w:jc w:val="center"/>
              <w:rPr>
                <w:b/>
                <w:sz w:val="20"/>
                <w:szCs w:val="20"/>
              </w:rPr>
            </w:pPr>
            <w:r w:rsidRPr="00E531F0">
              <w:rPr>
                <w:b/>
                <w:sz w:val="20"/>
                <w:szCs w:val="20"/>
              </w:rPr>
              <w:t>По программе</w:t>
            </w:r>
          </w:p>
        </w:tc>
        <w:tc>
          <w:tcPr>
            <w:tcW w:w="1072" w:type="dxa"/>
            <w:shd w:val="clear" w:color="auto" w:fill="auto"/>
          </w:tcPr>
          <w:p w14:paraId="3AAE90A2" w14:textId="77777777" w:rsidR="002872CE" w:rsidRPr="00E531F0" w:rsidRDefault="002872CE" w:rsidP="00E04FBA">
            <w:pPr>
              <w:jc w:val="center"/>
              <w:rPr>
                <w:b/>
                <w:sz w:val="20"/>
                <w:szCs w:val="20"/>
              </w:rPr>
            </w:pPr>
            <w:r w:rsidRPr="00E531F0">
              <w:rPr>
                <w:b/>
                <w:sz w:val="20"/>
                <w:szCs w:val="20"/>
              </w:rPr>
              <w:t>По учебному плану</w:t>
            </w:r>
          </w:p>
        </w:tc>
        <w:tc>
          <w:tcPr>
            <w:tcW w:w="1926" w:type="dxa"/>
            <w:vMerge/>
            <w:shd w:val="clear" w:color="auto" w:fill="auto"/>
          </w:tcPr>
          <w:p w14:paraId="55EF7243" w14:textId="77777777" w:rsidR="002872CE" w:rsidRPr="00E531F0" w:rsidRDefault="002872CE" w:rsidP="00E04F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3A59" w:rsidRPr="00E531F0" w14:paraId="070A4B52" w14:textId="77777777" w:rsidTr="00D6798E">
        <w:tc>
          <w:tcPr>
            <w:tcW w:w="15701" w:type="dxa"/>
            <w:gridSpan w:val="11"/>
            <w:shd w:val="clear" w:color="auto" w:fill="auto"/>
          </w:tcPr>
          <w:p w14:paraId="29DC648D" w14:textId="77777777" w:rsidR="000A3A59" w:rsidRPr="00B85C1D" w:rsidRDefault="000A3A59" w:rsidP="004629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класс</w:t>
            </w:r>
          </w:p>
        </w:tc>
      </w:tr>
      <w:tr w:rsidR="000A3A59" w:rsidRPr="00E531F0" w14:paraId="1F90E15D" w14:textId="77777777" w:rsidTr="00D6798E">
        <w:tc>
          <w:tcPr>
            <w:tcW w:w="1057" w:type="dxa"/>
            <w:vMerge w:val="restart"/>
            <w:shd w:val="clear" w:color="auto" w:fill="auto"/>
          </w:tcPr>
          <w:p w14:paraId="30F830F4" w14:textId="77777777" w:rsidR="000A3A59" w:rsidRPr="00E531F0" w:rsidRDefault="0046295A" w:rsidP="00C874EF">
            <w:pPr>
              <w:jc w:val="center"/>
              <w:rPr>
                <w:sz w:val="20"/>
                <w:szCs w:val="20"/>
              </w:rPr>
            </w:pPr>
            <w:bookmarkStart w:id="0" w:name="_Hlk113701378"/>
            <w:r>
              <w:rPr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3C7AC1E7" w14:textId="77777777" w:rsidR="000A3A59" w:rsidRPr="00E531F0" w:rsidRDefault="000A3A59" w:rsidP="00C874EF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 xml:space="preserve">Федеральный </w:t>
            </w:r>
          </w:p>
        </w:tc>
        <w:tc>
          <w:tcPr>
            <w:tcW w:w="1780" w:type="dxa"/>
            <w:vMerge w:val="restart"/>
            <w:shd w:val="clear" w:color="auto" w:fill="auto"/>
          </w:tcPr>
          <w:p w14:paraId="4C6D9CC6" w14:textId="77777777" w:rsidR="000A3A59" w:rsidRPr="00E531F0" w:rsidRDefault="000A3A59" w:rsidP="00C874EF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10</w:t>
            </w:r>
          </w:p>
          <w:p w14:paraId="24243A50" w14:textId="77777777" w:rsidR="000A3A59" w:rsidRPr="00E531F0" w:rsidRDefault="00D840E7" w:rsidP="008F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</w:t>
            </w:r>
            <w:r w:rsidR="008F6FBD">
              <w:rPr>
                <w:sz w:val="20"/>
                <w:szCs w:val="20"/>
              </w:rPr>
              <w:t>экономический</w:t>
            </w:r>
            <w:r w:rsidR="000A3A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</w:tcPr>
          <w:p w14:paraId="1CDDD57F" w14:textId="77777777" w:rsidR="000A3A59" w:rsidRPr="0046295A" w:rsidRDefault="000A3A59" w:rsidP="00C874E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23" w:type="dxa"/>
            <w:shd w:val="clear" w:color="auto" w:fill="auto"/>
          </w:tcPr>
          <w:p w14:paraId="05543917" w14:textId="77777777" w:rsidR="000A3A59" w:rsidRPr="0046295A" w:rsidRDefault="000A3A59" w:rsidP="00D36684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Рабочая программа Бугровой Л. В. Русский язык :10—11 классы : базовый и углублённый уровни / — М. : Вентана-Граф, 2017г</w:t>
            </w:r>
          </w:p>
        </w:tc>
        <w:tc>
          <w:tcPr>
            <w:tcW w:w="1561" w:type="dxa"/>
            <w:shd w:val="clear" w:color="auto" w:fill="auto"/>
          </w:tcPr>
          <w:p w14:paraId="0B1ED391" w14:textId="77777777" w:rsidR="000A3A59" w:rsidRPr="0046295A" w:rsidRDefault="000A3A59" w:rsidP="00C874E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38A71B99" w14:textId="77777777" w:rsidR="000A3A59" w:rsidRPr="0046295A" w:rsidRDefault="000A3A59" w:rsidP="00C874E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7DDA7FB7" w14:textId="38106DA7" w:rsidR="000A3A59" w:rsidRPr="0046295A" w:rsidRDefault="000A3A59" w:rsidP="00C874E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3</w:t>
            </w:r>
            <w:r w:rsidR="00B46E1B">
              <w:rPr>
                <w:sz w:val="20"/>
                <w:szCs w:val="20"/>
              </w:rPr>
              <w:t>5</w:t>
            </w:r>
          </w:p>
        </w:tc>
        <w:tc>
          <w:tcPr>
            <w:tcW w:w="1072" w:type="dxa"/>
            <w:shd w:val="clear" w:color="auto" w:fill="auto"/>
          </w:tcPr>
          <w:p w14:paraId="42628618" w14:textId="77777777" w:rsidR="000A3A59" w:rsidRPr="0046295A" w:rsidRDefault="000A3A59" w:rsidP="00C874E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3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58BF0EE0" w14:textId="77777777" w:rsidR="00B3027F" w:rsidRPr="00E531F0" w:rsidRDefault="00B3027F" w:rsidP="00B30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В.Гусарова. </w:t>
            </w:r>
          </w:p>
          <w:p w14:paraId="34AA7E25" w14:textId="77777777" w:rsidR="00C403A6" w:rsidRDefault="00B3027F" w:rsidP="00B3027F">
            <w:pPr>
              <w:jc w:val="center"/>
              <w:rPr>
                <w:sz w:val="20"/>
                <w:szCs w:val="20"/>
              </w:rPr>
            </w:pPr>
            <w:r w:rsidRPr="00B3027F">
              <w:rPr>
                <w:sz w:val="20"/>
                <w:szCs w:val="20"/>
              </w:rPr>
              <w:t>Русский язык и литература. Русский язык. 10 класс: базовый и углублённый уровни</w:t>
            </w:r>
            <w:r w:rsidR="00C403A6">
              <w:rPr>
                <w:sz w:val="20"/>
                <w:szCs w:val="20"/>
              </w:rPr>
              <w:t>.</w:t>
            </w:r>
          </w:p>
          <w:p w14:paraId="0BB611F5" w14:textId="77777777" w:rsidR="00B3027F" w:rsidRPr="00E531F0" w:rsidRDefault="00B3027F" w:rsidP="00B3027F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.:Просвещение,</w:t>
            </w:r>
          </w:p>
          <w:p w14:paraId="62DBA68A" w14:textId="77777777" w:rsidR="000A3A59" w:rsidRPr="00E531F0" w:rsidRDefault="00B3027F" w:rsidP="00F63468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20</w:t>
            </w:r>
            <w:r w:rsidR="00F63468">
              <w:rPr>
                <w:sz w:val="20"/>
                <w:szCs w:val="20"/>
              </w:rPr>
              <w:t>20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0A3A59" w:rsidRPr="00E531F0" w14:paraId="42D66894" w14:textId="77777777" w:rsidTr="00D6798E">
        <w:tc>
          <w:tcPr>
            <w:tcW w:w="1057" w:type="dxa"/>
            <w:vMerge/>
            <w:shd w:val="clear" w:color="auto" w:fill="auto"/>
          </w:tcPr>
          <w:p w14:paraId="14226F79" w14:textId="77777777" w:rsidR="000A3A59" w:rsidRPr="00E531F0" w:rsidRDefault="000A3A59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81B41C3" w14:textId="77777777" w:rsidR="000A3A59" w:rsidRPr="00E531F0" w:rsidRDefault="000A3A59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18B69049" w14:textId="77777777" w:rsidR="000A3A59" w:rsidRPr="00E531F0" w:rsidRDefault="000A3A59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2ECA0E12" w14:textId="77777777" w:rsidR="000A3A59" w:rsidRPr="0046295A" w:rsidRDefault="000A3A59" w:rsidP="00C874E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Литература</w:t>
            </w:r>
          </w:p>
        </w:tc>
        <w:tc>
          <w:tcPr>
            <w:tcW w:w="2423" w:type="dxa"/>
            <w:shd w:val="clear" w:color="auto" w:fill="auto"/>
          </w:tcPr>
          <w:p w14:paraId="188AA24E" w14:textId="77777777" w:rsidR="000A3A59" w:rsidRPr="0046295A" w:rsidRDefault="000A3A59" w:rsidP="00D36684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Программа общеобразовательных учреждений  по литературе 5-11 классы (Базовый уровень) под редакцией В.Я Коровиной, 8-е издание, переработанное и дополненное, издательство «Просвещение», 2006г</w:t>
            </w:r>
          </w:p>
        </w:tc>
        <w:tc>
          <w:tcPr>
            <w:tcW w:w="1561" w:type="dxa"/>
            <w:shd w:val="clear" w:color="auto" w:fill="auto"/>
          </w:tcPr>
          <w:p w14:paraId="1981550B" w14:textId="77777777" w:rsidR="000A3A59" w:rsidRPr="0046295A" w:rsidRDefault="000A3A59" w:rsidP="00C874E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5-11</w:t>
            </w:r>
          </w:p>
        </w:tc>
        <w:tc>
          <w:tcPr>
            <w:tcW w:w="1578" w:type="dxa"/>
            <w:shd w:val="clear" w:color="auto" w:fill="auto"/>
          </w:tcPr>
          <w:p w14:paraId="11A83E25" w14:textId="77777777" w:rsidR="000A3A59" w:rsidRPr="0046295A" w:rsidRDefault="000A3A59" w:rsidP="00C874E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7E64DF4A" w14:textId="77777777" w:rsidR="000A3A59" w:rsidRPr="0046295A" w:rsidRDefault="008F6FBD" w:rsidP="00C8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072" w:type="dxa"/>
            <w:shd w:val="clear" w:color="auto" w:fill="auto"/>
          </w:tcPr>
          <w:p w14:paraId="7ED70F84" w14:textId="77777777" w:rsidR="000A3A59" w:rsidRPr="0046295A" w:rsidRDefault="008F6FBD" w:rsidP="00C8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1B7B420D" w14:textId="77777777" w:rsidR="000A3A59" w:rsidRPr="0046295A" w:rsidRDefault="000A3A59" w:rsidP="00F379E8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Ю.В.Лебедев.</w:t>
            </w:r>
          </w:p>
          <w:p w14:paraId="62A1B361" w14:textId="77777777" w:rsidR="000A3A59" w:rsidRPr="0046295A" w:rsidRDefault="000A3A59" w:rsidP="00F379E8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Русский язык и литература. Литература  (</w:t>
            </w:r>
            <w:r w:rsidRPr="0046295A">
              <w:rPr>
                <w:i/>
                <w:sz w:val="20"/>
                <w:szCs w:val="20"/>
              </w:rPr>
              <w:t>базовый уровень</w:t>
            </w:r>
            <w:r w:rsidRPr="0046295A">
              <w:rPr>
                <w:sz w:val="20"/>
                <w:szCs w:val="20"/>
              </w:rPr>
              <w:t>).</w:t>
            </w:r>
          </w:p>
          <w:p w14:paraId="706B7517" w14:textId="77777777" w:rsidR="000A3A59" w:rsidRPr="0046295A" w:rsidRDefault="000A3A59" w:rsidP="00F379E8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 xml:space="preserve">М.:Просвещение, </w:t>
            </w:r>
          </w:p>
          <w:p w14:paraId="6577DFED" w14:textId="77777777" w:rsidR="000A3A59" w:rsidRPr="0046295A" w:rsidRDefault="000A3A59" w:rsidP="00F63468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20</w:t>
            </w:r>
            <w:r w:rsidR="00F63468">
              <w:rPr>
                <w:sz w:val="20"/>
                <w:szCs w:val="20"/>
              </w:rPr>
              <w:t>20</w:t>
            </w:r>
            <w:r w:rsidRPr="0046295A">
              <w:rPr>
                <w:sz w:val="20"/>
                <w:szCs w:val="20"/>
              </w:rPr>
              <w:t xml:space="preserve"> г..</w:t>
            </w:r>
          </w:p>
        </w:tc>
      </w:tr>
      <w:tr w:rsidR="0086102B" w:rsidRPr="00E531F0" w14:paraId="63935FD2" w14:textId="77777777" w:rsidTr="00D6798E">
        <w:tc>
          <w:tcPr>
            <w:tcW w:w="1057" w:type="dxa"/>
            <w:vMerge/>
            <w:shd w:val="clear" w:color="auto" w:fill="auto"/>
          </w:tcPr>
          <w:p w14:paraId="3676DBAB" w14:textId="77777777" w:rsidR="0086102B" w:rsidRPr="00E531F0" w:rsidRDefault="0086102B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8D60A2A" w14:textId="77777777" w:rsidR="0086102B" w:rsidRPr="00E531F0" w:rsidRDefault="0086102B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165094F9" w14:textId="77777777" w:rsidR="0086102B" w:rsidRPr="00E531F0" w:rsidRDefault="0086102B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2C6FD246" w14:textId="77777777" w:rsidR="0086102B" w:rsidRPr="0046295A" w:rsidRDefault="0086102B" w:rsidP="00861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2423" w:type="dxa"/>
            <w:shd w:val="clear" w:color="auto" w:fill="auto"/>
          </w:tcPr>
          <w:p w14:paraId="58E29BA6" w14:textId="77777777" w:rsidR="0086102B" w:rsidRPr="0046295A" w:rsidRDefault="0086102B" w:rsidP="0086102B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 xml:space="preserve">Рабочая программа Бугровой Л. В. Русский язык :10—11 классы : базовый и углублённый </w:t>
            </w:r>
            <w:r w:rsidRPr="0046295A">
              <w:rPr>
                <w:sz w:val="20"/>
                <w:szCs w:val="20"/>
              </w:rPr>
              <w:lastRenderedPageBreak/>
              <w:t>уровни / — М. : Вентана-Граф, 2017г</w:t>
            </w:r>
          </w:p>
        </w:tc>
        <w:tc>
          <w:tcPr>
            <w:tcW w:w="1561" w:type="dxa"/>
            <w:shd w:val="clear" w:color="auto" w:fill="auto"/>
          </w:tcPr>
          <w:p w14:paraId="087A0F71" w14:textId="77777777" w:rsidR="0086102B" w:rsidRPr="00EA0323" w:rsidRDefault="0086102B" w:rsidP="0086102B">
            <w:pPr>
              <w:jc w:val="center"/>
              <w:rPr>
                <w:sz w:val="20"/>
                <w:szCs w:val="20"/>
              </w:rPr>
            </w:pPr>
            <w:r w:rsidRPr="00EA0323">
              <w:rPr>
                <w:sz w:val="20"/>
                <w:szCs w:val="20"/>
              </w:rPr>
              <w:lastRenderedPageBreak/>
              <w:t>10</w:t>
            </w:r>
            <w:r>
              <w:rPr>
                <w:sz w:val="20"/>
                <w:szCs w:val="20"/>
              </w:rPr>
              <w:t>-11</w:t>
            </w:r>
          </w:p>
        </w:tc>
        <w:tc>
          <w:tcPr>
            <w:tcW w:w="1578" w:type="dxa"/>
            <w:shd w:val="clear" w:color="auto" w:fill="auto"/>
          </w:tcPr>
          <w:p w14:paraId="4DAF1740" w14:textId="77777777" w:rsidR="0086102B" w:rsidRPr="0046295A" w:rsidRDefault="0086102B" w:rsidP="0086102B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511BCABD" w14:textId="77777777" w:rsidR="0086102B" w:rsidRPr="0046295A" w:rsidRDefault="0086102B" w:rsidP="008F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72" w:type="dxa"/>
            <w:shd w:val="clear" w:color="auto" w:fill="auto"/>
          </w:tcPr>
          <w:p w14:paraId="323DA25B" w14:textId="77777777" w:rsidR="0086102B" w:rsidRPr="0046295A" w:rsidRDefault="0086102B" w:rsidP="00861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018A53E8" w14:textId="77777777" w:rsidR="0086102B" w:rsidRPr="00E531F0" w:rsidRDefault="0086102B" w:rsidP="00861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В.Гусарова. </w:t>
            </w:r>
          </w:p>
          <w:p w14:paraId="32C18C67" w14:textId="77777777" w:rsidR="0086102B" w:rsidRDefault="0086102B" w:rsidP="0086102B">
            <w:pPr>
              <w:jc w:val="center"/>
              <w:rPr>
                <w:sz w:val="20"/>
                <w:szCs w:val="20"/>
              </w:rPr>
            </w:pPr>
            <w:r w:rsidRPr="00B3027F">
              <w:rPr>
                <w:sz w:val="20"/>
                <w:szCs w:val="20"/>
              </w:rPr>
              <w:t xml:space="preserve">Русский язык и литература. Русский язык. 10 класс: базовый и </w:t>
            </w:r>
            <w:r w:rsidRPr="00B3027F">
              <w:rPr>
                <w:sz w:val="20"/>
                <w:szCs w:val="20"/>
              </w:rPr>
              <w:lastRenderedPageBreak/>
              <w:t>углублённый уровни</w:t>
            </w:r>
            <w:r>
              <w:rPr>
                <w:sz w:val="20"/>
                <w:szCs w:val="20"/>
              </w:rPr>
              <w:t>.</w:t>
            </w:r>
          </w:p>
          <w:p w14:paraId="463409D6" w14:textId="77777777" w:rsidR="0086102B" w:rsidRPr="00E531F0" w:rsidRDefault="0086102B" w:rsidP="0086102B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.:Просвещение,</w:t>
            </w:r>
          </w:p>
          <w:p w14:paraId="556A217B" w14:textId="77777777" w:rsidR="0086102B" w:rsidRPr="00E531F0" w:rsidRDefault="0086102B" w:rsidP="00F63468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20</w:t>
            </w:r>
            <w:r w:rsidR="00F63468">
              <w:rPr>
                <w:sz w:val="20"/>
                <w:szCs w:val="20"/>
              </w:rPr>
              <w:t>20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0A3A59" w:rsidRPr="00E531F0" w14:paraId="5B82AC5E" w14:textId="77777777" w:rsidTr="00D6798E">
        <w:tc>
          <w:tcPr>
            <w:tcW w:w="1057" w:type="dxa"/>
            <w:vMerge/>
            <w:shd w:val="clear" w:color="auto" w:fill="auto"/>
          </w:tcPr>
          <w:p w14:paraId="27CFE9F6" w14:textId="77777777" w:rsidR="000A3A59" w:rsidRPr="00E531F0" w:rsidRDefault="000A3A59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6E4F40B4" w14:textId="77777777" w:rsidR="000A3A59" w:rsidRPr="00E531F0" w:rsidRDefault="000A3A59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71723E63" w14:textId="77777777" w:rsidR="000A3A59" w:rsidRPr="00E531F0" w:rsidRDefault="000A3A59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46D045B0" w14:textId="77777777" w:rsidR="000A3A59" w:rsidRPr="0046295A" w:rsidRDefault="000A3A59" w:rsidP="004C0C5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Иностранный</w:t>
            </w:r>
          </w:p>
          <w:p w14:paraId="3F0E562A" w14:textId="77777777" w:rsidR="000A3A59" w:rsidRPr="0046295A" w:rsidRDefault="000A3A59" w:rsidP="004C0C5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Язык</w:t>
            </w:r>
          </w:p>
        </w:tc>
        <w:tc>
          <w:tcPr>
            <w:tcW w:w="2423" w:type="dxa"/>
            <w:shd w:val="clear" w:color="auto" w:fill="auto"/>
          </w:tcPr>
          <w:p w14:paraId="240C724F" w14:textId="77777777" w:rsidR="000A3A59" w:rsidRDefault="00696FD8" w:rsidP="00636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альков В.Г.</w:t>
            </w:r>
          </w:p>
          <w:p w14:paraId="0C8A0D81" w14:textId="77777777" w:rsidR="00696FD8" w:rsidRDefault="00696FD8" w:rsidP="00636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  <w:r w:rsidR="00E35EFD">
              <w:rPr>
                <w:sz w:val="20"/>
                <w:szCs w:val="20"/>
              </w:rPr>
              <w:t xml:space="preserve"> 5-11 класс</w:t>
            </w:r>
          </w:p>
          <w:p w14:paraId="2734C84F" w14:textId="77777777" w:rsidR="00696FD8" w:rsidRDefault="00696FD8" w:rsidP="00636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ая линия учебников</w:t>
            </w:r>
          </w:p>
          <w:p w14:paraId="2EF54C40" w14:textId="77777777" w:rsidR="00696FD8" w:rsidRPr="00E35EFD" w:rsidRDefault="00696FD8" w:rsidP="00F24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 w:rsidR="00F24EF3">
              <w:rPr>
                <w:sz w:val="20"/>
                <w:szCs w:val="20"/>
              </w:rPr>
              <w:t>Звездный а</w:t>
            </w:r>
            <w:r>
              <w:rPr>
                <w:sz w:val="20"/>
                <w:szCs w:val="20"/>
              </w:rPr>
              <w:t>нглийский</w:t>
            </w:r>
            <w:r w:rsidR="00E35EFD">
              <w:rPr>
                <w:sz w:val="20"/>
                <w:szCs w:val="20"/>
              </w:rPr>
              <w:t>»</w:t>
            </w:r>
          </w:p>
        </w:tc>
        <w:tc>
          <w:tcPr>
            <w:tcW w:w="1561" w:type="dxa"/>
            <w:shd w:val="clear" w:color="auto" w:fill="auto"/>
          </w:tcPr>
          <w:p w14:paraId="137B0D04" w14:textId="77777777" w:rsidR="000A3A59" w:rsidRPr="0046295A" w:rsidRDefault="000A3A59" w:rsidP="00C874E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2-11</w:t>
            </w:r>
          </w:p>
        </w:tc>
        <w:tc>
          <w:tcPr>
            <w:tcW w:w="1578" w:type="dxa"/>
            <w:shd w:val="clear" w:color="auto" w:fill="auto"/>
          </w:tcPr>
          <w:p w14:paraId="72AF1D27" w14:textId="77777777" w:rsidR="000A3A59" w:rsidRPr="0046295A" w:rsidRDefault="000A3A59" w:rsidP="00C874E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42FE650B" w14:textId="77777777" w:rsidR="000A3A59" w:rsidRPr="0046295A" w:rsidRDefault="00D005D7" w:rsidP="00C8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072" w:type="dxa"/>
            <w:shd w:val="clear" w:color="auto" w:fill="auto"/>
          </w:tcPr>
          <w:p w14:paraId="347724D9" w14:textId="77777777" w:rsidR="000A3A59" w:rsidRPr="0046295A" w:rsidRDefault="00D005D7" w:rsidP="00C8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59CD681B" w14:textId="77777777" w:rsidR="000A3A59" w:rsidRPr="0046295A" w:rsidRDefault="00DF7F57" w:rsidP="004C0C5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О.В. Афанасьева , Д.Дули</w:t>
            </w:r>
          </w:p>
          <w:p w14:paraId="381FB464" w14:textId="77777777" w:rsidR="000A3A59" w:rsidRPr="0046295A" w:rsidRDefault="00E35EFD" w:rsidP="004C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S</w:t>
            </w:r>
            <w:r w:rsidR="00F24EF3">
              <w:rPr>
                <w:sz w:val="20"/>
                <w:szCs w:val="20"/>
                <w:lang w:val="en-US"/>
              </w:rPr>
              <w:t>tarlight</w:t>
            </w:r>
            <w:r w:rsidRPr="00463ED5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»</w:t>
            </w:r>
            <w:r w:rsidR="00F24EF3">
              <w:rPr>
                <w:sz w:val="20"/>
                <w:szCs w:val="20"/>
              </w:rPr>
              <w:t>. Углубленный уровень.</w:t>
            </w:r>
          </w:p>
          <w:p w14:paraId="33583F57" w14:textId="77777777" w:rsidR="000A3A59" w:rsidRPr="0046295A" w:rsidRDefault="00DF7F57" w:rsidP="00F63468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.:Просвещение, 20</w:t>
            </w:r>
            <w:r w:rsidR="00F63468">
              <w:rPr>
                <w:sz w:val="20"/>
                <w:szCs w:val="20"/>
              </w:rPr>
              <w:t>20</w:t>
            </w:r>
            <w:r w:rsidRPr="0046295A">
              <w:rPr>
                <w:sz w:val="20"/>
                <w:szCs w:val="20"/>
              </w:rPr>
              <w:t xml:space="preserve"> г..</w:t>
            </w:r>
          </w:p>
        </w:tc>
      </w:tr>
      <w:tr w:rsidR="000A3A59" w:rsidRPr="00E531F0" w14:paraId="75F98B7C" w14:textId="77777777" w:rsidTr="00D6798E">
        <w:tc>
          <w:tcPr>
            <w:tcW w:w="1057" w:type="dxa"/>
            <w:vMerge/>
            <w:shd w:val="clear" w:color="auto" w:fill="auto"/>
          </w:tcPr>
          <w:p w14:paraId="3F1B8217" w14:textId="77777777" w:rsidR="000A3A59" w:rsidRPr="00E531F0" w:rsidRDefault="000A3A59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D5A946F" w14:textId="77777777" w:rsidR="000A3A59" w:rsidRPr="00E531F0" w:rsidRDefault="000A3A59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36FD2544" w14:textId="77777777" w:rsidR="000A3A59" w:rsidRPr="00E531F0" w:rsidRDefault="000A3A59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288B6B5C" w14:textId="77777777" w:rsidR="000A3A59" w:rsidRPr="0046295A" w:rsidRDefault="000A3A59" w:rsidP="00C874E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23" w:type="dxa"/>
            <w:shd w:val="clear" w:color="auto" w:fill="auto"/>
          </w:tcPr>
          <w:p w14:paraId="07A2711B" w14:textId="77777777" w:rsidR="000A3A59" w:rsidRPr="0046295A" w:rsidRDefault="000A3A59" w:rsidP="00D36684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Программы: «Алгебра и начала математического анализа. Сборник рабочих программ. 10-11 классы; учебное пособие для общеобразовательных организаций» (сост. Т.А.Бурмистрова).  М.: Просвещение, 2018</w:t>
            </w:r>
          </w:p>
        </w:tc>
        <w:tc>
          <w:tcPr>
            <w:tcW w:w="1561" w:type="dxa"/>
            <w:shd w:val="clear" w:color="auto" w:fill="auto"/>
          </w:tcPr>
          <w:p w14:paraId="7DD9D3A0" w14:textId="77777777" w:rsidR="000A3A59" w:rsidRPr="0046295A" w:rsidRDefault="000A3A59" w:rsidP="00C874E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28989185" w14:textId="77777777" w:rsidR="000A3A59" w:rsidRPr="0046295A" w:rsidRDefault="000A3A59" w:rsidP="007E3192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0013607B" w14:textId="77777777" w:rsidR="000A3A59" w:rsidRPr="0046295A" w:rsidRDefault="00D005D7" w:rsidP="00C8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072" w:type="dxa"/>
            <w:shd w:val="clear" w:color="auto" w:fill="auto"/>
          </w:tcPr>
          <w:p w14:paraId="0268F4E7" w14:textId="77777777" w:rsidR="000A3A59" w:rsidRPr="0046295A" w:rsidRDefault="00D005D7" w:rsidP="00C8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0F87E776" w14:textId="77777777" w:rsidR="00817547" w:rsidRPr="002314B0" w:rsidRDefault="00817547" w:rsidP="00817547">
            <w:pPr>
              <w:jc w:val="center"/>
              <w:rPr>
                <w:sz w:val="20"/>
                <w:szCs w:val="20"/>
              </w:rPr>
            </w:pPr>
            <w:r w:rsidRPr="00817547">
              <w:rPr>
                <w:sz w:val="20"/>
                <w:szCs w:val="20"/>
              </w:rPr>
              <w:t>Алимов Ш. А., Колягин Ю.М., Ткачёва М.В. и др.</w:t>
            </w:r>
            <w:r w:rsidRPr="002314B0">
              <w:rPr>
                <w:sz w:val="20"/>
                <w:szCs w:val="20"/>
              </w:rPr>
              <w:t>Математика. Алгебра и начала математического анализа, геометрия. 10-11 кл. (</w:t>
            </w:r>
            <w:r w:rsidRPr="002314B0">
              <w:rPr>
                <w:i/>
                <w:sz w:val="20"/>
                <w:szCs w:val="20"/>
              </w:rPr>
              <w:t>базовый и углубл. уровень</w:t>
            </w:r>
            <w:r w:rsidRPr="002314B0">
              <w:rPr>
                <w:sz w:val="20"/>
                <w:szCs w:val="20"/>
              </w:rPr>
              <w:t>).</w:t>
            </w:r>
          </w:p>
          <w:p w14:paraId="6BC75B12" w14:textId="77777777" w:rsidR="00817547" w:rsidRPr="002314B0" w:rsidRDefault="00817547" w:rsidP="00817547">
            <w:pPr>
              <w:jc w:val="center"/>
              <w:rPr>
                <w:sz w:val="20"/>
                <w:szCs w:val="20"/>
              </w:rPr>
            </w:pPr>
            <w:r w:rsidRPr="002314B0">
              <w:rPr>
                <w:sz w:val="20"/>
                <w:szCs w:val="20"/>
              </w:rPr>
              <w:t xml:space="preserve">М.:Просвещение, </w:t>
            </w:r>
          </w:p>
          <w:p w14:paraId="59FDBAF1" w14:textId="77777777" w:rsidR="000A3A59" w:rsidRPr="00E531F0" w:rsidRDefault="00817547" w:rsidP="00F63468">
            <w:pPr>
              <w:jc w:val="center"/>
              <w:rPr>
                <w:sz w:val="20"/>
                <w:szCs w:val="20"/>
              </w:rPr>
            </w:pPr>
            <w:r w:rsidRPr="002314B0">
              <w:rPr>
                <w:sz w:val="20"/>
                <w:szCs w:val="20"/>
              </w:rPr>
              <w:t>20</w:t>
            </w:r>
            <w:r w:rsidR="00F63468">
              <w:rPr>
                <w:sz w:val="20"/>
                <w:szCs w:val="20"/>
              </w:rPr>
              <w:t>20</w:t>
            </w:r>
            <w:r w:rsidRPr="002314B0">
              <w:rPr>
                <w:sz w:val="20"/>
                <w:szCs w:val="20"/>
              </w:rPr>
              <w:t xml:space="preserve"> г..</w:t>
            </w:r>
          </w:p>
        </w:tc>
      </w:tr>
      <w:tr w:rsidR="000A3A59" w:rsidRPr="00E531F0" w14:paraId="5BDE29EF" w14:textId="77777777" w:rsidTr="00D6798E">
        <w:tc>
          <w:tcPr>
            <w:tcW w:w="1057" w:type="dxa"/>
            <w:vMerge/>
            <w:shd w:val="clear" w:color="auto" w:fill="auto"/>
          </w:tcPr>
          <w:p w14:paraId="01690F62" w14:textId="77777777" w:rsidR="000A3A59" w:rsidRPr="00E531F0" w:rsidRDefault="000A3A59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367FD57B" w14:textId="77777777" w:rsidR="000A3A59" w:rsidRPr="00E531F0" w:rsidRDefault="000A3A59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612D8FF9" w14:textId="77777777" w:rsidR="000A3A59" w:rsidRPr="00E531F0" w:rsidRDefault="000A3A59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2BF922EB" w14:textId="77777777" w:rsidR="000A3A59" w:rsidRPr="0046295A" w:rsidRDefault="000A3A59" w:rsidP="00C874E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2423" w:type="dxa"/>
            <w:shd w:val="clear" w:color="auto" w:fill="auto"/>
          </w:tcPr>
          <w:p w14:paraId="0FBD5496" w14:textId="77777777" w:rsidR="000A3A59" w:rsidRPr="0046295A" w:rsidRDefault="000A3A59" w:rsidP="007960C2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 xml:space="preserve">Программы по учебному предмету «Геометрия» для 10-11 классов общеобразовательных организаций </w:t>
            </w:r>
          </w:p>
          <w:p w14:paraId="6D62AF58" w14:textId="77777777" w:rsidR="000A3A59" w:rsidRPr="0046295A" w:rsidRDefault="000A3A59" w:rsidP="007960C2">
            <w:pPr>
              <w:jc w:val="center"/>
              <w:rPr>
                <w:sz w:val="20"/>
                <w:szCs w:val="20"/>
              </w:rPr>
            </w:pPr>
            <w:r w:rsidRPr="0046295A">
              <w:rPr>
                <w:rFonts w:eastAsia="Gabriola"/>
                <w:sz w:val="20"/>
                <w:szCs w:val="20"/>
              </w:rPr>
              <w:t>Т.А. Бурмистрова</w:t>
            </w:r>
            <w:r w:rsidRPr="0046295A">
              <w:rPr>
                <w:sz w:val="20"/>
                <w:szCs w:val="20"/>
              </w:rPr>
              <w:t xml:space="preserve">   М : Просвещение, 2018</w:t>
            </w:r>
          </w:p>
        </w:tc>
        <w:tc>
          <w:tcPr>
            <w:tcW w:w="1561" w:type="dxa"/>
            <w:shd w:val="clear" w:color="auto" w:fill="auto"/>
          </w:tcPr>
          <w:p w14:paraId="7DEDAD4A" w14:textId="77777777" w:rsidR="000A3A59" w:rsidRPr="0046295A" w:rsidRDefault="000A3A59" w:rsidP="007960C2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221DE67F" w14:textId="77777777" w:rsidR="000A3A59" w:rsidRPr="0046295A" w:rsidRDefault="000A3A59" w:rsidP="007960C2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70205E4A" w14:textId="77777777" w:rsidR="000A3A59" w:rsidRPr="0046295A" w:rsidRDefault="000A3A59" w:rsidP="00C874E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70</w:t>
            </w:r>
          </w:p>
        </w:tc>
        <w:tc>
          <w:tcPr>
            <w:tcW w:w="1072" w:type="dxa"/>
            <w:shd w:val="clear" w:color="auto" w:fill="auto"/>
          </w:tcPr>
          <w:p w14:paraId="24CE3A04" w14:textId="77777777" w:rsidR="000A3A59" w:rsidRPr="0046295A" w:rsidRDefault="000A3A59" w:rsidP="00C874E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70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16946C1E" w14:textId="77777777" w:rsidR="00817547" w:rsidRPr="002314B0" w:rsidRDefault="00817547" w:rsidP="00817547">
            <w:pPr>
              <w:jc w:val="center"/>
              <w:rPr>
                <w:sz w:val="20"/>
                <w:szCs w:val="20"/>
              </w:rPr>
            </w:pPr>
            <w:r w:rsidRPr="002314B0">
              <w:rPr>
                <w:sz w:val="20"/>
                <w:szCs w:val="20"/>
              </w:rPr>
              <w:t>Л.С.Атаносян и др.. Геометрия (10-11 кл.).</w:t>
            </w:r>
          </w:p>
          <w:p w14:paraId="57048B5F" w14:textId="77777777" w:rsidR="00817547" w:rsidRPr="002314B0" w:rsidRDefault="00817547" w:rsidP="00817547">
            <w:pPr>
              <w:jc w:val="center"/>
              <w:rPr>
                <w:sz w:val="20"/>
                <w:szCs w:val="20"/>
              </w:rPr>
            </w:pPr>
            <w:r w:rsidRPr="002314B0">
              <w:rPr>
                <w:sz w:val="20"/>
                <w:szCs w:val="20"/>
              </w:rPr>
              <w:t>М.:Просвещение,</w:t>
            </w:r>
          </w:p>
          <w:p w14:paraId="6463987F" w14:textId="77777777" w:rsidR="000A3A59" w:rsidRPr="00E531F0" w:rsidRDefault="00817547" w:rsidP="00F63468">
            <w:pPr>
              <w:jc w:val="center"/>
              <w:rPr>
                <w:sz w:val="20"/>
                <w:szCs w:val="20"/>
              </w:rPr>
            </w:pPr>
            <w:r w:rsidRPr="002314B0">
              <w:rPr>
                <w:sz w:val="20"/>
                <w:szCs w:val="20"/>
              </w:rPr>
              <w:t>20</w:t>
            </w:r>
            <w:r w:rsidR="00F63468">
              <w:rPr>
                <w:sz w:val="20"/>
                <w:szCs w:val="20"/>
              </w:rPr>
              <w:t>20</w:t>
            </w:r>
            <w:r w:rsidRPr="002314B0">
              <w:rPr>
                <w:sz w:val="20"/>
                <w:szCs w:val="20"/>
              </w:rPr>
              <w:t xml:space="preserve"> г..</w:t>
            </w:r>
          </w:p>
        </w:tc>
      </w:tr>
      <w:tr w:rsidR="000A3A59" w:rsidRPr="00E531F0" w14:paraId="6548899C" w14:textId="77777777" w:rsidTr="00D6798E">
        <w:tc>
          <w:tcPr>
            <w:tcW w:w="1057" w:type="dxa"/>
            <w:vMerge/>
            <w:shd w:val="clear" w:color="auto" w:fill="auto"/>
          </w:tcPr>
          <w:p w14:paraId="74FBA1F1" w14:textId="77777777" w:rsidR="000A3A59" w:rsidRPr="00E531F0" w:rsidRDefault="000A3A59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74809EDF" w14:textId="77777777" w:rsidR="000A3A59" w:rsidRPr="00E531F0" w:rsidRDefault="000A3A59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055BC8D3" w14:textId="77777777" w:rsidR="000A3A59" w:rsidRPr="00E531F0" w:rsidRDefault="000A3A59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2D340B37" w14:textId="77777777" w:rsidR="000A3A59" w:rsidRPr="0046295A" w:rsidRDefault="000A3A59" w:rsidP="00C874E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2423" w:type="dxa"/>
            <w:shd w:val="clear" w:color="auto" w:fill="auto"/>
          </w:tcPr>
          <w:p w14:paraId="409EF82D" w14:textId="77777777" w:rsidR="000A3A59" w:rsidRPr="0046295A" w:rsidRDefault="000A3A59" w:rsidP="00D36684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  <w:shd w:val="clear" w:color="auto" w:fill="FFFFFF"/>
              </w:rPr>
              <w:t>Программа общеобразовательных учреждений. История. 5-11 классы. – М.: «Просвещение», 2010г.</w:t>
            </w:r>
          </w:p>
        </w:tc>
        <w:tc>
          <w:tcPr>
            <w:tcW w:w="1561" w:type="dxa"/>
            <w:shd w:val="clear" w:color="auto" w:fill="auto"/>
          </w:tcPr>
          <w:p w14:paraId="2DA39CDB" w14:textId="77777777" w:rsidR="000A3A59" w:rsidRPr="0046295A" w:rsidRDefault="000A3A59" w:rsidP="00C874E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</w:t>
            </w:r>
          </w:p>
        </w:tc>
        <w:tc>
          <w:tcPr>
            <w:tcW w:w="1578" w:type="dxa"/>
            <w:shd w:val="clear" w:color="auto" w:fill="auto"/>
          </w:tcPr>
          <w:p w14:paraId="78C55479" w14:textId="77777777" w:rsidR="000A3A59" w:rsidRPr="0046295A" w:rsidRDefault="000A3A59" w:rsidP="00483C97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45469AC5" w14:textId="77777777" w:rsidR="000A3A59" w:rsidRPr="0046295A" w:rsidRDefault="00D21FD8" w:rsidP="00C8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072" w:type="dxa"/>
            <w:shd w:val="clear" w:color="auto" w:fill="auto"/>
          </w:tcPr>
          <w:p w14:paraId="40AC584D" w14:textId="77777777" w:rsidR="000A3A59" w:rsidRPr="0046295A" w:rsidRDefault="00D21FD8" w:rsidP="00C8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A3A59" w:rsidRPr="0046295A">
              <w:rPr>
                <w:sz w:val="20"/>
                <w:szCs w:val="20"/>
              </w:rPr>
              <w:t>0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2EC4488E" w14:textId="77777777" w:rsidR="00A84D2F" w:rsidRPr="00793D07" w:rsidRDefault="00A84D2F" w:rsidP="00A84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инов М.М., Данилов А.А.</w:t>
            </w:r>
          </w:p>
          <w:p w14:paraId="3B204D79" w14:textId="77777777" w:rsidR="00A84D2F" w:rsidRPr="00793D07" w:rsidRDefault="00A84D2F" w:rsidP="00A84D2F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России</w:t>
            </w:r>
            <w:r w:rsidRPr="00793D07">
              <w:rPr>
                <w:sz w:val="20"/>
                <w:szCs w:val="20"/>
              </w:rPr>
              <w:t xml:space="preserve"> (базовый </w:t>
            </w:r>
            <w:r>
              <w:rPr>
                <w:sz w:val="20"/>
                <w:szCs w:val="20"/>
              </w:rPr>
              <w:t xml:space="preserve">и углубленный </w:t>
            </w:r>
            <w:r w:rsidRPr="00793D07">
              <w:rPr>
                <w:sz w:val="20"/>
                <w:szCs w:val="20"/>
              </w:rPr>
              <w:t>уровень)</w:t>
            </w:r>
          </w:p>
          <w:p w14:paraId="6148E549" w14:textId="77777777" w:rsidR="00A84D2F" w:rsidRPr="00793D07" w:rsidRDefault="00A84D2F" w:rsidP="00A84D2F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.:</w:t>
            </w:r>
            <w:r>
              <w:rPr>
                <w:sz w:val="20"/>
                <w:szCs w:val="20"/>
              </w:rPr>
              <w:t>Просвещение</w:t>
            </w:r>
            <w:r w:rsidRPr="00793D07">
              <w:rPr>
                <w:sz w:val="20"/>
                <w:szCs w:val="20"/>
              </w:rPr>
              <w:t>,</w:t>
            </w:r>
          </w:p>
          <w:p w14:paraId="4491028D" w14:textId="77777777" w:rsidR="00A84D2F" w:rsidRPr="00793D07" w:rsidRDefault="00A84D2F" w:rsidP="00A84D2F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93D07">
              <w:rPr>
                <w:sz w:val="20"/>
                <w:szCs w:val="20"/>
              </w:rPr>
              <w:t xml:space="preserve"> г</w:t>
            </w:r>
          </w:p>
          <w:p w14:paraId="0A1BBDAF" w14:textId="77777777" w:rsidR="000A3A59" w:rsidRPr="00E531F0" w:rsidRDefault="000A3A59" w:rsidP="00F63468">
            <w:pPr>
              <w:jc w:val="center"/>
              <w:rPr>
                <w:sz w:val="20"/>
                <w:szCs w:val="20"/>
              </w:rPr>
            </w:pPr>
          </w:p>
        </w:tc>
      </w:tr>
      <w:tr w:rsidR="000A3A59" w:rsidRPr="00E531F0" w14:paraId="1074D529" w14:textId="77777777" w:rsidTr="00D6798E">
        <w:tc>
          <w:tcPr>
            <w:tcW w:w="1057" w:type="dxa"/>
            <w:vMerge/>
            <w:shd w:val="clear" w:color="auto" w:fill="auto"/>
          </w:tcPr>
          <w:p w14:paraId="2AD417DD" w14:textId="77777777" w:rsidR="000A3A59" w:rsidRPr="00E531F0" w:rsidRDefault="000A3A59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5A44C3C" w14:textId="77777777" w:rsidR="000A3A59" w:rsidRPr="00E531F0" w:rsidRDefault="000A3A59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2B0D5032" w14:textId="77777777" w:rsidR="000A3A59" w:rsidRPr="00E531F0" w:rsidRDefault="000A3A59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38CA630F" w14:textId="77777777" w:rsidR="000A3A59" w:rsidRPr="0046295A" w:rsidRDefault="000A3A59" w:rsidP="00C874E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423" w:type="dxa"/>
            <w:shd w:val="clear" w:color="auto" w:fill="auto"/>
          </w:tcPr>
          <w:p w14:paraId="47470892" w14:textId="77777777" w:rsidR="000A3A59" w:rsidRPr="0046295A" w:rsidRDefault="000A3A59" w:rsidP="001959F8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 xml:space="preserve">Авторская программа  по обществознанию среднего  общего образования для 9-11 классов (под редакцией </w:t>
            </w:r>
            <w:r w:rsidRPr="0046295A">
              <w:rPr>
                <w:sz w:val="20"/>
                <w:szCs w:val="20"/>
              </w:rPr>
              <w:lastRenderedPageBreak/>
              <w:t>академика РАО, доктора педагогических наук Л. Н. Боголюбова)., "Просвещение", 2015г</w:t>
            </w:r>
          </w:p>
        </w:tc>
        <w:tc>
          <w:tcPr>
            <w:tcW w:w="1561" w:type="dxa"/>
            <w:shd w:val="clear" w:color="auto" w:fill="auto"/>
          </w:tcPr>
          <w:p w14:paraId="0B20A5E1" w14:textId="77777777" w:rsidR="000A3A59" w:rsidRPr="0046295A" w:rsidRDefault="000A3A59" w:rsidP="00C874E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lastRenderedPageBreak/>
              <w:t>9-11</w:t>
            </w:r>
          </w:p>
        </w:tc>
        <w:tc>
          <w:tcPr>
            <w:tcW w:w="1578" w:type="dxa"/>
            <w:shd w:val="clear" w:color="auto" w:fill="auto"/>
          </w:tcPr>
          <w:p w14:paraId="7E885E3C" w14:textId="77777777" w:rsidR="000A3A59" w:rsidRPr="0046295A" w:rsidRDefault="000A3A59" w:rsidP="00483C97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50941829" w14:textId="77777777" w:rsidR="000A3A59" w:rsidRPr="0046295A" w:rsidRDefault="0086102B" w:rsidP="00C8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72" w:type="dxa"/>
            <w:shd w:val="clear" w:color="auto" w:fill="auto"/>
          </w:tcPr>
          <w:p w14:paraId="5C6FBA2E" w14:textId="77777777" w:rsidR="000A3A59" w:rsidRPr="0046295A" w:rsidRDefault="0086102B" w:rsidP="00C8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45465605" w14:textId="77777777" w:rsidR="000A3A59" w:rsidRPr="008C3BFA" w:rsidRDefault="000A3A59" w:rsidP="009553A5">
            <w:pPr>
              <w:jc w:val="center"/>
              <w:rPr>
                <w:sz w:val="20"/>
                <w:szCs w:val="20"/>
              </w:rPr>
            </w:pPr>
            <w:r w:rsidRPr="008C3BFA">
              <w:rPr>
                <w:sz w:val="20"/>
                <w:szCs w:val="20"/>
              </w:rPr>
              <w:t>Л.Н.Боголюбов. Обществознание.</w:t>
            </w:r>
          </w:p>
          <w:p w14:paraId="365ED974" w14:textId="77777777" w:rsidR="000A3A59" w:rsidRPr="008C3BFA" w:rsidRDefault="000A3A59" w:rsidP="009553A5">
            <w:pPr>
              <w:jc w:val="center"/>
              <w:rPr>
                <w:sz w:val="20"/>
                <w:szCs w:val="20"/>
              </w:rPr>
            </w:pPr>
            <w:r w:rsidRPr="008C3BFA">
              <w:rPr>
                <w:sz w:val="20"/>
                <w:szCs w:val="20"/>
              </w:rPr>
              <w:t>М.:Просвещение,</w:t>
            </w:r>
          </w:p>
          <w:p w14:paraId="6FC91699" w14:textId="77777777" w:rsidR="000A3A59" w:rsidRPr="008C3BFA" w:rsidRDefault="000A3A59" w:rsidP="00F63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63468">
              <w:rPr>
                <w:sz w:val="20"/>
                <w:szCs w:val="20"/>
              </w:rPr>
              <w:t>20</w:t>
            </w:r>
            <w:r w:rsidRPr="008C3BFA">
              <w:rPr>
                <w:sz w:val="20"/>
                <w:szCs w:val="20"/>
              </w:rPr>
              <w:t xml:space="preserve"> г..</w:t>
            </w:r>
          </w:p>
        </w:tc>
      </w:tr>
      <w:tr w:rsidR="0086102B" w:rsidRPr="00E531F0" w14:paraId="55DA06D8" w14:textId="77777777" w:rsidTr="00D6798E">
        <w:tc>
          <w:tcPr>
            <w:tcW w:w="1057" w:type="dxa"/>
            <w:vMerge/>
            <w:shd w:val="clear" w:color="auto" w:fill="auto"/>
          </w:tcPr>
          <w:p w14:paraId="6D2236D2" w14:textId="77777777" w:rsidR="0086102B" w:rsidRPr="00E531F0" w:rsidRDefault="0086102B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49E0794" w14:textId="77777777" w:rsidR="0086102B" w:rsidRPr="00E531F0" w:rsidRDefault="0086102B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4D95AB2E" w14:textId="77777777" w:rsidR="0086102B" w:rsidRPr="00E531F0" w:rsidRDefault="0086102B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01D4EB91" w14:textId="77777777" w:rsidR="0086102B" w:rsidRPr="0046295A" w:rsidRDefault="0086102B" w:rsidP="00C874EF">
            <w:pPr>
              <w:jc w:val="center"/>
              <w:rPr>
                <w:sz w:val="20"/>
                <w:szCs w:val="20"/>
              </w:rPr>
            </w:pPr>
            <w:r w:rsidRPr="00A55D57">
              <w:rPr>
                <w:sz w:val="20"/>
                <w:szCs w:val="20"/>
              </w:rPr>
              <w:t>Экономик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3" w:type="dxa"/>
            <w:shd w:val="clear" w:color="auto" w:fill="auto"/>
          </w:tcPr>
          <w:p w14:paraId="605DC3B5" w14:textId="77777777" w:rsidR="0086102B" w:rsidRDefault="00A55D57" w:rsidP="00195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курса по экономике для 10-11 классов общеобразовательных школ (базовый уровень) под ред. И.В. Липсец</w:t>
            </w:r>
          </w:p>
          <w:p w14:paraId="0829F324" w14:textId="77777777" w:rsidR="00A55D57" w:rsidRPr="0046295A" w:rsidRDefault="00A55D57" w:rsidP="00195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Национальный исследовательский университет- высшая школа экономики, 2013</w:t>
            </w:r>
          </w:p>
        </w:tc>
        <w:tc>
          <w:tcPr>
            <w:tcW w:w="1561" w:type="dxa"/>
            <w:shd w:val="clear" w:color="auto" w:fill="auto"/>
          </w:tcPr>
          <w:p w14:paraId="4C616446" w14:textId="77777777" w:rsidR="0086102B" w:rsidRPr="0046295A" w:rsidRDefault="00A55D57" w:rsidP="00C874E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4F50B41C" w14:textId="77777777" w:rsidR="0086102B" w:rsidRPr="0046295A" w:rsidRDefault="00A55D57" w:rsidP="00483C97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661A787A" w14:textId="77777777" w:rsidR="0086102B" w:rsidRPr="0046295A" w:rsidRDefault="0086102B" w:rsidP="00C8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72" w:type="dxa"/>
            <w:shd w:val="clear" w:color="auto" w:fill="auto"/>
          </w:tcPr>
          <w:p w14:paraId="208CC626" w14:textId="77777777" w:rsidR="0086102B" w:rsidRPr="0046295A" w:rsidRDefault="0086102B" w:rsidP="00C8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539A73E0" w14:textId="77777777" w:rsidR="0086102B" w:rsidRPr="00474559" w:rsidRDefault="00F24EF3" w:rsidP="00474559">
            <w:pPr>
              <w:jc w:val="center"/>
              <w:rPr>
                <w:sz w:val="20"/>
                <w:szCs w:val="20"/>
              </w:rPr>
            </w:pPr>
            <w:r w:rsidRPr="00474559">
              <w:rPr>
                <w:sz w:val="20"/>
                <w:szCs w:val="20"/>
              </w:rPr>
              <w:t>Липсиц И.В. Экономика. 10</w:t>
            </w:r>
            <w:r w:rsidR="00474559" w:rsidRPr="00474559">
              <w:rPr>
                <w:sz w:val="20"/>
                <w:szCs w:val="20"/>
              </w:rPr>
              <w:t>-</w:t>
            </w:r>
            <w:r w:rsidRPr="00474559">
              <w:rPr>
                <w:sz w:val="20"/>
                <w:szCs w:val="20"/>
              </w:rPr>
              <w:t>11 классов. Базовый уровень</w:t>
            </w:r>
            <w:r w:rsidR="00474559" w:rsidRPr="00474559">
              <w:rPr>
                <w:sz w:val="20"/>
                <w:szCs w:val="20"/>
              </w:rPr>
              <w:t>.</w:t>
            </w:r>
          </w:p>
          <w:p w14:paraId="675C2A92" w14:textId="77777777" w:rsidR="00474559" w:rsidRPr="008C3BFA" w:rsidRDefault="00474559" w:rsidP="00474559">
            <w:pPr>
              <w:jc w:val="center"/>
              <w:rPr>
                <w:sz w:val="20"/>
                <w:szCs w:val="20"/>
              </w:rPr>
            </w:pPr>
            <w:r w:rsidRPr="00474559">
              <w:rPr>
                <w:sz w:val="20"/>
                <w:szCs w:val="20"/>
              </w:rPr>
              <w:t>М.:"ВИТА-ПРЕСС", 2020</w:t>
            </w:r>
          </w:p>
        </w:tc>
      </w:tr>
      <w:tr w:rsidR="0086102B" w:rsidRPr="00E531F0" w14:paraId="365AEAD2" w14:textId="77777777" w:rsidTr="00D6798E">
        <w:tc>
          <w:tcPr>
            <w:tcW w:w="1057" w:type="dxa"/>
            <w:vMerge/>
            <w:shd w:val="clear" w:color="auto" w:fill="auto"/>
          </w:tcPr>
          <w:p w14:paraId="28456436" w14:textId="77777777" w:rsidR="0086102B" w:rsidRPr="00E531F0" w:rsidRDefault="0086102B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92239FF" w14:textId="77777777" w:rsidR="0086102B" w:rsidRPr="00E531F0" w:rsidRDefault="0086102B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01179EF7" w14:textId="77777777" w:rsidR="0086102B" w:rsidRPr="00E531F0" w:rsidRDefault="0086102B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023A2D78" w14:textId="77777777" w:rsidR="0086102B" w:rsidRPr="00A55D57" w:rsidRDefault="0086102B" w:rsidP="00C874EF">
            <w:pPr>
              <w:jc w:val="center"/>
              <w:rPr>
                <w:sz w:val="20"/>
                <w:szCs w:val="20"/>
              </w:rPr>
            </w:pPr>
            <w:r w:rsidRPr="00A55D57">
              <w:rPr>
                <w:sz w:val="20"/>
                <w:szCs w:val="20"/>
              </w:rPr>
              <w:t>Право</w:t>
            </w:r>
          </w:p>
        </w:tc>
        <w:tc>
          <w:tcPr>
            <w:tcW w:w="2423" w:type="dxa"/>
            <w:shd w:val="clear" w:color="auto" w:fill="auto"/>
          </w:tcPr>
          <w:p w14:paraId="0CEF0FDE" w14:textId="77777777" w:rsidR="0086102B" w:rsidRPr="00A55D57" w:rsidRDefault="00A55D57" w:rsidP="001959F8">
            <w:pPr>
              <w:jc w:val="center"/>
              <w:rPr>
                <w:sz w:val="20"/>
                <w:szCs w:val="20"/>
              </w:rPr>
            </w:pPr>
            <w:r w:rsidRPr="00A55D57">
              <w:rPr>
                <w:sz w:val="20"/>
                <w:szCs w:val="20"/>
              </w:rPr>
              <w:t>Примерная программа  среднего(полного) общего образования по праву(профильный уровень.</w:t>
            </w:r>
          </w:p>
        </w:tc>
        <w:tc>
          <w:tcPr>
            <w:tcW w:w="1561" w:type="dxa"/>
            <w:shd w:val="clear" w:color="auto" w:fill="auto"/>
          </w:tcPr>
          <w:p w14:paraId="4A406A43" w14:textId="77777777" w:rsidR="0086102B" w:rsidRPr="0046295A" w:rsidRDefault="00A55D57" w:rsidP="00C874E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243956CB" w14:textId="77777777" w:rsidR="0086102B" w:rsidRPr="0046295A" w:rsidRDefault="00A55D57" w:rsidP="00483C97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46C36AEF" w14:textId="77777777" w:rsidR="0086102B" w:rsidRDefault="00CB71D5" w:rsidP="00C8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72" w:type="dxa"/>
            <w:shd w:val="clear" w:color="auto" w:fill="auto"/>
          </w:tcPr>
          <w:p w14:paraId="51EA2DB6" w14:textId="77777777" w:rsidR="0086102B" w:rsidRDefault="00CB71D5" w:rsidP="00C8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1FE8859F" w14:textId="77777777" w:rsidR="0086102B" w:rsidRPr="008C3BFA" w:rsidRDefault="00F24EF3" w:rsidP="00955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,Ф. Никитин. Право. Базовый и углубленный уровни. 10-11 классс. М.:Дрофа, 2018</w:t>
            </w:r>
          </w:p>
        </w:tc>
      </w:tr>
      <w:tr w:rsidR="000A3A59" w:rsidRPr="00E531F0" w14:paraId="4A73202B" w14:textId="77777777" w:rsidTr="00D6798E">
        <w:tc>
          <w:tcPr>
            <w:tcW w:w="1057" w:type="dxa"/>
            <w:vMerge/>
            <w:shd w:val="clear" w:color="auto" w:fill="auto"/>
          </w:tcPr>
          <w:p w14:paraId="58EF4DC2" w14:textId="77777777" w:rsidR="000A3A59" w:rsidRPr="00E531F0" w:rsidRDefault="000A3A59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6F86F2A6" w14:textId="77777777" w:rsidR="000A3A59" w:rsidRPr="00E531F0" w:rsidRDefault="000A3A59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2717CF14" w14:textId="77777777" w:rsidR="000A3A59" w:rsidRPr="00E531F0" w:rsidRDefault="000A3A59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57700702" w14:textId="77777777" w:rsidR="000A3A59" w:rsidRPr="0046295A" w:rsidRDefault="000A3A59" w:rsidP="00C874E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Химия</w:t>
            </w:r>
          </w:p>
        </w:tc>
        <w:tc>
          <w:tcPr>
            <w:tcW w:w="2423" w:type="dxa"/>
            <w:shd w:val="clear" w:color="auto" w:fill="auto"/>
          </w:tcPr>
          <w:p w14:paraId="7FC9C245" w14:textId="77777777" w:rsidR="000A3A59" w:rsidRPr="0046295A" w:rsidRDefault="000A3A59" w:rsidP="003A4D3A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Программы курса химии для 8-11 классов общеобразовательных учреждений/ О.С.Габриелян, М.: Дрофа, 2006</w:t>
            </w:r>
          </w:p>
        </w:tc>
        <w:tc>
          <w:tcPr>
            <w:tcW w:w="1561" w:type="dxa"/>
            <w:shd w:val="clear" w:color="auto" w:fill="auto"/>
          </w:tcPr>
          <w:p w14:paraId="7A2EDC81" w14:textId="77777777" w:rsidR="000A3A59" w:rsidRPr="0046295A" w:rsidRDefault="000A3A59" w:rsidP="00C874E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72CE4269" w14:textId="77777777" w:rsidR="000A3A59" w:rsidRPr="0046295A" w:rsidRDefault="000A3A59" w:rsidP="00483C97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6DD6B898" w14:textId="77777777" w:rsidR="000A3A59" w:rsidRPr="0046295A" w:rsidRDefault="000A3A59" w:rsidP="00C874E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35</w:t>
            </w:r>
          </w:p>
        </w:tc>
        <w:tc>
          <w:tcPr>
            <w:tcW w:w="1072" w:type="dxa"/>
            <w:shd w:val="clear" w:color="auto" w:fill="auto"/>
          </w:tcPr>
          <w:p w14:paraId="61748233" w14:textId="77777777" w:rsidR="000A3A59" w:rsidRPr="0046295A" w:rsidRDefault="000A3A59" w:rsidP="00C874E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3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4DB3B66B" w14:textId="77777777" w:rsidR="000A3A59" w:rsidRPr="00E531F0" w:rsidRDefault="000A3A59" w:rsidP="003A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С.Габриелян.</w:t>
            </w:r>
          </w:p>
          <w:p w14:paraId="026A0330" w14:textId="77777777" w:rsidR="000A3A59" w:rsidRPr="00E531F0" w:rsidRDefault="000A3A59" w:rsidP="003A4D3A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Химия. 10 кл</w:t>
            </w:r>
            <w:r>
              <w:rPr>
                <w:sz w:val="20"/>
                <w:szCs w:val="20"/>
              </w:rPr>
              <w:t>.(</w:t>
            </w:r>
            <w:r w:rsidRPr="00786217">
              <w:rPr>
                <w:i/>
                <w:sz w:val="20"/>
                <w:szCs w:val="20"/>
              </w:rPr>
              <w:t>базовый уровень</w:t>
            </w:r>
            <w:r>
              <w:rPr>
                <w:sz w:val="20"/>
                <w:szCs w:val="20"/>
              </w:rPr>
              <w:t>)</w:t>
            </w:r>
            <w:r w:rsidRPr="00E531F0">
              <w:rPr>
                <w:sz w:val="20"/>
                <w:szCs w:val="20"/>
              </w:rPr>
              <w:t xml:space="preserve">. </w:t>
            </w:r>
          </w:p>
          <w:p w14:paraId="3808F386" w14:textId="77777777" w:rsidR="000A3A59" w:rsidRPr="00E531F0" w:rsidRDefault="000A3A59" w:rsidP="00F63468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.:Дрофа, 20</w:t>
            </w:r>
            <w:r w:rsidR="00F63468">
              <w:rPr>
                <w:sz w:val="20"/>
                <w:szCs w:val="20"/>
              </w:rPr>
              <w:t>20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0A3A59" w:rsidRPr="00E531F0" w14:paraId="66E819AC" w14:textId="77777777" w:rsidTr="00D6798E">
        <w:tc>
          <w:tcPr>
            <w:tcW w:w="1057" w:type="dxa"/>
            <w:vMerge/>
            <w:shd w:val="clear" w:color="auto" w:fill="auto"/>
          </w:tcPr>
          <w:p w14:paraId="3DA5DCD9" w14:textId="77777777" w:rsidR="000A3A59" w:rsidRPr="00E531F0" w:rsidRDefault="000A3A59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F1658C3" w14:textId="77777777" w:rsidR="000A3A59" w:rsidRPr="00E531F0" w:rsidRDefault="000A3A59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3757E1D8" w14:textId="77777777" w:rsidR="000A3A59" w:rsidRPr="00E531F0" w:rsidRDefault="000A3A59" w:rsidP="00C8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417FED5E" w14:textId="77777777" w:rsidR="000A3A59" w:rsidRPr="0046295A" w:rsidRDefault="000A3A59" w:rsidP="00C874E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Биология</w:t>
            </w:r>
          </w:p>
        </w:tc>
        <w:tc>
          <w:tcPr>
            <w:tcW w:w="2423" w:type="dxa"/>
            <w:shd w:val="clear" w:color="auto" w:fill="auto"/>
          </w:tcPr>
          <w:p w14:paraId="63C1F714" w14:textId="77777777" w:rsidR="000A3A59" w:rsidRPr="00CB71D5" w:rsidRDefault="00A55D57" w:rsidP="00990EE6">
            <w:pPr>
              <w:jc w:val="center"/>
              <w:rPr>
                <w:sz w:val="20"/>
                <w:szCs w:val="20"/>
              </w:rPr>
            </w:pPr>
            <w:r w:rsidRPr="00CB71D5">
              <w:rPr>
                <w:rFonts w:eastAsia="MS Mincho" w:cs="Courier New"/>
                <w:sz w:val="20"/>
                <w:szCs w:val="20"/>
              </w:rPr>
              <w:t>Рабочие программы. Предметная линия учебников «Линия жизни». 10―11 классы: учеб. пособие для общеобразовательных. организаций: базовый уровень / В. В. Пасечник, Г. Г. Швецов, Т. М. Ефимова. ― М. : Просвещение, 2017</w:t>
            </w:r>
          </w:p>
        </w:tc>
        <w:tc>
          <w:tcPr>
            <w:tcW w:w="1561" w:type="dxa"/>
            <w:shd w:val="clear" w:color="auto" w:fill="auto"/>
          </w:tcPr>
          <w:p w14:paraId="2330A27E" w14:textId="77777777" w:rsidR="000A3A59" w:rsidRPr="00CB71D5" w:rsidRDefault="000A3A59" w:rsidP="00C874EF">
            <w:pPr>
              <w:jc w:val="center"/>
              <w:rPr>
                <w:sz w:val="20"/>
                <w:szCs w:val="20"/>
              </w:rPr>
            </w:pPr>
            <w:r w:rsidRPr="00CB71D5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1BD688A7" w14:textId="77777777" w:rsidR="000A3A59" w:rsidRPr="0046295A" w:rsidRDefault="000A3A59" w:rsidP="00483C97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10453015" w14:textId="77777777" w:rsidR="000A3A59" w:rsidRPr="0046295A" w:rsidRDefault="000A3A59" w:rsidP="00C874E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35</w:t>
            </w:r>
          </w:p>
        </w:tc>
        <w:tc>
          <w:tcPr>
            <w:tcW w:w="1072" w:type="dxa"/>
            <w:shd w:val="clear" w:color="auto" w:fill="auto"/>
          </w:tcPr>
          <w:p w14:paraId="49525F0F" w14:textId="77777777" w:rsidR="000A3A59" w:rsidRPr="0046295A" w:rsidRDefault="000A3A59" w:rsidP="00C874EF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3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78159C96" w14:textId="77777777" w:rsidR="00F24EF3" w:rsidRPr="00A55D57" w:rsidRDefault="00F24EF3" w:rsidP="00F24EF3">
            <w:pPr>
              <w:jc w:val="center"/>
              <w:rPr>
                <w:sz w:val="20"/>
                <w:szCs w:val="20"/>
              </w:rPr>
            </w:pPr>
            <w:r w:rsidRPr="00A55D57">
              <w:rPr>
                <w:sz w:val="20"/>
                <w:szCs w:val="20"/>
              </w:rPr>
              <w:t>В.В. Пасечник</w:t>
            </w:r>
          </w:p>
          <w:p w14:paraId="70251409" w14:textId="77777777" w:rsidR="00F24EF3" w:rsidRPr="00A55D57" w:rsidRDefault="00F24EF3" w:rsidP="00F24EF3">
            <w:pPr>
              <w:jc w:val="center"/>
              <w:rPr>
                <w:sz w:val="20"/>
                <w:szCs w:val="20"/>
              </w:rPr>
            </w:pPr>
            <w:r w:rsidRPr="00A55D57">
              <w:rPr>
                <w:sz w:val="20"/>
                <w:szCs w:val="20"/>
              </w:rPr>
              <w:t>Биология. Базовый уровни. М.:Просвещениеа,</w:t>
            </w:r>
          </w:p>
          <w:p w14:paraId="597E8CB0" w14:textId="77777777" w:rsidR="000A3A59" w:rsidRPr="00E531F0" w:rsidRDefault="00F24EF3" w:rsidP="00F24EF3">
            <w:pPr>
              <w:jc w:val="center"/>
              <w:rPr>
                <w:sz w:val="20"/>
                <w:szCs w:val="20"/>
              </w:rPr>
            </w:pPr>
            <w:r w:rsidRPr="00A55D57">
              <w:rPr>
                <w:sz w:val="20"/>
                <w:szCs w:val="20"/>
              </w:rPr>
              <w:t>2020 г..</w:t>
            </w:r>
          </w:p>
        </w:tc>
      </w:tr>
      <w:bookmarkEnd w:id="0"/>
      <w:tr w:rsidR="002C25BC" w:rsidRPr="00E531F0" w14:paraId="68684A88" w14:textId="77777777" w:rsidTr="00D6798E">
        <w:tc>
          <w:tcPr>
            <w:tcW w:w="1057" w:type="dxa"/>
            <w:vMerge/>
            <w:shd w:val="clear" w:color="auto" w:fill="auto"/>
          </w:tcPr>
          <w:p w14:paraId="4B7A1090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4DA3370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61F42255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6DD5FE21" w14:textId="47922FF2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Физика</w:t>
            </w:r>
          </w:p>
        </w:tc>
        <w:tc>
          <w:tcPr>
            <w:tcW w:w="2423" w:type="dxa"/>
            <w:shd w:val="clear" w:color="auto" w:fill="auto"/>
          </w:tcPr>
          <w:p w14:paraId="45831D5E" w14:textId="4E463759" w:rsidR="002C25BC" w:rsidRPr="00CB71D5" w:rsidRDefault="002C25BC" w:rsidP="002C25BC">
            <w:pPr>
              <w:jc w:val="center"/>
              <w:rPr>
                <w:rFonts w:eastAsia="MS Mincho" w:cs="Courier New"/>
                <w:sz w:val="20"/>
                <w:szCs w:val="20"/>
              </w:rPr>
            </w:pPr>
            <w:r w:rsidRPr="00345EC4">
              <w:rPr>
                <w:sz w:val="20"/>
                <w:szCs w:val="20"/>
              </w:rPr>
              <w:t>Сборник рабочих программ по физике. 10-11 класс под ред. П.Г.Саенко – М.: Просвещение, 2007</w:t>
            </w:r>
          </w:p>
        </w:tc>
        <w:tc>
          <w:tcPr>
            <w:tcW w:w="1561" w:type="dxa"/>
            <w:shd w:val="clear" w:color="auto" w:fill="auto"/>
          </w:tcPr>
          <w:p w14:paraId="520A6FD8" w14:textId="76C62267" w:rsidR="002C25BC" w:rsidRPr="00CB71D5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7571A35B" w14:textId="2A22B7CA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2394DDDC" w14:textId="5AA313D3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72" w:type="dxa"/>
            <w:shd w:val="clear" w:color="auto" w:fill="auto"/>
          </w:tcPr>
          <w:p w14:paraId="211007E2" w14:textId="2EFCDCFE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55C03D56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Я.</w:t>
            </w:r>
            <w:r w:rsidRPr="00E531F0">
              <w:rPr>
                <w:sz w:val="20"/>
                <w:szCs w:val="20"/>
              </w:rPr>
              <w:t>Мякишев</w:t>
            </w:r>
            <w:r>
              <w:rPr>
                <w:sz w:val="20"/>
                <w:szCs w:val="20"/>
              </w:rPr>
              <w:t>, Б.Б.Буховцев</w:t>
            </w:r>
            <w:r w:rsidRPr="00E531F0">
              <w:rPr>
                <w:sz w:val="20"/>
                <w:szCs w:val="20"/>
              </w:rPr>
              <w:t xml:space="preserve">. </w:t>
            </w:r>
          </w:p>
          <w:p w14:paraId="4AFDF8E3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Физика. (</w:t>
            </w:r>
            <w:r w:rsidRPr="00CA223C">
              <w:rPr>
                <w:i/>
                <w:sz w:val="20"/>
                <w:szCs w:val="20"/>
              </w:rPr>
              <w:t xml:space="preserve">базовый </w:t>
            </w:r>
            <w:r w:rsidRPr="0080769F">
              <w:rPr>
                <w:i/>
                <w:sz w:val="20"/>
                <w:szCs w:val="20"/>
              </w:rPr>
              <w:t>уровень</w:t>
            </w:r>
            <w:r w:rsidRPr="00E531F0">
              <w:rPr>
                <w:sz w:val="20"/>
                <w:szCs w:val="20"/>
              </w:rPr>
              <w:t>).</w:t>
            </w:r>
          </w:p>
          <w:p w14:paraId="0C4204D8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.:Просвещение,</w:t>
            </w:r>
          </w:p>
          <w:p w14:paraId="7F0B1D19" w14:textId="5BC086EB" w:rsidR="002C25BC" w:rsidRPr="00A55D57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E531F0" w14:paraId="03F543A7" w14:textId="77777777" w:rsidTr="00D6798E">
        <w:tc>
          <w:tcPr>
            <w:tcW w:w="1057" w:type="dxa"/>
            <w:vMerge/>
            <w:shd w:val="clear" w:color="auto" w:fill="auto"/>
          </w:tcPr>
          <w:p w14:paraId="712DBE3D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2E81370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1C3E6B1C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219FC63A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23" w:type="dxa"/>
            <w:shd w:val="clear" w:color="auto" w:fill="auto"/>
          </w:tcPr>
          <w:p w14:paraId="09845A44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Программа «Комплексная программа физического воспитания обучающихся 1–11 классов» (авторы В.И.Лях, А. А. Зданевич. – Москва. Просвещение 2008)</w:t>
            </w:r>
          </w:p>
        </w:tc>
        <w:tc>
          <w:tcPr>
            <w:tcW w:w="1561" w:type="dxa"/>
            <w:shd w:val="clear" w:color="auto" w:fill="auto"/>
          </w:tcPr>
          <w:p w14:paraId="3587A936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30735389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53587D38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5</w:t>
            </w:r>
          </w:p>
        </w:tc>
        <w:tc>
          <w:tcPr>
            <w:tcW w:w="1072" w:type="dxa"/>
            <w:shd w:val="clear" w:color="auto" w:fill="auto"/>
          </w:tcPr>
          <w:p w14:paraId="04C8AE01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21C81BF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</w:t>
            </w:r>
          </w:p>
          <w:p w14:paraId="14E627D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10-11классы.</w:t>
            </w:r>
          </w:p>
          <w:p w14:paraId="5C92B9F8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.:П</w:t>
            </w:r>
            <w:r>
              <w:rPr>
                <w:sz w:val="20"/>
                <w:szCs w:val="20"/>
              </w:rPr>
              <w:t>росвещение, 2020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E531F0" w14:paraId="0F9767C8" w14:textId="77777777" w:rsidTr="00D6798E">
        <w:tc>
          <w:tcPr>
            <w:tcW w:w="1057" w:type="dxa"/>
            <w:vMerge/>
            <w:shd w:val="clear" w:color="auto" w:fill="auto"/>
          </w:tcPr>
          <w:p w14:paraId="73310800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3B0CD9E4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770FDD43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36A84096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2423" w:type="dxa"/>
            <w:shd w:val="clear" w:color="auto" w:fill="auto"/>
          </w:tcPr>
          <w:p w14:paraId="6FC28E09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t xml:space="preserve"> </w:t>
            </w:r>
            <w:r w:rsidRPr="0046295A">
              <w:rPr>
                <w:sz w:val="20"/>
                <w:szCs w:val="20"/>
              </w:rPr>
              <w:t xml:space="preserve">Примерная рабочая программа Семакин И. Г. Информатика. 10–11 классы. Базовый уровень: методическое пособие </w:t>
            </w:r>
          </w:p>
          <w:p w14:paraId="15CFDD6B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 xml:space="preserve"> И . Г. Семакин. — М.: БИНОМ. Лаборатория знаний, 2016.</w:t>
            </w:r>
          </w:p>
        </w:tc>
        <w:tc>
          <w:tcPr>
            <w:tcW w:w="1561" w:type="dxa"/>
            <w:shd w:val="clear" w:color="auto" w:fill="auto"/>
          </w:tcPr>
          <w:p w14:paraId="626E05F2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31E6F7F8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04C3C3E2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35</w:t>
            </w:r>
          </w:p>
        </w:tc>
        <w:tc>
          <w:tcPr>
            <w:tcW w:w="1072" w:type="dxa"/>
            <w:shd w:val="clear" w:color="auto" w:fill="auto"/>
          </w:tcPr>
          <w:p w14:paraId="653E5FF5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3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24F43650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И.Г.Семакин, Е.К.Хеннер.</w:t>
            </w:r>
          </w:p>
          <w:p w14:paraId="47D45BA7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 xml:space="preserve"> Информатика 10 кл..</w:t>
            </w:r>
          </w:p>
          <w:p w14:paraId="38CCDF2C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Изд-во Б</w:t>
            </w:r>
            <w:r>
              <w:rPr>
                <w:sz w:val="20"/>
                <w:szCs w:val="20"/>
              </w:rPr>
              <w:t>ИНОМ</w:t>
            </w:r>
            <w:r w:rsidRPr="00E531F0">
              <w:rPr>
                <w:sz w:val="20"/>
                <w:szCs w:val="20"/>
              </w:rPr>
              <w:t xml:space="preserve">, </w:t>
            </w:r>
          </w:p>
          <w:p w14:paraId="269A7C18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E531F0">
              <w:rPr>
                <w:sz w:val="20"/>
                <w:szCs w:val="20"/>
              </w:rPr>
              <w:t>г..</w:t>
            </w:r>
          </w:p>
        </w:tc>
      </w:tr>
      <w:tr w:rsidR="002C25BC" w:rsidRPr="00E531F0" w14:paraId="1E6D28DC" w14:textId="77777777" w:rsidTr="00D6798E">
        <w:tc>
          <w:tcPr>
            <w:tcW w:w="1057" w:type="dxa"/>
            <w:vMerge/>
            <w:shd w:val="clear" w:color="auto" w:fill="auto"/>
          </w:tcPr>
          <w:p w14:paraId="3E752CF0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3049BF64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18402EC1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714E6A44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ОБЖ</w:t>
            </w:r>
          </w:p>
        </w:tc>
        <w:tc>
          <w:tcPr>
            <w:tcW w:w="2423" w:type="dxa"/>
            <w:shd w:val="clear" w:color="auto" w:fill="auto"/>
          </w:tcPr>
          <w:p w14:paraId="684FAFD5" w14:textId="77777777" w:rsidR="002C25BC" w:rsidRPr="0046295A" w:rsidRDefault="002C25BC" w:rsidP="002C25BC">
            <w:pPr>
              <w:pStyle w:val="c5"/>
              <w:shd w:val="clear" w:color="auto" w:fill="FFFFFF"/>
              <w:spacing w:before="0" w:beforeAutospacing="0" w:after="0" w:afterAutospacing="0"/>
              <w:ind w:left="31"/>
              <w:jc w:val="center"/>
              <w:rPr>
                <w:rStyle w:val="c3"/>
                <w:sz w:val="20"/>
                <w:szCs w:val="20"/>
              </w:rPr>
            </w:pPr>
            <w:r w:rsidRPr="0046295A">
              <w:rPr>
                <w:rStyle w:val="c3"/>
                <w:sz w:val="20"/>
                <w:szCs w:val="20"/>
              </w:rPr>
              <w:t>Программа  по ОБЖ «Основы безопасности жизнедеятельности» для 10-11классов общеобразовательных учреждений (Автор: Смирнов А.Т., Хренников Б.О. Редактор: Маслов М. В. Издательство: Просвещение, 2011 г</w:t>
            </w:r>
          </w:p>
          <w:p w14:paraId="54196568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6D541740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4E0CF599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6236D874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35</w:t>
            </w:r>
          </w:p>
        </w:tc>
        <w:tc>
          <w:tcPr>
            <w:tcW w:w="1072" w:type="dxa"/>
            <w:shd w:val="clear" w:color="auto" w:fill="auto"/>
          </w:tcPr>
          <w:p w14:paraId="6D1ACD3A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3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38402A46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AA3A21">
              <w:rPr>
                <w:sz w:val="20"/>
                <w:szCs w:val="20"/>
              </w:rPr>
              <w:t>Основы безопасности жизнедеятельности (базовый уровень)</w:t>
            </w:r>
            <w:r w:rsidRPr="00E531F0">
              <w:rPr>
                <w:sz w:val="20"/>
                <w:szCs w:val="20"/>
              </w:rPr>
              <w:t>,</w:t>
            </w:r>
          </w:p>
          <w:p w14:paraId="10A2912E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.:Просвещение,</w:t>
            </w:r>
          </w:p>
          <w:p w14:paraId="47A84BB5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E531F0" w14:paraId="7E537471" w14:textId="77777777" w:rsidTr="00D6798E">
        <w:tc>
          <w:tcPr>
            <w:tcW w:w="1057" w:type="dxa"/>
            <w:vMerge/>
            <w:shd w:val="clear" w:color="auto" w:fill="auto"/>
          </w:tcPr>
          <w:p w14:paraId="5CC54C0C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803572E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53344BFD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1853FF4E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2423" w:type="dxa"/>
            <w:shd w:val="clear" w:color="auto" w:fill="auto"/>
          </w:tcPr>
          <w:p w14:paraId="6976175E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Примерная программа  по географии</w:t>
            </w:r>
          </w:p>
          <w:p w14:paraId="726B6EA7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1E80E006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</w:t>
            </w:r>
          </w:p>
        </w:tc>
        <w:tc>
          <w:tcPr>
            <w:tcW w:w="1578" w:type="dxa"/>
            <w:shd w:val="clear" w:color="auto" w:fill="auto"/>
          </w:tcPr>
          <w:p w14:paraId="511F1AA0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314D3ACD" w14:textId="5FFDBC2A" w:rsidR="002C25BC" w:rsidRPr="00CB71D5" w:rsidRDefault="002C25BC" w:rsidP="002C2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072" w:type="dxa"/>
            <w:shd w:val="clear" w:color="auto" w:fill="auto"/>
          </w:tcPr>
          <w:p w14:paraId="7AD599AB" w14:textId="75D0302A" w:rsidR="002C25BC" w:rsidRPr="00CB71D5" w:rsidRDefault="002C25BC" w:rsidP="002C2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6F753519" w14:textId="77777777" w:rsidR="002C25BC" w:rsidRPr="00A84D2F" w:rsidRDefault="002C25BC" w:rsidP="002C25BC">
            <w:pPr>
              <w:jc w:val="center"/>
              <w:rPr>
                <w:sz w:val="20"/>
                <w:szCs w:val="20"/>
              </w:rPr>
            </w:pPr>
            <w:r w:rsidRPr="00A84D2F">
              <w:rPr>
                <w:bCs/>
                <w:sz w:val="20"/>
                <w:szCs w:val="20"/>
              </w:rPr>
              <w:t>Домогацких, Алексеевский - География. 10 класс. Экономическая и социальная география мира. Углубленный уровень</w:t>
            </w:r>
            <w:r w:rsidRPr="00A84D2F">
              <w:rPr>
                <w:sz w:val="20"/>
                <w:szCs w:val="20"/>
              </w:rPr>
              <w:br/>
              <w:t>М.:  </w:t>
            </w:r>
            <w:hyperlink r:id="rId7" w:history="1">
              <w:r w:rsidRPr="00A84D2F">
                <w:rPr>
                  <w:sz w:val="20"/>
                  <w:szCs w:val="20"/>
                </w:rPr>
                <w:t>Русское слово</w:t>
              </w:r>
            </w:hyperlink>
            <w:r w:rsidRPr="00A84D2F">
              <w:rPr>
                <w:sz w:val="20"/>
                <w:szCs w:val="20"/>
              </w:rPr>
              <w:t xml:space="preserve">, </w:t>
            </w:r>
          </w:p>
          <w:p w14:paraId="7E82E335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A84D2F">
              <w:rPr>
                <w:sz w:val="20"/>
                <w:szCs w:val="20"/>
              </w:rPr>
              <w:t>2021 г.</w:t>
            </w:r>
          </w:p>
        </w:tc>
      </w:tr>
      <w:tr w:rsidR="002C25BC" w:rsidRPr="00E531F0" w14:paraId="10A05ADE" w14:textId="77777777" w:rsidTr="00D6798E">
        <w:tc>
          <w:tcPr>
            <w:tcW w:w="1057" w:type="dxa"/>
            <w:vMerge/>
            <w:shd w:val="clear" w:color="auto" w:fill="auto"/>
          </w:tcPr>
          <w:p w14:paraId="62A70D8F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3DC00030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09D41818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28ACFE5A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Астрономия</w:t>
            </w:r>
          </w:p>
        </w:tc>
        <w:tc>
          <w:tcPr>
            <w:tcW w:w="2423" w:type="dxa"/>
            <w:shd w:val="clear" w:color="auto" w:fill="auto"/>
          </w:tcPr>
          <w:p w14:paraId="0FA68DED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  <w:shd w:val="clear" w:color="auto" w:fill="F4F4F4"/>
              </w:rPr>
              <w:t>Примерная программа учебного предмета АСТРОНОМИЯ 1</w:t>
            </w:r>
            <w:r>
              <w:rPr>
                <w:sz w:val="20"/>
                <w:szCs w:val="20"/>
                <w:shd w:val="clear" w:color="auto" w:fill="F4F4F4"/>
              </w:rPr>
              <w:t>0</w:t>
            </w:r>
            <w:r w:rsidRPr="00793D07">
              <w:rPr>
                <w:sz w:val="20"/>
                <w:szCs w:val="20"/>
                <w:shd w:val="clear" w:color="auto" w:fill="F4F4F4"/>
              </w:rPr>
              <w:t xml:space="preserve"> кл. (авторы программы Б.А. </w:t>
            </w:r>
            <w:r w:rsidRPr="00793D07">
              <w:rPr>
                <w:sz w:val="20"/>
                <w:szCs w:val="20"/>
                <w:shd w:val="clear" w:color="auto" w:fill="F4F4F4"/>
              </w:rPr>
              <w:lastRenderedPageBreak/>
              <w:t>Воронцов-Вельяминов, Е.К. Страут, М.: Дрофа, 2013г.</w:t>
            </w:r>
          </w:p>
        </w:tc>
        <w:tc>
          <w:tcPr>
            <w:tcW w:w="1561" w:type="dxa"/>
            <w:shd w:val="clear" w:color="auto" w:fill="auto"/>
          </w:tcPr>
          <w:p w14:paraId="039F7EAA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shd w:val="clear" w:color="auto" w:fill="auto"/>
          </w:tcPr>
          <w:p w14:paraId="18CAF0C3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3C833ABD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72" w:type="dxa"/>
            <w:shd w:val="clear" w:color="auto" w:fill="auto"/>
          </w:tcPr>
          <w:p w14:paraId="11712C98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3DC88515" w14:textId="77777777" w:rsidR="002C25BC" w:rsidRPr="0005730A" w:rsidRDefault="002C25BC" w:rsidP="002C25BC">
            <w:pPr>
              <w:jc w:val="center"/>
              <w:rPr>
                <w:sz w:val="20"/>
                <w:szCs w:val="20"/>
              </w:rPr>
            </w:pPr>
            <w:r w:rsidRPr="0005730A">
              <w:rPr>
                <w:sz w:val="20"/>
                <w:szCs w:val="20"/>
              </w:rPr>
              <w:t>Б.А., Воронцов-Вельяминов Е.К.Страут</w:t>
            </w:r>
          </w:p>
          <w:p w14:paraId="50A64381" w14:textId="77777777" w:rsidR="002C25BC" w:rsidRPr="0005730A" w:rsidRDefault="002C25BC" w:rsidP="002C25BC">
            <w:pPr>
              <w:jc w:val="center"/>
              <w:rPr>
                <w:sz w:val="20"/>
                <w:szCs w:val="20"/>
              </w:rPr>
            </w:pPr>
            <w:r w:rsidRPr="0005730A">
              <w:rPr>
                <w:sz w:val="20"/>
                <w:szCs w:val="20"/>
              </w:rPr>
              <w:lastRenderedPageBreak/>
              <w:t>Астрономия.</w:t>
            </w:r>
            <w:r>
              <w:rPr>
                <w:sz w:val="20"/>
                <w:szCs w:val="20"/>
              </w:rPr>
              <w:t xml:space="preserve"> (</w:t>
            </w:r>
            <w:r w:rsidRPr="0005730A">
              <w:rPr>
                <w:i/>
                <w:sz w:val="20"/>
                <w:szCs w:val="20"/>
              </w:rPr>
              <w:t>электронный учебник</w:t>
            </w:r>
            <w:r>
              <w:rPr>
                <w:sz w:val="20"/>
                <w:szCs w:val="20"/>
              </w:rPr>
              <w:t>)</w:t>
            </w:r>
          </w:p>
          <w:p w14:paraId="157893A4" w14:textId="77777777" w:rsidR="002C25BC" w:rsidRPr="0018070A" w:rsidRDefault="002C25BC" w:rsidP="002C25BC">
            <w:pPr>
              <w:jc w:val="center"/>
              <w:rPr>
                <w:sz w:val="20"/>
                <w:szCs w:val="20"/>
              </w:rPr>
            </w:pPr>
            <w:r w:rsidRPr="0018070A">
              <w:rPr>
                <w:sz w:val="20"/>
                <w:szCs w:val="20"/>
              </w:rPr>
              <w:t>М.:Дрофа,</w:t>
            </w:r>
          </w:p>
          <w:p w14:paraId="4DC4C402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18070A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18070A">
              <w:rPr>
                <w:sz w:val="20"/>
              </w:rPr>
              <w:t>г..</w:t>
            </w:r>
          </w:p>
        </w:tc>
      </w:tr>
      <w:tr w:rsidR="002C25BC" w:rsidRPr="00E531F0" w14:paraId="45FE0CD3" w14:textId="77777777" w:rsidTr="00D6798E">
        <w:tc>
          <w:tcPr>
            <w:tcW w:w="1057" w:type="dxa"/>
            <w:vMerge/>
            <w:shd w:val="clear" w:color="auto" w:fill="auto"/>
          </w:tcPr>
          <w:p w14:paraId="3BFBBB40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434B6363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3E309E56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6A372D1F" w14:textId="4E917118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423" w:type="dxa"/>
            <w:shd w:val="clear" w:color="auto" w:fill="auto"/>
          </w:tcPr>
          <w:p w14:paraId="6348589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Программы ОУ.</w:t>
            </w:r>
          </w:p>
          <w:p w14:paraId="697C03A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1CADCF8" w14:textId="77777777" w:rsidR="002C25BC" w:rsidRPr="00793D07" w:rsidRDefault="002C25BC" w:rsidP="002C25BC">
            <w:pPr>
              <w:jc w:val="center"/>
              <w:rPr>
                <w:sz w:val="20"/>
                <w:szCs w:val="20"/>
                <w:shd w:val="clear" w:color="auto" w:fill="F4F4F4"/>
              </w:rPr>
            </w:pPr>
          </w:p>
        </w:tc>
        <w:tc>
          <w:tcPr>
            <w:tcW w:w="1561" w:type="dxa"/>
            <w:shd w:val="clear" w:color="auto" w:fill="auto"/>
          </w:tcPr>
          <w:p w14:paraId="3E8C06B6" w14:textId="55A60E1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1CEA4E2F" w14:textId="5E776710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63C62149" w14:textId="25B9C16F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72" w:type="dxa"/>
            <w:shd w:val="clear" w:color="auto" w:fill="auto"/>
          </w:tcPr>
          <w:p w14:paraId="42F7E0E9" w14:textId="623E7306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3A7C19FF" w14:textId="77777777" w:rsidR="002C25BC" w:rsidRPr="0005730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</w:tr>
      <w:tr w:rsidR="002C25BC" w:rsidRPr="00E531F0" w14:paraId="1F9E771E" w14:textId="77777777" w:rsidTr="00D6798E">
        <w:tc>
          <w:tcPr>
            <w:tcW w:w="1057" w:type="dxa"/>
            <w:vMerge/>
            <w:shd w:val="clear" w:color="auto" w:fill="auto"/>
          </w:tcPr>
          <w:p w14:paraId="72CABDD4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66E15D48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6EC48951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04D4D36D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14:paraId="73BFBEC2" w14:textId="77777777" w:rsidR="002C25BC" w:rsidRPr="00793D07" w:rsidRDefault="002C25BC" w:rsidP="002C25BC">
            <w:pPr>
              <w:jc w:val="center"/>
              <w:rPr>
                <w:sz w:val="20"/>
                <w:szCs w:val="20"/>
                <w:shd w:val="clear" w:color="auto" w:fill="F4F4F4"/>
              </w:rPr>
            </w:pPr>
          </w:p>
        </w:tc>
        <w:tc>
          <w:tcPr>
            <w:tcW w:w="1561" w:type="dxa"/>
            <w:shd w:val="clear" w:color="auto" w:fill="auto"/>
          </w:tcPr>
          <w:p w14:paraId="1E06013B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14:paraId="6769E582" w14:textId="77777777" w:rsidR="002C25BC" w:rsidRPr="0086102B" w:rsidRDefault="002C25BC" w:rsidP="002C25BC">
            <w:pPr>
              <w:jc w:val="center"/>
              <w:rPr>
                <w:b/>
                <w:sz w:val="20"/>
                <w:szCs w:val="20"/>
              </w:rPr>
            </w:pPr>
            <w:r w:rsidRPr="0086102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06" w:type="dxa"/>
            <w:shd w:val="clear" w:color="auto" w:fill="auto"/>
          </w:tcPr>
          <w:p w14:paraId="6496AB74" w14:textId="35869961" w:rsidR="002C25BC" w:rsidRPr="0086102B" w:rsidRDefault="002C25BC" w:rsidP="002C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0</w:t>
            </w:r>
          </w:p>
        </w:tc>
        <w:tc>
          <w:tcPr>
            <w:tcW w:w="1072" w:type="dxa"/>
            <w:shd w:val="clear" w:color="auto" w:fill="auto"/>
          </w:tcPr>
          <w:p w14:paraId="033C6B51" w14:textId="2ABFF8E1" w:rsidR="002C25BC" w:rsidRPr="0086102B" w:rsidRDefault="002C25BC" w:rsidP="002C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0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3FEDC4AA" w14:textId="77777777" w:rsidR="002C25BC" w:rsidRPr="0005730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</w:tr>
      <w:tr w:rsidR="002C25BC" w:rsidRPr="00E531F0" w14:paraId="3EF4A7E7" w14:textId="77777777" w:rsidTr="00D6798E">
        <w:tc>
          <w:tcPr>
            <w:tcW w:w="1057" w:type="dxa"/>
            <w:vMerge/>
            <w:shd w:val="clear" w:color="auto" w:fill="auto"/>
          </w:tcPr>
          <w:p w14:paraId="1D4C7DB6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1A7F715B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8C3BFA">
              <w:rPr>
                <w:sz w:val="20"/>
                <w:szCs w:val="20"/>
              </w:rPr>
              <w:t>Компонент ОУ</w:t>
            </w:r>
          </w:p>
        </w:tc>
        <w:tc>
          <w:tcPr>
            <w:tcW w:w="1780" w:type="dxa"/>
            <w:vMerge/>
            <w:shd w:val="clear" w:color="auto" w:fill="auto"/>
          </w:tcPr>
          <w:p w14:paraId="262C796A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133AAAA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Элективные предметы</w:t>
            </w:r>
          </w:p>
          <w:p w14:paraId="4CB2A08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BC4B07B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14:paraId="43B3584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Программы ОУ.</w:t>
            </w:r>
          </w:p>
          <w:p w14:paraId="524F079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CE31D99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6FF34614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62D462C0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08DD58C3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72" w:type="dxa"/>
            <w:shd w:val="clear" w:color="auto" w:fill="auto"/>
          </w:tcPr>
          <w:p w14:paraId="2EA2F1BB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3C2051F3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</w:tr>
      <w:tr w:rsidR="002C25BC" w:rsidRPr="00E531F0" w14:paraId="6B3E612D" w14:textId="77777777" w:rsidTr="00D6798E">
        <w:tc>
          <w:tcPr>
            <w:tcW w:w="11485" w:type="dxa"/>
            <w:gridSpan w:val="7"/>
            <w:shd w:val="clear" w:color="auto" w:fill="auto"/>
          </w:tcPr>
          <w:p w14:paraId="4ADA0D7A" w14:textId="77777777" w:rsidR="002C25BC" w:rsidRPr="0046295A" w:rsidRDefault="002C25BC" w:rsidP="002C25BC">
            <w:pPr>
              <w:jc w:val="right"/>
              <w:rPr>
                <w:sz w:val="20"/>
                <w:szCs w:val="20"/>
              </w:rPr>
            </w:pPr>
            <w:r w:rsidRPr="0046295A">
              <w:rPr>
                <w:b/>
                <w:sz w:val="20"/>
                <w:szCs w:val="20"/>
              </w:rPr>
              <w:t>Итого часов:</w:t>
            </w:r>
          </w:p>
        </w:tc>
        <w:tc>
          <w:tcPr>
            <w:tcW w:w="1206" w:type="dxa"/>
            <w:shd w:val="clear" w:color="auto" w:fill="auto"/>
          </w:tcPr>
          <w:p w14:paraId="2A43E2E1" w14:textId="63CF4620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5</w:t>
            </w:r>
          </w:p>
        </w:tc>
        <w:tc>
          <w:tcPr>
            <w:tcW w:w="1072" w:type="dxa"/>
            <w:shd w:val="clear" w:color="auto" w:fill="auto"/>
          </w:tcPr>
          <w:p w14:paraId="09639840" w14:textId="182EB220" w:rsidR="002C25BC" w:rsidRPr="0046295A" w:rsidRDefault="002C25BC" w:rsidP="002C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5</w:t>
            </w:r>
          </w:p>
          <w:p w14:paraId="4CD47FCE" w14:textId="77777777" w:rsidR="002C25BC" w:rsidRPr="0046295A" w:rsidRDefault="002C25BC" w:rsidP="002C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shd w:val="clear" w:color="auto" w:fill="auto"/>
          </w:tcPr>
          <w:p w14:paraId="0F37D04A" w14:textId="77777777" w:rsidR="002C25BC" w:rsidRPr="00456013" w:rsidRDefault="002C25BC" w:rsidP="002C25B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C25BC" w:rsidRPr="00E531F0" w14:paraId="2F5C5ECF" w14:textId="77777777" w:rsidTr="00D6798E">
        <w:tc>
          <w:tcPr>
            <w:tcW w:w="1057" w:type="dxa"/>
            <w:vMerge w:val="restart"/>
            <w:shd w:val="clear" w:color="auto" w:fill="auto"/>
          </w:tcPr>
          <w:p w14:paraId="05E4D8E2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общее образование</w:t>
            </w:r>
          </w:p>
          <w:p w14:paraId="37610468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</w:tcPr>
          <w:p w14:paraId="1FF2ED5D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 xml:space="preserve">Федеральный </w:t>
            </w:r>
          </w:p>
          <w:p w14:paraId="4588CB9F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8C3BFA">
              <w:rPr>
                <w:sz w:val="20"/>
                <w:szCs w:val="20"/>
              </w:rPr>
              <w:t>Компонент ОУ</w:t>
            </w:r>
          </w:p>
          <w:p w14:paraId="2BF86D80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 xml:space="preserve">Федеральный </w:t>
            </w:r>
          </w:p>
        </w:tc>
        <w:tc>
          <w:tcPr>
            <w:tcW w:w="1780" w:type="dxa"/>
            <w:vMerge w:val="restart"/>
            <w:shd w:val="clear" w:color="auto" w:fill="auto"/>
          </w:tcPr>
          <w:p w14:paraId="748DA010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8427A79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ий</w:t>
            </w:r>
          </w:p>
          <w:p w14:paraId="29616D1E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19A3E6CD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2423" w:type="dxa"/>
            <w:shd w:val="clear" w:color="auto" w:fill="auto"/>
          </w:tcPr>
          <w:p w14:paraId="3FDA0437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A52CB4">
              <w:rPr>
                <w:sz w:val="20"/>
                <w:szCs w:val="20"/>
              </w:rPr>
              <w:t>Программа общеобразовательных учреждений  по литературе 5-11 классы (Базовый уровень) под редакцией В.Я Коровиной, 8-е издание, переработанное и дополненное, издательство «Просвещение», 2006г</w:t>
            </w:r>
          </w:p>
        </w:tc>
        <w:tc>
          <w:tcPr>
            <w:tcW w:w="1561" w:type="dxa"/>
            <w:shd w:val="clear" w:color="auto" w:fill="auto"/>
          </w:tcPr>
          <w:p w14:paraId="29E07F3C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5-11</w:t>
            </w:r>
          </w:p>
        </w:tc>
        <w:tc>
          <w:tcPr>
            <w:tcW w:w="1578" w:type="dxa"/>
            <w:shd w:val="clear" w:color="auto" w:fill="auto"/>
          </w:tcPr>
          <w:p w14:paraId="247DDEB1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0BD4E121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105</w:t>
            </w:r>
          </w:p>
        </w:tc>
        <w:tc>
          <w:tcPr>
            <w:tcW w:w="1072" w:type="dxa"/>
            <w:shd w:val="clear" w:color="auto" w:fill="auto"/>
          </w:tcPr>
          <w:p w14:paraId="00CD64A4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10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629A9D26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Ю.В.Лебедев.</w:t>
            </w:r>
          </w:p>
          <w:p w14:paraId="608BB623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</w:t>
            </w:r>
            <w:r w:rsidRPr="00E531F0">
              <w:rPr>
                <w:sz w:val="20"/>
                <w:szCs w:val="20"/>
              </w:rPr>
              <w:t>итература</w:t>
            </w:r>
            <w:r>
              <w:rPr>
                <w:sz w:val="20"/>
                <w:szCs w:val="20"/>
              </w:rPr>
              <w:t xml:space="preserve">. Литература </w:t>
            </w:r>
            <w:r w:rsidRPr="00E531F0">
              <w:rPr>
                <w:sz w:val="20"/>
                <w:szCs w:val="20"/>
              </w:rPr>
              <w:t xml:space="preserve"> (</w:t>
            </w:r>
            <w:r w:rsidRPr="0080769F">
              <w:rPr>
                <w:i/>
                <w:sz w:val="20"/>
                <w:szCs w:val="20"/>
              </w:rPr>
              <w:t>базовый уровень</w:t>
            </w:r>
            <w:r w:rsidRPr="00E531F0">
              <w:rPr>
                <w:sz w:val="20"/>
                <w:szCs w:val="20"/>
              </w:rPr>
              <w:t>).</w:t>
            </w:r>
          </w:p>
          <w:p w14:paraId="6AD74144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 xml:space="preserve">М.:Просвещение, </w:t>
            </w:r>
          </w:p>
          <w:p w14:paraId="5EEFC4C3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E531F0" w14:paraId="0B49701D" w14:textId="77777777" w:rsidTr="00D6798E">
        <w:tc>
          <w:tcPr>
            <w:tcW w:w="1057" w:type="dxa"/>
            <w:vMerge/>
            <w:shd w:val="clear" w:color="auto" w:fill="auto"/>
          </w:tcPr>
          <w:p w14:paraId="05ADE93E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7BD9B248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69996E4A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3E28E9B8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23" w:type="dxa"/>
            <w:shd w:val="clear" w:color="auto" w:fill="auto"/>
          </w:tcPr>
          <w:p w14:paraId="429B13B5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C53E1">
              <w:rPr>
                <w:sz w:val="20"/>
                <w:szCs w:val="20"/>
              </w:rPr>
              <w:t>Рабочая программа Бугровой Л. В. Русский язык :10—11 классы : базовый и углублённый уровни / — М. : Вентана-Граф, 2017г</w:t>
            </w:r>
          </w:p>
        </w:tc>
        <w:tc>
          <w:tcPr>
            <w:tcW w:w="1561" w:type="dxa"/>
            <w:shd w:val="clear" w:color="auto" w:fill="auto"/>
          </w:tcPr>
          <w:p w14:paraId="524FD4C1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5BA1CD53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694EC17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35</w:t>
            </w:r>
          </w:p>
        </w:tc>
        <w:tc>
          <w:tcPr>
            <w:tcW w:w="1072" w:type="dxa"/>
            <w:shd w:val="clear" w:color="auto" w:fill="auto"/>
          </w:tcPr>
          <w:p w14:paraId="0D61DE8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3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7EA2E67D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В.Гусарова. </w:t>
            </w:r>
          </w:p>
          <w:p w14:paraId="4A713681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Русский язык</w:t>
            </w:r>
            <w:r>
              <w:rPr>
                <w:sz w:val="20"/>
                <w:szCs w:val="20"/>
              </w:rPr>
              <w:t xml:space="preserve"> и литература: </w:t>
            </w:r>
            <w:r w:rsidRPr="0024580C">
              <w:rPr>
                <w:sz w:val="20"/>
                <w:szCs w:val="20"/>
              </w:rPr>
              <w:t>базовый и углубленный уровни</w:t>
            </w:r>
          </w:p>
          <w:p w14:paraId="7444DEAF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.:Просвещение,</w:t>
            </w:r>
          </w:p>
          <w:p w14:paraId="111FC807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E531F0" w14:paraId="17EDB7DC" w14:textId="77777777" w:rsidTr="00D6798E">
        <w:tc>
          <w:tcPr>
            <w:tcW w:w="1057" w:type="dxa"/>
            <w:vMerge/>
            <w:shd w:val="clear" w:color="auto" w:fill="auto"/>
          </w:tcPr>
          <w:p w14:paraId="1B5ECB86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EB295FE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44310199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271719A2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2423" w:type="dxa"/>
            <w:shd w:val="clear" w:color="auto" w:fill="auto"/>
          </w:tcPr>
          <w:p w14:paraId="3C3F2788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Рабочая программа Бугровой Л. В. Русский язык :10—11 классы : базовый и углублённый уровни / — М. : Вентана-Граф, 2017г</w:t>
            </w:r>
          </w:p>
        </w:tc>
        <w:tc>
          <w:tcPr>
            <w:tcW w:w="1561" w:type="dxa"/>
            <w:shd w:val="clear" w:color="auto" w:fill="auto"/>
          </w:tcPr>
          <w:p w14:paraId="5DDC516A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682C3482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02E759BD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72" w:type="dxa"/>
            <w:shd w:val="clear" w:color="auto" w:fill="auto"/>
          </w:tcPr>
          <w:p w14:paraId="006A5A77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0B1D408E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В.Гусарова. </w:t>
            </w:r>
          </w:p>
          <w:p w14:paraId="7C42505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B3027F">
              <w:rPr>
                <w:sz w:val="20"/>
                <w:szCs w:val="20"/>
              </w:rPr>
              <w:t>Русский язык и литература. Русский язык. 10 класс: базовый и углублённый уровни</w:t>
            </w:r>
            <w:r>
              <w:rPr>
                <w:sz w:val="20"/>
                <w:szCs w:val="20"/>
              </w:rPr>
              <w:t>.</w:t>
            </w:r>
          </w:p>
          <w:p w14:paraId="1710C845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.:Просвещение,</w:t>
            </w:r>
          </w:p>
          <w:p w14:paraId="79DFC0A0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E531F0" w14:paraId="42AC12E5" w14:textId="77777777" w:rsidTr="00D6798E">
        <w:tc>
          <w:tcPr>
            <w:tcW w:w="1057" w:type="dxa"/>
            <w:vMerge/>
            <w:shd w:val="clear" w:color="auto" w:fill="auto"/>
          </w:tcPr>
          <w:p w14:paraId="15B31E9C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3A9F62E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7A55FC54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4FBE1681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Иностранный</w:t>
            </w:r>
          </w:p>
          <w:p w14:paraId="4A723398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Язык</w:t>
            </w:r>
          </w:p>
        </w:tc>
        <w:tc>
          <w:tcPr>
            <w:tcW w:w="2423" w:type="dxa"/>
            <w:shd w:val="clear" w:color="auto" w:fill="auto"/>
          </w:tcPr>
          <w:p w14:paraId="1A323B2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альков В.Г.</w:t>
            </w:r>
          </w:p>
          <w:p w14:paraId="1414982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 5-11 класс</w:t>
            </w:r>
          </w:p>
          <w:p w14:paraId="751D8DC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ая линия учебников</w:t>
            </w:r>
          </w:p>
          <w:p w14:paraId="09D49F9A" w14:textId="77777777" w:rsidR="002C25BC" w:rsidRPr="00E35EFD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Английский в</w:t>
            </w:r>
            <w:r w:rsidRPr="00E35E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кусе»</w:t>
            </w:r>
          </w:p>
        </w:tc>
        <w:tc>
          <w:tcPr>
            <w:tcW w:w="1561" w:type="dxa"/>
            <w:shd w:val="clear" w:color="auto" w:fill="auto"/>
          </w:tcPr>
          <w:p w14:paraId="3CFB931D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2-11</w:t>
            </w:r>
          </w:p>
        </w:tc>
        <w:tc>
          <w:tcPr>
            <w:tcW w:w="1578" w:type="dxa"/>
            <w:shd w:val="clear" w:color="auto" w:fill="auto"/>
          </w:tcPr>
          <w:p w14:paraId="1A4793E8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4701F2FD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5</w:t>
            </w:r>
          </w:p>
        </w:tc>
        <w:tc>
          <w:tcPr>
            <w:tcW w:w="1072" w:type="dxa"/>
            <w:shd w:val="clear" w:color="auto" w:fill="auto"/>
          </w:tcPr>
          <w:p w14:paraId="30D3A73B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42C35BA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BA0BC23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О.В. Афанасьева , Д.Дули</w:t>
            </w:r>
          </w:p>
          <w:p w14:paraId="405E5EB6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Spotlight</w:t>
            </w:r>
            <w:r w:rsidRPr="00E35EFD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»</w:t>
            </w:r>
            <w:r w:rsidRPr="0046295A">
              <w:rPr>
                <w:sz w:val="20"/>
                <w:szCs w:val="20"/>
              </w:rPr>
              <w:t>.</w:t>
            </w:r>
          </w:p>
          <w:p w14:paraId="7F643757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.:Просвещение, 20</w:t>
            </w:r>
            <w:r>
              <w:rPr>
                <w:sz w:val="20"/>
                <w:szCs w:val="20"/>
              </w:rPr>
              <w:t>20</w:t>
            </w:r>
            <w:r w:rsidRPr="0046295A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E531F0" w14:paraId="7481A151" w14:textId="77777777" w:rsidTr="00D6798E">
        <w:tc>
          <w:tcPr>
            <w:tcW w:w="1057" w:type="dxa"/>
            <w:vMerge/>
            <w:shd w:val="clear" w:color="auto" w:fill="auto"/>
          </w:tcPr>
          <w:p w14:paraId="5E5DB2A2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4B9AC9B7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0C395BA8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0F7DFE45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23" w:type="dxa"/>
            <w:shd w:val="clear" w:color="auto" w:fill="auto"/>
          </w:tcPr>
          <w:p w14:paraId="6F90666B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</w:rPr>
              <w:t>Программы: «Алгебра и начала математического анализа. Сборник рабочих программ. 10-11 классов; учебное пособие для общеобразовательных организаций» (сост. Т.А.Бурмистрова).  М.: Просвещение, 2018</w:t>
            </w:r>
          </w:p>
        </w:tc>
        <w:tc>
          <w:tcPr>
            <w:tcW w:w="1561" w:type="dxa"/>
            <w:shd w:val="clear" w:color="auto" w:fill="auto"/>
          </w:tcPr>
          <w:p w14:paraId="11B61068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10 - 11</w:t>
            </w:r>
          </w:p>
        </w:tc>
        <w:tc>
          <w:tcPr>
            <w:tcW w:w="1578" w:type="dxa"/>
            <w:shd w:val="clear" w:color="auto" w:fill="auto"/>
          </w:tcPr>
          <w:p w14:paraId="10A0313D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6C8DA14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140</w:t>
            </w:r>
          </w:p>
        </w:tc>
        <w:tc>
          <w:tcPr>
            <w:tcW w:w="1072" w:type="dxa"/>
            <w:shd w:val="clear" w:color="auto" w:fill="auto"/>
          </w:tcPr>
          <w:p w14:paraId="107078B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140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45D38AD9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Алимов Ш. А., Колягин Ю.М., Ткачёва М.В. и др. Математика. Алгебра и начала математического анализа, геометрия. 10-11 кл. (</w:t>
            </w:r>
            <w:r w:rsidRPr="00793D07">
              <w:rPr>
                <w:i/>
                <w:sz w:val="20"/>
                <w:szCs w:val="20"/>
              </w:rPr>
              <w:t>базовый и углубл. уровень</w:t>
            </w:r>
            <w:r w:rsidRPr="00793D07">
              <w:rPr>
                <w:sz w:val="20"/>
                <w:szCs w:val="20"/>
              </w:rPr>
              <w:t>).</w:t>
            </w:r>
          </w:p>
          <w:p w14:paraId="5F829187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 xml:space="preserve">М.:Просвещение, </w:t>
            </w:r>
          </w:p>
          <w:p w14:paraId="2F15DB0F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93D07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E531F0" w14:paraId="72233580" w14:textId="77777777" w:rsidTr="00D6798E">
        <w:tc>
          <w:tcPr>
            <w:tcW w:w="1057" w:type="dxa"/>
            <w:vMerge/>
            <w:shd w:val="clear" w:color="auto" w:fill="auto"/>
          </w:tcPr>
          <w:p w14:paraId="2C169C95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7A81D937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6277120F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0CFCA5B0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</w:rPr>
              <w:t xml:space="preserve">Геометрия </w:t>
            </w:r>
          </w:p>
        </w:tc>
        <w:tc>
          <w:tcPr>
            <w:tcW w:w="2423" w:type="dxa"/>
            <w:shd w:val="clear" w:color="auto" w:fill="auto"/>
          </w:tcPr>
          <w:p w14:paraId="536D1B6A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 xml:space="preserve">Программы по учебному предмету «Геометрия» для </w:t>
            </w:r>
          </w:p>
          <w:p w14:paraId="1BC1A07B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 xml:space="preserve">10-11 классов общеобразовательных организаций </w:t>
            </w:r>
          </w:p>
          <w:p w14:paraId="6E364288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 xml:space="preserve"> </w:t>
            </w:r>
            <w:r w:rsidRPr="00793D07">
              <w:rPr>
                <w:rFonts w:eastAsia="Gabriola"/>
                <w:sz w:val="20"/>
                <w:szCs w:val="20"/>
              </w:rPr>
              <w:t>Т.А. Бурмистрова</w:t>
            </w:r>
            <w:r w:rsidRPr="00793D07">
              <w:rPr>
                <w:sz w:val="20"/>
                <w:szCs w:val="20"/>
              </w:rPr>
              <w:t>—   М : Просвещение, 2018</w:t>
            </w:r>
          </w:p>
        </w:tc>
        <w:tc>
          <w:tcPr>
            <w:tcW w:w="1561" w:type="dxa"/>
            <w:shd w:val="clear" w:color="auto" w:fill="auto"/>
          </w:tcPr>
          <w:p w14:paraId="32A34FEC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3E3DD598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6537FF4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70</w:t>
            </w:r>
          </w:p>
        </w:tc>
        <w:tc>
          <w:tcPr>
            <w:tcW w:w="1072" w:type="dxa"/>
            <w:shd w:val="clear" w:color="auto" w:fill="auto"/>
          </w:tcPr>
          <w:p w14:paraId="30496FE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70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0C56EFB3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Л.С.Атаносян и др.. Геометрия (10-11 кл.).</w:t>
            </w:r>
          </w:p>
          <w:p w14:paraId="7E366663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.:Просвещение,</w:t>
            </w:r>
          </w:p>
          <w:p w14:paraId="0802E54B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93D07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E531F0" w14:paraId="14377286" w14:textId="77777777" w:rsidTr="00D6798E">
        <w:tc>
          <w:tcPr>
            <w:tcW w:w="1057" w:type="dxa"/>
            <w:vMerge/>
            <w:shd w:val="clear" w:color="auto" w:fill="auto"/>
          </w:tcPr>
          <w:p w14:paraId="4BC865BD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61F3CF69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6168E17C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0F9F32EF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2423" w:type="dxa"/>
            <w:shd w:val="clear" w:color="auto" w:fill="auto"/>
          </w:tcPr>
          <w:p w14:paraId="6971A8FA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 xml:space="preserve">Примерная рабочая программа Семакин И. Г. Информатика. 10–11 классы. Базовый уровень: методическое пособие </w:t>
            </w:r>
          </w:p>
          <w:p w14:paraId="486C7AD4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</w:rPr>
              <w:t>И . Г. Семакин. — М.: БИНОМ. Лаборатория знаний, 2016.</w:t>
            </w:r>
          </w:p>
        </w:tc>
        <w:tc>
          <w:tcPr>
            <w:tcW w:w="1561" w:type="dxa"/>
            <w:shd w:val="clear" w:color="auto" w:fill="auto"/>
          </w:tcPr>
          <w:p w14:paraId="04B0E219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10DE8CB6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44C8DB5D" w14:textId="3637BCAD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072" w:type="dxa"/>
            <w:shd w:val="clear" w:color="auto" w:fill="auto"/>
          </w:tcPr>
          <w:p w14:paraId="68944FEE" w14:textId="526F13B1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1CCB52CD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И.Г.Семакин, Е.К.Хеннер.</w:t>
            </w:r>
          </w:p>
          <w:p w14:paraId="3F34472F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 xml:space="preserve"> Информатика.Изд-во БИНОМ,</w:t>
            </w:r>
          </w:p>
          <w:p w14:paraId="539B9F34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93D07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E531F0" w14:paraId="5EFB1803" w14:textId="77777777" w:rsidTr="00D6798E">
        <w:tc>
          <w:tcPr>
            <w:tcW w:w="1057" w:type="dxa"/>
            <w:vMerge/>
            <w:shd w:val="clear" w:color="auto" w:fill="auto"/>
          </w:tcPr>
          <w:p w14:paraId="2E312FFC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300A9DF4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225A7774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03A56081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История</w:t>
            </w:r>
          </w:p>
        </w:tc>
        <w:tc>
          <w:tcPr>
            <w:tcW w:w="2423" w:type="dxa"/>
            <w:shd w:val="clear" w:color="auto" w:fill="auto"/>
          </w:tcPr>
          <w:p w14:paraId="7A73F3A6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hd w:val="clear" w:color="auto" w:fill="FFFFFF"/>
              </w:rPr>
              <w:t>Программа общеобразовательных учреждений. История. 5-11 классы. – М.: «Просвещение», 2010г.</w:t>
            </w:r>
          </w:p>
        </w:tc>
        <w:tc>
          <w:tcPr>
            <w:tcW w:w="1561" w:type="dxa"/>
            <w:shd w:val="clear" w:color="auto" w:fill="auto"/>
          </w:tcPr>
          <w:p w14:paraId="4D572FC0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78" w:type="dxa"/>
            <w:shd w:val="clear" w:color="auto" w:fill="auto"/>
          </w:tcPr>
          <w:p w14:paraId="24CFA9C0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4DAFEBCA" w14:textId="7B7F5493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72" w:type="dxa"/>
            <w:shd w:val="clear" w:color="auto" w:fill="auto"/>
          </w:tcPr>
          <w:p w14:paraId="70F57155" w14:textId="719235B4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1309B8A0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инов М.М., Данилов А.А.</w:t>
            </w:r>
          </w:p>
          <w:p w14:paraId="76FC9795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России</w:t>
            </w:r>
            <w:r w:rsidRPr="00793D07">
              <w:rPr>
                <w:sz w:val="20"/>
                <w:szCs w:val="20"/>
              </w:rPr>
              <w:t xml:space="preserve"> (базовый </w:t>
            </w:r>
            <w:r>
              <w:rPr>
                <w:sz w:val="20"/>
                <w:szCs w:val="20"/>
              </w:rPr>
              <w:t xml:space="preserve">и углубленный </w:t>
            </w:r>
            <w:r w:rsidRPr="00793D07">
              <w:rPr>
                <w:sz w:val="20"/>
                <w:szCs w:val="20"/>
              </w:rPr>
              <w:t>уровень)</w:t>
            </w:r>
          </w:p>
          <w:p w14:paraId="53501794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.:</w:t>
            </w:r>
            <w:r>
              <w:rPr>
                <w:sz w:val="20"/>
                <w:szCs w:val="20"/>
              </w:rPr>
              <w:t>Просвещение</w:t>
            </w:r>
            <w:r w:rsidRPr="00793D07">
              <w:rPr>
                <w:sz w:val="20"/>
                <w:szCs w:val="20"/>
              </w:rPr>
              <w:t>,</w:t>
            </w:r>
          </w:p>
          <w:p w14:paraId="42A56AB2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93D07">
              <w:rPr>
                <w:sz w:val="20"/>
                <w:szCs w:val="20"/>
              </w:rPr>
              <w:t xml:space="preserve"> г</w:t>
            </w:r>
          </w:p>
        </w:tc>
      </w:tr>
      <w:tr w:rsidR="002C25BC" w:rsidRPr="00E531F0" w14:paraId="3B1E2B92" w14:textId="77777777" w:rsidTr="00D6798E">
        <w:tc>
          <w:tcPr>
            <w:tcW w:w="1057" w:type="dxa"/>
            <w:vMerge/>
            <w:shd w:val="clear" w:color="auto" w:fill="auto"/>
          </w:tcPr>
          <w:p w14:paraId="61D513C3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46641687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08C10819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70604C65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423" w:type="dxa"/>
            <w:shd w:val="clear" w:color="auto" w:fill="auto"/>
          </w:tcPr>
          <w:p w14:paraId="395FAA10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37241">
              <w:rPr>
                <w:sz w:val="20"/>
              </w:rPr>
              <w:t>Авторская программа  по обществознанию среднего  общего образования для 9-11 классов (под редакцией академика РАО, доктора педагогических наук Л. Н. Боголюбова)., "Просвещение", 2015г</w:t>
            </w:r>
          </w:p>
        </w:tc>
        <w:tc>
          <w:tcPr>
            <w:tcW w:w="1561" w:type="dxa"/>
            <w:shd w:val="clear" w:color="auto" w:fill="auto"/>
          </w:tcPr>
          <w:p w14:paraId="260C0CE5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</w:p>
        </w:tc>
        <w:tc>
          <w:tcPr>
            <w:tcW w:w="1578" w:type="dxa"/>
            <w:shd w:val="clear" w:color="auto" w:fill="auto"/>
          </w:tcPr>
          <w:p w14:paraId="375761F1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2E552F9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70</w:t>
            </w:r>
          </w:p>
        </w:tc>
        <w:tc>
          <w:tcPr>
            <w:tcW w:w="1072" w:type="dxa"/>
            <w:shd w:val="clear" w:color="auto" w:fill="auto"/>
          </w:tcPr>
          <w:p w14:paraId="150FBA4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70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176A0A64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Л.Н.Боголюбов. Обществознание.</w:t>
            </w:r>
          </w:p>
          <w:p w14:paraId="5A1D5493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.:Просвещение,</w:t>
            </w:r>
          </w:p>
          <w:p w14:paraId="324278B9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E531F0" w14:paraId="69345BEE" w14:textId="77777777" w:rsidTr="00D6798E">
        <w:tc>
          <w:tcPr>
            <w:tcW w:w="1057" w:type="dxa"/>
            <w:vMerge/>
            <w:shd w:val="clear" w:color="auto" w:fill="auto"/>
          </w:tcPr>
          <w:p w14:paraId="0F7A5C21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642D1A87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315FA441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3D2D2B14" w14:textId="77777777" w:rsidR="002C25BC" w:rsidRPr="00A55D57" w:rsidRDefault="002C25BC" w:rsidP="002C25BC">
            <w:pPr>
              <w:jc w:val="center"/>
              <w:rPr>
                <w:sz w:val="20"/>
                <w:szCs w:val="20"/>
              </w:rPr>
            </w:pPr>
            <w:r w:rsidRPr="00A55D57">
              <w:rPr>
                <w:sz w:val="20"/>
                <w:szCs w:val="20"/>
              </w:rPr>
              <w:t>Биология</w:t>
            </w:r>
          </w:p>
        </w:tc>
        <w:tc>
          <w:tcPr>
            <w:tcW w:w="2423" w:type="dxa"/>
            <w:shd w:val="clear" w:color="auto" w:fill="auto"/>
          </w:tcPr>
          <w:p w14:paraId="08DA7376" w14:textId="77777777" w:rsidR="002C25BC" w:rsidRPr="00A55D57" w:rsidRDefault="002C25BC" w:rsidP="002C25BC">
            <w:pPr>
              <w:jc w:val="center"/>
              <w:rPr>
                <w:sz w:val="20"/>
                <w:szCs w:val="20"/>
              </w:rPr>
            </w:pPr>
            <w:r w:rsidRPr="00F95564">
              <w:rPr>
                <w:rFonts w:eastAsia="MS Mincho" w:cs="Courier New"/>
                <w:sz w:val="20"/>
                <w:szCs w:val="20"/>
              </w:rPr>
              <w:t>Рабочие программы. Предметная линия учебников «Линия жизни». 10―11 классы: учеб. пособие для общеобразовательных. организаций: базовый уровень / В. В. Пасечник, Г. Г. Швецов, Т. М. Ефимова. ― М. : Просвещение, 2017</w:t>
            </w:r>
          </w:p>
        </w:tc>
        <w:tc>
          <w:tcPr>
            <w:tcW w:w="1561" w:type="dxa"/>
            <w:shd w:val="clear" w:color="auto" w:fill="auto"/>
          </w:tcPr>
          <w:p w14:paraId="3F8C3D80" w14:textId="77777777" w:rsidR="002C25BC" w:rsidRPr="00A55D57" w:rsidRDefault="002C25BC" w:rsidP="002C25BC">
            <w:pPr>
              <w:jc w:val="center"/>
              <w:rPr>
                <w:sz w:val="20"/>
                <w:szCs w:val="20"/>
              </w:rPr>
            </w:pPr>
            <w:r w:rsidRPr="00A55D57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022023DB" w14:textId="77777777" w:rsidR="002C25BC" w:rsidRPr="00A55D57" w:rsidRDefault="002C25BC" w:rsidP="002C25BC">
            <w:pPr>
              <w:jc w:val="center"/>
              <w:rPr>
                <w:sz w:val="20"/>
                <w:szCs w:val="20"/>
              </w:rPr>
            </w:pPr>
            <w:r w:rsidRPr="00A55D5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260C3F8F" w14:textId="2FE3EE00" w:rsidR="002C25BC" w:rsidRPr="00A55D57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072" w:type="dxa"/>
            <w:shd w:val="clear" w:color="auto" w:fill="auto"/>
          </w:tcPr>
          <w:p w14:paraId="3EEF10DE" w14:textId="77777777" w:rsidR="002C25BC" w:rsidRPr="00A55D57" w:rsidRDefault="002C25BC" w:rsidP="002C25BC">
            <w:pPr>
              <w:jc w:val="center"/>
              <w:rPr>
                <w:sz w:val="20"/>
                <w:szCs w:val="20"/>
              </w:rPr>
            </w:pPr>
            <w:r w:rsidRPr="00A55D57">
              <w:rPr>
                <w:sz w:val="20"/>
                <w:szCs w:val="20"/>
              </w:rPr>
              <w:t>3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7466DCCD" w14:textId="77777777" w:rsidR="002C25BC" w:rsidRPr="00A55D57" w:rsidRDefault="002C25BC" w:rsidP="002C25BC">
            <w:pPr>
              <w:jc w:val="center"/>
              <w:rPr>
                <w:sz w:val="20"/>
                <w:szCs w:val="20"/>
              </w:rPr>
            </w:pPr>
            <w:r w:rsidRPr="00A55D57">
              <w:rPr>
                <w:sz w:val="20"/>
                <w:szCs w:val="20"/>
              </w:rPr>
              <w:t>В.В. Пасечник</w:t>
            </w:r>
          </w:p>
          <w:p w14:paraId="2931A19B" w14:textId="77777777" w:rsidR="002C25BC" w:rsidRPr="00A55D57" w:rsidRDefault="002C25BC" w:rsidP="002C25BC">
            <w:pPr>
              <w:jc w:val="center"/>
              <w:rPr>
                <w:sz w:val="20"/>
                <w:szCs w:val="20"/>
              </w:rPr>
            </w:pPr>
            <w:r w:rsidRPr="00A55D57">
              <w:rPr>
                <w:sz w:val="20"/>
                <w:szCs w:val="20"/>
              </w:rPr>
              <w:t>Биология. Базовый уровни. М.:Просвещениеа,</w:t>
            </w:r>
          </w:p>
          <w:p w14:paraId="701177F8" w14:textId="77777777" w:rsidR="002C25BC" w:rsidRPr="00A55D57" w:rsidRDefault="002C25BC" w:rsidP="002C25BC">
            <w:pPr>
              <w:jc w:val="center"/>
              <w:rPr>
                <w:sz w:val="20"/>
                <w:szCs w:val="20"/>
              </w:rPr>
            </w:pPr>
            <w:r w:rsidRPr="00A55D57">
              <w:rPr>
                <w:sz w:val="20"/>
                <w:szCs w:val="20"/>
              </w:rPr>
              <w:t>2020 г..</w:t>
            </w:r>
          </w:p>
        </w:tc>
      </w:tr>
      <w:tr w:rsidR="002C25BC" w:rsidRPr="00E531F0" w14:paraId="1A7A34A5" w14:textId="77777777" w:rsidTr="00D6798E">
        <w:tc>
          <w:tcPr>
            <w:tcW w:w="1057" w:type="dxa"/>
            <w:vMerge/>
            <w:shd w:val="clear" w:color="auto" w:fill="auto"/>
          </w:tcPr>
          <w:p w14:paraId="18B79699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6193CF4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21444086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526C0D06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Физика</w:t>
            </w:r>
          </w:p>
        </w:tc>
        <w:tc>
          <w:tcPr>
            <w:tcW w:w="2423" w:type="dxa"/>
            <w:shd w:val="clear" w:color="auto" w:fill="auto"/>
          </w:tcPr>
          <w:p w14:paraId="163C8FCD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345EC4">
              <w:rPr>
                <w:sz w:val="20"/>
                <w:szCs w:val="20"/>
              </w:rPr>
              <w:t>Сборник рабочих программ по физике. 10-11 класс под ред. П.Г.Саенко – М.: Просвещение, 2007</w:t>
            </w:r>
          </w:p>
        </w:tc>
        <w:tc>
          <w:tcPr>
            <w:tcW w:w="1561" w:type="dxa"/>
            <w:shd w:val="clear" w:color="auto" w:fill="auto"/>
          </w:tcPr>
          <w:p w14:paraId="2C655F2D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48010190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69A5BE56" w14:textId="474DAE81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072" w:type="dxa"/>
            <w:shd w:val="clear" w:color="auto" w:fill="auto"/>
          </w:tcPr>
          <w:p w14:paraId="1683DEF5" w14:textId="14EA29CF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5C0D1E31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Я.</w:t>
            </w:r>
            <w:r w:rsidRPr="00E531F0">
              <w:rPr>
                <w:sz w:val="20"/>
                <w:szCs w:val="20"/>
              </w:rPr>
              <w:t>Мякишев</w:t>
            </w:r>
            <w:r>
              <w:rPr>
                <w:sz w:val="20"/>
                <w:szCs w:val="20"/>
              </w:rPr>
              <w:t>, Б.Б.Буховцев</w:t>
            </w:r>
            <w:r w:rsidRPr="00E531F0">
              <w:rPr>
                <w:sz w:val="20"/>
                <w:szCs w:val="20"/>
              </w:rPr>
              <w:t xml:space="preserve">. </w:t>
            </w:r>
          </w:p>
          <w:p w14:paraId="7E4C18AF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Физика. (</w:t>
            </w:r>
            <w:r w:rsidRPr="00CA223C">
              <w:rPr>
                <w:i/>
                <w:sz w:val="20"/>
                <w:szCs w:val="20"/>
              </w:rPr>
              <w:t xml:space="preserve">базовый </w:t>
            </w:r>
            <w:r w:rsidRPr="0080769F">
              <w:rPr>
                <w:i/>
                <w:sz w:val="20"/>
                <w:szCs w:val="20"/>
              </w:rPr>
              <w:t>уровень</w:t>
            </w:r>
            <w:r w:rsidRPr="00E531F0">
              <w:rPr>
                <w:sz w:val="20"/>
                <w:szCs w:val="20"/>
              </w:rPr>
              <w:t>).</w:t>
            </w:r>
          </w:p>
          <w:p w14:paraId="485BFE70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.:Просвещение,</w:t>
            </w:r>
          </w:p>
          <w:p w14:paraId="0C3CFB1D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E531F0" w14:paraId="0BB72107" w14:textId="77777777" w:rsidTr="00D6798E">
        <w:tc>
          <w:tcPr>
            <w:tcW w:w="1057" w:type="dxa"/>
            <w:vMerge/>
            <w:shd w:val="clear" w:color="auto" w:fill="auto"/>
          </w:tcPr>
          <w:p w14:paraId="5D425EC1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639F086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07CD196D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62552EC8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Астрономия</w:t>
            </w:r>
          </w:p>
        </w:tc>
        <w:tc>
          <w:tcPr>
            <w:tcW w:w="2423" w:type="dxa"/>
            <w:shd w:val="clear" w:color="auto" w:fill="auto"/>
          </w:tcPr>
          <w:p w14:paraId="78F093BB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  <w:shd w:val="clear" w:color="auto" w:fill="F4F4F4"/>
              </w:rPr>
              <w:t>Примерная программа учебного предмета АСТРОНОМИЯ 11 кл. (авторы программы Б.А. Воронцов-Вельяминов, Е.К. Страут, М.: Дрофа, 2013г.</w:t>
            </w:r>
          </w:p>
        </w:tc>
        <w:tc>
          <w:tcPr>
            <w:tcW w:w="1561" w:type="dxa"/>
            <w:shd w:val="clear" w:color="auto" w:fill="auto"/>
          </w:tcPr>
          <w:p w14:paraId="40606E69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11</w:t>
            </w:r>
          </w:p>
        </w:tc>
        <w:tc>
          <w:tcPr>
            <w:tcW w:w="1578" w:type="dxa"/>
            <w:shd w:val="clear" w:color="auto" w:fill="auto"/>
          </w:tcPr>
          <w:p w14:paraId="4E788730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00E71C8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72" w:type="dxa"/>
            <w:shd w:val="clear" w:color="auto" w:fill="auto"/>
          </w:tcPr>
          <w:p w14:paraId="3D3D08B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6984CA8B" w14:textId="77777777" w:rsidR="002C25BC" w:rsidRPr="0005730A" w:rsidRDefault="002C25BC" w:rsidP="002C25BC">
            <w:pPr>
              <w:jc w:val="center"/>
              <w:rPr>
                <w:sz w:val="20"/>
                <w:szCs w:val="20"/>
              </w:rPr>
            </w:pPr>
            <w:r w:rsidRPr="0005730A">
              <w:rPr>
                <w:sz w:val="20"/>
                <w:szCs w:val="20"/>
              </w:rPr>
              <w:t>Б.А., Воронцов-Вельяминов Е.К.Страут</w:t>
            </w:r>
          </w:p>
          <w:p w14:paraId="265B2F48" w14:textId="77777777" w:rsidR="002C25BC" w:rsidRPr="0005730A" w:rsidRDefault="002C25BC" w:rsidP="002C25BC">
            <w:pPr>
              <w:jc w:val="center"/>
              <w:rPr>
                <w:sz w:val="20"/>
                <w:szCs w:val="20"/>
              </w:rPr>
            </w:pPr>
            <w:r w:rsidRPr="0005730A">
              <w:rPr>
                <w:sz w:val="20"/>
                <w:szCs w:val="20"/>
              </w:rPr>
              <w:t>Астрономия.</w:t>
            </w:r>
            <w:r>
              <w:rPr>
                <w:sz w:val="20"/>
                <w:szCs w:val="20"/>
              </w:rPr>
              <w:t xml:space="preserve"> (</w:t>
            </w:r>
            <w:r w:rsidRPr="0005730A">
              <w:rPr>
                <w:i/>
                <w:sz w:val="20"/>
                <w:szCs w:val="20"/>
              </w:rPr>
              <w:t>электронный учебник</w:t>
            </w:r>
            <w:r>
              <w:rPr>
                <w:sz w:val="20"/>
                <w:szCs w:val="20"/>
              </w:rPr>
              <w:t>)</w:t>
            </w:r>
          </w:p>
          <w:p w14:paraId="1331AF81" w14:textId="77777777" w:rsidR="002C25BC" w:rsidRPr="0018070A" w:rsidRDefault="002C25BC" w:rsidP="002C25BC">
            <w:pPr>
              <w:jc w:val="center"/>
              <w:rPr>
                <w:sz w:val="20"/>
                <w:szCs w:val="20"/>
              </w:rPr>
            </w:pPr>
            <w:r w:rsidRPr="0018070A">
              <w:rPr>
                <w:sz w:val="20"/>
                <w:szCs w:val="20"/>
              </w:rPr>
              <w:t>М.:Дрофа,</w:t>
            </w:r>
          </w:p>
          <w:p w14:paraId="7426B33D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18070A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18070A">
              <w:rPr>
                <w:sz w:val="20"/>
              </w:rPr>
              <w:t>г..</w:t>
            </w:r>
          </w:p>
        </w:tc>
      </w:tr>
      <w:tr w:rsidR="002C25BC" w:rsidRPr="00E531F0" w14:paraId="17EDF191" w14:textId="77777777" w:rsidTr="00D6798E">
        <w:tc>
          <w:tcPr>
            <w:tcW w:w="1057" w:type="dxa"/>
            <w:vMerge/>
            <w:shd w:val="clear" w:color="auto" w:fill="auto"/>
          </w:tcPr>
          <w:p w14:paraId="0B7AB262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7D1A0CD9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6B6BEA53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260957FB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Химия</w:t>
            </w:r>
          </w:p>
        </w:tc>
        <w:tc>
          <w:tcPr>
            <w:tcW w:w="2423" w:type="dxa"/>
            <w:shd w:val="clear" w:color="auto" w:fill="auto"/>
          </w:tcPr>
          <w:p w14:paraId="4F810C54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F321E3">
              <w:rPr>
                <w:sz w:val="20"/>
                <w:szCs w:val="20"/>
              </w:rPr>
              <w:t>Программы курса химии для 8-11 классов общеобразовательных учреждений/ О.С.Габриелян, М.: Дрофа, 2006</w:t>
            </w:r>
          </w:p>
        </w:tc>
        <w:tc>
          <w:tcPr>
            <w:tcW w:w="1561" w:type="dxa"/>
            <w:shd w:val="clear" w:color="auto" w:fill="auto"/>
          </w:tcPr>
          <w:p w14:paraId="24C2CBAF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8-11</w:t>
            </w:r>
          </w:p>
        </w:tc>
        <w:tc>
          <w:tcPr>
            <w:tcW w:w="1578" w:type="dxa"/>
            <w:shd w:val="clear" w:color="auto" w:fill="auto"/>
          </w:tcPr>
          <w:p w14:paraId="600CB1E5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6211764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35</w:t>
            </w:r>
          </w:p>
        </w:tc>
        <w:tc>
          <w:tcPr>
            <w:tcW w:w="1072" w:type="dxa"/>
            <w:shd w:val="clear" w:color="auto" w:fill="auto"/>
          </w:tcPr>
          <w:p w14:paraId="52F47F8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6E11DF">
              <w:rPr>
                <w:sz w:val="20"/>
                <w:szCs w:val="20"/>
              </w:rPr>
              <w:t>3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08CE2FAC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С.Габриелян.</w:t>
            </w:r>
          </w:p>
          <w:p w14:paraId="69079F17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Химия. 1</w:t>
            </w:r>
            <w:r>
              <w:rPr>
                <w:sz w:val="20"/>
                <w:szCs w:val="20"/>
              </w:rPr>
              <w:t>1</w:t>
            </w:r>
            <w:r w:rsidRPr="00E531F0">
              <w:rPr>
                <w:sz w:val="20"/>
                <w:szCs w:val="20"/>
              </w:rPr>
              <w:t xml:space="preserve"> кл</w:t>
            </w:r>
            <w:r>
              <w:rPr>
                <w:sz w:val="20"/>
                <w:szCs w:val="20"/>
              </w:rPr>
              <w:t>.(</w:t>
            </w:r>
            <w:r w:rsidRPr="0005730A">
              <w:rPr>
                <w:i/>
                <w:sz w:val="20"/>
                <w:szCs w:val="20"/>
              </w:rPr>
              <w:t>базовый уровень</w:t>
            </w:r>
            <w:r>
              <w:rPr>
                <w:sz w:val="20"/>
                <w:szCs w:val="20"/>
              </w:rPr>
              <w:t>)</w:t>
            </w:r>
            <w:r w:rsidRPr="00E531F0">
              <w:rPr>
                <w:sz w:val="20"/>
                <w:szCs w:val="20"/>
              </w:rPr>
              <w:t xml:space="preserve">. </w:t>
            </w:r>
          </w:p>
          <w:p w14:paraId="646F2BBE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</w:rPr>
              <w:t>М.:Дрофа, 20</w:t>
            </w:r>
            <w:r>
              <w:rPr>
                <w:sz w:val="20"/>
              </w:rPr>
              <w:t>20</w:t>
            </w:r>
            <w:r w:rsidRPr="00E531F0">
              <w:rPr>
                <w:sz w:val="20"/>
              </w:rPr>
              <w:t xml:space="preserve"> г..</w:t>
            </w:r>
          </w:p>
        </w:tc>
      </w:tr>
      <w:tr w:rsidR="002C25BC" w:rsidRPr="00E531F0" w14:paraId="1459D9BA" w14:textId="77777777" w:rsidTr="00D6798E">
        <w:tc>
          <w:tcPr>
            <w:tcW w:w="1057" w:type="dxa"/>
            <w:vMerge/>
            <w:shd w:val="clear" w:color="auto" w:fill="auto"/>
          </w:tcPr>
          <w:p w14:paraId="1E58FD7A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700F4D4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5ABD5C1B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2D8351A6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23" w:type="dxa"/>
            <w:shd w:val="clear" w:color="auto" w:fill="auto"/>
          </w:tcPr>
          <w:p w14:paraId="21E01EFB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9F43CF">
              <w:rPr>
                <w:sz w:val="20"/>
                <w:szCs w:val="20"/>
              </w:rPr>
              <w:t xml:space="preserve">Программа «Комплексная программа физического воспитания </w:t>
            </w:r>
            <w:r w:rsidRPr="009F43CF">
              <w:rPr>
                <w:sz w:val="20"/>
                <w:szCs w:val="20"/>
              </w:rPr>
              <w:lastRenderedPageBreak/>
              <w:t>обучающихся 1–11 классов» (авторы В.И.Лях, А. А. Зданевич. – Москва. Просвещение 2008)</w:t>
            </w:r>
          </w:p>
        </w:tc>
        <w:tc>
          <w:tcPr>
            <w:tcW w:w="1561" w:type="dxa"/>
            <w:shd w:val="clear" w:color="auto" w:fill="auto"/>
          </w:tcPr>
          <w:p w14:paraId="2E113636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-</w:t>
            </w:r>
            <w:r w:rsidRPr="00E531F0">
              <w:rPr>
                <w:sz w:val="20"/>
                <w:szCs w:val="20"/>
              </w:rPr>
              <w:t>11</w:t>
            </w:r>
          </w:p>
        </w:tc>
        <w:tc>
          <w:tcPr>
            <w:tcW w:w="1578" w:type="dxa"/>
            <w:shd w:val="clear" w:color="auto" w:fill="auto"/>
          </w:tcPr>
          <w:p w14:paraId="655983D7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3623C13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105</w:t>
            </w:r>
          </w:p>
        </w:tc>
        <w:tc>
          <w:tcPr>
            <w:tcW w:w="1072" w:type="dxa"/>
            <w:shd w:val="clear" w:color="auto" w:fill="auto"/>
          </w:tcPr>
          <w:p w14:paraId="14B873B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10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033AE17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032FEB">
              <w:rPr>
                <w:sz w:val="20"/>
                <w:szCs w:val="20"/>
              </w:rPr>
              <w:t>В.И Лях., А.А</w:t>
            </w:r>
            <w:r>
              <w:rPr>
                <w:sz w:val="20"/>
                <w:szCs w:val="20"/>
              </w:rPr>
              <w:t>.</w:t>
            </w:r>
            <w:r w:rsidRPr="00032FEB">
              <w:rPr>
                <w:sz w:val="20"/>
                <w:szCs w:val="20"/>
              </w:rPr>
              <w:t xml:space="preserve">Зданевич </w:t>
            </w:r>
            <w:r w:rsidRPr="00032FEB">
              <w:rPr>
                <w:sz w:val="20"/>
                <w:szCs w:val="20"/>
              </w:rPr>
              <w:lastRenderedPageBreak/>
              <w:t>Физическая культура</w:t>
            </w:r>
            <w:r>
              <w:rPr>
                <w:sz w:val="20"/>
                <w:szCs w:val="20"/>
              </w:rPr>
              <w:t>.</w:t>
            </w:r>
            <w:r w:rsidRPr="00032FEB">
              <w:rPr>
                <w:sz w:val="20"/>
                <w:szCs w:val="20"/>
              </w:rPr>
              <w:t xml:space="preserve"> 10-11 кл</w:t>
            </w:r>
            <w:r>
              <w:rPr>
                <w:sz w:val="20"/>
                <w:szCs w:val="20"/>
              </w:rPr>
              <w:t>.</w:t>
            </w:r>
          </w:p>
          <w:p w14:paraId="04E81A07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.:Просвещение,</w:t>
            </w:r>
          </w:p>
          <w:p w14:paraId="573B2DD3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032FE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г.</w:t>
            </w:r>
          </w:p>
        </w:tc>
      </w:tr>
      <w:tr w:rsidR="002C25BC" w:rsidRPr="00E531F0" w14:paraId="0007D76E" w14:textId="77777777" w:rsidTr="00D6798E">
        <w:tc>
          <w:tcPr>
            <w:tcW w:w="1057" w:type="dxa"/>
            <w:vMerge/>
            <w:shd w:val="clear" w:color="auto" w:fill="auto"/>
          </w:tcPr>
          <w:p w14:paraId="56027635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377DAD97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6B7947A1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26BDDA29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ОБЖ</w:t>
            </w:r>
          </w:p>
        </w:tc>
        <w:tc>
          <w:tcPr>
            <w:tcW w:w="2423" w:type="dxa"/>
            <w:shd w:val="clear" w:color="auto" w:fill="auto"/>
          </w:tcPr>
          <w:p w14:paraId="5C67154F" w14:textId="77777777" w:rsidR="002C25BC" w:rsidRPr="00C5096A" w:rsidRDefault="002C25BC" w:rsidP="002C25BC">
            <w:pPr>
              <w:pStyle w:val="c5"/>
              <w:shd w:val="clear" w:color="auto" w:fill="FFFFFF"/>
              <w:spacing w:before="0" w:beforeAutospacing="0" w:after="0" w:afterAutospacing="0"/>
              <w:ind w:left="31"/>
              <w:jc w:val="center"/>
              <w:rPr>
                <w:rStyle w:val="c3"/>
                <w:color w:val="000000"/>
                <w:sz w:val="20"/>
                <w:szCs w:val="20"/>
              </w:rPr>
            </w:pPr>
            <w:r w:rsidRPr="00C5096A">
              <w:rPr>
                <w:rStyle w:val="c3"/>
                <w:color w:val="000000"/>
                <w:sz w:val="20"/>
                <w:szCs w:val="20"/>
              </w:rPr>
              <w:t>Программа  по ОБЖ «Основы безопасн</w:t>
            </w:r>
            <w:r>
              <w:rPr>
                <w:rStyle w:val="c3"/>
                <w:color w:val="000000"/>
                <w:sz w:val="20"/>
                <w:szCs w:val="20"/>
              </w:rPr>
              <w:t xml:space="preserve">ости жизнедеятельности» для 10-11классов </w:t>
            </w:r>
            <w:r w:rsidRPr="00C5096A">
              <w:rPr>
                <w:rStyle w:val="c3"/>
                <w:color w:val="000000"/>
                <w:sz w:val="20"/>
                <w:szCs w:val="20"/>
              </w:rPr>
              <w:t>общеобразовательных учреждений (А</w:t>
            </w:r>
            <w:r>
              <w:rPr>
                <w:rStyle w:val="c3"/>
                <w:color w:val="000000"/>
                <w:sz w:val="20"/>
                <w:szCs w:val="20"/>
              </w:rPr>
              <w:t>втор: Смирнов А.Т.</w:t>
            </w:r>
            <w:r w:rsidRPr="00C5096A">
              <w:rPr>
                <w:rStyle w:val="c3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c3"/>
                <w:color w:val="000000"/>
                <w:sz w:val="20"/>
                <w:szCs w:val="20"/>
              </w:rPr>
              <w:t>Хренников Б.О.</w:t>
            </w:r>
            <w:r w:rsidRPr="00C5096A">
              <w:rPr>
                <w:rStyle w:val="c3"/>
                <w:color w:val="000000"/>
                <w:sz w:val="20"/>
                <w:szCs w:val="20"/>
              </w:rPr>
              <w:t xml:space="preserve"> Редактор: Маслов М. В. Издательство: Просвещение, 2011 г</w:t>
            </w:r>
          </w:p>
          <w:p w14:paraId="79A95D4C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716D387F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061D6523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30BDB31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35</w:t>
            </w:r>
          </w:p>
        </w:tc>
        <w:tc>
          <w:tcPr>
            <w:tcW w:w="1072" w:type="dxa"/>
            <w:shd w:val="clear" w:color="auto" w:fill="auto"/>
          </w:tcPr>
          <w:p w14:paraId="788BC50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3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25138C2B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AA3A21">
              <w:rPr>
                <w:sz w:val="20"/>
                <w:szCs w:val="20"/>
              </w:rPr>
              <w:t>Основы безопасности жизнедеятельности (базовый уровень)</w:t>
            </w:r>
            <w:r w:rsidRPr="00E531F0">
              <w:rPr>
                <w:sz w:val="20"/>
                <w:szCs w:val="20"/>
              </w:rPr>
              <w:t>,</w:t>
            </w:r>
          </w:p>
          <w:p w14:paraId="79F51E9E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.:Просвещение,</w:t>
            </w:r>
          </w:p>
          <w:p w14:paraId="4BA47ACD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E531F0" w14:paraId="7864B285" w14:textId="77777777" w:rsidTr="00D6798E">
        <w:tc>
          <w:tcPr>
            <w:tcW w:w="1057" w:type="dxa"/>
            <w:vMerge/>
            <w:shd w:val="clear" w:color="auto" w:fill="auto"/>
          </w:tcPr>
          <w:p w14:paraId="1219D592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423069A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4EC0FD23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5CBC1496" w14:textId="6126AE04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423" w:type="dxa"/>
            <w:shd w:val="clear" w:color="auto" w:fill="auto"/>
          </w:tcPr>
          <w:p w14:paraId="23EEBDD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Программы ОУ.</w:t>
            </w:r>
          </w:p>
          <w:p w14:paraId="18F5107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66E9569" w14:textId="77777777" w:rsidR="002C25BC" w:rsidRPr="00C5096A" w:rsidRDefault="002C25BC" w:rsidP="002C25BC">
            <w:pPr>
              <w:pStyle w:val="c5"/>
              <w:shd w:val="clear" w:color="auto" w:fill="FFFFFF"/>
              <w:spacing w:before="0" w:beforeAutospacing="0" w:after="0" w:afterAutospacing="0"/>
              <w:ind w:left="31"/>
              <w:jc w:val="center"/>
              <w:rPr>
                <w:rStyle w:val="c3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4B66AB98" w14:textId="0C862DCE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3CD1C6E0" w14:textId="1297F9A0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56C7655A" w14:textId="6B503508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72" w:type="dxa"/>
            <w:shd w:val="clear" w:color="auto" w:fill="auto"/>
          </w:tcPr>
          <w:p w14:paraId="3A880FB4" w14:textId="7F0F5FCD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10CF3659" w14:textId="77777777" w:rsidR="002C25BC" w:rsidRPr="00AA3A21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</w:tr>
      <w:tr w:rsidR="002C25BC" w:rsidRPr="00E531F0" w14:paraId="452600F7" w14:textId="77777777" w:rsidTr="00D6798E">
        <w:tc>
          <w:tcPr>
            <w:tcW w:w="1057" w:type="dxa"/>
            <w:vMerge/>
            <w:shd w:val="clear" w:color="auto" w:fill="auto"/>
          </w:tcPr>
          <w:p w14:paraId="47E038FA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7FF6BA7D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375D5BED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139C5929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14:paraId="70152700" w14:textId="77777777" w:rsidR="002C25BC" w:rsidRPr="00C5096A" w:rsidRDefault="002C25BC" w:rsidP="002C25BC">
            <w:pPr>
              <w:pStyle w:val="c5"/>
              <w:shd w:val="clear" w:color="auto" w:fill="FFFFFF"/>
              <w:spacing w:before="0" w:beforeAutospacing="0" w:after="0" w:afterAutospacing="0"/>
              <w:ind w:left="31"/>
              <w:jc w:val="center"/>
              <w:rPr>
                <w:rStyle w:val="c3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7686122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14:paraId="107426D6" w14:textId="77777777" w:rsidR="002C25BC" w:rsidRPr="0022305E" w:rsidRDefault="002C25BC" w:rsidP="002C25BC">
            <w:pPr>
              <w:jc w:val="center"/>
              <w:rPr>
                <w:b/>
                <w:sz w:val="20"/>
                <w:szCs w:val="20"/>
              </w:rPr>
            </w:pPr>
            <w:r w:rsidRPr="0022305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06" w:type="dxa"/>
            <w:shd w:val="clear" w:color="auto" w:fill="auto"/>
          </w:tcPr>
          <w:p w14:paraId="5302952A" w14:textId="483FAAA1" w:rsidR="002C25BC" w:rsidRPr="00FB359F" w:rsidRDefault="002C25BC" w:rsidP="002C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5</w:t>
            </w:r>
          </w:p>
        </w:tc>
        <w:tc>
          <w:tcPr>
            <w:tcW w:w="1072" w:type="dxa"/>
            <w:shd w:val="clear" w:color="auto" w:fill="auto"/>
          </w:tcPr>
          <w:p w14:paraId="252159A8" w14:textId="3F28F035" w:rsidR="002C25BC" w:rsidRPr="00FB359F" w:rsidRDefault="002C25BC" w:rsidP="002C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0B793D01" w14:textId="77777777" w:rsidR="002C25BC" w:rsidRPr="00AA3A21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</w:tr>
      <w:tr w:rsidR="002C25BC" w:rsidRPr="00E531F0" w14:paraId="1A1F924F" w14:textId="77777777" w:rsidTr="00D6798E">
        <w:tc>
          <w:tcPr>
            <w:tcW w:w="1057" w:type="dxa"/>
            <w:vMerge/>
            <w:shd w:val="clear" w:color="auto" w:fill="auto"/>
          </w:tcPr>
          <w:p w14:paraId="5DFFE702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3D4E2B6B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7AE46CBA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282C1901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ативные курсы</w:t>
            </w:r>
          </w:p>
        </w:tc>
        <w:tc>
          <w:tcPr>
            <w:tcW w:w="2423" w:type="dxa"/>
            <w:shd w:val="clear" w:color="auto" w:fill="auto"/>
          </w:tcPr>
          <w:p w14:paraId="3EC7F18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 ОУ</w:t>
            </w:r>
          </w:p>
          <w:p w14:paraId="1789FB2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373B2C0" w14:textId="77777777" w:rsidR="002C25BC" w:rsidRPr="0046295A" w:rsidRDefault="002C25BC" w:rsidP="002C25B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289D251A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2FA51683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6B5D5EAD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72" w:type="dxa"/>
            <w:shd w:val="clear" w:color="auto" w:fill="auto"/>
          </w:tcPr>
          <w:p w14:paraId="780610CD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1BBF6F5A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</w:tr>
      <w:tr w:rsidR="002C25BC" w:rsidRPr="00E531F0" w14:paraId="77A4153B" w14:textId="77777777" w:rsidTr="00D6798E">
        <w:trPr>
          <w:trHeight w:val="1224"/>
        </w:trPr>
        <w:tc>
          <w:tcPr>
            <w:tcW w:w="1057" w:type="dxa"/>
            <w:vMerge/>
            <w:shd w:val="clear" w:color="auto" w:fill="auto"/>
          </w:tcPr>
          <w:p w14:paraId="483CA688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9CD9455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3EC0746B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783F0A2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Элективные предметы</w:t>
            </w:r>
          </w:p>
          <w:p w14:paraId="25757FD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7B636B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45EF67C" w14:textId="77777777" w:rsidR="002C25BC" w:rsidRPr="0046295A" w:rsidRDefault="002C25BC" w:rsidP="002C25BC">
            <w:pPr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14:paraId="1A22B64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0B6D93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 ОУ</w:t>
            </w:r>
          </w:p>
          <w:p w14:paraId="41B7172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7FEF6CD" w14:textId="77777777" w:rsidR="002C25BC" w:rsidRPr="0046295A" w:rsidRDefault="002C25BC" w:rsidP="002C25B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7B4ED795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1AB1696A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2325CBC5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72" w:type="dxa"/>
            <w:shd w:val="clear" w:color="auto" w:fill="auto"/>
          </w:tcPr>
          <w:p w14:paraId="7C070A3F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3521103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078F00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A9CACF5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</w:tr>
      <w:tr w:rsidR="002C25BC" w:rsidRPr="00E531F0" w14:paraId="66CB3B9C" w14:textId="77777777" w:rsidTr="00D6798E">
        <w:trPr>
          <w:trHeight w:val="444"/>
        </w:trPr>
        <w:tc>
          <w:tcPr>
            <w:tcW w:w="11485" w:type="dxa"/>
            <w:gridSpan w:val="7"/>
            <w:shd w:val="clear" w:color="auto" w:fill="auto"/>
          </w:tcPr>
          <w:p w14:paraId="25A6FEB2" w14:textId="48E57F9A" w:rsidR="002C25BC" w:rsidRPr="00075D6D" w:rsidRDefault="002C25BC" w:rsidP="002C25BC">
            <w:pPr>
              <w:jc w:val="center"/>
              <w:rPr>
                <w:b/>
                <w:bCs/>
                <w:sz w:val="20"/>
                <w:szCs w:val="20"/>
              </w:rPr>
            </w:pPr>
            <w:r w:rsidRPr="00075D6D">
              <w:rPr>
                <w:b/>
                <w:bCs/>
                <w:sz w:val="20"/>
                <w:szCs w:val="20"/>
              </w:rPr>
              <w:t>Итого часов</w:t>
            </w:r>
          </w:p>
        </w:tc>
        <w:tc>
          <w:tcPr>
            <w:tcW w:w="1206" w:type="dxa"/>
            <w:shd w:val="clear" w:color="auto" w:fill="auto"/>
          </w:tcPr>
          <w:p w14:paraId="1285C430" w14:textId="1E47AA86" w:rsidR="002C25BC" w:rsidRPr="00075D6D" w:rsidRDefault="002C25BC" w:rsidP="002C25BC">
            <w:pPr>
              <w:jc w:val="center"/>
              <w:rPr>
                <w:b/>
                <w:bCs/>
                <w:sz w:val="20"/>
                <w:szCs w:val="20"/>
              </w:rPr>
            </w:pPr>
            <w:r w:rsidRPr="00075D6D">
              <w:rPr>
                <w:b/>
                <w:bCs/>
                <w:sz w:val="20"/>
                <w:szCs w:val="20"/>
              </w:rPr>
              <w:t>1295</w:t>
            </w:r>
          </w:p>
        </w:tc>
        <w:tc>
          <w:tcPr>
            <w:tcW w:w="1072" w:type="dxa"/>
            <w:shd w:val="clear" w:color="auto" w:fill="auto"/>
          </w:tcPr>
          <w:p w14:paraId="30C430E4" w14:textId="4FB19077" w:rsidR="002C25BC" w:rsidRPr="00075D6D" w:rsidRDefault="002C25BC" w:rsidP="002C25BC">
            <w:pPr>
              <w:jc w:val="center"/>
              <w:rPr>
                <w:b/>
                <w:bCs/>
                <w:sz w:val="20"/>
                <w:szCs w:val="20"/>
              </w:rPr>
            </w:pPr>
            <w:r w:rsidRPr="00075D6D">
              <w:rPr>
                <w:b/>
                <w:bCs/>
                <w:sz w:val="20"/>
                <w:szCs w:val="20"/>
              </w:rPr>
              <w:t>129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7194714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</w:tr>
      <w:tr w:rsidR="002C25BC" w:rsidRPr="00E531F0" w14:paraId="63F3C2C8" w14:textId="77777777" w:rsidTr="00D6798E">
        <w:trPr>
          <w:trHeight w:val="1224"/>
        </w:trPr>
        <w:tc>
          <w:tcPr>
            <w:tcW w:w="1057" w:type="dxa"/>
            <w:shd w:val="clear" w:color="auto" w:fill="auto"/>
          </w:tcPr>
          <w:p w14:paraId="7782EB48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общее образование</w:t>
            </w:r>
          </w:p>
          <w:p w14:paraId="470403D3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74891101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 xml:space="preserve">Федеральный </w:t>
            </w:r>
          </w:p>
          <w:p w14:paraId="495E4A46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8C3BFA">
              <w:rPr>
                <w:sz w:val="20"/>
                <w:szCs w:val="20"/>
              </w:rPr>
              <w:t>Компонент ОУ</w:t>
            </w:r>
          </w:p>
          <w:p w14:paraId="0013933E" w14:textId="41544376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 xml:space="preserve">Федеральный </w:t>
            </w:r>
          </w:p>
        </w:tc>
        <w:tc>
          <w:tcPr>
            <w:tcW w:w="1780" w:type="dxa"/>
            <w:shd w:val="clear" w:color="auto" w:fill="auto"/>
          </w:tcPr>
          <w:p w14:paraId="58ACCC26" w14:textId="01AB1FC1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Т</w:t>
            </w:r>
          </w:p>
          <w:p w14:paraId="7820B62D" w14:textId="337DB13C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версальный</w:t>
            </w:r>
          </w:p>
          <w:p w14:paraId="0A045FFC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64E2EB56" w14:textId="169061C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23" w:type="dxa"/>
            <w:shd w:val="clear" w:color="auto" w:fill="auto"/>
          </w:tcPr>
          <w:p w14:paraId="3C03C3E5" w14:textId="77777777" w:rsidR="002C25BC" w:rsidRPr="00492677" w:rsidRDefault="002C25BC" w:rsidP="002C25BC">
            <w:pPr>
              <w:jc w:val="center"/>
              <w:rPr>
                <w:sz w:val="20"/>
                <w:szCs w:val="20"/>
              </w:rPr>
            </w:pPr>
            <w:r w:rsidRPr="00492677">
              <w:rPr>
                <w:sz w:val="20"/>
                <w:szCs w:val="20"/>
              </w:rPr>
              <w:t>Примерные рабочие программы. Русский язык. 10-11 классы. Предметная линия А.И. Власенкова, Л.М. Рыбченковой, В.Ф. Грекова, С.Е. Крючкова, Л.А. Чешко и др.</w:t>
            </w:r>
          </w:p>
          <w:p w14:paraId="706B30DA" w14:textId="777EEF4C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492677">
              <w:rPr>
                <w:sz w:val="20"/>
                <w:szCs w:val="20"/>
              </w:rPr>
              <w:t>Просвещение 2020 год</w:t>
            </w:r>
          </w:p>
        </w:tc>
        <w:tc>
          <w:tcPr>
            <w:tcW w:w="1561" w:type="dxa"/>
            <w:shd w:val="clear" w:color="auto" w:fill="auto"/>
          </w:tcPr>
          <w:p w14:paraId="5B3E176D" w14:textId="5BAF1EE8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781590BA" w14:textId="6841A47D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6E5E317E" w14:textId="39503311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72" w:type="dxa"/>
            <w:shd w:val="clear" w:color="auto" w:fill="auto"/>
          </w:tcPr>
          <w:p w14:paraId="2E9DADC7" w14:textId="54C3DCFB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79015FCC" w14:textId="77777777" w:rsidR="002C25BC" w:rsidRPr="0050052F" w:rsidRDefault="002C25BC" w:rsidP="002C25BC">
            <w:pPr>
              <w:jc w:val="center"/>
              <w:rPr>
                <w:sz w:val="20"/>
                <w:szCs w:val="20"/>
              </w:rPr>
            </w:pPr>
            <w:r w:rsidRPr="0050052F">
              <w:rPr>
                <w:sz w:val="20"/>
                <w:szCs w:val="20"/>
              </w:rPr>
              <w:t>Рыбченкова Л. М., Александрова О. М., Нарушевич А. Г. и др.</w:t>
            </w:r>
          </w:p>
          <w:p w14:paraId="44C5146A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50052F">
              <w:rPr>
                <w:sz w:val="20"/>
                <w:szCs w:val="20"/>
              </w:rPr>
              <w:t xml:space="preserve">Русский язык. 10-11 классы. Базовый уровень </w:t>
            </w:r>
            <w:r w:rsidRPr="00E531F0">
              <w:rPr>
                <w:sz w:val="20"/>
                <w:szCs w:val="20"/>
              </w:rPr>
              <w:t>Просвещение,</w:t>
            </w:r>
          </w:p>
          <w:p w14:paraId="722080A2" w14:textId="57ACF15C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E531F0" w14:paraId="4F7F009C" w14:textId="77777777" w:rsidTr="00D6798E">
        <w:trPr>
          <w:trHeight w:val="1224"/>
        </w:trPr>
        <w:tc>
          <w:tcPr>
            <w:tcW w:w="1057" w:type="dxa"/>
            <w:shd w:val="clear" w:color="auto" w:fill="auto"/>
          </w:tcPr>
          <w:p w14:paraId="50DA05F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5722A8B2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67AE8CB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2E58BFA4" w14:textId="20B441DF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Литература</w:t>
            </w:r>
          </w:p>
        </w:tc>
        <w:tc>
          <w:tcPr>
            <w:tcW w:w="2423" w:type="dxa"/>
            <w:shd w:val="clear" w:color="auto" w:fill="auto"/>
          </w:tcPr>
          <w:p w14:paraId="1DBCBFC9" w14:textId="3E4FCD9F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BD05A6">
              <w:rPr>
                <w:sz w:val="20"/>
                <w:szCs w:val="20"/>
              </w:rPr>
              <w:t>Программа общеобразовательных учреждений  по литературе 5-11 классы (Базовый уровень) под редакцией В.Я Коровиной, 8-е издание, переработанное и дополненное, издательство «Просвещение», 2020год</w:t>
            </w:r>
          </w:p>
        </w:tc>
        <w:tc>
          <w:tcPr>
            <w:tcW w:w="1561" w:type="dxa"/>
            <w:shd w:val="clear" w:color="auto" w:fill="auto"/>
          </w:tcPr>
          <w:p w14:paraId="6D164740" w14:textId="16901CCA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5-11</w:t>
            </w:r>
          </w:p>
        </w:tc>
        <w:tc>
          <w:tcPr>
            <w:tcW w:w="1578" w:type="dxa"/>
            <w:shd w:val="clear" w:color="auto" w:fill="auto"/>
          </w:tcPr>
          <w:p w14:paraId="0AB85C29" w14:textId="31AD248F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5A605E1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E07420C" w14:textId="77777777" w:rsidR="002C25BC" w:rsidRPr="00716D72" w:rsidRDefault="002C25BC" w:rsidP="002C25BC">
            <w:pPr>
              <w:rPr>
                <w:sz w:val="20"/>
                <w:szCs w:val="20"/>
              </w:rPr>
            </w:pPr>
          </w:p>
          <w:p w14:paraId="377D9316" w14:textId="77777777" w:rsidR="002C25BC" w:rsidRPr="00716D72" w:rsidRDefault="002C25BC" w:rsidP="002C25BC">
            <w:pPr>
              <w:rPr>
                <w:sz w:val="20"/>
                <w:szCs w:val="20"/>
              </w:rPr>
            </w:pPr>
          </w:p>
          <w:p w14:paraId="67808CD4" w14:textId="77777777" w:rsidR="002C25BC" w:rsidRDefault="002C25BC" w:rsidP="002C25BC">
            <w:pPr>
              <w:rPr>
                <w:sz w:val="20"/>
                <w:szCs w:val="20"/>
              </w:rPr>
            </w:pPr>
          </w:p>
          <w:p w14:paraId="5DB458C0" w14:textId="49A7990D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072" w:type="dxa"/>
            <w:shd w:val="clear" w:color="auto" w:fill="auto"/>
          </w:tcPr>
          <w:p w14:paraId="3DA7611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94563C2" w14:textId="77777777" w:rsidR="002C25BC" w:rsidRPr="00716D72" w:rsidRDefault="002C25BC" w:rsidP="002C25BC">
            <w:pPr>
              <w:rPr>
                <w:sz w:val="20"/>
                <w:szCs w:val="20"/>
              </w:rPr>
            </w:pPr>
          </w:p>
          <w:p w14:paraId="5610FB97" w14:textId="77777777" w:rsidR="002C25BC" w:rsidRPr="00716D72" w:rsidRDefault="002C25BC" w:rsidP="002C25BC">
            <w:pPr>
              <w:rPr>
                <w:sz w:val="20"/>
                <w:szCs w:val="20"/>
              </w:rPr>
            </w:pPr>
          </w:p>
          <w:p w14:paraId="2076D90C" w14:textId="77777777" w:rsidR="002C25BC" w:rsidRDefault="002C25BC" w:rsidP="002C25BC">
            <w:pPr>
              <w:rPr>
                <w:sz w:val="20"/>
                <w:szCs w:val="20"/>
              </w:rPr>
            </w:pPr>
          </w:p>
          <w:p w14:paraId="6ABD9F01" w14:textId="0A7175E2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3DC40E62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В.Лебедев</w:t>
            </w:r>
          </w:p>
          <w:p w14:paraId="256890AF" w14:textId="77777777" w:rsidR="002C25BC" w:rsidRPr="0075708B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 xml:space="preserve">Русский язык и литература. Литература. </w:t>
            </w:r>
            <w:r>
              <w:rPr>
                <w:sz w:val="20"/>
                <w:szCs w:val="20"/>
              </w:rPr>
              <w:t xml:space="preserve">10 класс </w:t>
            </w:r>
            <w:r w:rsidRPr="0075708B">
              <w:rPr>
                <w:sz w:val="20"/>
                <w:szCs w:val="20"/>
              </w:rPr>
              <w:t>(базовый уровень).</w:t>
            </w:r>
          </w:p>
          <w:p w14:paraId="37833D33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.:Просвещение,</w:t>
            </w:r>
          </w:p>
          <w:p w14:paraId="0789E0BA" w14:textId="40CFAD23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</w:tr>
      <w:tr w:rsidR="002C25BC" w:rsidRPr="00E531F0" w14:paraId="342A2DBC" w14:textId="77777777" w:rsidTr="00D6798E">
        <w:trPr>
          <w:trHeight w:val="1224"/>
        </w:trPr>
        <w:tc>
          <w:tcPr>
            <w:tcW w:w="1057" w:type="dxa"/>
            <w:shd w:val="clear" w:color="auto" w:fill="auto"/>
          </w:tcPr>
          <w:p w14:paraId="6BF926B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504F0615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02A943A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3294FFFC" w14:textId="7A31E8DC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525D1E">
              <w:rPr>
                <w:sz w:val="20"/>
                <w:szCs w:val="20"/>
              </w:rPr>
              <w:t>Родной русский язык</w:t>
            </w:r>
          </w:p>
        </w:tc>
        <w:tc>
          <w:tcPr>
            <w:tcW w:w="2423" w:type="dxa"/>
            <w:shd w:val="clear" w:color="auto" w:fill="auto"/>
          </w:tcPr>
          <w:p w14:paraId="67BF3542" w14:textId="77777777" w:rsidR="002C25BC" w:rsidRPr="00492677" w:rsidRDefault="002C25BC" w:rsidP="002C25BC">
            <w:pPr>
              <w:jc w:val="center"/>
              <w:rPr>
                <w:sz w:val="20"/>
                <w:szCs w:val="20"/>
              </w:rPr>
            </w:pPr>
            <w:r w:rsidRPr="00492677">
              <w:rPr>
                <w:sz w:val="20"/>
                <w:szCs w:val="20"/>
              </w:rPr>
              <w:t>Примерные рабочие программы. Русский язык. 10-11 классы. Предметная линия А.И. Власенкова, Л.М. Рыбченковой, В.Ф. Грекова, С.Е. Крючкова, Л.А. Чешко и др.</w:t>
            </w:r>
          </w:p>
          <w:p w14:paraId="192D47BC" w14:textId="2D6B1033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492677">
              <w:rPr>
                <w:sz w:val="20"/>
                <w:szCs w:val="20"/>
              </w:rPr>
              <w:t>Просвещение 2020 год</w:t>
            </w:r>
          </w:p>
        </w:tc>
        <w:tc>
          <w:tcPr>
            <w:tcW w:w="1561" w:type="dxa"/>
            <w:shd w:val="clear" w:color="auto" w:fill="auto"/>
          </w:tcPr>
          <w:p w14:paraId="7925B1F6" w14:textId="7F594B9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36293330" w14:textId="1FB5E29C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659D85FC" w14:textId="1FC32CCD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72" w:type="dxa"/>
            <w:shd w:val="clear" w:color="auto" w:fill="auto"/>
          </w:tcPr>
          <w:p w14:paraId="672A14AC" w14:textId="1D9A7BCF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4A8C64AD" w14:textId="77777777" w:rsidR="002C25BC" w:rsidRPr="0050052F" w:rsidRDefault="002C25BC" w:rsidP="002C25BC">
            <w:pPr>
              <w:jc w:val="center"/>
              <w:rPr>
                <w:sz w:val="20"/>
                <w:szCs w:val="20"/>
              </w:rPr>
            </w:pPr>
            <w:r w:rsidRPr="0050052F">
              <w:rPr>
                <w:sz w:val="20"/>
                <w:szCs w:val="20"/>
              </w:rPr>
              <w:t>Рыбченкова Л. М., Александрова О. М., Нарушевич А. Г. и др.</w:t>
            </w:r>
          </w:p>
          <w:p w14:paraId="06FF2EB2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50052F">
              <w:rPr>
                <w:sz w:val="20"/>
                <w:szCs w:val="20"/>
              </w:rPr>
              <w:t xml:space="preserve">Русский язык. 10-11 классы. Базовый уровень </w:t>
            </w:r>
            <w:r w:rsidRPr="00E531F0">
              <w:rPr>
                <w:sz w:val="20"/>
                <w:szCs w:val="20"/>
              </w:rPr>
              <w:t>Просвещение,</w:t>
            </w:r>
          </w:p>
          <w:p w14:paraId="5467FB8D" w14:textId="06AF2115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E531F0" w14:paraId="17CBD01B" w14:textId="77777777" w:rsidTr="00D6798E">
        <w:trPr>
          <w:trHeight w:val="1224"/>
        </w:trPr>
        <w:tc>
          <w:tcPr>
            <w:tcW w:w="1057" w:type="dxa"/>
            <w:shd w:val="clear" w:color="auto" w:fill="auto"/>
          </w:tcPr>
          <w:p w14:paraId="6D99E85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4473E963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2DCD5E6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0794E1DF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Иностранный</w:t>
            </w:r>
          </w:p>
          <w:p w14:paraId="3AAB23F4" w14:textId="75A9E72C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Pr="0046295A">
              <w:rPr>
                <w:sz w:val="20"/>
                <w:szCs w:val="20"/>
              </w:rPr>
              <w:t>зык</w:t>
            </w:r>
            <w:r>
              <w:rPr>
                <w:sz w:val="20"/>
                <w:szCs w:val="20"/>
              </w:rPr>
              <w:t xml:space="preserve"> (немецкий)</w:t>
            </w:r>
          </w:p>
        </w:tc>
        <w:tc>
          <w:tcPr>
            <w:tcW w:w="2423" w:type="dxa"/>
            <w:shd w:val="clear" w:color="auto" w:fill="auto"/>
          </w:tcPr>
          <w:p w14:paraId="121687E9" w14:textId="77777777" w:rsidR="002C25BC" w:rsidRPr="00492677" w:rsidRDefault="002C25BC" w:rsidP="002C25BC">
            <w:pPr>
              <w:jc w:val="center"/>
              <w:rPr>
                <w:sz w:val="20"/>
                <w:szCs w:val="20"/>
              </w:rPr>
            </w:pPr>
            <w:r w:rsidRPr="00492677">
              <w:rPr>
                <w:sz w:val="20"/>
                <w:szCs w:val="20"/>
              </w:rPr>
              <w:t>Немецкий язык. Рабочие программы. Предметная линия учебников Радченко О. А., Лытаева М. А.</w:t>
            </w:r>
          </w:p>
          <w:p w14:paraId="0568B21E" w14:textId="77777777" w:rsidR="002C25BC" w:rsidRPr="00492677" w:rsidRDefault="002C25BC" w:rsidP="002C25BC">
            <w:pPr>
              <w:jc w:val="center"/>
              <w:rPr>
                <w:sz w:val="20"/>
                <w:szCs w:val="20"/>
              </w:rPr>
            </w:pPr>
            <w:r w:rsidRPr="00492677">
              <w:rPr>
                <w:sz w:val="20"/>
                <w:szCs w:val="20"/>
              </w:rPr>
              <w:t>"Вундеркинды плюс". 10-11 классы</w:t>
            </w:r>
          </w:p>
          <w:p w14:paraId="528F2A9F" w14:textId="1C85CC6B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492677">
              <w:rPr>
                <w:sz w:val="20"/>
                <w:szCs w:val="20"/>
              </w:rPr>
              <w:t>Просвещение 2020</w:t>
            </w:r>
          </w:p>
        </w:tc>
        <w:tc>
          <w:tcPr>
            <w:tcW w:w="1561" w:type="dxa"/>
            <w:shd w:val="clear" w:color="auto" w:fill="auto"/>
          </w:tcPr>
          <w:p w14:paraId="5962ED94" w14:textId="53FFDC18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</w:t>
            </w:r>
            <w:r w:rsidRPr="0046295A">
              <w:rPr>
                <w:sz w:val="20"/>
                <w:szCs w:val="20"/>
              </w:rPr>
              <w:t>11</w:t>
            </w:r>
          </w:p>
        </w:tc>
        <w:tc>
          <w:tcPr>
            <w:tcW w:w="1578" w:type="dxa"/>
            <w:shd w:val="clear" w:color="auto" w:fill="auto"/>
          </w:tcPr>
          <w:p w14:paraId="43411C1C" w14:textId="19AB598A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33E033BE" w14:textId="5D96CE49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072" w:type="dxa"/>
            <w:shd w:val="clear" w:color="auto" w:fill="auto"/>
          </w:tcPr>
          <w:p w14:paraId="3B2DC422" w14:textId="7D74A779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7F49CECE" w14:textId="77777777" w:rsidR="002C25BC" w:rsidRPr="00516785" w:rsidRDefault="002C25BC" w:rsidP="002C25BC">
            <w:pPr>
              <w:jc w:val="center"/>
              <w:rPr>
                <w:sz w:val="20"/>
                <w:szCs w:val="20"/>
              </w:rPr>
            </w:pPr>
            <w:r w:rsidRPr="00516785">
              <w:rPr>
                <w:sz w:val="20"/>
                <w:szCs w:val="20"/>
              </w:rPr>
              <w:t>Радченко О. А., Лытаева М. А., Гутброд О. В.</w:t>
            </w:r>
          </w:p>
          <w:p w14:paraId="4D8FACC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. 10</w:t>
            </w:r>
            <w:r w:rsidRPr="00516785">
              <w:rPr>
                <w:sz w:val="20"/>
                <w:szCs w:val="20"/>
              </w:rPr>
              <w:t xml:space="preserve"> класс. </w:t>
            </w:r>
            <w:r>
              <w:rPr>
                <w:sz w:val="20"/>
                <w:szCs w:val="20"/>
              </w:rPr>
              <w:t xml:space="preserve"> Просвещение 2020 год</w:t>
            </w:r>
          </w:p>
          <w:p w14:paraId="65CA2A7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</w:tr>
      <w:tr w:rsidR="002C25BC" w:rsidRPr="00E531F0" w14:paraId="5C05D57F" w14:textId="77777777" w:rsidTr="00D6798E">
        <w:trPr>
          <w:trHeight w:val="1224"/>
        </w:trPr>
        <w:tc>
          <w:tcPr>
            <w:tcW w:w="1057" w:type="dxa"/>
            <w:shd w:val="clear" w:color="auto" w:fill="auto"/>
          </w:tcPr>
          <w:p w14:paraId="1A1949B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572ECE6C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39B1DB4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7735142B" w14:textId="34055ED5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525D1E">
              <w:rPr>
                <w:sz w:val="20"/>
                <w:szCs w:val="20"/>
              </w:rPr>
              <w:t>Алгебра и начала анализа</w:t>
            </w:r>
          </w:p>
        </w:tc>
        <w:tc>
          <w:tcPr>
            <w:tcW w:w="2423" w:type="dxa"/>
            <w:shd w:val="clear" w:color="auto" w:fill="auto"/>
          </w:tcPr>
          <w:p w14:paraId="4D13DBEF" w14:textId="77777777" w:rsidR="002C25BC" w:rsidRPr="002E5AED" w:rsidRDefault="002C25BC" w:rsidP="002C25BC">
            <w:pPr>
              <w:jc w:val="center"/>
              <w:rPr>
                <w:sz w:val="20"/>
                <w:szCs w:val="20"/>
              </w:rPr>
            </w:pPr>
            <w:r w:rsidRPr="002E5AED">
              <w:rPr>
                <w:sz w:val="20"/>
                <w:szCs w:val="20"/>
              </w:rPr>
              <w:t>Рабочая программа</w:t>
            </w:r>
          </w:p>
          <w:p w14:paraId="0DE92F67" w14:textId="77777777" w:rsidR="002C25BC" w:rsidRPr="002E5AED" w:rsidRDefault="002C25BC" w:rsidP="002C25BC">
            <w:pPr>
              <w:jc w:val="center"/>
              <w:rPr>
                <w:sz w:val="20"/>
                <w:szCs w:val="20"/>
              </w:rPr>
            </w:pPr>
            <w:r w:rsidRPr="002E5AED">
              <w:rPr>
                <w:sz w:val="20"/>
                <w:szCs w:val="20"/>
              </w:rPr>
              <w:t>Общеобразовательных учреждений Алгебра и начала анализа 10-11 классы. Алимов Ш.А., Колягин Ю.М.,</w:t>
            </w:r>
          </w:p>
          <w:p w14:paraId="4A53A15E" w14:textId="45CC3226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2E5AED">
              <w:rPr>
                <w:sz w:val="20"/>
                <w:szCs w:val="20"/>
              </w:rPr>
              <w:t>10-11 класс- М.:  «Просвещение» 2020 год</w:t>
            </w:r>
          </w:p>
        </w:tc>
        <w:tc>
          <w:tcPr>
            <w:tcW w:w="1561" w:type="dxa"/>
            <w:shd w:val="clear" w:color="auto" w:fill="auto"/>
          </w:tcPr>
          <w:p w14:paraId="056274C9" w14:textId="45ACAA54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2D26EA22" w14:textId="0C0F4025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401C86E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1716135" w14:textId="77777777" w:rsidR="002C25BC" w:rsidRPr="00716D72" w:rsidRDefault="002C25BC" w:rsidP="002C25BC">
            <w:pPr>
              <w:rPr>
                <w:sz w:val="20"/>
                <w:szCs w:val="20"/>
              </w:rPr>
            </w:pPr>
          </w:p>
          <w:p w14:paraId="15AAF4B0" w14:textId="77777777" w:rsidR="002C25BC" w:rsidRDefault="002C25BC" w:rsidP="002C25BC">
            <w:pPr>
              <w:rPr>
                <w:sz w:val="20"/>
                <w:szCs w:val="20"/>
              </w:rPr>
            </w:pPr>
          </w:p>
          <w:p w14:paraId="48F0ED26" w14:textId="5A79D3E2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72" w:type="dxa"/>
            <w:shd w:val="clear" w:color="auto" w:fill="auto"/>
          </w:tcPr>
          <w:p w14:paraId="0EC27E0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669FF8D" w14:textId="77777777" w:rsidR="002C25BC" w:rsidRPr="00716D72" w:rsidRDefault="002C25BC" w:rsidP="002C25BC">
            <w:pPr>
              <w:rPr>
                <w:sz w:val="20"/>
                <w:szCs w:val="20"/>
              </w:rPr>
            </w:pPr>
          </w:p>
          <w:p w14:paraId="3B7DADB9" w14:textId="77777777" w:rsidR="002C25BC" w:rsidRPr="00716D72" w:rsidRDefault="002C25BC" w:rsidP="002C25BC">
            <w:pPr>
              <w:rPr>
                <w:sz w:val="20"/>
                <w:szCs w:val="20"/>
              </w:rPr>
            </w:pPr>
          </w:p>
          <w:p w14:paraId="5F7E6274" w14:textId="77777777" w:rsidR="002C25BC" w:rsidRDefault="002C25BC" w:rsidP="002C25BC">
            <w:pPr>
              <w:rPr>
                <w:sz w:val="20"/>
                <w:szCs w:val="20"/>
              </w:rPr>
            </w:pPr>
          </w:p>
          <w:p w14:paraId="5DC699A1" w14:textId="0E93EA9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270092A0" w14:textId="5B9B4C4A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516785">
              <w:rPr>
                <w:sz w:val="20"/>
                <w:szCs w:val="20"/>
              </w:rPr>
              <w:t>Алимов  Ш.А., Колягин Ю.М. Алгебра и начал</w:t>
            </w:r>
            <w:r>
              <w:rPr>
                <w:sz w:val="20"/>
                <w:szCs w:val="20"/>
              </w:rPr>
              <w:t>а  анализа, 10 -11 класс.</w:t>
            </w:r>
            <w:r w:rsidRPr="00516785">
              <w:rPr>
                <w:sz w:val="20"/>
                <w:szCs w:val="20"/>
              </w:rPr>
              <w:t>базовый и углубл. уровень).</w:t>
            </w:r>
            <w:r>
              <w:rPr>
                <w:sz w:val="20"/>
                <w:szCs w:val="20"/>
              </w:rPr>
              <w:t>«Просвещение» 2020 год</w:t>
            </w:r>
          </w:p>
        </w:tc>
      </w:tr>
      <w:tr w:rsidR="002C25BC" w:rsidRPr="00E531F0" w14:paraId="078116DC" w14:textId="77777777" w:rsidTr="00D6798E">
        <w:trPr>
          <w:trHeight w:val="1224"/>
        </w:trPr>
        <w:tc>
          <w:tcPr>
            <w:tcW w:w="1057" w:type="dxa"/>
            <w:shd w:val="clear" w:color="auto" w:fill="auto"/>
          </w:tcPr>
          <w:p w14:paraId="1FDEA83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3BE77FFF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3B2640D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459149F9" w14:textId="6FCA9DE1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525D1E"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2423" w:type="dxa"/>
            <w:shd w:val="clear" w:color="auto" w:fill="auto"/>
          </w:tcPr>
          <w:p w14:paraId="4B17A943" w14:textId="77777777" w:rsidR="002C25BC" w:rsidRPr="002E5AED" w:rsidRDefault="002C25BC" w:rsidP="002C25BC">
            <w:pPr>
              <w:jc w:val="center"/>
              <w:rPr>
                <w:sz w:val="20"/>
                <w:szCs w:val="20"/>
              </w:rPr>
            </w:pPr>
            <w:r w:rsidRPr="002E5AED">
              <w:rPr>
                <w:sz w:val="20"/>
                <w:szCs w:val="20"/>
              </w:rPr>
              <w:t>Программы по учебному предмету «Геометрия» для 10-11 классов общеобразовательных организаций</w:t>
            </w:r>
          </w:p>
          <w:p w14:paraId="71CFAA33" w14:textId="65C5582A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2E5AED">
              <w:rPr>
                <w:sz w:val="20"/>
                <w:szCs w:val="20"/>
              </w:rPr>
              <w:t>Т.А. Бурмистрова   Просвещение 2020 год</w:t>
            </w:r>
          </w:p>
        </w:tc>
        <w:tc>
          <w:tcPr>
            <w:tcW w:w="1561" w:type="dxa"/>
            <w:shd w:val="clear" w:color="auto" w:fill="auto"/>
          </w:tcPr>
          <w:p w14:paraId="46C15113" w14:textId="5ED42184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01502B22" w14:textId="0B16B221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7B937A09" w14:textId="00BC420E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72" w:type="dxa"/>
            <w:shd w:val="clear" w:color="auto" w:fill="auto"/>
          </w:tcPr>
          <w:p w14:paraId="513ED10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1E6C1E1" w14:textId="77777777" w:rsidR="002C25BC" w:rsidRPr="00716D72" w:rsidRDefault="002C25BC" w:rsidP="002C25BC">
            <w:pPr>
              <w:rPr>
                <w:sz w:val="20"/>
                <w:szCs w:val="20"/>
              </w:rPr>
            </w:pPr>
          </w:p>
          <w:p w14:paraId="3CA8B818" w14:textId="77777777" w:rsidR="002C25BC" w:rsidRDefault="002C25BC" w:rsidP="002C25BC">
            <w:pPr>
              <w:rPr>
                <w:sz w:val="20"/>
                <w:szCs w:val="20"/>
              </w:rPr>
            </w:pPr>
          </w:p>
          <w:p w14:paraId="63BD9E6F" w14:textId="2FAB452A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58892AEE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С.Атаносян и др.. Геометрия 10-11 кл</w:t>
            </w:r>
          </w:p>
          <w:p w14:paraId="2140E207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.:Просвещение,</w:t>
            </w:r>
          </w:p>
          <w:p w14:paraId="7C73F4BE" w14:textId="512BD9CB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2018 г..</w:t>
            </w:r>
          </w:p>
        </w:tc>
      </w:tr>
      <w:tr w:rsidR="002C25BC" w:rsidRPr="00E531F0" w14:paraId="53112E26" w14:textId="77777777" w:rsidTr="00D6798E">
        <w:trPr>
          <w:trHeight w:val="1224"/>
        </w:trPr>
        <w:tc>
          <w:tcPr>
            <w:tcW w:w="1057" w:type="dxa"/>
            <w:shd w:val="clear" w:color="auto" w:fill="auto"/>
          </w:tcPr>
          <w:p w14:paraId="29D4C8E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632B785E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15B5881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7031A673" w14:textId="1A4F23E1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0F1678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2423" w:type="dxa"/>
            <w:shd w:val="clear" w:color="auto" w:fill="auto"/>
          </w:tcPr>
          <w:p w14:paraId="69202E20" w14:textId="77777777" w:rsidR="002C25BC" w:rsidRPr="000F1678" w:rsidRDefault="002C25BC" w:rsidP="002C25BC">
            <w:pPr>
              <w:widowControl w:val="0"/>
              <w:jc w:val="both"/>
              <w:rPr>
                <w:lang w:bidi="ru-RU"/>
              </w:rPr>
            </w:pPr>
            <w:r w:rsidRPr="000F1678">
              <w:rPr>
                <w:sz w:val="20"/>
                <w:szCs w:val="20"/>
                <w:lang w:bidi="ru-RU"/>
              </w:rPr>
              <w:t>программы авторского коллектива: История. Всеобщая история. Новейшая история. Рабочая программа. Поурочные рекомендации. 10 класс: учеб, пособие для общеобразоват. организаций : базовый и углубл. уровни / М. Л. Несмелова, Е. Г. Середнякова, А. О. Сороко-Цюпа. — М.: Просвещение, 2020</w:t>
            </w:r>
            <w:r w:rsidRPr="000F1678">
              <w:rPr>
                <w:lang w:bidi="ru-RU"/>
              </w:rPr>
              <w:t>.</w:t>
            </w:r>
          </w:p>
          <w:p w14:paraId="3BCB856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09C9DBE6" w14:textId="12967518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0F1678">
              <w:rPr>
                <w:sz w:val="20"/>
                <w:szCs w:val="20"/>
              </w:rPr>
              <w:t>10</w:t>
            </w:r>
          </w:p>
        </w:tc>
        <w:tc>
          <w:tcPr>
            <w:tcW w:w="1578" w:type="dxa"/>
            <w:shd w:val="clear" w:color="auto" w:fill="auto"/>
          </w:tcPr>
          <w:p w14:paraId="2005B65C" w14:textId="3116C9AD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0F1678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1631BCEB" w14:textId="5243AEEA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0F1678">
              <w:rPr>
                <w:sz w:val="20"/>
                <w:szCs w:val="20"/>
              </w:rPr>
              <w:t>68</w:t>
            </w:r>
          </w:p>
        </w:tc>
        <w:tc>
          <w:tcPr>
            <w:tcW w:w="1072" w:type="dxa"/>
            <w:shd w:val="clear" w:color="auto" w:fill="auto"/>
          </w:tcPr>
          <w:p w14:paraId="0D294084" w14:textId="099A2246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0F1678">
              <w:rPr>
                <w:sz w:val="20"/>
                <w:szCs w:val="20"/>
              </w:rPr>
              <w:t>68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7921940B" w14:textId="77777777" w:rsidR="002C25BC" w:rsidRPr="000F1678" w:rsidRDefault="002C25BC" w:rsidP="002C25BC">
            <w:pPr>
              <w:jc w:val="center"/>
              <w:rPr>
                <w:sz w:val="20"/>
                <w:szCs w:val="20"/>
              </w:rPr>
            </w:pPr>
            <w:r w:rsidRPr="000F1678">
              <w:rPr>
                <w:sz w:val="20"/>
                <w:szCs w:val="20"/>
              </w:rPr>
              <w:t xml:space="preserve">М.М.Горинов, А.А.Данилов, М.Ю.Моруков, История.История России 10 класс 1,2,3 ч </w:t>
            </w:r>
          </w:p>
          <w:p w14:paraId="1839682E" w14:textId="77777777" w:rsidR="002C25BC" w:rsidRPr="000F1678" w:rsidRDefault="002C25BC" w:rsidP="002C25BC">
            <w:pPr>
              <w:jc w:val="center"/>
              <w:rPr>
                <w:sz w:val="20"/>
                <w:szCs w:val="20"/>
              </w:rPr>
            </w:pPr>
            <w:r w:rsidRPr="000F1678">
              <w:rPr>
                <w:sz w:val="20"/>
                <w:szCs w:val="20"/>
              </w:rPr>
              <w:t>Базовый и углублённый уровни. М.:Просвещение,</w:t>
            </w:r>
          </w:p>
          <w:p w14:paraId="6D5E5BB0" w14:textId="77777777" w:rsidR="002C25BC" w:rsidRPr="000F1678" w:rsidRDefault="002C25BC" w:rsidP="002C25BC">
            <w:pPr>
              <w:jc w:val="center"/>
              <w:rPr>
                <w:sz w:val="20"/>
                <w:szCs w:val="20"/>
              </w:rPr>
            </w:pPr>
            <w:r w:rsidRPr="000F1678">
              <w:rPr>
                <w:sz w:val="20"/>
                <w:szCs w:val="20"/>
              </w:rPr>
              <w:t>2020 г.</w:t>
            </w:r>
          </w:p>
          <w:p w14:paraId="029CC3D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</w:tr>
      <w:tr w:rsidR="002C25BC" w:rsidRPr="00E531F0" w14:paraId="4D81E33B" w14:textId="77777777" w:rsidTr="00D6798E">
        <w:trPr>
          <w:trHeight w:val="1224"/>
        </w:trPr>
        <w:tc>
          <w:tcPr>
            <w:tcW w:w="1057" w:type="dxa"/>
            <w:shd w:val="clear" w:color="auto" w:fill="auto"/>
          </w:tcPr>
          <w:p w14:paraId="41F6665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24C07F1B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07D8F97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29E6143B" w14:textId="57F06ADE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423" w:type="dxa"/>
            <w:shd w:val="clear" w:color="auto" w:fill="auto"/>
          </w:tcPr>
          <w:p w14:paraId="7AA2ED67" w14:textId="3D40B146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2E5AED">
              <w:rPr>
                <w:sz w:val="20"/>
                <w:szCs w:val="20"/>
              </w:rPr>
              <w:t>Программы                       общеобразовательных учреждений по обществознанию Боголюбов Л.Н., Городецкая Н.И., Иванова Л.Ф и др. 10-11классы.  - М.: «Просвещение», 2020</w:t>
            </w:r>
          </w:p>
        </w:tc>
        <w:tc>
          <w:tcPr>
            <w:tcW w:w="1561" w:type="dxa"/>
            <w:shd w:val="clear" w:color="auto" w:fill="auto"/>
          </w:tcPr>
          <w:p w14:paraId="577A7DAE" w14:textId="75DD901C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93D07">
              <w:rPr>
                <w:sz w:val="20"/>
                <w:szCs w:val="20"/>
              </w:rPr>
              <w:t>-11</w:t>
            </w:r>
          </w:p>
        </w:tc>
        <w:tc>
          <w:tcPr>
            <w:tcW w:w="1578" w:type="dxa"/>
            <w:shd w:val="clear" w:color="auto" w:fill="auto"/>
          </w:tcPr>
          <w:p w14:paraId="11346065" w14:textId="4FEE7F8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2162B08D" w14:textId="0B9F338A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72" w:type="dxa"/>
            <w:shd w:val="clear" w:color="auto" w:fill="auto"/>
          </w:tcPr>
          <w:p w14:paraId="621BCAFE" w14:textId="7588F245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21C349A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Л.Н.Боголюбов. Обществознание.</w:t>
            </w:r>
          </w:p>
          <w:p w14:paraId="5BEDB754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ласс</w:t>
            </w:r>
          </w:p>
          <w:p w14:paraId="499EF0AD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Просвещение,</w:t>
            </w:r>
          </w:p>
          <w:p w14:paraId="5F474DD6" w14:textId="7183EA8C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</w:tr>
      <w:tr w:rsidR="002C25BC" w:rsidRPr="00E531F0" w14:paraId="319BE02E" w14:textId="77777777" w:rsidTr="00D6798E">
        <w:trPr>
          <w:trHeight w:val="1224"/>
        </w:trPr>
        <w:tc>
          <w:tcPr>
            <w:tcW w:w="1057" w:type="dxa"/>
            <w:shd w:val="clear" w:color="auto" w:fill="auto"/>
          </w:tcPr>
          <w:p w14:paraId="7A09245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4BC39177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28B0724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141BC9EF" w14:textId="6CC9E48F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Физика</w:t>
            </w:r>
          </w:p>
        </w:tc>
        <w:tc>
          <w:tcPr>
            <w:tcW w:w="2423" w:type="dxa"/>
            <w:shd w:val="clear" w:color="auto" w:fill="auto"/>
          </w:tcPr>
          <w:p w14:paraId="18522AC7" w14:textId="77777777" w:rsidR="002C25BC" w:rsidRPr="002E5AED" w:rsidRDefault="002C25BC" w:rsidP="002C25BC">
            <w:pPr>
              <w:jc w:val="center"/>
              <w:rPr>
                <w:sz w:val="20"/>
                <w:szCs w:val="20"/>
              </w:rPr>
            </w:pPr>
            <w:r w:rsidRPr="002E5AED">
              <w:rPr>
                <w:sz w:val="20"/>
                <w:szCs w:val="20"/>
              </w:rPr>
              <w:t>Программы</w:t>
            </w:r>
          </w:p>
          <w:p w14:paraId="091E90A6" w14:textId="233FCC44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2E5AED">
              <w:rPr>
                <w:sz w:val="20"/>
                <w:szCs w:val="20"/>
              </w:rPr>
              <w:t>общеобразовательныхучреждений. А.В. Шаталина к предметной линии учебников Г.Я. Мякишев Физика 10-11 классы - Волгоград «Учитель», 2017 год</w:t>
            </w:r>
          </w:p>
        </w:tc>
        <w:tc>
          <w:tcPr>
            <w:tcW w:w="1561" w:type="dxa"/>
            <w:shd w:val="clear" w:color="auto" w:fill="auto"/>
          </w:tcPr>
          <w:p w14:paraId="749FD3F8" w14:textId="618C1A7A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3293BC9E" w14:textId="56E0A8FD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68B7C60C" w14:textId="03BFD69E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72" w:type="dxa"/>
            <w:shd w:val="clear" w:color="auto" w:fill="auto"/>
          </w:tcPr>
          <w:p w14:paraId="6D35B397" w14:textId="719923AB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1AFA40C6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Г.Я.Мякишев, Б.Б.Буховцев.</w:t>
            </w:r>
          </w:p>
          <w:p w14:paraId="0D93A3E8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Физика</w:t>
            </w:r>
            <w:r w:rsidRPr="001030F5">
              <w:rPr>
                <w:sz w:val="20"/>
                <w:szCs w:val="20"/>
              </w:rPr>
              <w:t>. (базовый уровень).</w:t>
            </w:r>
          </w:p>
          <w:p w14:paraId="7403A2B1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.:Просвещение,</w:t>
            </w:r>
          </w:p>
          <w:p w14:paraId="4037A403" w14:textId="4A854EF8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</w:tr>
      <w:tr w:rsidR="002C25BC" w:rsidRPr="00E531F0" w14:paraId="2556F826" w14:textId="77777777" w:rsidTr="00D6798E">
        <w:trPr>
          <w:trHeight w:val="1224"/>
        </w:trPr>
        <w:tc>
          <w:tcPr>
            <w:tcW w:w="1057" w:type="dxa"/>
            <w:shd w:val="clear" w:color="auto" w:fill="auto"/>
          </w:tcPr>
          <w:p w14:paraId="24FDB22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33A8F8C2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745BFBD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07D997B7" w14:textId="773364DF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Астрономия</w:t>
            </w:r>
          </w:p>
        </w:tc>
        <w:tc>
          <w:tcPr>
            <w:tcW w:w="2423" w:type="dxa"/>
            <w:shd w:val="clear" w:color="auto" w:fill="auto"/>
          </w:tcPr>
          <w:p w14:paraId="419DFFE7" w14:textId="09B1A49E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  <w:shd w:val="clear" w:color="auto" w:fill="F4F4F4"/>
              </w:rPr>
              <w:t xml:space="preserve">Примерная программа учебного предмета АСТРОНОМИЯ 11 кл. (авторы программы </w:t>
            </w:r>
            <w:r>
              <w:rPr>
                <w:sz w:val="20"/>
                <w:szCs w:val="20"/>
                <w:shd w:val="clear" w:color="auto" w:fill="F4F4F4"/>
              </w:rPr>
              <w:t>Е.Ф.Левитан</w:t>
            </w:r>
            <w:r w:rsidRPr="00793D07">
              <w:rPr>
                <w:sz w:val="20"/>
                <w:szCs w:val="20"/>
                <w:shd w:val="clear" w:color="auto" w:fill="F4F4F4"/>
              </w:rPr>
              <w:t xml:space="preserve"> М.: </w:t>
            </w:r>
            <w:r>
              <w:rPr>
                <w:sz w:val="20"/>
                <w:szCs w:val="20"/>
                <w:shd w:val="clear" w:color="auto" w:fill="F4F4F4"/>
              </w:rPr>
              <w:t xml:space="preserve">Просвещение </w:t>
            </w:r>
          </w:p>
        </w:tc>
        <w:tc>
          <w:tcPr>
            <w:tcW w:w="1561" w:type="dxa"/>
            <w:shd w:val="clear" w:color="auto" w:fill="auto"/>
          </w:tcPr>
          <w:p w14:paraId="656F1223" w14:textId="7F05008F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11</w:t>
            </w:r>
          </w:p>
        </w:tc>
        <w:tc>
          <w:tcPr>
            <w:tcW w:w="1578" w:type="dxa"/>
            <w:shd w:val="clear" w:color="auto" w:fill="auto"/>
          </w:tcPr>
          <w:p w14:paraId="7117C505" w14:textId="7DF372DE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37EE37C5" w14:textId="7F8AB7D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72" w:type="dxa"/>
            <w:shd w:val="clear" w:color="auto" w:fill="auto"/>
          </w:tcPr>
          <w:p w14:paraId="48DE4A39" w14:textId="07BBA36D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44794ADD" w14:textId="77777777" w:rsidR="002C25BC" w:rsidRPr="0005730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Ф.Левитан </w:t>
            </w:r>
          </w:p>
          <w:p w14:paraId="7C39D7F3" w14:textId="77777777" w:rsidR="002C25BC" w:rsidRPr="0005730A" w:rsidRDefault="002C25BC" w:rsidP="002C25BC">
            <w:pPr>
              <w:jc w:val="center"/>
              <w:rPr>
                <w:sz w:val="20"/>
                <w:szCs w:val="20"/>
              </w:rPr>
            </w:pPr>
            <w:r w:rsidRPr="0005730A">
              <w:rPr>
                <w:sz w:val="20"/>
                <w:szCs w:val="20"/>
              </w:rPr>
              <w:t>Астрономия.</w:t>
            </w:r>
            <w:r>
              <w:rPr>
                <w:sz w:val="20"/>
                <w:szCs w:val="20"/>
              </w:rPr>
              <w:t xml:space="preserve"> </w:t>
            </w:r>
          </w:p>
          <w:p w14:paraId="521E730C" w14:textId="77777777" w:rsidR="002C25BC" w:rsidRPr="0018070A" w:rsidRDefault="002C25BC" w:rsidP="002C25BC">
            <w:pPr>
              <w:jc w:val="center"/>
              <w:rPr>
                <w:sz w:val="20"/>
                <w:szCs w:val="20"/>
              </w:rPr>
            </w:pPr>
            <w:r w:rsidRPr="0018070A">
              <w:rPr>
                <w:sz w:val="20"/>
                <w:szCs w:val="20"/>
              </w:rPr>
              <w:t>М.:</w:t>
            </w:r>
            <w:r>
              <w:rPr>
                <w:sz w:val="20"/>
                <w:szCs w:val="20"/>
              </w:rPr>
              <w:t xml:space="preserve">Просвещение </w:t>
            </w:r>
            <w:r w:rsidRPr="0018070A">
              <w:rPr>
                <w:sz w:val="20"/>
                <w:szCs w:val="20"/>
              </w:rPr>
              <w:t>,</w:t>
            </w:r>
          </w:p>
          <w:p w14:paraId="12D23564" w14:textId="7530713E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18070A">
              <w:rPr>
                <w:sz w:val="20"/>
              </w:rPr>
              <w:t>20</w:t>
            </w:r>
            <w:r>
              <w:rPr>
                <w:sz w:val="20"/>
              </w:rPr>
              <w:t>19</w:t>
            </w:r>
            <w:r w:rsidRPr="0018070A">
              <w:rPr>
                <w:sz w:val="20"/>
              </w:rPr>
              <w:t>г..</w:t>
            </w:r>
          </w:p>
        </w:tc>
      </w:tr>
      <w:tr w:rsidR="002C25BC" w:rsidRPr="00E531F0" w14:paraId="326169B6" w14:textId="77777777" w:rsidTr="00D6798E">
        <w:trPr>
          <w:trHeight w:val="1224"/>
        </w:trPr>
        <w:tc>
          <w:tcPr>
            <w:tcW w:w="1057" w:type="dxa"/>
            <w:shd w:val="clear" w:color="auto" w:fill="auto"/>
          </w:tcPr>
          <w:p w14:paraId="008C839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29A0FD2A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201D0EC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15CC9118" w14:textId="5E75483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Химия</w:t>
            </w:r>
          </w:p>
        </w:tc>
        <w:tc>
          <w:tcPr>
            <w:tcW w:w="2423" w:type="dxa"/>
            <w:shd w:val="clear" w:color="auto" w:fill="auto"/>
          </w:tcPr>
          <w:p w14:paraId="63E708AA" w14:textId="54604703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линии УМК О.С.Габриелян., И.Г. Остроумова., С.А. Сладкова для 10-11 классов Москва «Просвещение», 2019</w:t>
            </w:r>
          </w:p>
        </w:tc>
        <w:tc>
          <w:tcPr>
            <w:tcW w:w="1561" w:type="dxa"/>
            <w:shd w:val="clear" w:color="auto" w:fill="auto"/>
          </w:tcPr>
          <w:p w14:paraId="31445A22" w14:textId="0C91208D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26428998" w14:textId="369A6843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5C9E9E2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C26AA91" w14:textId="77777777" w:rsidR="002C25BC" w:rsidRPr="00716D72" w:rsidRDefault="002C25BC" w:rsidP="002C25BC">
            <w:pPr>
              <w:rPr>
                <w:sz w:val="20"/>
                <w:szCs w:val="20"/>
              </w:rPr>
            </w:pPr>
          </w:p>
          <w:p w14:paraId="026A5971" w14:textId="77777777" w:rsidR="002C25BC" w:rsidRDefault="002C25BC" w:rsidP="002C25BC">
            <w:pPr>
              <w:rPr>
                <w:sz w:val="20"/>
                <w:szCs w:val="20"/>
              </w:rPr>
            </w:pPr>
          </w:p>
          <w:p w14:paraId="61A54B62" w14:textId="44F5F295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72" w:type="dxa"/>
            <w:shd w:val="clear" w:color="auto" w:fill="auto"/>
          </w:tcPr>
          <w:p w14:paraId="1D49CD2A" w14:textId="2A681041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75445B16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С.Габриелян, И.Г. Остроумов, С.А.Сладков</w:t>
            </w:r>
          </w:p>
          <w:p w14:paraId="5A675426" w14:textId="77777777" w:rsidR="002C25BC" w:rsidRPr="00636441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. 10</w:t>
            </w:r>
            <w:r w:rsidRPr="00793D07">
              <w:rPr>
                <w:sz w:val="20"/>
                <w:szCs w:val="20"/>
              </w:rPr>
              <w:t xml:space="preserve"> кл</w:t>
            </w:r>
            <w:r w:rsidRPr="00636441">
              <w:rPr>
                <w:sz w:val="20"/>
                <w:szCs w:val="20"/>
              </w:rPr>
              <w:t>.(базовый уровень).</w:t>
            </w:r>
          </w:p>
          <w:p w14:paraId="49142B1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вещение, </w:t>
            </w:r>
          </w:p>
          <w:p w14:paraId="33508094" w14:textId="25C50F48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</w:tr>
      <w:tr w:rsidR="002C25BC" w:rsidRPr="00E531F0" w14:paraId="60E9DD41" w14:textId="77777777" w:rsidTr="00D6798E">
        <w:trPr>
          <w:trHeight w:val="1224"/>
        </w:trPr>
        <w:tc>
          <w:tcPr>
            <w:tcW w:w="1057" w:type="dxa"/>
            <w:shd w:val="clear" w:color="auto" w:fill="auto"/>
          </w:tcPr>
          <w:p w14:paraId="0999A37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662148F9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25F9678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6C047AAE" w14:textId="13E80A69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Биология</w:t>
            </w:r>
          </w:p>
        </w:tc>
        <w:tc>
          <w:tcPr>
            <w:tcW w:w="2423" w:type="dxa"/>
            <w:shd w:val="clear" w:color="auto" w:fill="auto"/>
          </w:tcPr>
          <w:p w14:paraId="47E41C09" w14:textId="77777777" w:rsidR="002C25BC" w:rsidRPr="002E5AED" w:rsidRDefault="002C25BC" w:rsidP="002C25BC">
            <w:pPr>
              <w:jc w:val="center"/>
              <w:rPr>
                <w:sz w:val="20"/>
                <w:szCs w:val="20"/>
              </w:rPr>
            </w:pPr>
            <w:r w:rsidRPr="002E5AED">
              <w:rPr>
                <w:sz w:val="20"/>
                <w:szCs w:val="20"/>
              </w:rPr>
              <w:t>Программа к линии УМК В.И. Сивоглазовсборник  «Рабочие программы 10-11  классы, авторы:  И.Б. Агафонов,Н.В. Бабичев,В.И. Сивоглазов.</w:t>
            </w:r>
          </w:p>
          <w:p w14:paraId="02E3559C" w14:textId="15146076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2E5AED">
              <w:rPr>
                <w:sz w:val="20"/>
                <w:szCs w:val="20"/>
              </w:rPr>
              <w:t>Москва, Дрофа 2019 год</w:t>
            </w:r>
          </w:p>
        </w:tc>
        <w:tc>
          <w:tcPr>
            <w:tcW w:w="1561" w:type="dxa"/>
            <w:shd w:val="clear" w:color="auto" w:fill="auto"/>
          </w:tcPr>
          <w:p w14:paraId="6657E077" w14:textId="49C54484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544B282C" w14:textId="2FE257E4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625102E3" w14:textId="19529ACD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72" w:type="dxa"/>
            <w:shd w:val="clear" w:color="auto" w:fill="auto"/>
          </w:tcPr>
          <w:p w14:paraId="58E8B5AD" w14:textId="11095D34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2F49463E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И.Б. Агафонова, В.И.</w:t>
            </w:r>
            <w:r w:rsidRPr="00793D07">
              <w:t> </w:t>
            </w:r>
            <w:r w:rsidRPr="00793D07">
              <w:rPr>
                <w:sz w:val="20"/>
                <w:szCs w:val="20"/>
              </w:rPr>
              <w:t>Сивоглазов,</w:t>
            </w:r>
          </w:p>
          <w:p w14:paraId="291894C3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Биология.</w:t>
            </w:r>
            <w:r>
              <w:rPr>
                <w:sz w:val="20"/>
                <w:szCs w:val="20"/>
              </w:rPr>
              <w:t xml:space="preserve"> 10 класс</w:t>
            </w:r>
            <w:r w:rsidRPr="00793D07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 xml:space="preserve">азовый и углублённый уровни. </w:t>
            </w:r>
            <w:r w:rsidRPr="00793D07">
              <w:rPr>
                <w:sz w:val="20"/>
                <w:szCs w:val="20"/>
              </w:rPr>
              <w:t>Дрофа,</w:t>
            </w:r>
          </w:p>
          <w:p w14:paraId="728E874F" w14:textId="2F0FC752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2C25BC" w:rsidRPr="00E531F0" w14:paraId="7805D554" w14:textId="77777777" w:rsidTr="00D6798E">
        <w:trPr>
          <w:trHeight w:val="1224"/>
        </w:trPr>
        <w:tc>
          <w:tcPr>
            <w:tcW w:w="1057" w:type="dxa"/>
            <w:shd w:val="clear" w:color="auto" w:fill="auto"/>
          </w:tcPr>
          <w:p w14:paraId="0E96FF6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51D1F7D3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7F1D43D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20BFDE41" w14:textId="0B5E5D66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2423" w:type="dxa"/>
            <w:shd w:val="clear" w:color="auto" w:fill="auto"/>
          </w:tcPr>
          <w:p w14:paraId="3E31C5E8" w14:textId="77777777" w:rsidR="002C25BC" w:rsidRPr="002E5AED" w:rsidRDefault="002C25BC" w:rsidP="002C25BC">
            <w:pPr>
              <w:jc w:val="center"/>
              <w:rPr>
                <w:sz w:val="20"/>
                <w:szCs w:val="20"/>
              </w:rPr>
            </w:pPr>
            <w:r w:rsidRPr="002E5AED">
              <w:rPr>
                <w:sz w:val="20"/>
                <w:szCs w:val="20"/>
              </w:rPr>
              <w:t>Линия УМК авторов: Фролов М. П. , Шолох В. П. , Юрьева М. В. , Мишин Б. И. Под ред. Воробьёва Ю. Л. Состав УМК: Программа. Методические рекомендации 5 -11 класс</w:t>
            </w:r>
          </w:p>
          <w:p w14:paraId="7BBE2CF7" w14:textId="1682236F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2E5AED">
              <w:rPr>
                <w:sz w:val="20"/>
                <w:szCs w:val="20"/>
              </w:rPr>
              <w:t>Дрофа 2018год</w:t>
            </w:r>
          </w:p>
        </w:tc>
        <w:tc>
          <w:tcPr>
            <w:tcW w:w="1561" w:type="dxa"/>
            <w:shd w:val="clear" w:color="auto" w:fill="auto"/>
          </w:tcPr>
          <w:p w14:paraId="49CFF944" w14:textId="19961E1C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</w:p>
        </w:tc>
        <w:tc>
          <w:tcPr>
            <w:tcW w:w="1578" w:type="dxa"/>
            <w:shd w:val="clear" w:color="auto" w:fill="auto"/>
          </w:tcPr>
          <w:p w14:paraId="4A9A7128" w14:textId="2F0DE846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881E2B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21F3E200" w14:textId="43947F93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72" w:type="dxa"/>
            <w:shd w:val="clear" w:color="auto" w:fill="auto"/>
          </w:tcPr>
          <w:p w14:paraId="2431E501" w14:textId="32EF0272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163D934D" w14:textId="77777777" w:rsidR="002C25BC" w:rsidRPr="00881E2B" w:rsidRDefault="002C25BC" w:rsidP="002C25BC">
            <w:pPr>
              <w:jc w:val="center"/>
              <w:rPr>
                <w:sz w:val="20"/>
                <w:szCs w:val="20"/>
              </w:rPr>
            </w:pPr>
            <w:r w:rsidRPr="00881E2B">
              <w:rPr>
                <w:sz w:val="20"/>
                <w:szCs w:val="20"/>
              </w:rPr>
              <w:t>М.П.Фролов Основы безопасности жизнедеятельности</w:t>
            </w:r>
            <w:r>
              <w:rPr>
                <w:sz w:val="20"/>
                <w:szCs w:val="20"/>
              </w:rPr>
              <w:t xml:space="preserve"> 10</w:t>
            </w:r>
            <w:r w:rsidRPr="00881E2B">
              <w:rPr>
                <w:sz w:val="20"/>
                <w:szCs w:val="20"/>
              </w:rPr>
              <w:t xml:space="preserve"> класс</w:t>
            </w:r>
          </w:p>
          <w:p w14:paraId="292B2A63" w14:textId="5348BA2D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ель 2018</w:t>
            </w:r>
            <w:r w:rsidRPr="00881E2B">
              <w:rPr>
                <w:sz w:val="20"/>
                <w:szCs w:val="20"/>
              </w:rPr>
              <w:t xml:space="preserve"> год</w:t>
            </w:r>
          </w:p>
        </w:tc>
      </w:tr>
      <w:tr w:rsidR="002C25BC" w:rsidRPr="00E531F0" w14:paraId="275D8D0D" w14:textId="77777777" w:rsidTr="00D6798E">
        <w:trPr>
          <w:trHeight w:val="1224"/>
        </w:trPr>
        <w:tc>
          <w:tcPr>
            <w:tcW w:w="1057" w:type="dxa"/>
            <w:shd w:val="clear" w:color="auto" w:fill="auto"/>
          </w:tcPr>
          <w:p w14:paraId="74F45E1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5DC98ABD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17DC697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7DC7279C" w14:textId="56575D2C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23" w:type="dxa"/>
            <w:shd w:val="clear" w:color="auto" w:fill="auto"/>
          </w:tcPr>
          <w:p w14:paraId="5C479803" w14:textId="709E4E61" w:rsidR="002C25BC" w:rsidRPr="002E5AED" w:rsidRDefault="002C25BC" w:rsidP="002C25BC">
            <w:pPr>
              <w:jc w:val="center"/>
              <w:rPr>
                <w:sz w:val="20"/>
                <w:szCs w:val="20"/>
              </w:rPr>
            </w:pPr>
            <w:r w:rsidRPr="002E5AED">
              <w:rPr>
                <w:sz w:val="20"/>
                <w:szCs w:val="20"/>
              </w:rPr>
              <w:t>Программа «Комплексная программа физического воспитания обучающихся 1–11 классов» В.И.Лях, А. А. Зданевич. – Москва. Просвещение 2008</w:t>
            </w:r>
          </w:p>
        </w:tc>
        <w:tc>
          <w:tcPr>
            <w:tcW w:w="1561" w:type="dxa"/>
            <w:shd w:val="clear" w:color="auto" w:fill="auto"/>
          </w:tcPr>
          <w:p w14:paraId="419F8D2C" w14:textId="0431C093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</w:p>
        </w:tc>
        <w:tc>
          <w:tcPr>
            <w:tcW w:w="1578" w:type="dxa"/>
            <w:shd w:val="clear" w:color="auto" w:fill="auto"/>
          </w:tcPr>
          <w:p w14:paraId="20F7A1E9" w14:textId="03B57915" w:rsidR="002C25BC" w:rsidRPr="00881E2B" w:rsidRDefault="002C25BC" w:rsidP="002C25BC">
            <w:pPr>
              <w:jc w:val="center"/>
              <w:rPr>
                <w:sz w:val="20"/>
                <w:szCs w:val="20"/>
              </w:rPr>
            </w:pPr>
            <w:r w:rsidRPr="000C6CA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63F2DE8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74F3728" w14:textId="77777777" w:rsidR="002C25BC" w:rsidRDefault="002C25BC" w:rsidP="002C25BC">
            <w:pPr>
              <w:rPr>
                <w:sz w:val="20"/>
                <w:szCs w:val="20"/>
              </w:rPr>
            </w:pPr>
          </w:p>
          <w:p w14:paraId="570B21B6" w14:textId="3503E521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072" w:type="dxa"/>
            <w:shd w:val="clear" w:color="auto" w:fill="auto"/>
          </w:tcPr>
          <w:p w14:paraId="61193A8D" w14:textId="7179F688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6EF3AD8C" w14:textId="77777777" w:rsidR="002C25BC" w:rsidRPr="000C6CAA" w:rsidRDefault="002C25BC" w:rsidP="002C25BC">
            <w:pPr>
              <w:jc w:val="center"/>
              <w:rPr>
                <w:sz w:val="20"/>
                <w:szCs w:val="20"/>
              </w:rPr>
            </w:pPr>
            <w:r w:rsidRPr="000C6CAA">
              <w:rPr>
                <w:sz w:val="20"/>
                <w:szCs w:val="20"/>
              </w:rPr>
              <w:t>В.И. Лях</w:t>
            </w:r>
          </w:p>
          <w:p w14:paraId="1555D4AA" w14:textId="77777777" w:rsidR="002C25BC" w:rsidRPr="000C6CAA" w:rsidRDefault="002C25BC" w:rsidP="002C25BC">
            <w:pPr>
              <w:jc w:val="center"/>
              <w:rPr>
                <w:sz w:val="20"/>
                <w:szCs w:val="20"/>
              </w:rPr>
            </w:pPr>
            <w:r w:rsidRPr="000C6CAA">
              <w:rPr>
                <w:sz w:val="20"/>
                <w:szCs w:val="20"/>
              </w:rPr>
              <w:t>Физическая культура 10-11классы.</w:t>
            </w:r>
          </w:p>
          <w:p w14:paraId="18CC3A87" w14:textId="77777777" w:rsidR="002C25BC" w:rsidRPr="000C6CAA" w:rsidRDefault="002C25BC" w:rsidP="002C25BC">
            <w:pPr>
              <w:jc w:val="center"/>
              <w:rPr>
                <w:sz w:val="20"/>
                <w:szCs w:val="20"/>
              </w:rPr>
            </w:pPr>
            <w:r w:rsidRPr="000C6CAA">
              <w:rPr>
                <w:sz w:val="20"/>
                <w:szCs w:val="20"/>
              </w:rPr>
              <w:t>Просвещение,</w:t>
            </w:r>
          </w:p>
          <w:p w14:paraId="1FE82198" w14:textId="6DEE0C6E" w:rsidR="002C25BC" w:rsidRPr="00881E2B" w:rsidRDefault="002C25BC" w:rsidP="002C25BC">
            <w:pPr>
              <w:jc w:val="center"/>
              <w:rPr>
                <w:sz w:val="20"/>
                <w:szCs w:val="20"/>
              </w:rPr>
            </w:pPr>
            <w:r w:rsidRPr="000C6CAA">
              <w:rPr>
                <w:sz w:val="20"/>
                <w:szCs w:val="20"/>
              </w:rPr>
              <w:t>2020 год</w:t>
            </w:r>
          </w:p>
        </w:tc>
      </w:tr>
      <w:tr w:rsidR="002C25BC" w:rsidRPr="00E531F0" w14:paraId="2B108377" w14:textId="77777777" w:rsidTr="00D6798E">
        <w:trPr>
          <w:trHeight w:val="1224"/>
        </w:trPr>
        <w:tc>
          <w:tcPr>
            <w:tcW w:w="1057" w:type="dxa"/>
            <w:shd w:val="clear" w:color="auto" w:fill="auto"/>
          </w:tcPr>
          <w:p w14:paraId="0F43F9F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3DD81313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2560A42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07866DB9" w14:textId="605FCB6C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423" w:type="dxa"/>
            <w:shd w:val="clear" w:color="auto" w:fill="auto"/>
          </w:tcPr>
          <w:p w14:paraId="4B2C07DB" w14:textId="560BEAFD" w:rsidR="002C25BC" w:rsidRPr="002E5AED" w:rsidRDefault="002C25BC" w:rsidP="002C25BC">
            <w:pPr>
              <w:jc w:val="center"/>
              <w:rPr>
                <w:sz w:val="20"/>
                <w:szCs w:val="20"/>
              </w:rPr>
            </w:pPr>
            <w:r w:rsidRPr="008855F8">
              <w:rPr>
                <w:sz w:val="18"/>
                <w:szCs w:val="18"/>
                <w:lang w:eastAsia="en-US"/>
              </w:rPr>
              <w:t>программы авторского коллектива</w:t>
            </w:r>
            <w:r w:rsidRPr="008855F8">
              <w:rPr>
                <w:sz w:val="18"/>
                <w:szCs w:val="18"/>
                <w:shd w:val="clear" w:color="auto" w:fill="FFFFFF" w:themeFill="background1"/>
                <w:lang w:eastAsia="en-US"/>
              </w:rPr>
              <w:t xml:space="preserve"> </w:t>
            </w:r>
            <w:r w:rsidRPr="00706FFE">
              <w:rPr>
                <w:rFonts w:eastAsiaTheme="minorHAnsi"/>
                <w:i/>
                <w:iCs/>
                <w:sz w:val="18"/>
                <w:szCs w:val="18"/>
                <w:shd w:val="clear" w:color="auto" w:fill="FFFFFF" w:themeFill="background1"/>
                <w:lang w:eastAsia="en-US"/>
              </w:rPr>
              <w:t>по учебному предмету Технология для 10-11 класса базового уровня обучения</w:t>
            </w:r>
            <w:r w:rsidRPr="008855F8">
              <w:rPr>
                <w:rFonts w:eastAsiaTheme="minorHAnsi"/>
                <w:i/>
                <w:sz w:val="18"/>
                <w:szCs w:val="18"/>
                <w:shd w:val="clear" w:color="auto" w:fill="FFFFFF" w:themeFill="background1"/>
                <w:lang w:eastAsia="en-US"/>
              </w:rPr>
              <w:t> </w:t>
            </w:r>
            <w:r w:rsidRPr="008855F8">
              <w:rPr>
                <w:rFonts w:eastAsiaTheme="minorHAnsi"/>
                <w:sz w:val="18"/>
                <w:szCs w:val="18"/>
                <w:shd w:val="clear" w:color="auto" w:fill="FFFFFF" w:themeFill="background1"/>
                <w:lang w:eastAsia="en-US"/>
              </w:rPr>
              <w:t xml:space="preserve">составлена на основе программы по технологии для 10-11 класса, ориентирована на учебник по технологии для общеобразовательных учреждений </w:t>
            </w:r>
          </w:p>
        </w:tc>
        <w:tc>
          <w:tcPr>
            <w:tcW w:w="1561" w:type="dxa"/>
            <w:shd w:val="clear" w:color="auto" w:fill="auto"/>
          </w:tcPr>
          <w:p w14:paraId="7336387E" w14:textId="2242D64F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0222351C" w14:textId="79246BD6" w:rsidR="002C25BC" w:rsidRPr="00881E2B" w:rsidRDefault="002C25BC" w:rsidP="002C25BC">
            <w:pPr>
              <w:jc w:val="center"/>
              <w:rPr>
                <w:sz w:val="20"/>
                <w:szCs w:val="20"/>
              </w:rPr>
            </w:pPr>
            <w:r w:rsidRPr="00884A8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0549FA7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55C260C" w14:textId="021A5551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72" w:type="dxa"/>
            <w:shd w:val="clear" w:color="auto" w:fill="auto"/>
          </w:tcPr>
          <w:p w14:paraId="6B2C8103" w14:textId="4747ACBD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255E3B2A" w14:textId="23BA9DDD" w:rsidR="002C25BC" w:rsidRPr="00881E2B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Д.Симоненко., О.П.Очинин  Технология  2009 Вентана-Граф</w:t>
            </w:r>
          </w:p>
        </w:tc>
      </w:tr>
      <w:tr w:rsidR="002C25BC" w:rsidRPr="00E531F0" w14:paraId="3B023FF6" w14:textId="77777777" w:rsidTr="00D6798E">
        <w:trPr>
          <w:trHeight w:val="1224"/>
        </w:trPr>
        <w:tc>
          <w:tcPr>
            <w:tcW w:w="1057" w:type="dxa"/>
            <w:shd w:val="clear" w:color="auto" w:fill="auto"/>
          </w:tcPr>
          <w:p w14:paraId="6B1848A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1DA87B99" w14:textId="30722076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е учебные предметы по выбору на базовом уровне</w:t>
            </w:r>
          </w:p>
        </w:tc>
        <w:tc>
          <w:tcPr>
            <w:tcW w:w="1780" w:type="dxa"/>
            <w:shd w:val="clear" w:color="auto" w:fill="auto"/>
          </w:tcPr>
          <w:p w14:paraId="639A6E5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36876CE0" w14:textId="4946F18A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884A8A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2423" w:type="dxa"/>
            <w:shd w:val="clear" w:color="auto" w:fill="auto"/>
          </w:tcPr>
          <w:p w14:paraId="41AD1532" w14:textId="77777777" w:rsidR="002C25BC" w:rsidRPr="00884A8A" w:rsidRDefault="002C25BC" w:rsidP="002C25BC">
            <w:pPr>
              <w:jc w:val="center"/>
              <w:rPr>
                <w:sz w:val="20"/>
                <w:szCs w:val="20"/>
              </w:rPr>
            </w:pPr>
            <w:r w:rsidRPr="00884A8A">
              <w:rPr>
                <w:sz w:val="20"/>
                <w:szCs w:val="20"/>
              </w:rPr>
              <w:t>Примерная рабочая программа Босова Л.Л.. Информатика. 10–11 классы. Базовый уровень: методическое пособие</w:t>
            </w:r>
          </w:p>
          <w:p w14:paraId="0468977C" w14:textId="281305BE" w:rsidR="002C25BC" w:rsidRPr="002E5AED" w:rsidRDefault="002C25BC" w:rsidP="002C25BC">
            <w:pPr>
              <w:jc w:val="center"/>
              <w:rPr>
                <w:sz w:val="20"/>
                <w:szCs w:val="20"/>
              </w:rPr>
            </w:pPr>
            <w:r w:rsidRPr="00884A8A">
              <w:rPr>
                <w:sz w:val="20"/>
                <w:szCs w:val="20"/>
              </w:rPr>
              <w:t>Л.Л.Босова. — М.: БИНОМ. Лаборатория знаний 2020 год</w:t>
            </w:r>
          </w:p>
        </w:tc>
        <w:tc>
          <w:tcPr>
            <w:tcW w:w="1561" w:type="dxa"/>
            <w:shd w:val="clear" w:color="auto" w:fill="auto"/>
          </w:tcPr>
          <w:p w14:paraId="3B8815D0" w14:textId="7CD0170C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884A8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6EB99504" w14:textId="56111D12" w:rsidR="002C25BC" w:rsidRPr="00881E2B" w:rsidRDefault="002C25BC" w:rsidP="002C25BC">
            <w:pPr>
              <w:jc w:val="center"/>
              <w:rPr>
                <w:sz w:val="20"/>
                <w:szCs w:val="20"/>
              </w:rPr>
            </w:pPr>
            <w:r w:rsidRPr="00884A8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6096AD17" w14:textId="6995232A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884A8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72" w:type="dxa"/>
            <w:shd w:val="clear" w:color="auto" w:fill="auto"/>
          </w:tcPr>
          <w:p w14:paraId="0F7B4844" w14:textId="1972E41E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884A8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67A60EEA" w14:textId="77777777" w:rsidR="002C25BC" w:rsidRPr="00884A8A" w:rsidRDefault="002C25BC" w:rsidP="002C25BC">
            <w:pPr>
              <w:jc w:val="center"/>
              <w:rPr>
                <w:sz w:val="20"/>
                <w:szCs w:val="20"/>
              </w:rPr>
            </w:pPr>
            <w:r w:rsidRPr="00884A8A">
              <w:rPr>
                <w:sz w:val="20"/>
                <w:szCs w:val="20"/>
              </w:rPr>
              <w:t>Л.Л.Босова, А.Ю.Босова</w:t>
            </w:r>
          </w:p>
          <w:p w14:paraId="689713CD" w14:textId="77777777" w:rsidR="002C25BC" w:rsidRPr="00884A8A" w:rsidRDefault="002C25BC" w:rsidP="002C25BC">
            <w:pPr>
              <w:jc w:val="center"/>
              <w:rPr>
                <w:sz w:val="20"/>
                <w:szCs w:val="20"/>
              </w:rPr>
            </w:pPr>
            <w:r w:rsidRPr="00884A8A">
              <w:rPr>
                <w:sz w:val="20"/>
                <w:szCs w:val="20"/>
              </w:rPr>
              <w:t>Информатика</w:t>
            </w:r>
          </w:p>
          <w:p w14:paraId="06DF95CA" w14:textId="77777777" w:rsidR="002C25BC" w:rsidRPr="00884A8A" w:rsidRDefault="002C25BC" w:rsidP="002C25BC">
            <w:pPr>
              <w:jc w:val="center"/>
              <w:rPr>
                <w:sz w:val="20"/>
                <w:szCs w:val="20"/>
              </w:rPr>
            </w:pPr>
            <w:r w:rsidRPr="00884A8A">
              <w:rPr>
                <w:sz w:val="20"/>
                <w:szCs w:val="20"/>
              </w:rPr>
              <w:t>10 кл. БИНОМ,</w:t>
            </w:r>
          </w:p>
          <w:p w14:paraId="07900451" w14:textId="4A821297" w:rsidR="002C25BC" w:rsidRPr="00881E2B" w:rsidRDefault="002C25BC" w:rsidP="002C25BC">
            <w:pPr>
              <w:jc w:val="center"/>
              <w:rPr>
                <w:sz w:val="20"/>
                <w:szCs w:val="20"/>
              </w:rPr>
            </w:pPr>
            <w:r w:rsidRPr="00884A8A">
              <w:rPr>
                <w:sz w:val="20"/>
                <w:szCs w:val="20"/>
              </w:rPr>
              <w:t>2021 год</w:t>
            </w:r>
          </w:p>
        </w:tc>
      </w:tr>
      <w:tr w:rsidR="002C25BC" w:rsidRPr="00E531F0" w14:paraId="77EE982D" w14:textId="77777777" w:rsidTr="00D6798E">
        <w:trPr>
          <w:trHeight w:val="1224"/>
        </w:trPr>
        <w:tc>
          <w:tcPr>
            <w:tcW w:w="1057" w:type="dxa"/>
            <w:shd w:val="clear" w:color="auto" w:fill="auto"/>
          </w:tcPr>
          <w:p w14:paraId="0D930F5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5DC0CDCE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48A4371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5EE18235" w14:textId="7B100B23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423" w:type="dxa"/>
            <w:shd w:val="clear" w:color="auto" w:fill="auto"/>
          </w:tcPr>
          <w:p w14:paraId="0C4D0ED6" w14:textId="31882737" w:rsidR="002C25BC" w:rsidRPr="002E5AED" w:rsidRDefault="002C25BC" w:rsidP="002C25BC">
            <w:pPr>
              <w:jc w:val="center"/>
              <w:rPr>
                <w:sz w:val="20"/>
                <w:szCs w:val="20"/>
              </w:rPr>
            </w:pPr>
            <w:r w:rsidRPr="002E5AED">
              <w:rPr>
                <w:sz w:val="20"/>
                <w:szCs w:val="20"/>
              </w:rPr>
              <w:t>География. 5-11 классы. Сборник примерных рабочих программ. Предметная линия "Полярная звезда" В.П.Максаковского, «Просвещение» 2020 год</w:t>
            </w:r>
          </w:p>
        </w:tc>
        <w:tc>
          <w:tcPr>
            <w:tcW w:w="1561" w:type="dxa"/>
            <w:shd w:val="clear" w:color="auto" w:fill="auto"/>
          </w:tcPr>
          <w:p w14:paraId="033EEA95" w14:textId="4F55393A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</w:p>
        </w:tc>
        <w:tc>
          <w:tcPr>
            <w:tcW w:w="1578" w:type="dxa"/>
            <w:shd w:val="clear" w:color="auto" w:fill="auto"/>
          </w:tcPr>
          <w:p w14:paraId="1FBA0A82" w14:textId="13815485" w:rsidR="002C25BC" w:rsidRPr="00881E2B" w:rsidRDefault="002C25BC" w:rsidP="002C25BC">
            <w:pPr>
              <w:jc w:val="center"/>
              <w:rPr>
                <w:sz w:val="20"/>
                <w:szCs w:val="20"/>
              </w:rPr>
            </w:pPr>
            <w:r w:rsidRPr="00831502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3F31CF6E" w14:textId="63941BC0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72" w:type="dxa"/>
            <w:shd w:val="clear" w:color="auto" w:fill="auto"/>
          </w:tcPr>
          <w:p w14:paraId="74EF9443" w14:textId="43F97FBF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55A6AAE9" w14:textId="77777777" w:rsidR="002C25BC" w:rsidRPr="00C7568E" w:rsidRDefault="002C25BC" w:rsidP="002C25BC">
            <w:pPr>
              <w:jc w:val="center"/>
              <w:rPr>
                <w:sz w:val="20"/>
                <w:szCs w:val="20"/>
              </w:rPr>
            </w:pPr>
            <w:r w:rsidRPr="00C7568E">
              <w:rPr>
                <w:sz w:val="20"/>
                <w:szCs w:val="20"/>
              </w:rPr>
              <w:t>В.П.Максаковский</w:t>
            </w:r>
          </w:p>
          <w:p w14:paraId="75F79564" w14:textId="77777777" w:rsidR="002C25BC" w:rsidRPr="00C7568E" w:rsidRDefault="002C25BC" w:rsidP="002C25BC">
            <w:pPr>
              <w:jc w:val="center"/>
              <w:rPr>
                <w:sz w:val="20"/>
                <w:szCs w:val="20"/>
              </w:rPr>
            </w:pPr>
            <w:r w:rsidRPr="00C7568E">
              <w:rPr>
                <w:sz w:val="20"/>
                <w:szCs w:val="20"/>
              </w:rPr>
              <w:t>География 10-11 класс.</w:t>
            </w:r>
          </w:p>
          <w:p w14:paraId="362B1AFC" w14:textId="77777777" w:rsidR="002C25BC" w:rsidRPr="00C7568E" w:rsidRDefault="002C25BC" w:rsidP="002C25BC">
            <w:pPr>
              <w:jc w:val="center"/>
              <w:rPr>
                <w:sz w:val="20"/>
                <w:szCs w:val="20"/>
              </w:rPr>
            </w:pPr>
            <w:r w:rsidRPr="00C7568E">
              <w:rPr>
                <w:sz w:val="20"/>
                <w:szCs w:val="20"/>
              </w:rPr>
              <w:t>Просвещение,</w:t>
            </w:r>
          </w:p>
          <w:p w14:paraId="2617BE5C" w14:textId="2EB7008D" w:rsidR="002C25BC" w:rsidRPr="00881E2B" w:rsidRDefault="002C25BC" w:rsidP="002C25BC">
            <w:pPr>
              <w:jc w:val="center"/>
              <w:rPr>
                <w:sz w:val="20"/>
                <w:szCs w:val="20"/>
              </w:rPr>
            </w:pPr>
            <w:r w:rsidRPr="00C7568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, 2019 год</w:t>
            </w:r>
          </w:p>
        </w:tc>
      </w:tr>
      <w:tr w:rsidR="002C25BC" w:rsidRPr="00E531F0" w14:paraId="42F79757" w14:textId="77777777" w:rsidTr="00D6798E">
        <w:trPr>
          <w:trHeight w:val="1224"/>
        </w:trPr>
        <w:tc>
          <w:tcPr>
            <w:tcW w:w="1057" w:type="dxa"/>
            <w:shd w:val="clear" w:color="auto" w:fill="auto"/>
          </w:tcPr>
          <w:p w14:paraId="64CCFFA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2779D297" w14:textId="666516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0508DC">
              <w:rPr>
                <w:sz w:val="20"/>
                <w:szCs w:val="20"/>
              </w:rPr>
              <w:t>Региональный (национально-региональный) компонент и компонент образовательного учреждения</w:t>
            </w:r>
          </w:p>
        </w:tc>
        <w:tc>
          <w:tcPr>
            <w:tcW w:w="1780" w:type="dxa"/>
            <w:shd w:val="clear" w:color="auto" w:fill="auto"/>
          </w:tcPr>
          <w:p w14:paraId="0790A18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52928EFD" w14:textId="64BDFAA2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ХМАО Югры</w:t>
            </w:r>
          </w:p>
        </w:tc>
        <w:tc>
          <w:tcPr>
            <w:tcW w:w="2423" w:type="dxa"/>
            <w:shd w:val="clear" w:color="auto" w:fill="auto"/>
          </w:tcPr>
          <w:p w14:paraId="67450CE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4B24B9">
              <w:rPr>
                <w:sz w:val="20"/>
                <w:szCs w:val="20"/>
              </w:rPr>
              <w:t>Программы ОУ Н.Н Баранов</w:t>
            </w:r>
          </w:p>
          <w:p w14:paraId="5B8467E9" w14:textId="5F0D54B5" w:rsidR="002C25BC" w:rsidRPr="002E5AED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катеринбург </w:t>
            </w:r>
            <w:r w:rsidRPr="004B24B9">
              <w:rPr>
                <w:sz w:val="20"/>
                <w:szCs w:val="20"/>
              </w:rPr>
              <w:t xml:space="preserve"> 2000 год,</w:t>
            </w:r>
          </w:p>
        </w:tc>
        <w:tc>
          <w:tcPr>
            <w:tcW w:w="1561" w:type="dxa"/>
            <w:shd w:val="clear" w:color="auto" w:fill="auto"/>
          </w:tcPr>
          <w:p w14:paraId="019333FC" w14:textId="1D778C95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073DF1F7" w14:textId="0E58E807" w:rsidR="002C25BC" w:rsidRPr="00881E2B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Рекомендовано Главным управлением по общему и профессиональному образованию администрации ХМАО</w:t>
            </w:r>
          </w:p>
        </w:tc>
        <w:tc>
          <w:tcPr>
            <w:tcW w:w="1206" w:type="dxa"/>
            <w:shd w:val="clear" w:color="auto" w:fill="auto"/>
          </w:tcPr>
          <w:p w14:paraId="6E7832AC" w14:textId="03CA1B5B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72" w:type="dxa"/>
            <w:shd w:val="clear" w:color="auto" w:fill="auto"/>
          </w:tcPr>
          <w:p w14:paraId="143CE0B1" w14:textId="7B88181E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2F124198" w14:textId="77777777" w:rsidR="002C25BC" w:rsidRPr="004B24B9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И.Гололобов, Т.Н.Собольникова, «История ХМАО -Югры</w:t>
            </w:r>
            <w:r w:rsidRPr="004B24B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10 класс</w:t>
            </w:r>
          </w:p>
          <w:p w14:paraId="7E84AD41" w14:textId="6A6B2016" w:rsidR="002C25BC" w:rsidRPr="00881E2B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катеринбург </w:t>
            </w:r>
            <w:r w:rsidRPr="004B24B9">
              <w:rPr>
                <w:sz w:val="20"/>
                <w:szCs w:val="20"/>
              </w:rPr>
              <w:t>2019 год</w:t>
            </w:r>
          </w:p>
        </w:tc>
      </w:tr>
      <w:tr w:rsidR="002C25BC" w:rsidRPr="00E531F0" w14:paraId="36C5416E" w14:textId="77777777" w:rsidTr="00D6798E">
        <w:trPr>
          <w:trHeight w:val="1224"/>
        </w:trPr>
        <w:tc>
          <w:tcPr>
            <w:tcW w:w="1057" w:type="dxa"/>
            <w:shd w:val="clear" w:color="auto" w:fill="auto"/>
          </w:tcPr>
          <w:p w14:paraId="583600B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2AC59A23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79B6F2A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7A87C482" w14:textId="2ABACADA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по биологии</w:t>
            </w:r>
          </w:p>
        </w:tc>
        <w:tc>
          <w:tcPr>
            <w:tcW w:w="2423" w:type="dxa"/>
            <w:shd w:val="clear" w:color="auto" w:fill="auto"/>
          </w:tcPr>
          <w:p w14:paraId="5B04E562" w14:textId="77777777" w:rsidR="002C25BC" w:rsidRPr="00BD05A6" w:rsidRDefault="002C25BC" w:rsidP="002C25BC">
            <w:pPr>
              <w:jc w:val="center"/>
              <w:rPr>
                <w:sz w:val="20"/>
                <w:szCs w:val="20"/>
              </w:rPr>
            </w:pPr>
            <w:r w:rsidRPr="00BD05A6">
              <w:rPr>
                <w:sz w:val="20"/>
                <w:szCs w:val="20"/>
              </w:rPr>
              <w:t>Программа к линии УМК В.И. Сивоглазов  сборник  «Рабочие программы 10-11  классы, авторы:  И.Б. Агафонов,Н.В. Бабичев,В.И. Сивоглазов.</w:t>
            </w:r>
          </w:p>
          <w:p w14:paraId="458AB952" w14:textId="65E0D8C9" w:rsidR="002C25BC" w:rsidRPr="002E5AED" w:rsidRDefault="002C25BC" w:rsidP="002C25BC">
            <w:pPr>
              <w:jc w:val="center"/>
              <w:rPr>
                <w:sz w:val="20"/>
                <w:szCs w:val="20"/>
              </w:rPr>
            </w:pPr>
            <w:r w:rsidRPr="00BD05A6">
              <w:rPr>
                <w:sz w:val="20"/>
                <w:szCs w:val="20"/>
              </w:rPr>
              <w:t>Москва, Дрофа 2019 год</w:t>
            </w:r>
          </w:p>
        </w:tc>
        <w:tc>
          <w:tcPr>
            <w:tcW w:w="1561" w:type="dxa"/>
            <w:shd w:val="clear" w:color="auto" w:fill="auto"/>
          </w:tcPr>
          <w:p w14:paraId="75F44FA2" w14:textId="7DE97E58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389FF9AE" w14:textId="01A0E252" w:rsidR="002C25BC" w:rsidRPr="00881E2B" w:rsidRDefault="002C25BC" w:rsidP="002C25BC">
            <w:pPr>
              <w:jc w:val="center"/>
              <w:rPr>
                <w:sz w:val="20"/>
                <w:szCs w:val="20"/>
              </w:rPr>
            </w:pPr>
            <w:r w:rsidRPr="00D03FC3">
              <w:rPr>
                <w:sz w:val="18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14170A1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2EA7423" w14:textId="77777777" w:rsidR="002C25BC" w:rsidRPr="00716D72" w:rsidRDefault="002C25BC" w:rsidP="002C25BC">
            <w:pPr>
              <w:rPr>
                <w:sz w:val="20"/>
                <w:szCs w:val="20"/>
              </w:rPr>
            </w:pPr>
          </w:p>
          <w:p w14:paraId="07764403" w14:textId="77777777" w:rsidR="002C25BC" w:rsidRPr="00716D72" w:rsidRDefault="002C25BC" w:rsidP="002C25BC">
            <w:pPr>
              <w:rPr>
                <w:sz w:val="20"/>
                <w:szCs w:val="20"/>
              </w:rPr>
            </w:pPr>
          </w:p>
          <w:p w14:paraId="5F1BE86D" w14:textId="77777777" w:rsidR="002C25BC" w:rsidRDefault="002C25BC" w:rsidP="002C25BC">
            <w:pPr>
              <w:rPr>
                <w:sz w:val="20"/>
                <w:szCs w:val="20"/>
              </w:rPr>
            </w:pPr>
          </w:p>
          <w:p w14:paraId="6C3A5D8D" w14:textId="4CB0866C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72" w:type="dxa"/>
            <w:shd w:val="clear" w:color="auto" w:fill="auto"/>
          </w:tcPr>
          <w:p w14:paraId="1623E628" w14:textId="2B21BB7F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4822BDF2" w14:textId="77777777" w:rsidR="002C25BC" w:rsidRPr="00BD05A6" w:rsidRDefault="002C25BC" w:rsidP="002C25BC">
            <w:pPr>
              <w:jc w:val="center"/>
              <w:rPr>
                <w:sz w:val="20"/>
                <w:szCs w:val="20"/>
              </w:rPr>
            </w:pPr>
            <w:r w:rsidRPr="00BD05A6">
              <w:rPr>
                <w:sz w:val="20"/>
                <w:szCs w:val="20"/>
              </w:rPr>
              <w:t>И.Б. Агафонова, В.И. Сивоглазов,</w:t>
            </w:r>
          </w:p>
          <w:p w14:paraId="77DDB956" w14:textId="77777777" w:rsidR="002C25BC" w:rsidRPr="00BD05A6" w:rsidRDefault="002C25BC" w:rsidP="002C25BC">
            <w:pPr>
              <w:jc w:val="center"/>
              <w:rPr>
                <w:sz w:val="20"/>
                <w:szCs w:val="20"/>
              </w:rPr>
            </w:pPr>
            <w:r w:rsidRPr="00BD05A6">
              <w:rPr>
                <w:sz w:val="20"/>
                <w:szCs w:val="20"/>
              </w:rPr>
              <w:t>Биология. Базовый и углублённый уровни. Дрофа,</w:t>
            </w:r>
          </w:p>
          <w:p w14:paraId="7A4150CA" w14:textId="101C22F0" w:rsidR="002C25BC" w:rsidRPr="00881E2B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BD05A6">
              <w:rPr>
                <w:sz w:val="20"/>
                <w:szCs w:val="20"/>
              </w:rPr>
              <w:t xml:space="preserve"> год</w:t>
            </w:r>
          </w:p>
        </w:tc>
      </w:tr>
      <w:tr w:rsidR="002C25BC" w:rsidRPr="00E531F0" w14:paraId="3D193FAB" w14:textId="77777777" w:rsidTr="00D6798E">
        <w:trPr>
          <w:trHeight w:val="1224"/>
        </w:trPr>
        <w:tc>
          <w:tcPr>
            <w:tcW w:w="1057" w:type="dxa"/>
            <w:shd w:val="clear" w:color="auto" w:fill="auto"/>
          </w:tcPr>
          <w:p w14:paraId="04F1A0A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44ABC85B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0D3227A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5828B871" w14:textId="22750D0F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по химии</w:t>
            </w:r>
          </w:p>
        </w:tc>
        <w:tc>
          <w:tcPr>
            <w:tcW w:w="2423" w:type="dxa"/>
            <w:shd w:val="clear" w:color="auto" w:fill="auto"/>
          </w:tcPr>
          <w:p w14:paraId="7F82B0F1" w14:textId="77777777" w:rsidR="002C25BC" w:rsidRPr="00D71E8E" w:rsidRDefault="002C25BC" w:rsidP="002C25BC">
            <w:pPr>
              <w:jc w:val="center"/>
              <w:rPr>
                <w:sz w:val="20"/>
                <w:szCs w:val="20"/>
              </w:rPr>
            </w:pPr>
            <w:r w:rsidRPr="00D71E8E">
              <w:rPr>
                <w:sz w:val="20"/>
                <w:szCs w:val="20"/>
              </w:rPr>
              <w:t>Рабочая программа к линии УМК О.С. Габриеляна. Базовый уровень. О.С. Габриелян.</w:t>
            </w:r>
          </w:p>
          <w:p w14:paraId="2D38A16A" w14:textId="53CB0C1B" w:rsidR="002C25BC" w:rsidRPr="002E5AED" w:rsidRDefault="002C25BC" w:rsidP="002C25BC">
            <w:pPr>
              <w:jc w:val="center"/>
              <w:rPr>
                <w:sz w:val="20"/>
                <w:szCs w:val="20"/>
              </w:rPr>
            </w:pPr>
            <w:r w:rsidRPr="00D71E8E">
              <w:rPr>
                <w:sz w:val="20"/>
                <w:szCs w:val="20"/>
              </w:rPr>
              <w:t>Дрофа. 2017 г</w:t>
            </w:r>
          </w:p>
        </w:tc>
        <w:tc>
          <w:tcPr>
            <w:tcW w:w="1561" w:type="dxa"/>
            <w:shd w:val="clear" w:color="auto" w:fill="auto"/>
          </w:tcPr>
          <w:p w14:paraId="70953B98" w14:textId="2F9C39B5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281C1920" w14:textId="175E9CB0" w:rsidR="002C25BC" w:rsidRPr="00881E2B" w:rsidRDefault="002C25BC" w:rsidP="002C25BC">
            <w:pPr>
              <w:jc w:val="center"/>
              <w:rPr>
                <w:sz w:val="20"/>
                <w:szCs w:val="20"/>
              </w:rPr>
            </w:pPr>
            <w:r w:rsidRPr="00D03FC3">
              <w:rPr>
                <w:sz w:val="18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58FCB179" w14:textId="23ADCDCD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72" w:type="dxa"/>
            <w:shd w:val="clear" w:color="auto" w:fill="auto"/>
          </w:tcPr>
          <w:p w14:paraId="7131486B" w14:textId="5DBCFE59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3676841C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С.Габриелян, И.Г. Остроумов, С.А.Сладков</w:t>
            </w:r>
          </w:p>
          <w:p w14:paraId="7BB6EF99" w14:textId="77777777" w:rsidR="002C25BC" w:rsidRPr="00636441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Химия. 11 кл</w:t>
            </w:r>
            <w:r w:rsidRPr="00636441">
              <w:rPr>
                <w:sz w:val="20"/>
                <w:szCs w:val="20"/>
              </w:rPr>
              <w:t>.(базовый уровень).</w:t>
            </w:r>
          </w:p>
          <w:p w14:paraId="3412C11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  <w:p w14:paraId="0AB42C6E" w14:textId="4E863040" w:rsidR="002C25BC" w:rsidRPr="00881E2B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2021 год</w:t>
            </w:r>
          </w:p>
        </w:tc>
      </w:tr>
      <w:tr w:rsidR="002C25BC" w:rsidRPr="00E531F0" w14:paraId="1E8A3617" w14:textId="77777777" w:rsidTr="00D6798E">
        <w:trPr>
          <w:trHeight w:val="1224"/>
        </w:trPr>
        <w:tc>
          <w:tcPr>
            <w:tcW w:w="1057" w:type="dxa"/>
            <w:shd w:val="clear" w:color="auto" w:fill="auto"/>
          </w:tcPr>
          <w:p w14:paraId="5378F7F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62CD7C66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002A325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6DDA12E9" w14:textId="0CF5D721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по русскому языку</w:t>
            </w:r>
          </w:p>
        </w:tc>
        <w:tc>
          <w:tcPr>
            <w:tcW w:w="2423" w:type="dxa"/>
            <w:shd w:val="clear" w:color="auto" w:fill="auto"/>
          </w:tcPr>
          <w:p w14:paraId="4E4AB23A" w14:textId="77777777" w:rsidR="002C25BC" w:rsidRPr="00492677" w:rsidRDefault="002C25BC" w:rsidP="002C25BC">
            <w:pPr>
              <w:jc w:val="center"/>
              <w:rPr>
                <w:sz w:val="20"/>
                <w:szCs w:val="20"/>
              </w:rPr>
            </w:pPr>
            <w:r w:rsidRPr="00492677">
              <w:rPr>
                <w:sz w:val="20"/>
                <w:szCs w:val="20"/>
              </w:rPr>
              <w:t>Примерные рабочие программы. Русский язык. 10-11 классы. Предметная линия А.И. Власенкова, Л.М. Рыбченковой, В.Ф. Грекова, С.Е. Крючкова, Л.А. Чешко и др.</w:t>
            </w:r>
          </w:p>
          <w:p w14:paraId="621476A5" w14:textId="22A43F7A" w:rsidR="002C25BC" w:rsidRPr="002E5AED" w:rsidRDefault="002C25BC" w:rsidP="002C25BC">
            <w:pPr>
              <w:jc w:val="center"/>
              <w:rPr>
                <w:sz w:val="20"/>
                <w:szCs w:val="20"/>
              </w:rPr>
            </w:pPr>
            <w:r w:rsidRPr="00492677">
              <w:rPr>
                <w:sz w:val="20"/>
                <w:szCs w:val="20"/>
              </w:rPr>
              <w:t>Просвещение 2020 год</w:t>
            </w:r>
          </w:p>
        </w:tc>
        <w:tc>
          <w:tcPr>
            <w:tcW w:w="1561" w:type="dxa"/>
            <w:shd w:val="clear" w:color="auto" w:fill="auto"/>
          </w:tcPr>
          <w:p w14:paraId="461885DC" w14:textId="1223EE16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35D434AB" w14:textId="07716F67" w:rsidR="002C25BC" w:rsidRPr="00881E2B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28F5659B" w14:textId="25CB78BE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72" w:type="dxa"/>
            <w:shd w:val="clear" w:color="auto" w:fill="auto"/>
          </w:tcPr>
          <w:p w14:paraId="09E3DEF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5ECE686" w14:textId="77777777" w:rsidR="002C25BC" w:rsidRDefault="002C25BC" w:rsidP="002C25BC">
            <w:pPr>
              <w:rPr>
                <w:sz w:val="20"/>
                <w:szCs w:val="20"/>
              </w:rPr>
            </w:pPr>
          </w:p>
          <w:p w14:paraId="6947AAD8" w14:textId="6C5458C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7ADEA9AC" w14:textId="77777777" w:rsidR="002C25BC" w:rsidRPr="0050052F" w:rsidRDefault="002C25BC" w:rsidP="002C25BC">
            <w:pPr>
              <w:jc w:val="center"/>
              <w:rPr>
                <w:sz w:val="20"/>
                <w:szCs w:val="20"/>
              </w:rPr>
            </w:pPr>
            <w:r w:rsidRPr="0050052F">
              <w:rPr>
                <w:sz w:val="20"/>
                <w:szCs w:val="20"/>
              </w:rPr>
              <w:t>Рыбченкова Л. М., Александрова О. М., Нарушевич А. Г. и др.</w:t>
            </w:r>
          </w:p>
          <w:p w14:paraId="4B203487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50052F">
              <w:rPr>
                <w:sz w:val="20"/>
                <w:szCs w:val="20"/>
              </w:rPr>
              <w:t xml:space="preserve">Русский язык. 10-11 классы. Базовый уровень </w:t>
            </w:r>
            <w:r w:rsidRPr="00E531F0">
              <w:rPr>
                <w:sz w:val="20"/>
                <w:szCs w:val="20"/>
              </w:rPr>
              <w:t>Просвещение,</w:t>
            </w:r>
          </w:p>
          <w:p w14:paraId="2D8C016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E531F0">
              <w:rPr>
                <w:sz w:val="20"/>
                <w:szCs w:val="20"/>
              </w:rPr>
              <w:t xml:space="preserve"> г..</w:t>
            </w:r>
          </w:p>
          <w:p w14:paraId="7D7221DE" w14:textId="77777777" w:rsidR="002C25BC" w:rsidRPr="00881E2B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</w:tr>
      <w:tr w:rsidR="002C25BC" w:rsidRPr="00E531F0" w14:paraId="60DF4E42" w14:textId="77777777" w:rsidTr="00D6798E">
        <w:trPr>
          <w:trHeight w:val="1224"/>
        </w:trPr>
        <w:tc>
          <w:tcPr>
            <w:tcW w:w="1057" w:type="dxa"/>
            <w:shd w:val="clear" w:color="auto" w:fill="auto"/>
          </w:tcPr>
          <w:p w14:paraId="4A6592C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35BDD2EF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4E51FC7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6F1F790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Элективные предметы</w:t>
            </w:r>
          </w:p>
          <w:p w14:paraId="2572F7D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69B5F3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1A0352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A238B76" w14:textId="77777777" w:rsidR="002C25BC" w:rsidRDefault="002C25BC" w:rsidP="002C25BC">
            <w:pPr>
              <w:rPr>
                <w:sz w:val="20"/>
                <w:szCs w:val="20"/>
              </w:rPr>
            </w:pPr>
          </w:p>
          <w:p w14:paraId="3A4EE1FB" w14:textId="10A9D821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грамотность</w:t>
            </w:r>
          </w:p>
        </w:tc>
        <w:tc>
          <w:tcPr>
            <w:tcW w:w="2423" w:type="dxa"/>
            <w:shd w:val="clear" w:color="auto" w:fill="auto"/>
          </w:tcPr>
          <w:p w14:paraId="5ED52E8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Программы ОУ.</w:t>
            </w:r>
          </w:p>
          <w:p w14:paraId="3367926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768D96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C68352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4CC0DF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34136E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7E49BF4" w14:textId="77777777" w:rsidR="002C25BC" w:rsidRPr="008A1396" w:rsidRDefault="002C25BC" w:rsidP="002C25BC">
            <w:pPr>
              <w:jc w:val="center"/>
              <w:rPr>
                <w:sz w:val="14"/>
                <w:szCs w:val="20"/>
              </w:rPr>
            </w:pPr>
            <w:r>
              <w:rPr>
                <w:sz w:val="18"/>
              </w:rPr>
              <w:t>У</w:t>
            </w:r>
            <w:r w:rsidRPr="008A1396">
              <w:rPr>
                <w:sz w:val="18"/>
              </w:rPr>
              <w:t>чебная программа. 10–11 классы общеобразоват. орг. / Ю. В. Брехова, А. П. Алмосов, Д. Ю. Завьялов. — М.: ВИТА-ПРЕСС, 2014</w:t>
            </w:r>
          </w:p>
          <w:p w14:paraId="7F402CFA" w14:textId="77777777" w:rsidR="002C25BC" w:rsidRPr="002E5AED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5C0A6802" w14:textId="783FBD86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1644F1DE" w14:textId="4056AE5F" w:rsidR="002C25BC" w:rsidRPr="00881E2B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586C538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ECDDDF4" w14:textId="77777777" w:rsidR="002C25BC" w:rsidRPr="00716D72" w:rsidRDefault="002C25BC" w:rsidP="002C25BC">
            <w:pPr>
              <w:rPr>
                <w:sz w:val="20"/>
                <w:szCs w:val="20"/>
              </w:rPr>
            </w:pPr>
          </w:p>
          <w:p w14:paraId="4AC8A70B" w14:textId="77777777" w:rsidR="002C25BC" w:rsidRPr="00716D72" w:rsidRDefault="002C25BC" w:rsidP="002C25BC">
            <w:pPr>
              <w:rPr>
                <w:sz w:val="20"/>
                <w:szCs w:val="20"/>
              </w:rPr>
            </w:pPr>
          </w:p>
          <w:p w14:paraId="0EBD1CD4" w14:textId="77777777" w:rsidR="002C25BC" w:rsidRPr="00716D72" w:rsidRDefault="002C25BC" w:rsidP="002C25BC">
            <w:pPr>
              <w:rPr>
                <w:sz w:val="20"/>
                <w:szCs w:val="20"/>
              </w:rPr>
            </w:pPr>
          </w:p>
          <w:p w14:paraId="08079D9A" w14:textId="77777777" w:rsidR="002C25BC" w:rsidRPr="00716D72" w:rsidRDefault="002C25BC" w:rsidP="002C25BC">
            <w:pPr>
              <w:rPr>
                <w:sz w:val="20"/>
                <w:szCs w:val="20"/>
              </w:rPr>
            </w:pPr>
          </w:p>
          <w:p w14:paraId="2735D358" w14:textId="77777777" w:rsidR="002C25BC" w:rsidRPr="00716D72" w:rsidRDefault="002C25BC" w:rsidP="002C25BC">
            <w:pPr>
              <w:rPr>
                <w:sz w:val="20"/>
                <w:szCs w:val="20"/>
              </w:rPr>
            </w:pPr>
          </w:p>
          <w:p w14:paraId="56F9ABDD" w14:textId="77777777" w:rsidR="002C25BC" w:rsidRDefault="002C25BC" w:rsidP="002C25BC">
            <w:pPr>
              <w:rPr>
                <w:sz w:val="20"/>
                <w:szCs w:val="20"/>
              </w:rPr>
            </w:pPr>
          </w:p>
          <w:p w14:paraId="6DFF7CA8" w14:textId="43430F68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72" w:type="dxa"/>
            <w:shd w:val="clear" w:color="auto" w:fill="auto"/>
          </w:tcPr>
          <w:p w14:paraId="7EB2E59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01FBA43" w14:textId="77777777" w:rsidR="002C25BC" w:rsidRPr="00716D72" w:rsidRDefault="002C25BC" w:rsidP="002C25BC">
            <w:pPr>
              <w:rPr>
                <w:sz w:val="20"/>
                <w:szCs w:val="20"/>
              </w:rPr>
            </w:pPr>
          </w:p>
          <w:p w14:paraId="4C396A7D" w14:textId="77777777" w:rsidR="002C25BC" w:rsidRPr="00716D72" w:rsidRDefault="002C25BC" w:rsidP="002C25BC">
            <w:pPr>
              <w:rPr>
                <w:sz w:val="20"/>
                <w:szCs w:val="20"/>
              </w:rPr>
            </w:pPr>
          </w:p>
          <w:p w14:paraId="51B7288F" w14:textId="77777777" w:rsidR="002C25BC" w:rsidRPr="00716D72" w:rsidRDefault="002C25BC" w:rsidP="002C25BC">
            <w:pPr>
              <w:rPr>
                <w:sz w:val="20"/>
                <w:szCs w:val="20"/>
              </w:rPr>
            </w:pPr>
          </w:p>
          <w:p w14:paraId="7A9BC60B" w14:textId="77777777" w:rsidR="002C25BC" w:rsidRPr="00716D72" w:rsidRDefault="002C25BC" w:rsidP="002C25BC">
            <w:pPr>
              <w:rPr>
                <w:sz w:val="20"/>
                <w:szCs w:val="20"/>
              </w:rPr>
            </w:pPr>
          </w:p>
          <w:p w14:paraId="45099ADE" w14:textId="77777777" w:rsidR="002C25BC" w:rsidRPr="00716D72" w:rsidRDefault="002C25BC" w:rsidP="002C25BC">
            <w:pPr>
              <w:rPr>
                <w:sz w:val="20"/>
                <w:szCs w:val="20"/>
              </w:rPr>
            </w:pPr>
          </w:p>
          <w:p w14:paraId="1C870EB1" w14:textId="77777777" w:rsidR="002C25BC" w:rsidRPr="00716D72" w:rsidRDefault="002C25BC" w:rsidP="002C25BC">
            <w:pPr>
              <w:rPr>
                <w:sz w:val="20"/>
                <w:szCs w:val="20"/>
              </w:rPr>
            </w:pPr>
          </w:p>
          <w:p w14:paraId="044B6031" w14:textId="77777777" w:rsidR="002C25BC" w:rsidRDefault="002C25BC" w:rsidP="002C25BC">
            <w:pPr>
              <w:rPr>
                <w:sz w:val="20"/>
                <w:szCs w:val="20"/>
              </w:rPr>
            </w:pPr>
          </w:p>
          <w:p w14:paraId="7D5E1CE8" w14:textId="5AB5DAA4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0D91B12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946DEE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EE1BEF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56830B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922E482" w14:textId="77777777" w:rsidR="002C25BC" w:rsidRDefault="002C25BC" w:rsidP="002C25BC">
            <w:pPr>
              <w:jc w:val="center"/>
              <w:rPr>
                <w:sz w:val="18"/>
              </w:rPr>
            </w:pPr>
          </w:p>
          <w:p w14:paraId="6AA50FE3" w14:textId="77777777" w:rsidR="002C25BC" w:rsidRPr="002523D0" w:rsidRDefault="002C25BC" w:rsidP="002C25BC">
            <w:pPr>
              <w:jc w:val="center"/>
              <w:rPr>
                <w:sz w:val="20"/>
              </w:rPr>
            </w:pPr>
            <w:r w:rsidRPr="002523D0">
              <w:rPr>
                <w:sz w:val="20"/>
              </w:rPr>
              <w:t>Методические</w:t>
            </w:r>
          </w:p>
          <w:p w14:paraId="1E87F56E" w14:textId="595F6E4D" w:rsidR="002C25BC" w:rsidRPr="00881E2B" w:rsidRDefault="002C25BC" w:rsidP="002C25BC">
            <w:pPr>
              <w:jc w:val="center"/>
              <w:rPr>
                <w:sz w:val="20"/>
                <w:szCs w:val="20"/>
              </w:rPr>
            </w:pPr>
            <w:r w:rsidRPr="002523D0">
              <w:rPr>
                <w:sz w:val="20"/>
              </w:rPr>
              <w:t>рекомендации для учителя. 10–11 классы общеобразоват. орг. / Ю. В. Брехова, А. П. Алмосов, Д. Ю. Завьялов. — М.: ВИТА-ПРЕСС, 2014</w:t>
            </w:r>
          </w:p>
        </w:tc>
      </w:tr>
      <w:tr w:rsidR="002C25BC" w:rsidRPr="00E531F0" w14:paraId="372A9DED" w14:textId="77777777" w:rsidTr="00D6798E">
        <w:trPr>
          <w:trHeight w:val="1224"/>
        </w:trPr>
        <w:tc>
          <w:tcPr>
            <w:tcW w:w="1057" w:type="dxa"/>
            <w:shd w:val="clear" w:color="auto" w:fill="auto"/>
          </w:tcPr>
          <w:p w14:paraId="2F12A28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78F21BD6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7B22D82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02CC24DF" w14:textId="3D175CF6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нестандартных задач по математике</w:t>
            </w:r>
          </w:p>
        </w:tc>
        <w:tc>
          <w:tcPr>
            <w:tcW w:w="2423" w:type="dxa"/>
            <w:shd w:val="clear" w:color="auto" w:fill="auto"/>
          </w:tcPr>
          <w:p w14:paraId="6CAF2F7D" w14:textId="44560CCD" w:rsidR="002C25BC" w:rsidRPr="002E5AED" w:rsidRDefault="002C25BC" w:rsidP="002C25BC">
            <w:pPr>
              <w:jc w:val="center"/>
              <w:rPr>
                <w:sz w:val="20"/>
                <w:szCs w:val="20"/>
              </w:rPr>
            </w:pPr>
            <w:r w:rsidRPr="00E265CD">
              <w:rPr>
                <w:sz w:val="20"/>
                <w:szCs w:val="20"/>
              </w:rPr>
              <w:t>Программы ОУ</w:t>
            </w:r>
          </w:p>
        </w:tc>
        <w:tc>
          <w:tcPr>
            <w:tcW w:w="1561" w:type="dxa"/>
            <w:shd w:val="clear" w:color="auto" w:fill="auto"/>
          </w:tcPr>
          <w:p w14:paraId="17BDBC43" w14:textId="34360098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64EC0578" w14:textId="16C1A52F" w:rsidR="002C25BC" w:rsidRPr="00881E2B" w:rsidRDefault="002C25BC" w:rsidP="002C25BC">
            <w:pPr>
              <w:jc w:val="center"/>
              <w:rPr>
                <w:sz w:val="20"/>
                <w:szCs w:val="20"/>
              </w:rPr>
            </w:pPr>
            <w:r w:rsidRPr="00D03FC3">
              <w:rPr>
                <w:sz w:val="18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4D9AB019" w14:textId="1DEAA703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72" w:type="dxa"/>
            <w:shd w:val="clear" w:color="auto" w:fill="auto"/>
          </w:tcPr>
          <w:p w14:paraId="42629150" w14:textId="4E15D4A3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5A6D88EC" w14:textId="77777777" w:rsidR="002C25BC" w:rsidRPr="00881E2B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</w:tr>
      <w:tr w:rsidR="002C25BC" w:rsidRPr="00E531F0" w14:paraId="5F7BE995" w14:textId="77777777" w:rsidTr="00D6798E">
        <w:trPr>
          <w:trHeight w:val="572"/>
        </w:trPr>
        <w:tc>
          <w:tcPr>
            <w:tcW w:w="11485" w:type="dxa"/>
            <w:gridSpan w:val="7"/>
            <w:shd w:val="clear" w:color="auto" w:fill="auto"/>
          </w:tcPr>
          <w:p w14:paraId="2616F96F" w14:textId="324A3F04" w:rsidR="002C25BC" w:rsidRPr="00D6798E" w:rsidRDefault="002C25BC" w:rsidP="002C25BC">
            <w:pPr>
              <w:jc w:val="center"/>
              <w:rPr>
                <w:b/>
                <w:bCs/>
                <w:sz w:val="20"/>
                <w:szCs w:val="20"/>
              </w:rPr>
            </w:pPr>
            <w:r w:rsidRPr="00D6798E">
              <w:rPr>
                <w:b/>
                <w:bCs/>
                <w:sz w:val="20"/>
                <w:szCs w:val="20"/>
              </w:rPr>
              <w:t>Всего учебных часов</w:t>
            </w:r>
          </w:p>
        </w:tc>
        <w:tc>
          <w:tcPr>
            <w:tcW w:w="1206" w:type="dxa"/>
            <w:shd w:val="clear" w:color="auto" w:fill="auto"/>
          </w:tcPr>
          <w:p w14:paraId="5A6BE314" w14:textId="299E0E59" w:rsidR="002C25BC" w:rsidRPr="00075D6D" w:rsidRDefault="002C25BC" w:rsidP="002C25BC">
            <w:pPr>
              <w:jc w:val="center"/>
              <w:rPr>
                <w:b/>
                <w:bCs/>
                <w:sz w:val="20"/>
                <w:szCs w:val="20"/>
              </w:rPr>
            </w:pPr>
            <w:r w:rsidRPr="00075D6D">
              <w:rPr>
                <w:b/>
                <w:bCs/>
                <w:sz w:val="20"/>
                <w:szCs w:val="20"/>
              </w:rPr>
              <w:t>1156</w:t>
            </w:r>
          </w:p>
        </w:tc>
        <w:tc>
          <w:tcPr>
            <w:tcW w:w="1072" w:type="dxa"/>
            <w:shd w:val="clear" w:color="auto" w:fill="auto"/>
          </w:tcPr>
          <w:p w14:paraId="77F34DBE" w14:textId="2F993B02" w:rsidR="002C25BC" w:rsidRPr="00075D6D" w:rsidRDefault="002C25BC" w:rsidP="002C25BC">
            <w:pPr>
              <w:jc w:val="center"/>
              <w:rPr>
                <w:b/>
                <w:bCs/>
                <w:sz w:val="20"/>
                <w:szCs w:val="20"/>
              </w:rPr>
            </w:pPr>
            <w:r w:rsidRPr="00075D6D">
              <w:rPr>
                <w:b/>
                <w:bCs/>
                <w:sz w:val="20"/>
                <w:szCs w:val="20"/>
              </w:rPr>
              <w:t>1156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4BFA6184" w14:textId="77777777" w:rsidR="002C25BC" w:rsidRPr="00881E2B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</w:tr>
      <w:tr w:rsidR="002C25BC" w:rsidRPr="00E531F0" w14:paraId="5DBC9410" w14:textId="77777777" w:rsidTr="00C148C1">
        <w:trPr>
          <w:trHeight w:val="572"/>
        </w:trPr>
        <w:tc>
          <w:tcPr>
            <w:tcW w:w="15701" w:type="dxa"/>
            <w:gridSpan w:val="11"/>
            <w:shd w:val="clear" w:color="auto" w:fill="auto"/>
          </w:tcPr>
          <w:p w14:paraId="289B0286" w14:textId="59161BA5" w:rsidR="002C25BC" w:rsidRPr="00D6798E" w:rsidRDefault="002C25BC" w:rsidP="002C25BC">
            <w:pPr>
              <w:jc w:val="center"/>
              <w:rPr>
                <w:b/>
                <w:bCs/>
                <w:sz w:val="20"/>
                <w:szCs w:val="20"/>
              </w:rPr>
            </w:pPr>
            <w:r w:rsidRPr="00D6798E">
              <w:rPr>
                <w:b/>
                <w:bCs/>
                <w:sz w:val="20"/>
                <w:szCs w:val="20"/>
              </w:rPr>
              <w:t>11 класс</w:t>
            </w:r>
          </w:p>
        </w:tc>
      </w:tr>
      <w:tr w:rsidR="002C25BC" w:rsidRPr="00793D07" w14:paraId="010A789F" w14:textId="77777777" w:rsidTr="00D6798E">
        <w:tc>
          <w:tcPr>
            <w:tcW w:w="1057" w:type="dxa"/>
            <w:vMerge w:val="restart"/>
            <w:shd w:val="clear" w:color="auto" w:fill="auto"/>
          </w:tcPr>
          <w:p w14:paraId="648A0770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общее образование</w:t>
            </w:r>
          </w:p>
          <w:p w14:paraId="1E4C452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F04DCF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89E426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A67471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71FCC2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9E7928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3EC9B1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706594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99B10A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CDA515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E6FA12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B85CBC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6E85CA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B36485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C82A9E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BBD749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E2D8A2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41921A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32DD63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07F08A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47C4D0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FA4F01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59CAD8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6B9ECD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5BF8A9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03462D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4C10E2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D49AB0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E338D0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AB5283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2D3CEE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2B5F58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998DB9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82CF56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FCEDD6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E0FF39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4FF919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B80084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9CA196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93E6D0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AEA484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8E3298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DBDDFB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83B382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2E537F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EA18AE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65A76E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790D54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A53290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35A1E1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341B17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A433E4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0B8641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CE562D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70E5FD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D7FDE1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D775B7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6FBBE1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2B943F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872188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C22CD4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E2AE4E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E9C5B5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F69084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B6E4B7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151709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C5832D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EA2EC2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B4A2E7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7E5821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ABBA32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B6F45B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6D1836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EABA43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9C6E37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E1102C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DA46F2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847E88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9AF7A7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BF9629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94852BC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</w:tcPr>
          <w:p w14:paraId="269AD74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lastRenderedPageBreak/>
              <w:t>Федеральный</w:t>
            </w:r>
          </w:p>
          <w:p w14:paraId="1D40B41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</w:t>
            </w:r>
          </w:p>
          <w:p w14:paraId="564A1AF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3F9678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2063C5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4452DA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CF5DA1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EBC0CC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F4219B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5E12D8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A9CD97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E500F0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05EA84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A6BD44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5BAE7F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E615EC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87D915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43CC40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A3997E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E84BAC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4FF346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D8AE71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4CFCDF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31E807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433EE8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751ECC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CF5A2A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66DAD0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893764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C2C629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DCE556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FAF2CA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E50F38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29AB15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392653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240FC0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2120A6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925E8E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E6488B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1DDF64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B3CD54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7D00C4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37475D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5DA3FE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0D1751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E86428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FB33E5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A6A53E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C21EB1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C45665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D74EBC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986240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A203E2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1FD982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8C2707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661B23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CFFB7A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9359EA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913E80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BB8FDF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2F44AD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0E71C7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D3B508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78D225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C6B082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1254C0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EE2DD1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049BED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829EF2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BC890D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8699AF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66AD02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AC0E4A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5119FC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02B9AE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3E1F17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DFA78B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CF5EDA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1AC06F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F9370D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65CDCC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38E444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3DE92B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CB03DE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044315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326CA8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235502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251A51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138306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3A6150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5822C3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DE76FC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2B7324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910AE9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007178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B1D53E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F28ACE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67E91B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0A89A8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F3D1BB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65CF9D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7E8CBE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 xml:space="preserve"> </w:t>
            </w:r>
          </w:p>
          <w:p w14:paraId="48E4066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ED5BBC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891F43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252FF4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517449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8AE545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2E6ED3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0264B3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F8F8AC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0CB526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325F58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249962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C12735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AE0BA2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A51943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6B041D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2DBE8D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97F8DD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D714AD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E5217B7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  <w:shd w:val="clear" w:color="auto" w:fill="auto"/>
          </w:tcPr>
          <w:p w14:paraId="0E64A4FF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lastRenderedPageBreak/>
              <w:t>11</w:t>
            </w:r>
          </w:p>
          <w:p w14:paraId="461A722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й</w:t>
            </w:r>
          </w:p>
          <w:p w14:paraId="7F9904E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C5DCC2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56D39C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A4F343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B929AB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246209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75C3C9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88DEFA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82FE8B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0FF381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A17265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525BD1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3D479D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9522C0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06EFD7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CFF065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EA3FDE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450FC0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1E0B82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506CCA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0E5D39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BF35F8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2A3F0A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653B6E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49DA78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F2FFCB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EFE03A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1DF8A3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7C64AA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D2BC1D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2B90E2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060EA5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10A4B2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2F2825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C803EE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EF99C7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8F5B50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52E1E1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546194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D446AF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4C986F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24A77F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DE9CD5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D7892A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59ED2A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905380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8431DB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1D7BFA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CE089A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D0D2AD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D31B19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6775AE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BE82B3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4CE8CC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2FBD0A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180D4D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671EFB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C06B88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8E27DA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3FAF1E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D1F891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DDAB3C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A2EFE1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7D7297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45EF4B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9DF616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9A7AFF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116558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0DBB16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73166F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D48654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D613FB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6D50B1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6176E7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BF671E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87D53A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AFE531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9C60F5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E46633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D5988E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EE4ED4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F7009A5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082EF003" w14:textId="5BA293EC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884A8A">
              <w:rPr>
                <w:sz w:val="20"/>
                <w:szCs w:val="20"/>
              </w:rPr>
              <w:lastRenderedPageBreak/>
              <w:t>Информатика и ИКТ</w:t>
            </w:r>
          </w:p>
        </w:tc>
        <w:tc>
          <w:tcPr>
            <w:tcW w:w="2423" w:type="dxa"/>
            <w:shd w:val="clear" w:color="auto" w:fill="auto"/>
          </w:tcPr>
          <w:p w14:paraId="4A6D5A08" w14:textId="77777777" w:rsidR="002C25BC" w:rsidRPr="00884A8A" w:rsidRDefault="002C25BC" w:rsidP="002C25BC">
            <w:pPr>
              <w:jc w:val="center"/>
              <w:rPr>
                <w:sz w:val="20"/>
                <w:szCs w:val="20"/>
              </w:rPr>
            </w:pPr>
            <w:r w:rsidRPr="00884A8A">
              <w:rPr>
                <w:sz w:val="20"/>
                <w:szCs w:val="20"/>
              </w:rPr>
              <w:t>Примерная рабочая программа Босова Л.Л.. Информатика. 10–11 классы. Базовый уровень: методическое пособие</w:t>
            </w:r>
          </w:p>
          <w:p w14:paraId="0BBA5A51" w14:textId="6023B70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884A8A">
              <w:rPr>
                <w:sz w:val="20"/>
                <w:szCs w:val="20"/>
              </w:rPr>
              <w:t>Л.Л.Босова. — М.: БИНОМ. Лаборатория знаний 2020 год</w:t>
            </w:r>
          </w:p>
        </w:tc>
        <w:tc>
          <w:tcPr>
            <w:tcW w:w="1561" w:type="dxa"/>
            <w:shd w:val="clear" w:color="auto" w:fill="auto"/>
          </w:tcPr>
          <w:p w14:paraId="072783E3" w14:textId="62E4B919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884A8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11FB4042" w14:textId="73EB3A9F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884A8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6EDCDE91" w14:textId="322020C6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884A8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72" w:type="dxa"/>
            <w:shd w:val="clear" w:color="auto" w:fill="auto"/>
          </w:tcPr>
          <w:p w14:paraId="2A536287" w14:textId="3800B89B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884A8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44BBDBEA" w14:textId="77777777" w:rsidR="002C25BC" w:rsidRPr="00884A8A" w:rsidRDefault="002C25BC" w:rsidP="002C25BC">
            <w:pPr>
              <w:jc w:val="center"/>
              <w:rPr>
                <w:sz w:val="20"/>
                <w:szCs w:val="20"/>
              </w:rPr>
            </w:pPr>
            <w:r w:rsidRPr="00884A8A">
              <w:rPr>
                <w:sz w:val="20"/>
                <w:szCs w:val="20"/>
              </w:rPr>
              <w:t>Л.Л.Босова, А.Ю.Босова</w:t>
            </w:r>
          </w:p>
          <w:p w14:paraId="75F06D2E" w14:textId="77777777" w:rsidR="002C25BC" w:rsidRPr="00884A8A" w:rsidRDefault="002C25BC" w:rsidP="002C25BC">
            <w:pPr>
              <w:jc w:val="center"/>
              <w:rPr>
                <w:sz w:val="20"/>
                <w:szCs w:val="20"/>
              </w:rPr>
            </w:pPr>
            <w:r w:rsidRPr="00884A8A">
              <w:rPr>
                <w:sz w:val="20"/>
                <w:szCs w:val="20"/>
              </w:rPr>
              <w:t>Информатика</w:t>
            </w:r>
          </w:p>
          <w:p w14:paraId="2399815D" w14:textId="77777777" w:rsidR="002C25BC" w:rsidRPr="00884A8A" w:rsidRDefault="002C25BC" w:rsidP="002C25BC">
            <w:pPr>
              <w:jc w:val="center"/>
              <w:rPr>
                <w:sz w:val="20"/>
                <w:szCs w:val="20"/>
              </w:rPr>
            </w:pPr>
            <w:r w:rsidRPr="00884A8A">
              <w:rPr>
                <w:sz w:val="20"/>
                <w:szCs w:val="20"/>
              </w:rPr>
              <w:t>10 кл. БИНОМ,</w:t>
            </w:r>
          </w:p>
          <w:p w14:paraId="741FBFB5" w14:textId="530485CE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884A8A">
              <w:rPr>
                <w:sz w:val="20"/>
                <w:szCs w:val="20"/>
              </w:rPr>
              <w:t>2021 год</w:t>
            </w:r>
          </w:p>
        </w:tc>
      </w:tr>
      <w:tr w:rsidR="002C25BC" w:rsidRPr="00793D07" w14:paraId="03EDEF0A" w14:textId="77777777" w:rsidTr="00D6798E">
        <w:tc>
          <w:tcPr>
            <w:tcW w:w="1057" w:type="dxa"/>
            <w:vMerge/>
            <w:shd w:val="clear" w:color="auto" w:fill="auto"/>
          </w:tcPr>
          <w:p w14:paraId="1AA68CEE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27956DD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04060BF2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7704E41B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Иностранный</w:t>
            </w:r>
          </w:p>
          <w:p w14:paraId="11AFE28D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Язык</w:t>
            </w:r>
          </w:p>
        </w:tc>
        <w:tc>
          <w:tcPr>
            <w:tcW w:w="2423" w:type="dxa"/>
            <w:shd w:val="clear" w:color="auto" w:fill="auto"/>
          </w:tcPr>
          <w:p w14:paraId="2393046E" w14:textId="77777777" w:rsidR="002C25BC" w:rsidRPr="00247479" w:rsidRDefault="002C25BC" w:rsidP="002C25BC">
            <w:pPr>
              <w:jc w:val="center"/>
              <w:rPr>
                <w:sz w:val="20"/>
                <w:szCs w:val="20"/>
              </w:rPr>
            </w:pPr>
            <w:r w:rsidRPr="00247479">
              <w:rPr>
                <w:sz w:val="20"/>
                <w:szCs w:val="20"/>
              </w:rPr>
              <w:t>Программы ОУ. Авторы:</w:t>
            </w:r>
          </w:p>
          <w:p w14:paraId="5A1DB532" w14:textId="77777777" w:rsidR="002C25BC" w:rsidRPr="00247479" w:rsidRDefault="002C25BC" w:rsidP="002C25BC">
            <w:pPr>
              <w:jc w:val="center"/>
              <w:rPr>
                <w:sz w:val="20"/>
                <w:szCs w:val="20"/>
              </w:rPr>
            </w:pPr>
            <w:r w:rsidRPr="00247479">
              <w:rPr>
                <w:sz w:val="20"/>
                <w:szCs w:val="20"/>
              </w:rPr>
              <w:t xml:space="preserve">М.З.Биболетова, И.Л. Бим. </w:t>
            </w:r>
          </w:p>
          <w:p w14:paraId="40BD12B6" w14:textId="77777777" w:rsidR="002C25BC" w:rsidRPr="00247479" w:rsidRDefault="002C25BC" w:rsidP="002C25BC">
            <w:pPr>
              <w:jc w:val="center"/>
              <w:rPr>
                <w:sz w:val="20"/>
                <w:szCs w:val="20"/>
              </w:rPr>
            </w:pPr>
            <w:r w:rsidRPr="00247479">
              <w:rPr>
                <w:sz w:val="20"/>
                <w:szCs w:val="20"/>
              </w:rPr>
              <w:t>М.:Просвещение,  2009 г..</w:t>
            </w:r>
          </w:p>
        </w:tc>
        <w:tc>
          <w:tcPr>
            <w:tcW w:w="1561" w:type="dxa"/>
            <w:shd w:val="clear" w:color="auto" w:fill="auto"/>
          </w:tcPr>
          <w:p w14:paraId="308397E6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5-11</w:t>
            </w:r>
          </w:p>
        </w:tc>
        <w:tc>
          <w:tcPr>
            <w:tcW w:w="1578" w:type="dxa"/>
            <w:shd w:val="clear" w:color="auto" w:fill="auto"/>
          </w:tcPr>
          <w:p w14:paraId="43672CD8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68302F96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14:paraId="1B9E7485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28E8E2CB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О.В. Афанасьева , Д.Дули</w:t>
            </w:r>
          </w:p>
          <w:p w14:paraId="09513C5F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Английский язык.</w:t>
            </w:r>
          </w:p>
          <w:p w14:paraId="0C85CBF3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.:Просвещение, 20</w:t>
            </w:r>
            <w:r>
              <w:rPr>
                <w:sz w:val="20"/>
                <w:szCs w:val="20"/>
              </w:rPr>
              <w:t>21</w:t>
            </w:r>
            <w:r w:rsidRPr="00793D07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793D07" w14:paraId="0DA25226" w14:textId="77777777" w:rsidTr="00D6798E">
        <w:tc>
          <w:tcPr>
            <w:tcW w:w="1057" w:type="dxa"/>
            <w:vMerge/>
            <w:shd w:val="clear" w:color="auto" w:fill="auto"/>
          </w:tcPr>
          <w:p w14:paraId="59F80A3A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BAD4ABC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6218C4D8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6B44754C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23" w:type="dxa"/>
            <w:shd w:val="clear" w:color="auto" w:fill="auto"/>
          </w:tcPr>
          <w:p w14:paraId="3C54D4DA" w14:textId="77777777" w:rsidR="002C25BC" w:rsidRPr="00247479" w:rsidRDefault="002C25BC" w:rsidP="002C25BC">
            <w:pPr>
              <w:jc w:val="center"/>
              <w:rPr>
                <w:sz w:val="20"/>
                <w:szCs w:val="20"/>
              </w:rPr>
            </w:pPr>
            <w:r w:rsidRPr="00247479">
              <w:rPr>
                <w:sz w:val="20"/>
                <w:szCs w:val="20"/>
              </w:rPr>
              <w:t>Программы: «Алгебра и начала математического анализа. Сборник рабо</w:t>
            </w:r>
            <w:r w:rsidRPr="00247479">
              <w:rPr>
                <w:sz w:val="20"/>
              </w:rPr>
              <w:t>чих программ. 10-11 классов</w:t>
            </w:r>
            <w:r w:rsidRPr="00247479">
              <w:rPr>
                <w:sz w:val="20"/>
                <w:szCs w:val="20"/>
              </w:rPr>
              <w:t>; учебное пособие для общеобразовательных организаций» (сост. Т.А.Бурмистрова).  М.: Просвещение, 2018</w:t>
            </w:r>
          </w:p>
        </w:tc>
        <w:tc>
          <w:tcPr>
            <w:tcW w:w="1561" w:type="dxa"/>
            <w:shd w:val="clear" w:color="auto" w:fill="auto"/>
          </w:tcPr>
          <w:p w14:paraId="1D768CEF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68096937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4C164C41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072" w:type="dxa"/>
            <w:shd w:val="clear" w:color="auto" w:fill="auto"/>
          </w:tcPr>
          <w:p w14:paraId="0E783B53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35888D3C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Алимов Ш. А., Колягин Ю.М., Ткачёва М.В. и др. Математика. Алгебра и начала математического анализа, геометрия. 10-11 кл. (</w:t>
            </w:r>
            <w:r w:rsidRPr="00793D07">
              <w:rPr>
                <w:i/>
                <w:sz w:val="20"/>
                <w:szCs w:val="20"/>
              </w:rPr>
              <w:t>базовый и углубл. уровень</w:t>
            </w:r>
            <w:r w:rsidRPr="00793D07">
              <w:rPr>
                <w:sz w:val="20"/>
                <w:szCs w:val="20"/>
              </w:rPr>
              <w:t>).</w:t>
            </w:r>
          </w:p>
          <w:p w14:paraId="529F0579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 xml:space="preserve">М.:Просвещение, </w:t>
            </w:r>
          </w:p>
          <w:p w14:paraId="39A1C228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2017 г..</w:t>
            </w:r>
          </w:p>
        </w:tc>
      </w:tr>
      <w:tr w:rsidR="002C25BC" w:rsidRPr="00793D07" w14:paraId="0816D895" w14:textId="77777777" w:rsidTr="00D6798E">
        <w:tc>
          <w:tcPr>
            <w:tcW w:w="1057" w:type="dxa"/>
            <w:vMerge/>
            <w:shd w:val="clear" w:color="auto" w:fill="auto"/>
          </w:tcPr>
          <w:p w14:paraId="27363893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66251ECA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391B1ED9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607B4126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2423" w:type="dxa"/>
            <w:shd w:val="clear" w:color="auto" w:fill="auto"/>
          </w:tcPr>
          <w:p w14:paraId="737F323B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 xml:space="preserve">Программы по учебному предмету «Геометрия» для </w:t>
            </w:r>
          </w:p>
          <w:p w14:paraId="71B7030F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 xml:space="preserve">10-11 классов общобразовательных организаций </w:t>
            </w:r>
          </w:p>
          <w:p w14:paraId="14FD3995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 xml:space="preserve"> </w:t>
            </w:r>
            <w:r w:rsidRPr="00793D07">
              <w:rPr>
                <w:rFonts w:eastAsia="Gabriola"/>
                <w:sz w:val="20"/>
                <w:szCs w:val="20"/>
              </w:rPr>
              <w:t>Т.А. Бурмистрова</w:t>
            </w:r>
            <w:r w:rsidRPr="00793D07">
              <w:rPr>
                <w:sz w:val="20"/>
                <w:szCs w:val="20"/>
              </w:rPr>
              <w:t>—   М : Просвещение, 2018</w:t>
            </w:r>
          </w:p>
        </w:tc>
        <w:tc>
          <w:tcPr>
            <w:tcW w:w="1561" w:type="dxa"/>
            <w:shd w:val="clear" w:color="auto" w:fill="auto"/>
          </w:tcPr>
          <w:p w14:paraId="5196C898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209A434A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59144014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72" w:type="dxa"/>
            <w:shd w:val="clear" w:color="auto" w:fill="auto"/>
          </w:tcPr>
          <w:p w14:paraId="78EB2311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6FAD4147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Л.С.Атаносян и др.. Геометрия (10-11 кл.).</w:t>
            </w:r>
          </w:p>
          <w:p w14:paraId="64AE359B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.:Просвещение,</w:t>
            </w:r>
          </w:p>
          <w:p w14:paraId="0A4B5C0B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2018 г..</w:t>
            </w:r>
          </w:p>
        </w:tc>
      </w:tr>
      <w:tr w:rsidR="002C25BC" w:rsidRPr="00793D07" w14:paraId="785FF448" w14:textId="77777777" w:rsidTr="00D6798E">
        <w:tc>
          <w:tcPr>
            <w:tcW w:w="1057" w:type="dxa"/>
            <w:vMerge/>
            <w:shd w:val="clear" w:color="auto" w:fill="auto"/>
          </w:tcPr>
          <w:p w14:paraId="6F7F83A6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9EA6800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00A482AC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4235BC94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2423" w:type="dxa"/>
            <w:shd w:val="clear" w:color="auto" w:fill="auto"/>
          </w:tcPr>
          <w:p w14:paraId="2290472B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  <w:shd w:val="clear" w:color="auto" w:fill="FFFFFF"/>
              </w:rPr>
              <w:t>Программа общеобразовательных учреждений. История. 5-11 классы. – М.: «Просвещение», 2010г.</w:t>
            </w:r>
          </w:p>
        </w:tc>
        <w:tc>
          <w:tcPr>
            <w:tcW w:w="1561" w:type="dxa"/>
            <w:shd w:val="clear" w:color="auto" w:fill="auto"/>
          </w:tcPr>
          <w:p w14:paraId="140713EA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11</w:t>
            </w:r>
          </w:p>
        </w:tc>
        <w:tc>
          <w:tcPr>
            <w:tcW w:w="1578" w:type="dxa"/>
            <w:shd w:val="clear" w:color="auto" w:fill="auto"/>
          </w:tcPr>
          <w:p w14:paraId="6E93C2EF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35AA3D3E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72" w:type="dxa"/>
            <w:shd w:val="clear" w:color="auto" w:fill="auto"/>
          </w:tcPr>
          <w:p w14:paraId="5EFC3516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0C8D645D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 А.А., Таркунов А.В.</w:t>
            </w:r>
          </w:p>
          <w:p w14:paraId="274FEF52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России</w:t>
            </w:r>
            <w:r w:rsidRPr="00793D07">
              <w:rPr>
                <w:sz w:val="20"/>
                <w:szCs w:val="20"/>
              </w:rPr>
              <w:t xml:space="preserve"> (базовый уровень)</w:t>
            </w:r>
          </w:p>
          <w:p w14:paraId="409CE4B8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.:</w:t>
            </w:r>
            <w:r>
              <w:rPr>
                <w:sz w:val="20"/>
                <w:szCs w:val="20"/>
              </w:rPr>
              <w:t>Просвещение</w:t>
            </w:r>
            <w:r w:rsidRPr="00793D07">
              <w:rPr>
                <w:sz w:val="20"/>
                <w:szCs w:val="20"/>
              </w:rPr>
              <w:t>,</w:t>
            </w:r>
          </w:p>
          <w:p w14:paraId="5DFF4F11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93D07">
              <w:rPr>
                <w:sz w:val="20"/>
                <w:szCs w:val="20"/>
              </w:rPr>
              <w:t xml:space="preserve"> г</w:t>
            </w:r>
          </w:p>
          <w:p w14:paraId="2689326B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</w:tr>
      <w:tr w:rsidR="002C25BC" w:rsidRPr="00793D07" w14:paraId="72CB181B" w14:textId="77777777" w:rsidTr="00D6798E">
        <w:tc>
          <w:tcPr>
            <w:tcW w:w="1057" w:type="dxa"/>
            <w:vMerge/>
            <w:shd w:val="clear" w:color="auto" w:fill="auto"/>
          </w:tcPr>
          <w:p w14:paraId="142B5DF4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EC00D6A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08CF890F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1CC9A6FE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423" w:type="dxa"/>
            <w:shd w:val="clear" w:color="auto" w:fill="auto"/>
          </w:tcPr>
          <w:p w14:paraId="7F182DFE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Авторская программа  по обществознанию среднего  общего образования для 9-11 классов (под редакцией академика РАО, доктора педагогических наук Л. Н. Боголюбова)., "Просвещение", 2015г</w:t>
            </w:r>
          </w:p>
        </w:tc>
        <w:tc>
          <w:tcPr>
            <w:tcW w:w="1561" w:type="dxa"/>
            <w:shd w:val="clear" w:color="auto" w:fill="auto"/>
          </w:tcPr>
          <w:p w14:paraId="5DA973AA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9-11</w:t>
            </w:r>
          </w:p>
        </w:tc>
        <w:tc>
          <w:tcPr>
            <w:tcW w:w="1578" w:type="dxa"/>
            <w:shd w:val="clear" w:color="auto" w:fill="auto"/>
          </w:tcPr>
          <w:p w14:paraId="48C72D7B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1C2890AB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72" w:type="dxa"/>
            <w:shd w:val="clear" w:color="auto" w:fill="auto"/>
          </w:tcPr>
          <w:p w14:paraId="5B42A073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26123BB0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Л.Н.Боголюбов. Обществознание.</w:t>
            </w:r>
          </w:p>
          <w:p w14:paraId="24889599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.:Просвещение,</w:t>
            </w:r>
          </w:p>
          <w:p w14:paraId="26DFCD13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93D07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793D07" w14:paraId="0D453177" w14:textId="77777777" w:rsidTr="00D6798E">
        <w:tc>
          <w:tcPr>
            <w:tcW w:w="1057" w:type="dxa"/>
            <w:vMerge/>
            <w:shd w:val="clear" w:color="auto" w:fill="auto"/>
          </w:tcPr>
          <w:p w14:paraId="7468CB93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7356CBB2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63D17142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74F2EC15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Физика</w:t>
            </w:r>
          </w:p>
        </w:tc>
        <w:tc>
          <w:tcPr>
            <w:tcW w:w="2423" w:type="dxa"/>
            <w:shd w:val="clear" w:color="auto" w:fill="auto"/>
          </w:tcPr>
          <w:p w14:paraId="2657CC2E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 xml:space="preserve">Сборник рабочих программ по физике. 10-11 класс под ред. </w:t>
            </w:r>
            <w:r w:rsidRPr="00793D07">
              <w:rPr>
                <w:sz w:val="20"/>
                <w:szCs w:val="20"/>
              </w:rPr>
              <w:lastRenderedPageBreak/>
              <w:t>П.Г.Саенко – М.: Просвещение, 2007</w:t>
            </w:r>
          </w:p>
        </w:tc>
        <w:tc>
          <w:tcPr>
            <w:tcW w:w="1561" w:type="dxa"/>
            <w:shd w:val="clear" w:color="auto" w:fill="auto"/>
          </w:tcPr>
          <w:p w14:paraId="1140BF94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lastRenderedPageBreak/>
              <w:t>10-11</w:t>
            </w:r>
          </w:p>
        </w:tc>
        <w:tc>
          <w:tcPr>
            <w:tcW w:w="1578" w:type="dxa"/>
            <w:shd w:val="clear" w:color="auto" w:fill="auto"/>
          </w:tcPr>
          <w:p w14:paraId="7C025373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004855F2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72" w:type="dxa"/>
            <w:shd w:val="clear" w:color="auto" w:fill="auto"/>
          </w:tcPr>
          <w:p w14:paraId="7215DF6E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4C2979D8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 xml:space="preserve">Г.Я.Мякишев, Б.Б.Буховцев. </w:t>
            </w:r>
          </w:p>
          <w:p w14:paraId="6E34377F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lastRenderedPageBreak/>
              <w:t>Физика. (</w:t>
            </w:r>
            <w:r w:rsidRPr="00793D07">
              <w:rPr>
                <w:i/>
                <w:sz w:val="20"/>
                <w:szCs w:val="20"/>
              </w:rPr>
              <w:t>базовый уровень</w:t>
            </w:r>
            <w:r w:rsidRPr="00793D07">
              <w:rPr>
                <w:sz w:val="20"/>
                <w:szCs w:val="20"/>
              </w:rPr>
              <w:t>).</w:t>
            </w:r>
          </w:p>
          <w:p w14:paraId="6441EFC8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.:Просвещение,</w:t>
            </w:r>
          </w:p>
          <w:p w14:paraId="5098B42E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1</w:t>
            </w:r>
            <w:r w:rsidRPr="00793D07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793D07" w14:paraId="7C35341F" w14:textId="77777777" w:rsidTr="00D6798E">
        <w:tc>
          <w:tcPr>
            <w:tcW w:w="1057" w:type="dxa"/>
            <w:vMerge/>
            <w:shd w:val="clear" w:color="auto" w:fill="auto"/>
          </w:tcPr>
          <w:p w14:paraId="32875329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C8E16D4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420E68B4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3DD3A93E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Химия</w:t>
            </w:r>
          </w:p>
        </w:tc>
        <w:tc>
          <w:tcPr>
            <w:tcW w:w="2423" w:type="dxa"/>
            <w:shd w:val="clear" w:color="auto" w:fill="auto"/>
          </w:tcPr>
          <w:p w14:paraId="7C107FEB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Программы курса химии для 8-11 классов общеобразовательных учреждений/ О.С.Габриелян, М.: Дрофа, 2006</w:t>
            </w:r>
          </w:p>
        </w:tc>
        <w:tc>
          <w:tcPr>
            <w:tcW w:w="1561" w:type="dxa"/>
            <w:shd w:val="clear" w:color="auto" w:fill="auto"/>
          </w:tcPr>
          <w:p w14:paraId="200856C1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7AF4F1AB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21E818DF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072" w:type="dxa"/>
            <w:shd w:val="clear" w:color="auto" w:fill="auto"/>
          </w:tcPr>
          <w:p w14:paraId="600EDE47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35723DA2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Габриелян О.С, Лысова Г.Г.</w:t>
            </w:r>
            <w:r w:rsidRPr="00793D07">
              <w:t xml:space="preserve"> </w:t>
            </w:r>
            <w:r w:rsidRPr="00793D07">
              <w:rPr>
                <w:sz w:val="20"/>
                <w:szCs w:val="20"/>
              </w:rPr>
              <w:t>Химия. Углубленный уровень. М.:Дрофа,</w:t>
            </w:r>
          </w:p>
          <w:p w14:paraId="7AB342A5" w14:textId="77777777" w:rsidR="002C25BC" w:rsidRPr="00793D07" w:rsidRDefault="002C25BC" w:rsidP="002C25BC">
            <w:pPr>
              <w:pStyle w:val="21"/>
              <w:spacing w:line="240" w:lineRule="auto"/>
              <w:jc w:val="center"/>
              <w:rPr>
                <w:sz w:val="20"/>
              </w:rPr>
            </w:pPr>
            <w:r w:rsidRPr="00793D07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793D07">
              <w:rPr>
                <w:sz w:val="20"/>
              </w:rPr>
              <w:t>г..</w:t>
            </w:r>
          </w:p>
          <w:p w14:paraId="4A10A921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</w:tr>
      <w:tr w:rsidR="002C25BC" w:rsidRPr="00793D07" w14:paraId="59D1E427" w14:textId="77777777" w:rsidTr="00D6798E">
        <w:tc>
          <w:tcPr>
            <w:tcW w:w="1057" w:type="dxa"/>
            <w:vMerge/>
            <w:shd w:val="clear" w:color="auto" w:fill="auto"/>
          </w:tcPr>
          <w:p w14:paraId="201D8100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6EA9AAB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113C5868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53184FCB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Биология</w:t>
            </w:r>
          </w:p>
        </w:tc>
        <w:tc>
          <w:tcPr>
            <w:tcW w:w="2423" w:type="dxa"/>
            <w:shd w:val="clear" w:color="auto" w:fill="auto"/>
          </w:tcPr>
          <w:p w14:paraId="66B9F98F" w14:textId="77777777" w:rsidR="002C25BC" w:rsidRPr="00793D07" w:rsidRDefault="002C25BC" w:rsidP="002C25BC">
            <w:pPr>
              <w:jc w:val="center"/>
              <w:rPr>
                <w:spacing w:val="6"/>
                <w:sz w:val="20"/>
                <w:szCs w:val="20"/>
              </w:rPr>
            </w:pPr>
            <w:r w:rsidRPr="00793D07">
              <w:rPr>
                <w:spacing w:val="6"/>
                <w:sz w:val="20"/>
                <w:szCs w:val="20"/>
              </w:rPr>
              <w:t xml:space="preserve">Программа авторского коллектива: Биология. 10—11 классы. Рабочие программы к линии УМК Сонина Н. И.: учебно-методическое пособие </w:t>
            </w:r>
          </w:p>
          <w:p w14:paraId="07A7C27D" w14:textId="77777777" w:rsidR="002C25BC" w:rsidRPr="00793D07" w:rsidRDefault="002C25BC" w:rsidP="002C25BC">
            <w:pPr>
              <w:jc w:val="center"/>
              <w:rPr>
                <w:spacing w:val="6"/>
                <w:sz w:val="20"/>
                <w:szCs w:val="20"/>
              </w:rPr>
            </w:pPr>
            <w:r w:rsidRPr="00793D07">
              <w:rPr>
                <w:spacing w:val="6"/>
                <w:sz w:val="20"/>
                <w:szCs w:val="20"/>
              </w:rPr>
              <w:t xml:space="preserve"> И. Б. Агафонова, </w:t>
            </w:r>
          </w:p>
          <w:p w14:paraId="49DCD93A" w14:textId="77777777" w:rsidR="002C25BC" w:rsidRPr="00793D07" w:rsidRDefault="002C25BC" w:rsidP="002C25BC">
            <w:pPr>
              <w:jc w:val="center"/>
              <w:rPr>
                <w:spacing w:val="6"/>
                <w:sz w:val="20"/>
                <w:szCs w:val="20"/>
              </w:rPr>
            </w:pPr>
            <w:r w:rsidRPr="00793D07">
              <w:rPr>
                <w:spacing w:val="6"/>
                <w:sz w:val="20"/>
                <w:szCs w:val="20"/>
              </w:rPr>
              <w:t xml:space="preserve">В. И. Сивоглазов. </w:t>
            </w:r>
          </w:p>
          <w:p w14:paraId="3886592B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pacing w:val="6"/>
                <w:sz w:val="20"/>
                <w:szCs w:val="20"/>
              </w:rPr>
              <w:t xml:space="preserve"> М.: Дрофа, 2017</w:t>
            </w:r>
          </w:p>
        </w:tc>
        <w:tc>
          <w:tcPr>
            <w:tcW w:w="1561" w:type="dxa"/>
            <w:shd w:val="clear" w:color="auto" w:fill="auto"/>
          </w:tcPr>
          <w:p w14:paraId="15178AF5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433AA5A8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3BF1F0E7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14:paraId="4BB3A3B6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459C5622" w14:textId="77777777" w:rsidR="002C25BC" w:rsidRPr="00A55D57" w:rsidRDefault="002C25BC" w:rsidP="002C25BC">
            <w:pPr>
              <w:jc w:val="center"/>
              <w:rPr>
                <w:sz w:val="20"/>
                <w:szCs w:val="20"/>
              </w:rPr>
            </w:pPr>
            <w:r w:rsidRPr="00A55D57">
              <w:rPr>
                <w:sz w:val="20"/>
                <w:szCs w:val="20"/>
              </w:rPr>
              <w:t>В.В. Пасечник</w:t>
            </w:r>
          </w:p>
          <w:p w14:paraId="19A1281A" w14:textId="77777777" w:rsidR="002C25BC" w:rsidRPr="00A55D57" w:rsidRDefault="002C25BC" w:rsidP="002C25BC">
            <w:pPr>
              <w:jc w:val="center"/>
              <w:rPr>
                <w:sz w:val="20"/>
                <w:szCs w:val="20"/>
              </w:rPr>
            </w:pPr>
            <w:r w:rsidRPr="00A55D57">
              <w:rPr>
                <w:sz w:val="20"/>
                <w:szCs w:val="20"/>
              </w:rPr>
              <w:t>Биология. Базовый уровни. М.:Просвещениеа,</w:t>
            </w:r>
          </w:p>
          <w:p w14:paraId="568C2770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A55D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A55D57">
              <w:rPr>
                <w:sz w:val="20"/>
                <w:szCs w:val="20"/>
              </w:rPr>
              <w:t xml:space="preserve"> г</w:t>
            </w:r>
          </w:p>
        </w:tc>
      </w:tr>
      <w:tr w:rsidR="002C25BC" w:rsidRPr="00793D07" w14:paraId="0652C0E3" w14:textId="77777777" w:rsidTr="00D6798E">
        <w:tc>
          <w:tcPr>
            <w:tcW w:w="1057" w:type="dxa"/>
            <w:vMerge/>
            <w:shd w:val="clear" w:color="auto" w:fill="auto"/>
          </w:tcPr>
          <w:p w14:paraId="642A9EA8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21581D9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1E23547A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4C6C7C59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23" w:type="dxa"/>
            <w:shd w:val="clear" w:color="auto" w:fill="auto"/>
          </w:tcPr>
          <w:p w14:paraId="78EB4CBA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Программа «Комплексная программа физического воспитания обучающихся 1–11 классов» (авторы В.И.Лях, А. А. Зданевич. – Москва. Просвещение 2008)</w:t>
            </w:r>
          </w:p>
        </w:tc>
        <w:tc>
          <w:tcPr>
            <w:tcW w:w="1561" w:type="dxa"/>
            <w:shd w:val="clear" w:color="auto" w:fill="auto"/>
          </w:tcPr>
          <w:p w14:paraId="75EB7912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1-11</w:t>
            </w:r>
          </w:p>
        </w:tc>
        <w:tc>
          <w:tcPr>
            <w:tcW w:w="1578" w:type="dxa"/>
            <w:shd w:val="clear" w:color="auto" w:fill="auto"/>
          </w:tcPr>
          <w:p w14:paraId="6590B155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7AEFE537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14:paraId="603958ED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1315764F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В.И Лях. А.А.Зданевич Физическая культура. 10-11 кл.</w:t>
            </w:r>
          </w:p>
          <w:p w14:paraId="396871FE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.:Просвещение,</w:t>
            </w:r>
          </w:p>
          <w:p w14:paraId="76E9E713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2017г.</w:t>
            </w:r>
          </w:p>
        </w:tc>
      </w:tr>
      <w:tr w:rsidR="002C25BC" w:rsidRPr="00793D07" w14:paraId="23D247F0" w14:textId="77777777" w:rsidTr="00D6798E">
        <w:tc>
          <w:tcPr>
            <w:tcW w:w="1057" w:type="dxa"/>
            <w:vMerge/>
            <w:shd w:val="clear" w:color="auto" w:fill="auto"/>
          </w:tcPr>
          <w:p w14:paraId="2FBE770B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38E9ABC6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776FAF68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12A918E1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2423" w:type="dxa"/>
            <w:shd w:val="clear" w:color="auto" w:fill="auto"/>
          </w:tcPr>
          <w:p w14:paraId="7C2C1905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 xml:space="preserve">Примерная рабочая программа Семакин И. Г. Информатика. 10–11 классы. Базовый уровень: методическое пособие </w:t>
            </w:r>
          </w:p>
          <w:p w14:paraId="42C8D83E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И . Г. Семакин. — М.: БИНОМ. Лаборатория знаний, 2016.</w:t>
            </w:r>
          </w:p>
        </w:tc>
        <w:tc>
          <w:tcPr>
            <w:tcW w:w="1561" w:type="dxa"/>
            <w:shd w:val="clear" w:color="auto" w:fill="auto"/>
          </w:tcPr>
          <w:p w14:paraId="2E1C8D14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185D07D8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44029933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72" w:type="dxa"/>
            <w:shd w:val="clear" w:color="auto" w:fill="auto"/>
          </w:tcPr>
          <w:p w14:paraId="32BC080E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728DC259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И.Г.Семакин, Е.К.Хеннер.</w:t>
            </w:r>
          </w:p>
          <w:p w14:paraId="4365B230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 xml:space="preserve"> Информатика 10 кл..</w:t>
            </w:r>
          </w:p>
          <w:p w14:paraId="2F71BDF8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 xml:space="preserve">Изд-во БИНОМ, </w:t>
            </w:r>
          </w:p>
          <w:p w14:paraId="3991A777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93D07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793D07" w14:paraId="07D58C46" w14:textId="77777777" w:rsidTr="00D6798E">
        <w:tc>
          <w:tcPr>
            <w:tcW w:w="1057" w:type="dxa"/>
            <w:vMerge/>
            <w:shd w:val="clear" w:color="auto" w:fill="auto"/>
          </w:tcPr>
          <w:p w14:paraId="551E9582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15A7578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56593CE2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38817E19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ОБЖ</w:t>
            </w:r>
          </w:p>
        </w:tc>
        <w:tc>
          <w:tcPr>
            <w:tcW w:w="2423" w:type="dxa"/>
            <w:shd w:val="clear" w:color="auto" w:fill="auto"/>
          </w:tcPr>
          <w:p w14:paraId="5ACF504F" w14:textId="77777777" w:rsidR="002C25BC" w:rsidRPr="00793D07" w:rsidRDefault="002C25BC" w:rsidP="002C25BC">
            <w:pPr>
              <w:pStyle w:val="c5"/>
              <w:shd w:val="clear" w:color="auto" w:fill="FFFFFF"/>
              <w:spacing w:before="0" w:beforeAutospacing="0" w:after="0" w:afterAutospacing="0"/>
              <w:ind w:left="31"/>
              <w:jc w:val="center"/>
              <w:rPr>
                <w:rStyle w:val="c3"/>
                <w:sz w:val="20"/>
                <w:szCs w:val="20"/>
              </w:rPr>
            </w:pPr>
            <w:r w:rsidRPr="00793D07">
              <w:rPr>
                <w:rStyle w:val="c3"/>
                <w:sz w:val="20"/>
                <w:szCs w:val="20"/>
              </w:rPr>
              <w:t xml:space="preserve">Программа  по ОБЖ «Основы безопасности жизнедеятельности» для 10-11классов общеобразовательных учреждений (Автор: Смирнов А.Т., </w:t>
            </w:r>
            <w:r w:rsidRPr="00793D07">
              <w:rPr>
                <w:rStyle w:val="c3"/>
                <w:sz w:val="20"/>
                <w:szCs w:val="20"/>
              </w:rPr>
              <w:lastRenderedPageBreak/>
              <w:t>Хренников Б.О. Редактор: Маслов М. В. Издательство: Просвещение, 2011 г</w:t>
            </w:r>
          </w:p>
          <w:p w14:paraId="5E48CEA0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2A2BA77E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lastRenderedPageBreak/>
              <w:t>10-11</w:t>
            </w:r>
          </w:p>
        </w:tc>
        <w:tc>
          <w:tcPr>
            <w:tcW w:w="1578" w:type="dxa"/>
            <w:shd w:val="clear" w:color="auto" w:fill="auto"/>
          </w:tcPr>
          <w:p w14:paraId="67C55EAB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19CDB46B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72" w:type="dxa"/>
            <w:shd w:val="clear" w:color="auto" w:fill="auto"/>
          </w:tcPr>
          <w:p w14:paraId="038F2EBD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2700AF2D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 xml:space="preserve">Смирнов А.Т., Хренников Б.О. Основы безопасности жизнедеятельности (базовый </w:t>
            </w:r>
            <w:r w:rsidRPr="00793D07">
              <w:rPr>
                <w:sz w:val="20"/>
                <w:szCs w:val="20"/>
              </w:rPr>
              <w:lastRenderedPageBreak/>
              <w:t>уровень)М.:Просвещение,</w:t>
            </w:r>
          </w:p>
          <w:p w14:paraId="604D12C2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93D07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793D07" w14:paraId="428C37F6" w14:textId="77777777" w:rsidTr="00D6798E">
        <w:tc>
          <w:tcPr>
            <w:tcW w:w="1057" w:type="dxa"/>
            <w:vMerge/>
            <w:shd w:val="clear" w:color="auto" w:fill="auto"/>
          </w:tcPr>
          <w:p w14:paraId="23915C32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A8AC056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5801525F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45C1EA04" w14:textId="13DF9521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423" w:type="dxa"/>
            <w:shd w:val="clear" w:color="auto" w:fill="auto"/>
          </w:tcPr>
          <w:p w14:paraId="0368DA6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Программы ОУ.</w:t>
            </w:r>
          </w:p>
          <w:p w14:paraId="688F328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B3B7DAF" w14:textId="77777777" w:rsidR="002C25BC" w:rsidRPr="00793D07" w:rsidRDefault="002C25BC" w:rsidP="002C25BC">
            <w:pPr>
              <w:pStyle w:val="c5"/>
              <w:shd w:val="clear" w:color="auto" w:fill="FFFFFF"/>
              <w:spacing w:before="0" w:beforeAutospacing="0" w:after="0" w:afterAutospacing="0"/>
              <w:ind w:left="31"/>
              <w:jc w:val="center"/>
              <w:rPr>
                <w:rStyle w:val="c3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7451816E" w14:textId="58914239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75DF5783" w14:textId="57A669DC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142D34DA" w14:textId="2637FF01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72" w:type="dxa"/>
            <w:shd w:val="clear" w:color="auto" w:fill="auto"/>
          </w:tcPr>
          <w:p w14:paraId="25515734" w14:textId="4D3E9A49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3C8B2EB9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</w:tr>
      <w:tr w:rsidR="002C25BC" w:rsidRPr="00793D07" w14:paraId="5FE192D9" w14:textId="77777777" w:rsidTr="00D6798E">
        <w:tc>
          <w:tcPr>
            <w:tcW w:w="1057" w:type="dxa"/>
            <w:vMerge/>
            <w:shd w:val="clear" w:color="auto" w:fill="auto"/>
          </w:tcPr>
          <w:p w14:paraId="50C078DA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2E9310B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470B3169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13736EC1" w14:textId="24FA5FCA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(русский)</w:t>
            </w:r>
          </w:p>
        </w:tc>
        <w:tc>
          <w:tcPr>
            <w:tcW w:w="2423" w:type="dxa"/>
            <w:shd w:val="clear" w:color="auto" w:fill="auto"/>
          </w:tcPr>
          <w:p w14:paraId="4E6C91EB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Рабочая программа Бугровой Л. В. Русский язык :10—11 классы : базовый и углублённый уровни / — М. : Вентана-Граф, 2017г</w:t>
            </w:r>
          </w:p>
        </w:tc>
        <w:tc>
          <w:tcPr>
            <w:tcW w:w="1561" w:type="dxa"/>
            <w:shd w:val="clear" w:color="auto" w:fill="auto"/>
          </w:tcPr>
          <w:p w14:paraId="3626B9DD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06B536CB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7103C59C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72" w:type="dxa"/>
            <w:shd w:val="clear" w:color="auto" w:fill="auto"/>
          </w:tcPr>
          <w:p w14:paraId="38C0F6E5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5DCC8788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В.Гусарова. </w:t>
            </w:r>
          </w:p>
          <w:p w14:paraId="0A784C2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B3027F">
              <w:rPr>
                <w:sz w:val="20"/>
                <w:szCs w:val="20"/>
              </w:rPr>
              <w:t>Русский язык и литература. Русский язык. 10 класс: базовый и углублённый уровни</w:t>
            </w:r>
            <w:r>
              <w:rPr>
                <w:sz w:val="20"/>
                <w:szCs w:val="20"/>
              </w:rPr>
              <w:t>.</w:t>
            </w:r>
          </w:p>
          <w:p w14:paraId="440EC658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.:Просвещение,</w:t>
            </w:r>
          </w:p>
          <w:p w14:paraId="05DBE4B4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793D07" w14:paraId="61001AC6" w14:textId="77777777" w:rsidTr="00D6798E">
        <w:tc>
          <w:tcPr>
            <w:tcW w:w="1057" w:type="dxa"/>
            <w:vMerge/>
            <w:shd w:val="clear" w:color="auto" w:fill="auto"/>
          </w:tcPr>
          <w:p w14:paraId="1925EB22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EBA2AD3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2709D8B0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3FCAB154" w14:textId="42DC0702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2423" w:type="dxa"/>
            <w:shd w:val="clear" w:color="auto" w:fill="auto"/>
          </w:tcPr>
          <w:p w14:paraId="5E01B1BD" w14:textId="0E05B7DD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A52CB4">
              <w:rPr>
                <w:sz w:val="20"/>
                <w:szCs w:val="20"/>
              </w:rPr>
              <w:t>Программа общеобразовательных учреждений  по литературе 5-11 классы (Базовый уровень) под редакцией В.Я Коровиной, 8-е издание, переработанное и дополненное, издательство «Просвещение», 2006г</w:t>
            </w:r>
          </w:p>
        </w:tc>
        <w:tc>
          <w:tcPr>
            <w:tcW w:w="1561" w:type="dxa"/>
            <w:shd w:val="clear" w:color="auto" w:fill="auto"/>
          </w:tcPr>
          <w:p w14:paraId="020C91C8" w14:textId="0C6B4E7D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5-11</w:t>
            </w:r>
          </w:p>
        </w:tc>
        <w:tc>
          <w:tcPr>
            <w:tcW w:w="1578" w:type="dxa"/>
            <w:shd w:val="clear" w:color="auto" w:fill="auto"/>
          </w:tcPr>
          <w:p w14:paraId="37414B45" w14:textId="0BAEC38A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5EF176F3" w14:textId="4A904C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14:paraId="706D33CC" w14:textId="1CD24813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4A23C862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Ю.В.Лебедев.</w:t>
            </w:r>
          </w:p>
          <w:p w14:paraId="59CB3C61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</w:t>
            </w:r>
            <w:r w:rsidRPr="00E531F0">
              <w:rPr>
                <w:sz w:val="20"/>
                <w:szCs w:val="20"/>
              </w:rPr>
              <w:t>итература</w:t>
            </w:r>
            <w:r>
              <w:rPr>
                <w:sz w:val="20"/>
                <w:szCs w:val="20"/>
              </w:rPr>
              <w:t xml:space="preserve">. Литература </w:t>
            </w:r>
            <w:r w:rsidRPr="00E531F0">
              <w:rPr>
                <w:sz w:val="20"/>
                <w:szCs w:val="20"/>
              </w:rPr>
              <w:t xml:space="preserve"> (</w:t>
            </w:r>
            <w:r w:rsidRPr="0080769F">
              <w:rPr>
                <w:i/>
                <w:sz w:val="20"/>
                <w:szCs w:val="20"/>
              </w:rPr>
              <w:t>базовый уровень</w:t>
            </w:r>
            <w:r w:rsidRPr="00E531F0">
              <w:rPr>
                <w:sz w:val="20"/>
                <w:szCs w:val="20"/>
              </w:rPr>
              <w:t>).</w:t>
            </w:r>
          </w:p>
          <w:p w14:paraId="64D83AD7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 xml:space="preserve">М.:Просвещение, </w:t>
            </w:r>
          </w:p>
          <w:p w14:paraId="28690C0D" w14:textId="56562FA2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793D07" w14:paraId="524DBD79" w14:textId="77777777" w:rsidTr="00D6798E">
        <w:tc>
          <w:tcPr>
            <w:tcW w:w="1057" w:type="dxa"/>
            <w:vMerge/>
            <w:shd w:val="clear" w:color="auto" w:fill="auto"/>
          </w:tcPr>
          <w:p w14:paraId="34BEC594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5AE8906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63CB5EE1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0C03C452" w14:textId="436E3869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23" w:type="dxa"/>
            <w:shd w:val="clear" w:color="auto" w:fill="auto"/>
          </w:tcPr>
          <w:p w14:paraId="078F2475" w14:textId="7676F6D2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EC53E1">
              <w:rPr>
                <w:sz w:val="20"/>
                <w:szCs w:val="20"/>
              </w:rPr>
              <w:t>Рабочая программа Бугровой Л. В. Русский язык :10—11 классы : базовый и углублённый уровни / — М. : Вентана-Граф, 2017г</w:t>
            </w:r>
          </w:p>
        </w:tc>
        <w:tc>
          <w:tcPr>
            <w:tcW w:w="1561" w:type="dxa"/>
            <w:shd w:val="clear" w:color="auto" w:fill="auto"/>
          </w:tcPr>
          <w:p w14:paraId="1976457E" w14:textId="4CE7DEF5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6954B3F5" w14:textId="766142D4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7188BF41" w14:textId="0C4DB974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72" w:type="dxa"/>
            <w:shd w:val="clear" w:color="auto" w:fill="auto"/>
          </w:tcPr>
          <w:p w14:paraId="261E071E" w14:textId="1CD04320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7CABEE00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В.Гусарова. </w:t>
            </w:r>
          </w:p>
          <w:p w14:paraId="6AD66BDC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Русский язык</w:t>
            </w:r>
            <w:r>
              <w:rPr>
                <w:sz w:val="20"/>
                <w:szCs w:val="20"/>
              </w:rPr>
              <w:t xml:space="preserve"> и литература: </w:t>
            </w:r>
            <w:r w:rsidRPr="0024580C">
              <w:rPr>
                <w:sz w:val="20"/>
                <w:szCs w:val="20"/>
              </w:rPr>
              <w:t>базовый и углубленный уровни</w:t>
            </w:r>
          </w:p>
          <w:p w14:paraId="3EF4CC7C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.:Просвещение,</w:t>
            </w:r>
          </w:p>
          <w:p w14:paraId="6903CFF4" w14:textId="50558ABC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793D07" w14:paraId="00CFBA36" w14:textId="77777777" w:rsidTr="00A4369E">
        <w:tc>
          <w:tcPr>
            <w:tcW w:w="1057" w:type="dxa"/>
            <w:vMerge/>
            <w:shd w:val="clear" w:color="auto" w:fill="auto"/>
          </w:tcPr>
          <w:p w14:paraId="7EF33231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2D96D9F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7A4F5549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6" w:type="dxa"/>
            <w:gridSpan w:val="4"/>
            <w:shd w:val="clear" w:color="auto" w:fill="auto"/>
          </w:tcPr>
          <w:p w14:paraId="0A7DAC50" w14:textId="77777777" w:rsidR="002C25BC" w:rsidRPr="00793D07" w:rsidRDefault="002C25BC" w:rsidP="002C25BC">
            <w:pPr>
              <w:jc w:val="right"/>
              <w:rPr>
                <w:b/>
                <w:sz w:val="20"/>
                <w:szCs w:val="20"/>
              </w:rPr>
            </w:pPr>
            <w:r w:rsidRPr="00793D07">
              <w:rPr>
                <w:b/>
                <w:sz w:val="20"/>
                <w:szCs w:val="20"/>
              </w:rPr>
              <w:t>Итого часов:</w:t>
            </w:r>
          </w:p>
          <w:p w14:paraId="6066A088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5C295AA5" w14:textId="0CBAAF4C" w:rsidR="002C25BC" w:rsidRPr="008E2582" w:rsidRDefault="002C25BC" w:rsidP="002C25BC">
            <w:pPr>
              <w:jc w:val="center"/>
              <w:rPr>
                <w:b/>
                <w:bCs/>
                <w:sz w:val="20"/>
                <w:szCs w:val="20"/>
              </w:rPr>
            </w:pPr>
            <w:r w:rsidRPr="008E2582">
              <w:rPr>
                <w:b/>
                <w:bCs/>
                <w:sz w:val="20"/>
                <w:szCs w:val="20"/>
              </w:rPr>
              <w:t>1156</w:t>
            </w:r>
          </w:p>
        </w:tc>
        <w:tc>
          <w:tcPr>
            <w:tcW w:w="1072" w:type="dxa"/>
            <w:shd w:val="clear" w:color="auto" w:fill="auto"/>
          </w:tcPr>
          <w:p w14:paraId="39875298" w14:textId="6B80D290" w:rsidR="002C25BC" w:rsidRPr="008E2582" w:rsidRDefault="002C25BC" w:rsidP="002C25BC">
            <w:pPr>
              <w:jc w:val="center"/>
              <w:rPr>
                <w:b/>
                <w:bCs/>
                <w:sz w:val="20"/>
                <w:szCs w:val="20"/>
              </w:rPr>
            </w:pPr>
            <w:r w:rsidRPr="008E2582">
              <w:rPr>
                <w:b/>
                <w:bCs/>
                <w:sz w:val="20"/>
                <w:szCs w:val="20"/>
              </w:rPr>
              <w:t>1156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1778653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</w:tr>
      <w:tr w:rsidR="002C25BC" w:rsidRPr="00793D07" w14:paraId="4D246168" w14:textId="77777777" w:rsidTr="00D6798E">
        <w:tc>
          <w:tcPr>
            <w:tcW w:w="1057" w:type="dxa"/>
            <w:vMerge/>
            <w:shd w:val="clear" w:color="auto" w:fill="auto"/>
          </w:tcPr>
          <w:p w14:paraId="6BCB7748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77ABE6EF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18C760AD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33D49E7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Элективные предметы</w:t>
            </w:r>
          </w:p>
          <w:p w14:paraId="7ECF4DD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1E9DD1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3D386C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4E789BE" w14:textId="77777777" w:rsidR="002C25BC" w:rsidRPr="00793D07" w:rsidRDefault="002C25BC" w:rsidP="002C25BC">
            <w:pPr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14:paraId="519C0FF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lastRenderedPageBreak/>
              <w:t>Программы ОУ.</w:t>
            </w:r>
          </w:p>
          <w:p w14:paraId="6B1E788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B0303E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DB875A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8855F6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FA8E76D" w14:textId="77777777" w:rsidR="002C25BC" w:rsidRPr="00793D07" w:rsidRDefault="002C25BC" w:rsidP="002C25B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7DC31CAE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lastRenderedPageBreak/>
              <w:t>10-11</w:t>
            </w:r>
          </w:p>
        </w:tc>
        <w:tc>
          <w:tcPr>
            <w:tcW w:w="1578" w:type="dxa"/>
            <w:shd w:val="clear" w:color="auto" w:fill="auto"/>
          </w:tcPr>
          <w:p w14:paraId="4130487B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74596787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072" w:type="dxa"/>
            <w:shd w:val="clear" w:color="auto" w:fill="auto"/>
          </w:tcPr>
          <w:p w14:paraId="24E5A5DF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1919315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68745A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E86F59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A88CCC4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</w:tr>
      <w:tr w:rsidR="002C25BC" w:rsidRPr="00793D07" w14:paraId="6ED86990" w14:textId="77777777" w:rsidTr="00D6798E">
        <w:tc>
          <w:tcPr>
            <w:tcW w:w="11485" w:type="dxa"/>
            <w:gridSpan w:val="7"/>
            <w:shd w:val="clear" w:color="auto" w:fill="auto"/>
          </w:tcPr>
          <w:p w14:paraId="07B9A355" w14:textId="77777777" w:rsidR="002C25BC" w:rsidRPr="00793D07" w:rsidRDefault="002C25BC" w:rsidP="002C25BC">
            <w:pPr>
              <w:jc w:val="right"/>
              <w:rPr>
                <w:b/>
                <w:sz w:val="20"/>
                <w:szCs w:val="20"/>
              </w:rPr>
            </w:pPr>
            <w:r w:rsidRPr="00793D07">
              <w:rPr>
                <w:b/>
                <w:sz w:val="20"/>
                <w:szCs w:val="20"/>
              </w:rPr>
              <w:t>Итого часов:</w:t>
            </w:r>
          </w:p>
          <w:p w14:paraId="77BBB178" w14:textId="77777777" w:rsidR="002C25BC" w:rsidRPr="00793D07" w:rsidRDefault="002C25BC" w:rsidP="002C25B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76942E45" w14:textId="77777777" w:rsidR="002C25BC" w:rsidRPr="00793D07" w:rsidRDefault="002C25BC" w:rsidP="002C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8</w:t>
            </w:r>
          </w:p>
        </w:tc>
        <w:tc>
          <w:tcPr>
            <w:tcW w:w="1072" w:type="dxa"/>
            <w:shd w:val="clear" w:color="auto" w:fill="auto"/>
          </w:tcPr>
          <w:p w14:paraId="2DBFF9A4" w14:textId="77777777" w:rsidR="002C25BC" w:rsidRPr="00793D07" w:rsidRDefault="002C25BC" w:rsidP="002C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8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38D8C3B3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</w:tr>
      <w:tr w:rsidR="002C25BC" w:rsidRPr="00E531F0" w14:paraId="32D5E068" w14:textId="77777777" w:rsidTr="00D6798E">
        <w:tc>
          <w:tcPr>
            <w:tcW w:w="1057" w:type="dxa"/>
            <w:vMerge w:val="restart"/>
            <w:shd w:val="clear" w:color="auto" w:fill="auto"/>
          </w:tcPr>
          <w:p w14:paraId="7F56BAB6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общее образование</w:t>
            </w:r>
          </w:p>
          <w:p w14:paraId="3D45CCA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9C827B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EA8482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8E60F7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CEBFA4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3ED82E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9C2F31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6F39A4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A72A47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B1BF05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9E06A1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151B89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72324F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A4ED73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DA3935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757CD6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E6F40E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D1ACEF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881BD5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44A22A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B211FC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0CD532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FFC305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8D89C9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8FCB5F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1DD551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315379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00210C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A4A0D8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5F634E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15896F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EA3CCF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CFB97D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AFC169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3FAE39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AF9D7B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DD4983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FE033A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72A2D9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823BBD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DEB0E7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D96A46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72DCD9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33539A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BF28C8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306A38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0BBAB7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AADA3A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26C636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32E84E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AACFF3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9C69E8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3BD06A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5B3F09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321506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0167C2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9A68E6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5B11CB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6A8886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A84C58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29AD98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99727A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6D9A3F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674E4B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D774F7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52F91C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CF805B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200EEF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8DC425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4E9B77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52FD1A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68ADED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892C80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2106EB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B732DF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CB7BA1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F6A0DB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29E1D9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6E3304E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</w:tcPr>
          <w:p w14:paraId="34C10E7B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lastRenderedPageBreak/>
              <w:t xml:space="preserve">Федеральный </w:t>
            </w:r>
          </w:p>
          <w:p w14:paraId="6D555EF8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C3BFA">
              <w:rPr>
                <w:sz w:val="20"/>
                <w:szCs w:val="20"/>
              </w:rPr>
              <w:t xml:space="preserve">омпонент </w:t>
            </w:r>
          </w:p>
          <w:p w14:paraId="7F294B9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E452D6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EECA58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796504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C91BA5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DA63E3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DADE76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393140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C74914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EF571B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91819B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C9EC5E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21B6C6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11AE02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F15C9C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1EAA51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1CB6BD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3F5222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E2CD09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84C270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C82D58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2471BB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CFE729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87E555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19D69B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EEE3DC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4C56F2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5474CA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B53A9E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3A9246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AE78E4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04A905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78F285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A0ADB2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D857F2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56C69F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B29FE4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50D941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4F6C7D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A5C5CC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45F9BC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2E6F8B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1DFF71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81633C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6CC07C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C53D5A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739537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D43111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0F3363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D73787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1E0D4E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953944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66D42C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8A7F9A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F2247F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1300B6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B32302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F6D474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E54D1E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705539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264F5E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63AE9F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D2ED8B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93D97F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AFC89C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53E21A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B9D203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5EA9C9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4859A2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476BEF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A885DB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C8150A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80143C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392335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AC74DD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B03144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02D4DA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5087DC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1CEC03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3B003C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28D92F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C4B742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5B4E4D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7BD28E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ED6593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02886A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DC2133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96957A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953FCE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619167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B7F74B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3ADBE7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B70AC3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C8C147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4FA32E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D7FDD0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D4F1AD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EC5F7C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BBFA4A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21C4AD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27038C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64005B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128E16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85BF9A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B85F95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DBCB33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B3408A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63C563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3C55A1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51F29A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78EF0E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1BD591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8107D0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D6BA257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  <w:shd w:val="clear" w:color="auto" w:fill="auto"/>
          </w:tcPr>
          <w:p w14:paraId="753FA47E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  <w:p w14:paraId="25965B27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ий</w:t>
            </w:r>
          </w:p>
          <w:p w14:paraId="1433B7D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F218B2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4E51AC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44157E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9D60C5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3A3394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7D8EE9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84637F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8DD535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DD350A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EC9EFE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4057DE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1BD0DD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CC7FC8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F2F3BE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218FE2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3DC039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A82089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98FD81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E61479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5043AE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E54A1F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FD61F6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47E8AF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5A58DC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B3BFA2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6F8B09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D9B657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D8FC96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02DC84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76972F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36C040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1E4923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8CAD90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8F46AC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3B07B8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47ED45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0A4C46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C0E8E9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581DA8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1AA320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94D47F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4CE0B3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F914A4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3DC0F1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C3CACB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EBAD8D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11ECE8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5E62A5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9F3643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9592BB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CEEBDC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DF290B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DA7BDF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7305B2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52551D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3C07B5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A47BBB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CF8A3B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9AE37B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B9D42B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B149C3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0BA36C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2D39A9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ADDDB0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C28B5D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0D4130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2EBCAF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AD544B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2B9C6B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C0866B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959625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51E274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0D5A4C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F20871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DEC75A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36A1C9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8D700E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B498A8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F54789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6A33C5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F4F408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E6A7FB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6B243B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FDC417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FC8030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7287E4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782459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BB5526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627265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6F79BA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41BDFD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C660F9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2711CA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865E66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844B0E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E4312E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E3A619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0BFE1E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C4A76B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7FB8565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DD5332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71745A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2D7777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F0E4C9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29C560E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329E28D5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lastRenderedPageBreak/>
              <w:t xml:space="preserve">Литература </w:t>
            </w:r>
          </w:p>
        </w:tc>
        <w:tc>
          <w:tcPr>
            <w:tcW w:w="2423" w:type="dxa"/>
            <w:shd w:val="clear" w:color="auto" w:fill="auto"/>
          </w:tcPr>
          <w:p w14:paraId="789153BC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A52CB4">
              <w:rPr>
                <w:sz w:val="20"/>
                <w:szCs w:val="20"/>
              </w:rPr>
              <w:t>Программа общеобразовательных учреждений  по литературе 5-11 классы (Базовый уровень) под редакцией В.Я Коровиной, 8-е издание, переработанное и дополненное, издательство «Просвещение», 2006г</w:t>
            </w:r>
          </w:p>
        </w:tc>
        <w:tc>
          <w:tcPr>
            <w:tcW w:w="1561" w:type="dxa"/>
            <w:shd w:val="clear" w:color="auto" w:fill="auto"/>
          </w:tcPr>
          <w:p w14:paraId="7A4643C3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5-11</w:t>
            </w:r>
          </w:p>
        </w:tc>
        <w:tc>
          <w:tcPr>
            <w:tcW w:w="1578" w:type="dxa"/>
            <w:shd w:val="clear" w:color="auto" w:fill="auto"/>
          </w:tcPr>
          <w:p w14:paraId="74A28267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19719F48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14:paraId="36F85C5B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70FBE8AC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Ю.В.Лебедев.</w:t>
            </w:r>
          </w:p>
          <w:p w14:paraId="0B19F19E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</w:t>
            </w:r>
            <w:r w:rsidRPr="00E531F0">
              <w:rPr>
                <w:sz w:val="20"/>
                <w:szCs w:val="20"/>
              </w:rPr>
              <w:t>итература</w:t>
            </w:r>
            <w:r>
              <w:rPr>
                <w:sz w:val="20"/>
                <w:szCs w:val="20"/>
              </w:rPr>
              <w:t xml:space="preserve">. Литература </w:t>
            </w:r>
            <w:r w:rsidRPr="00E531F0">
              <w:rPr>
                <w:sz w:val="20"/>
                <w:szCs w:val="20"/>
              </w:rPr>
              <w:t xml:space="preserve"> (</w:t>
            </w:r>
            <w:r w:rsidRPr="0080769F">
              <w:rPr>
                <w:i/>
                <w:sz w:val="20"/>
                <w:szCs w:val="20"/>
              </w:rPr>
              <w:t>базовый уровень</w:t>
            </w:r>
            <w:r w:rsidRPr="00E531F0">
              <w:rPr>
                <w:sz w:val="20"/>
                <w:szCs w:val="20"/>
              </w:rPr>
              <w:t>).</w:t>
            </w:r>
          </w:p>
          <w:p w14:paraId="7D56F9DC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 xml:space="preserve">М.:Просвещение, </w:t>
            </w:r>
          </w:p>
          <w:p w14:paraId="0CBC675C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8C3BFA" w14:paraId="78BC828A" w14:textId="77777777" w:rsidTr="00D6798E">
        <w:tc>
          <w:tcPr>
            <w:tcW w:w="1057" w:type="dxa"/>
            <w:vMerge/>
            <w:shd w:val="clear" w:color="auto" w:fill="auto"/>
          </w:tcPr>
          <w:p w14:paraId="520EC129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B151165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12491ED2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1A300A93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23" w:type="dxa"/>
            <w:shd w:val="clear" w:color="auto" w:fill="auto"/>
          </w:tcPr>
          <w:p w14:paraId="40126A4A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C53E1">
              <w:rPr>
                <w:sz w:val="20"/>
                <w:szCs w:val="20"/>
              </w:rPr>
              <w:t>Рабочая программа Бугровой Л. В. Русский язык :10—11 классы : базовый и углублённый уровни / — М. : Вентана-Граф, 2017г</w:t>
            </w:r>
          </w:p>
        </w:tc>
        <w:tc>
          <w:tcPr>
            <w:tcW w:w="1561" w:type="dxa"/>
            <w:shd w:val="clear" w:color="auto" w:fill="auto"/>
          </w:tcPr>
          <w:p w14:paraId="1D847E43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7EECA0F6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56E7E84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72" w:type="dxa"/>
            <w:shd w:val="clear" w:color="auto" w:fill="auto"/>
          </w:tcPr>
          <w:p w14:paraId="19C7408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0C02D56F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В.Гусарова. </w:t>
            </w:r>
          </w:p>
          <w:p w14:paraId="63C2AFC1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Русский язык</w:t>
            </w:r>
            <w:r>
              <w:rPr>
                <w:sz w:val="20"/>
                <w:szCs w:val="20"/>
              </w:rPr>
              <w:t xml:space="preserve"> и литература: </w:t>
            </w:r>
            <w:r w:rsidRPr="0024580C">
              <w:rPr>
                <w:sz w:val="20"/>
                <w:szCs w:val="20"/>
              </w:rPr>
              <w:t>базовый и углубленный уровни</w:t>
            </w:r>
          </w:p>
          <w:p w14:paraId="3EDD744D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.:Просвещение,</w:t>
            </w:r>
          </w:p>
          <w:p w14:paraId="50C38B1C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46295A" w14:paraId="2D91519B" w14:textId="77777777" w:rsidTr="00D6798E">
        <w:tc>
          <w:tcPr>
            <w:tcW w:w="1057" w:type="dxa"/>
            <w:vMerge/>
            <w:shd w:val="clear" w:color="auto" w:fill="auto"/>
          </w:tcPr>
          <w:p w14:paraId="72E8F25F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6DA72BA8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4142C3B1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395A3A4A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Иностранный</w:t>
            </w:r>
          </w:p>
          <w:p w14:paraId="557AEC51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Язык</w:t>
            </w:r>
          </w:p>
        </w:tc>
        <w:tc>
          <w:tcPr>
            <w:tcW w:w="2423" w:type="dxa"/>
            <w:shd w:val="clear" w:color="auto" w:fill="auto"/>
          </w:tcPr>
          <w:p w14:paraId="67C8CB8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альков В.Г.</w:t>
            </w:r>
          </w:p>
          <w:p w14:paraId="1D3597D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 5-11 класс</w:t>
            </w:r>
          </w:p>
          <w:p w14:paraId="2C0E249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ая линия учебников</w:t>
            </w:r>
          </w:p>
          <w:p w14:paraId="359E6B67" w14:textId="77777777" w:rsidR="002C25BC" w:rsidRPr="00E35EFD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Английский в</w:t>
            </w:r>
            <w:r w:rsidRPr="00E35E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кусе»</w:t>
            </w:r>
          </w:p>
        </w:tc>
        <w:tc>
          <w:tcPr>
            <w:tcW w:w="1561" w:type="dxa"/>
            <w:shd w:val="clear" w:color="auto" w:fill="auto"/>
          </w:tcPr>
          <w:p w14:paraId="198B3140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2-11</w:t>
            </w:r>
          </w:p>
        </w:tc>
        <w:tc>
          <w:tcPr>
            <w:tcW w:w="1578" w:type="dxa"/>
            <w:shd w:val="clear" w:color="auto" w:fill="auto"/>
          </w:tcPr>
          <w:p w14:paraId="0BED2E22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250F8593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14:paraId="5F842D38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6CC7AED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38C0EE1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О.В. Афанасьева , Д.Дули</w:t>
            </w:r>
          </w:p>
          <w:p w14:paraId="6F23A95F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Spotlight</w:t>
            </w:r>
            <w:r w:rsidRPr="00E35EFD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»</w:t>
            </w:r>
            <w:r w:rsidRPr="0046295A">
              <w:rPr>
                <w:sz w:val="20"/>
                <w:szCs w:val="20"/>
              </w:rPr>
              <w:t>.</w:t>
            </w:r>
          </w:p>
          <w:p w14:paraId="4625A755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.:Просвещение, 201</w:t>
            </w:r>
            <w:r>
              <w:rPr>
                <w:sz w:val="20"/>
                <w:szCs w:val="20"/>
              </w:rPr>
              <w:t>21</w:t>
            </w:r>
            <w:r w:rsidRPr="0046295A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8C3BFA" w14:paraId="0D471288" w14:textId="77777777" w:rsidTr="00D6798E">
        <w:tc>
          <w:tcPr>
            <w:tcW w:w="1057" w:type="dxa"/>
            <w:vMerge/>
            <w:shd w:val="clear" w:color="auto" w:fill="auto"/>
          </w:tcPr>
          <w:p w14:paraId="3AF46619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4CFDAF2A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3B35AF2E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158E5826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23" w:type="dxa"/>
            <w:shd w:val="clear" w:color="auto" w:fill="auto"/>
          </w:tcPr>
          <w:p w14:paraId="10D85484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</w:rPr>
              <w:t>Программы: «Алгебра и начала математического анализа. Сборник рабочих программ. 10-11 классов; учебное пособие для общеобразовательных организаций» (сост. Т.А.Бурмистрова).  М.: Просвещение, 2018</w:t>
            </w:r>
          </w:p>
        </w:tc>
        <w:tc>
          <w:tcPr>
            <w:tcW w:w="1561" w:type="dxa"/>
            <w:shd w:val="clear" w:color="auto" w:fill="auto"/>
          </w:tcPr>
          <w:p w14:paraId="562F13F5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10 - 11</w:t>
            </w:r>
          </w:p>
        </w:tc>
        <w:tc>
          <w:tcPr>
            <w:tcW w:w="1578" w:type="dxa"/>
            <w:shd w:val="clear" w:color="auto" w:fill="auto"/>
          </w:tcPr>
          <w:p w14:paraId="671D8D32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73BEA64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072" w:type="dxa"/>
            <w:shd w:val="clear" w:color="auto" w:fill="auto"/>
          </w:tcPr>
          <w:p w14:paraId="73FE004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725E9CC1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Алимов Ш. А., Колягин Ю.М., Ткачёва М.В. и др. Математика. Алгебра и начала математического анализа, геометрия. 10-11 кл. (</w:t>
            </w:r>
            <w:r w:rsidRPr="00793D07">
              <w:rPr>
                <w:i/>
                <w:sz w:val="20"/>
                <w:szCs w:val="20"/>
              </w:rPr>
              <w:t>базовый и углубл. уровень</w:t>
            </w:r>
            <w:r w:rsidRPr="00793D07">
              <w:rPr>
                <w:sz w:val="20"/>
                <w:szCs w:val="20"/>
              </w:rPr>
              <w:t>).</w:t>
            </w:r>
          </w:p>
          <w:p w14:paraId="32B09206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 xml:space="preserve">М.:Просвещение, </w:t>
            </w:r>
          </w:p>
          <w:p w14:paraId="3ADEB809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2017 г..</w:t>
            </w:r>
          </w:p>
        </w:tc>
      </w:tr>
      <w:tr w:rsidR="002C25BC" w:rsidRPr="008C3BFA" w14:paraId="1FD1A3F9" w14:textId="77777777" w:rsidTr="00D6798E">
        <w:tc>
          <w:tcPr>
            <w:tcW w:w="1057" w:type="dxa"/>
            <w:vMerge/>
            <w:shd w:val="clear" w:color="auto" w:fill="auto"/>
          </w:tcPr>
          <w:p w14:paraId="7A9E960A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30EEE509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57D55738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2E7FEE17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</w:rPr>
              <w:t xml:space="preserve">Геометрия </w:t>
            </w:r>
          </w:p>
        </w:tc>
        <w:tc>
          <w:tcPr>
            <w:tcW w:w="2423" w:type="dxa"/>
            <w:shd w:val="clear" w:color="auto" w:fill="auto"/>
          </w:tcPr>
          <w:p w14:paraId="7CDDADA9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 xml:space="preserve">Программы по учебному предмету «Геометрия» для </w:t>
            </w:r>
          </w:p>
          <w:p w14:paraId="5F5C2D45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lastRenderedPageBreak/>
              <w:t xml:space="preserve">10-11 классов общеобразовательных организаций </w:t>
            </w:r>
          </w:p>
          <w:p w14:paraId="6E419A16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 xml:space="preserve"> </w:t>
            </w:r>
            <w:r w:rsidRPr="00793D07">
              <w:rPr>
                <w:rFonts w:eastAsia="Gabriola"/>
                <w:sz w:val="20"/>
                <w:szCs w:val="20"/>
              </w:rPr>
              <w:t>Т.А. Бурмистрова</w:t>
            </w:r>
            <w:r w:rsidRPr="00793D07">
              <w:rPr>
                <w:sz w:val="20"/>
                <w:szCs w:val="20"/>
              </w:rPr>
              <w:t>—   М : Просвещение, 2018</w:t>
            </w:r>
          </w:p>
        </w:tc>
        <w:tc>
          <w:tcPr>
            <w:tcW w:w="1561" w:type="dxa"/>
            <w:shd w:val="clear" w:color="auto" w:fill="auto"/>
          </w:tcPr>
          <w:p w14:paraId="65C13F04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lastRenderedPageBreak/>
              <w:t>10-11</w:t>
            </w:r>
          </w:p>
        </w:tc>
        <w:tc>
          <w:tcPr>
            <w:tcW w:w="1578" w:type="dxa"/>
            <w:shd w:val="clear" w:color="auto" w:fill="auto"/>
          </w:tcPr>
          <w:p w14:paraId="419B7490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03D398A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72" w:type="dxa"/>
            <w:shd w:val="clear" w:color="auto" w:fill="auto"/>
          </w:tcPr>
          <w:p w14:paraId="6794C89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51E014FB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Л.С.Атаносян и др.. Геометрия (10-11 кл.).</w:t>
            </w:r>
          </w:p>
          <w:p w14:paraId="1C91D001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.:Просвещение,</w:t>
            </w:r>
          </w:p>
          <w:p w14:paraId="20E582A4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lastRenderedPageBreak/>
              <w:t>2018 г..</w:t>
            </w:r>
          </w:p>
        </w:tc>
      </w:tr>
      <w:tr w:rsidR="002C25BC" w:rsidRPr="008C3BFA" w14:paraId="7C686E01" w14:textId="77777777" w:rsidTr="00D6798E">
        <w:tc>
          <w:tcPr>
            <w:tcW w:w="1057" w:type="dxa"/>
            <w:vMerge/>
            <w:shd w:val="clear" w:color="auto" w:fill="auto"/>
          </w:tcPr>
          <w:p w14:paraId="488C4B7E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4938F7EA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298BAF5D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6ED35714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2423" w:type="dxa"/>
            <w:shd w:val="clear" w:color="auto" w:fill="auto"/>
          </w:tcPr>
          <w:p w14:paraId="3CC0815E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 xml:space="preserve">Примерная рабочая программа Семакин И. Г. Информатика. 10–11 классы. Базовый уровень: методическое пособие </w:t>
            </w:r>
          </w:p>
          <w:p w14:paraId="402FCA97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</w:rPr>
              <w:t>И . Г. Семакин. — М.: БИНОМ. Лаборатория знаний, 2016.</w:t>
            </w:r>
          </w:p>
        </w:tc>
        <w:tc>
          <w:tcPr>
            <w:tcW w:w="1561" w:type="dxa"/>
            <w:shd w:val="clear" w:color="auto" w:fill="auto"/>
          </w:tcPr>
          <w:p w14:paraId="047BDBB9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1EA90C05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563EDE0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072" w:type="dxa"/>
            <w:shd w:val="clear" w:color="auto" w:fill="auto"/>
          </w:tcPr>
          <w:p w14:paraId="44D9887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68542A38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И.Г.Семакин, Е.К.Хеннер.</w:t>
            </w:r>
          </w:p>
          <w:p w14:paraId="7FE49802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 xml:space="preserve"> Информатика.Изд-во БИНОМ,</w:t>
            </w:r>
          </w:p>
          <w:p w14:paraId="7FA8739E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93D07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8C3BFA" w14:paraId="6BD853F8" w14:textId="77777777" w:rsidTr="00D6798E">
        <w:tc>
          <w:tcPr>
            <w:tcW w:w="1057" w:type="dxa"/>
            <w:vMerge/>
            <w:shd w:val="clear" w:color="auto" w:fill="auto"/>
          </w:tcPr>
          <w:p w14:paraId="4D511513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3AA2455B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7E4B8A86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330E280C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История</w:t>
            </w:r>
          </w:p>
        </w:tc>
        <w:tc>
          <w:tcPr>
            <w:tcW w:w="2423" w:type="dxa"/>
            <w:shd w:val="clear" w:color="auto" w:fill="auto"/>
          </w:tcPr>
          <w:p w14:paraId="41232775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hd w:val="clear" w:color="auto" w:fill="FFFFFF"/>
              </w:rPr>
              <w:t>Программа общеобразовательных учреждений. История. 5-11 классы. – М.: «Просвещение», 2010г.</w:t>
            </w:r>
          </w:p>
        </w:tc>
        <w:tc>
          <w:tcPr>
            <w:tcW w:w="1561" w:type="dxa"/>
            <w:shd w:val="clear" w:color="auto" w:fill="auto"/>
          </w:tcPr>
          <w:p w14:paraId="7CAD77D6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78" w:type="dxa"/>
            <w:shd w:val="clear" w:color="auto" w:fill="auto"/>
          </w:tcPr>
          <w:p w14:paraId="25DB3FC2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6729C86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72" w:type="dxa"/>
            <w:shd w:val="clear" w:color="auto" w:fill="auto"/>
          </w:tcPr>
          <w:p w14:paraId="48FAB3FF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54D81288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 А.А., Таркунов А.В.</w:t>
            </w:r>
          </w:p>
          <w:p w14:paraId="004BBD88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России</w:t>
            </w:r>
            <w:r w:rsidRPr="00793D07">
              <w:rPr>
                <w:sz w:val="20"/>
                <w:szCs w:val="20"/>
              </w:rPr>
              <w:t xml:space="preserve"> (базовый уровень)</w:t>
            </w:r>
          </w:p>
          <w:p w14:paraId="74B2C0E0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.:</w:t>
            </w:r>
            <w:r>
              <w:rPr>
                <w:sz w:val="20"/>
                <w:szCs w:val="20"/>
              </w:rPr>
              <w:t>Просвещение</w:t>
            </w:r>
            <w:r w:rsidRPr="00793D07">
              <w:rPr>
                <w:sz w:val="20"/>
                <w:szCs w:val="20"/>
              </w:rPr>
              <w:t>,</w:t>
            </w:r>
          </w:p>
          <w:p w14:paraId="089E539B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93D07">
              <w:rPr>
                <w:sz w:val="20"/>
                <w:szCs w:val="20"/>
              </w:rPr>
              <w:t xml:space="preserve"> г</w:t>
            </w:r>
          </w:p>
          <w:p w14:paraId="3CFA1755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15DF04B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</w:tr>
      <w:tr w:rsidR="002C25BC" w:rsidRPr="008C3BFA" w14:paraId="54C406B7" w14:textId="77777777" w:rsidTr="00D6798E">
        <w:tc>
          <w:tcPr>
            <w:tcW w:w="1057" w:type="dxa"/>
            <w:vMerge/>
            <w:shd w:val="clear" w:color="auto" w:fill="auto"/>
          </w:tcPr>
          <w:p w14:paraId="651A526B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3DD8C07E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3F5D71A6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7EDDB8E7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423" w:type="dxa"/>
            <w:shd w:val="clear" w:color="auto" w:fill="auto"/>
          </w:tcPr>
          <w:p w14:paraId="1B0B80B0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737241">
              <w:rPr>
                <w:sz w:val="20"/>
              </w:rPr>
              <w:t>Авторская программа  по обществознанию среднего  общего образования для 9-11 классов (под редакцией академика РАО, доктора педагогических наук Л. Н. Боголюбова)., "Просвещение", 2015г</w:t>
            </w:r>
          </w:p>
        </w:tc>
        <w:tc>
          <w:tcPr>
            <w:tcW w:w="1561" w:type="dxa"/>
            <w:shd w:val="clear" w:color="auto" w:fill="auto"/>
          </w:tcPr>
          <w:p w14:paraId="2354A2B3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</w:p>
        </w:tc>
        <w:tc>
          <w:tcPr>
            <w:tcW w:w="1578" w:type="dxa"/>
            <w:shd w:val="clear" w:color="auto" w:fill="auto"/>
          </w:tcPr>
          <w:p w14:paraId="00F280CD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7243EEC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72" w:type="dxa"/>
            <w:shd w:val="clear" w:color="auto" w:fill="auto"/>
          </w:tcPr>
          <w:p w14:paraId="332CD60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5A1BF90D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Л.Н.Боголюбов. Обществознание.</w:t>
            </w:r>
          </w:p>
          <w:p w14:paraId="7E2E4322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.:Просвещение,</w:t>
            </w:r>
          </w:p>
          <w:p w14:paraId="4FD26045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8C3BFA" w14:paraId="77A4573A" w14:textId="77777777" w:rsidTr="00D6798E">
        <w:tc>
          <w:tcPr>
            <w:tcW w:w="1057" w:type="dxa"/>
            <w:vMerge/>
            <w:shd w:val="clear" w:color="auto" w:fill="auto"/>
          </w:tcPr>
          <w:p w14:paraId="7F42778A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33F0D9E7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39E434A1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02C3E9CC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Биология</w:t>
            </w:r>
          </w:p>
        </w:tc>
        <w:tc>
          <w:tcPr>
            <w:tcW w:w="2423" w:type="dxa"/>
            <w:shd w:val="clear" w:color="auto" w:fill="auto"/>
          </w:tcPr>
          <w:p w14:paraId="30ECDA6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F321E3">
              <w:rPr>
                <w:sz w:val="20"/>
                <w:szCs w:val="20"/>
              </w:rPr>
              <w:t>Программа среднего общего образования, биология 10-11 классы авторского коллектива под руководством  И.Б. Агафонова («Рабочая программа. 10-11классы (базовый уровень)» составитель И.Б. Агафонов, В.И. Сивоглазов ( к линии УМК Сонина Н.И.)</w:t>
            </w:r>
            <w:r>
              <w:rPr>
                <w:sz w:val="20"/>
                <w:szCs w:val="20"/>
              </w:rPr>
              <w:t xml:space="preserve"> </w:t>
            </w:r>
          </w:p>
          <w:p w14:paraId="09836A1B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F321E3">
              <w:rPr>
                <w:sz w:val="20"/>
                <w:szCs w:val="20"/>
              </w:rPr>
              <w:t>М.: Дрофа, 2017</w:t>
            </w:r>
          </w:p>
        </w:tc>
        <w:tc>
          <w:tcPr>
            <w:tcW w:w="1561" w:type="dxa"/>
            <w:shd w:val="clear" w:color="auto" w:fill="auto"/>
          </w:tcPr>
          <w:p w14:paraId="118A3945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7EC3CD07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389D71E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72" w:type="dxa"/>
            <w:shd w:val="clear" w:color="auto" w:fill="auto"/>
          </w:tcPr>
          <w:p w14:paraId="0B27047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72E3B58D" w14:textId="77777777" w:rsidR="002C25BC" w:rsidRPr="00A55D57" w:rsidRDefault="002C25BC" w:rsidP="002C25BC">
            <w:pPr>
              <w:jc w:val="center"/>
              <w:rPr>
                <w:sz w:val="20"/>
                <w:szCs w:val="20"/>
              </w:rPr>
            </w:pPr>
            <w:r w:rsidRPr="00A55D57">
              <w:rPr>
                <w:sz w:val="20"/>
                <w:szCs w:val="20"/>
              </w:rPr>
              <w:t>В.В. Пасечник</w:t>
            </w:r>
          </w:p>
          <w:p w14:paraId="24B8DE61" w14:textId="77777777" w:rsidR="002C25BC" w:rsidRPr="00A55D57" w:rsidRDefault="002C25BC" w:rsidP="002C25BC">
            <w:pPr>
              <w:jc w:val="center"/>
              <w:rPr>
                <w:sz w:val="20"/>
                <w:szCs w:val="20"/>
              </w:rPr>
            </w:pPr>
            <w:r w:rsidRPr="00A55D57">
              <w:rPr>
                <w:sz w:val="20"/>
                <w:szCs w:val="20"/>
              </w:rPr>
              <w:t>Биология. Базовый уровни. М.:Просвещениеа,</w:t>
            </w:r>
          </w:p>
          <w:p w14:paraId="63380854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A55D57">
              <w:rPr>
                <w:sz w:val="20"/>
                <w:szCs w:val="20"/>
              </w:rPr>
              <w:t>2020 г</w:t>
            </w:r>
          </w:p>
        </w:tc>
      </w:tr>
      <w:tr w:rsidR="002C25BC" w:rsidRPr="008C3BFA" w14:paraId="5B806102" w14:textId="77777777" w:rsidTr="00D6798E">
        <w:tc>
          <w:tcPr>
            <w:tcW w:w="1057" w:type="dxa"/>
            <w:vMerge/>
            <w:shd w:val="clear" w:color="auto" w:fill="auto"/>
          </w:tcPr>
          <w:p w14:paraId="76B34EAB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7DDE709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76F53A47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38C9B938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Физика</w:t>
            </w:r>
          </w:p>
        </w:tc>
        <w:tc>
          <w:tcPr>
            <w:tcW w:w="2423" w:type="dxa"/>
            <w:shd w:val="clear" w:color="auto" w:fill="auto"/>
          </w:tcPr>
          <w:p w14:paraId="2DD363E6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345EC4">
              <w:rPr>
                <w:sz w:val="20"/>
                <w:szCs w:val="20"/>
              </w:rPr>
              <w:t>Сборник рабочих программ по физике. 10-11 класс под ред. П.Г.Саенко – М.: Просвещение, 2007</w:t>
            </w:r>
          </w:p>
        </w:tc>
        <w:tc>
          <w:tcPr>
            <w:tcW w:w="1561" w:type="dxa"/>
            <w:shd w:val="clear" w:color="auto" w:fill="auto"/>
          </w:tcPr>
          <w:p w14:paraId="21AC3E21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67D84E14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70384A2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14:paraId="3A81A1C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1A28CAAE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Я.</w:t>
            </w:r>
            <w:r w:rsidRPr="00E531F0">
              <w:rPr>
                <w:sz w:val="20"/>
                <w:szCs w:val="20"/>
              </w:rPr>
              <w:t>Мякишев</w:t>
            </w:r>
            <w:r>
              <w:rPr>
                <w:sz w:val="20"/>
                <w:szCs w:val="20"/>
              </w:rPr>
              <w:t>, Б.Б.Буховцев</w:t>
            </w:r>
            <w:r w:rsidRPr="00E531F0">
              <w:rPr>
                <w:sz w:val="20"/>
                <w:szCs w:val="20"/>
              </w:rPr>
              <w:t xml:space="preserve">. </w:t>
            </w:r>
          </w:p>
          <w:p w14:paraId="29F43833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Физика. (</w:t>
            </w:r>
            <w:r w:rsidRPr="00CA223C">
              <w:rPr>
                <w:i/>
                <w:sz w:val="20"/>
                <w:szCs w:val="20"/>
              </w:rPr>
              <w:t xml:space="preserve">базовый </w:t>
            </w:r>
            <w:r w:rsidRPr="0080769F">
              <w:rPr>
                <w:i/>
                <w:sz w:val="20"/>
                <w:szCs w:val="20"/>
              </w:rPr>
              <w:t>уровень</w:t>
            </w:r>
            <w:r w:rsidRPr="00E531F0">
              <w:rPr>
                <w:sz w:val="20"/>
                <w:szCs w:val="20"/>
              </w:rPr>
              <w:t>).</w:t>
            </w:r>
          </w:p>
          <w:p w14:paraId="191CBED7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.:Просвещение,</w:t>
            </w:r>
          </w:p>
          <w:p w14:paraId="7ED20E6D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1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8C3BFA" w14:paraId="63823EB8" w14:textId="77777777" w:rsidTr="00D6798E">
        <w:tc>
          <w:tcPr>
            <w:tcW w:w="1057" w:type="dxa"/>
            <w:vMerge/>
            <w:shd w:val="clear" w:color="auto" w:fill="auto"/>
          </w:tcPr>
          <w:p w14:paraId="67167BD7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6499D972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7D37CB4B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607EF720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Химия</w:t>
            </w:r>
          </w:p>
        </w:tc>
        <w:tc>
          <w:tcPr>
            <w:tcW w:w="2423" w:type="dxa"/>
            <w:shd w:val="clear" w:color="auto" w:fill="auto"/>
          </w:tcPr>
          <w:p w14:paraId="01DB82A3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F321E3">
              <w:rPr>
                <w:sz w:val="20"/>
                <w:szCs w:val="20"/>
              </w:rPr>
              <w:t>Программы курса химии для 8-11 классов общеобразовательных учреждений/ О.С.Габриелян, М.: Дрофа, 2006</w:t>
            </w:r>
          </w:p>
        </w:tc>
        <w:tc>
          <w:tcPr>
            <w:tcW w:w="1561" w:type="dxa"/>
            <w:shd w:val="clear" w:color="auto" w:fill="auto"/>
          </w:tcPr>
          <w:p w14:paraId="5D2F4BEE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8-11</w:t>
            </w:r>
          </w:p>
        </w:tc>
        <w:tc>
          <w:tcPr>
            <w:tcW w:w="1578" w:type="dxa"/>
            <w:shd w:val="clear" w:color="auto" w:fill="auto"/>
          </w:tcPr>
          <w:p w14:paraId="7A80C373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38D7096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72" w:type="dxa"/>
            <w:shd w:val="clear" w:color="auto" w:fill="auto"/>
          </w:tcPr>
          <w:p w14:paraId="2C90097C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6E11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2CC8B0D1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С.Габриелян.</w:t>
            </w:r>
          </w:p>
          <w:p w14:paraId="2A340271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Химия. 1</w:t>
            </w:r>
            <w:r>
              <w:rPr>
                <w:sz w:val="20"/>
                <w:szCs w:val="20"/>
              </w:rPr>
              <w:t>1</w:t>
            </w:r>
            <w:r w:rsidRPr="00E531F0">
              <w:rPr>
                <w:sz w:val="20"/>
                <w:szCs w:val="20"/>
              </w:rPr>
              <w:t xml:space="preserve"> кл</w:t>
            </w:r>
            <w:r>
              <w:rPr>
                <w:sz w:val="20"/>
                <w:szCs w:val="20"/>
              </w:rPr>
              <w:t>.(</w:t>
            </w:r>
            <w:r w:rsidRPr="0005730A">
              <w:rPr>
                <w:i/>
                <w:sz w:val="20"/>
                <w:szCs w:val="20"/>
              </w:rPr>
              <w:t>базовый уровень</w:t>
            </w:r>
            <w:r>
              <w:rPr>
                <w:sz w:val="20"/>
                <w:szCs w:val="20"/>
              </w:rPr>
              <w:t>)</w:t>
            </w:r>
            <w:r w:rsidRPr="00E531F0">
              <w:rPr>
                <w:sz w:val="20"/>
                <w:szCs w:val="20"/>
              </w:rPr>
              <w:t xml:space="preserve">. </w:t>
            </w:r>
          </w:p>
          <w:p w14:paraId="284E6B97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</w:rPr>
              <w:t>М.:Дрофа, 20</w:t>
            </w:r>
            <w:r>
              <w:rPr>
                <w:sz w:val="20"/>
              </w:rPr>
              <w:t>21</w:t>
            </w:r>
            <w:r w:rsidRPr="00E531F0">
              <w:rPr>
                <w:sz w:val="20"/>
              </w:rPr>
              <w:t xml:space="preserve"> г..</w:t>
            </w:r>
          </w:p>
        </w:tc>
      </w:tr>
      <w:tr w:rsidR="002C25BC" w:rsidRPr="008C3BFA" w14:paraId="0BA2D99A" w14:textId="77777777" w:rsidTr="00D6798E">
        <w:tc>
          <w:tcPr>
            <w:tcW w:w="1057" w:type="dxa"/>
            <w:vMerge/>
            <w:shd w:val="clear" w:color="auto" w:fill="auto"/>
          </w:tcPr>
          <w:p w14:paraId="16AD01E5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62E7AFF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40314315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3CE74A2E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23" w:type="dxa"/>
            <w:shd w:val="clear" w:color="auto" w:fill="auto"/>
          </w:tcPr>
          <w:p w14:paraId="1015A07A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9F43CF">
              <w:rPr>
                <w:sz w:val="20"/>
                <w:szCs w:val="20"/>
              </w:rPr>
              <w:t>Программа «Комплексная программа физического воспитания обучающихся 1–11 классов» (авторы В.И.Лях, А. А. Зданевич. – Москва. Просвещение 2008)</w:t>
            </w:r>
          </w:p>
        </w:tc>
        <w:tc>
          <w:tcPr>
            <w:tcW w:w="1561" w:type="dxa"/>
            <w:shd w:val="clear" w:color="auto" w:fill="auto"/>
          </w:tcPr>
          <w:p w14:paraId="28BA3307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Pr="00E531F0">
              <w:rPr>
                <w:sz w:val="20"/>
                <w:szCs w:val="20"/>
              </w:rPr>
              <w:t>11</w:t>
            </w:r>
          </w:p>
        </w:tc>
        <w:tc>
          <w:tcPr>
            <w:tcW w:w="1578" w:type="dxa"/>
            <w:shd w:val="clear" w:color="auto" w:fill="auto"/>
          </w:tcPr>
          <w:p w14:paraId="0A444AB2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78F2362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14:paraId="7F14457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47B8E0C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032FEB">
              <w:rPr>
                <w:sz w:val="20"/>
                <w:szCs w:val="20"/>
              </w:rPr>
              <w:t>В.И Лях., А.А</w:t>
            </w:r>
            <w:r>
              <w:rPr>
                <w:sz w:val="20"/>
                <w:szCs w:val="20"/>
              </w:rPr>
              <w:t>.</w:t>
            </w:r>
            <w:r w:rsidRPr="00032FEB">
              <w:rPr>
                <w:sz w:val="20"/>
                <w:szCs w:val="20"/>
              </w:rPr>
              <w:t>Зданевич Физическая культура</w:t>
            </w:r>
            <w:r>
              <w:rPr>
                <w:sz w:val="20"/>
                <w:szCs w:val="20"/>
              </w:rPr>
              <w:t>.</w:t>
            </w:r>
            <w:r w:rsidRPr="00032FEB">
              <w:rPr>
                <w:sz w:val="20"/>
                <w:szCs w:val="20"/>
              </w:rPr>
              <w:t xml:space="preserve"> 10-11 кл</w:t>
            </w:r>
            <w:r>
              <w:rPr>
                <w:sz w:val="20"/>
                <w:szCs w:val="20"/>
              </w:rPr>
              <w:t>.</w:t>
            </w:r>
          </w:p>
          <w:p w14:paraId="1A9445AE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.:Просвещение,</w:t>
            </w:r>
          </w:p>
          <w:p w14:paraId="4541E2B3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032FE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г.</w:t>
            </w:r>
          </w:p>
        </w:tc>
      </w:tr>
      <w:tr w:rsidR="002C25BC" w:rsidRPr="008C3BFA" w14:paraId="405E2E55" w14:textId="77777777" w:rsidTr="00D6798E">
        <w:tc>
          <w:tcPr>
            <w:tcW w:w="1057" w:type="dxa"/>
            <w:vMerge/>
            <w:shd w:val="clear" w:color="auto" w:fill="auto"/>
          </w:tcPr>
          <w:p w14:paraId="0182A3FE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BD9FFD9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4538E0A1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320E59B1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ОБЖ</w:t>
            </w:r>
          </w:p>
        </w:tc>
        <w:tc>
          <w:tcPr>
            <w:tcW w:w="2423" w:type="dxa"/>
            <w:shd w:val="clear" w:color="auto" w:fill="auto"/>
          </w:tcPr>
          <w:p w14:paraId="6B93AB52" w14:textId="77777777" w:rsidR="002C25BC" w:rsidRPr="00C5096A" w:rsidRDefault="002C25BC" w:rsidP="002C25BC">
            <w:pPr>
              <w:pStyle w:val="c5"/>
              <w:shd w:val="clear" w:color="auto" w:fill="FFFFFF"/>
              <w:spacing w:before="0" w:beforeAutospacing="0" w:after="0" w:afterAutospacing="0"/>
              <w:ind w:left="31"/>
              <w:jc w:val="center"/>
              <w:rPr>
                <w:rStyle w:val="c3"/>
                <w:color w:val="000000"/>
                <w:sz w:val="20"/>
                <w:szCs w:val="20"/>
              </w:rPr>
            </w:pPr>
            <w:r w:rsidRPr="00C5096A">
              <w:rPr>
                <w:rStyle w:val="c3"/>
                <w:color w:val="000000"/>
                <w:sz w:val="20"/>
                <w:szCs w:val="20"/>
              </w:rPr>
              <w:t>Программа  по ОБЖ «Основы безопасн</w:t>
            </w:r>
            <w:r>
              <w:rPr>
                <w:rStyle w:val="c3"/>
                <w:color w:val="000000"/>
                <w:sz w:val="20"/>
                <w:szCs w:val="20"/>
              </w:rPr>
              <w:t xml:space="preserve">ости жизнедеятельности» для 10-11классов </w:t>
            </w:r>
            <w:r w:rsidRPr="00C5096A">
              <w:rPr>
                <w:rStyle w:val="c3"/>
                <w:color w:val="000000"/>
                <w:sz w:val="20"/>
                <w:szCs w:val="20"/>
              </w:rPr>
              <w:t>общеобразовательных учреждений (А</w:t>
            </w:r>
            <w:r>
              <w:rPr>
                <w:rStyle w:val="c3"/>
                <w:color w:val="000000"/>
                <w:sz w:val="20"/>
                <w:szCs w:val="20"/>
              </w:rPr>
              <w:t>втор: Смирнов А.Т.</w:t>
            </w:r>
            <w:r w:rsidRPr="00C5096A">
              <w:rPr>
                <w:rStyle w:val="c3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c3"/>
                <w:color w:val="000000"/>
                <w:sz w:val="20"/>
                <w:szCs w:val="20"/>
              </w:rPr>
              <w:t>Хренников Б.О.</w:t>
            </w:r>
            <w:r w:rsidRPr="00C5096A">
              <w:rPr>
                <w:rStyle w:val="c3"/>
                <w:color w:val="000000"/>
                <w:sz w:val="20"/>
                <w:szCs w:val="20"/>
              </w:rPr>
              <w:t xml:space="preserve"> Редактор: Маслов М. В. Издательство: Просвещение, 2011 г</w:t>
            </w:r>
          </w:p>
          <w:p w14:paraId="1B2068B2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455D2A8A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2235BA9D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0244E1A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72" w:type="dxa"/>
            <w:shd w:val="clear" w:color="auto" w:fill="auto"/>
          </w:tcPr>
          <w:p w14:paraId="27912ACB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07237BE7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AA3A21">
              <w:rPr>
                <w:sz w:val="20"/>
                <w:szCs w:val="20"/>
              </w:rPr>
              <w:t>Основы безопасности жизнедеятельности (базовый уровень)</w:t>
            </w:r>
            <w:r w:rsidRPr="00E531F0">
              <w:rPr>
                <w:sz w:val="20"/>
                <w:szCs w:val="20"/>
              </w:rPr>
              <w:t>,</w:t>
            </w:r>
          </w:p>
          <w:p w14:paraId="77550257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.:Просвещение,</w:t>
            </w:r>
          </w:p>
          <w:p w14:paraId="1347B101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AA3A21" w14:paraId="71F29EF2" w14:textId="77777777" w:rsidTr="00D6798E">
        <w:tc>
          <w:tcPr>
            <w:tcW w:w="1057" w:type="dxa"/>
            <w:vMerge/>
            <w:shd w:val="clear" w:color="auto" w:fill="auto"/>
          </w:tcPr>
          <w:p w14:paraId="78244AD7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35823C0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07604A28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14098600" w14:textId="0CCD1CCC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423" w:type="dxa"/>
            <w:shd w:val="clear" w:color="auto" w:fill="auto"/>
          </w:tcPr>
          <w:p w14:paraId="33D673E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Программы ОУ.</w:t>
            </w:r>
          </w:p>
          <w:p w14:paraId="4529752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C665A95" w14:textId="77777777" w:rsidR="002C25BC" w:rsidRPr="00C5096A" w:rsidRDefault="002C25BC" w:rsidP="002C25BC">
            <w:pPr>
              <w:pStyle w:val="c5"/>
              <w:shd w:val="clear" w:color="auto" w:fill="FFFFFF"/>
              <w:spacing w:before="0" w:beforeAutospacing="0" w:after="0" w:afterAutospacing="0"/>
              <w:ind w:left="31"/>
              <w:jc w:val="center"/>
              <w:rPr>
                <w:rStyle w:val="c3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0DADE2E5" w14:textId="62804C42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62E619B8" w14:textId="6EFA59D0" w:rsidR="002C25BC" w:rsidRPr="0022305E" w:rsidRDefault="002C25BC" w:rsidP="002C25BC">
            <w:pPr>
              <w:jc w:val="center"/>
              <w:rPr>
                <w:b/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3075A054" w14:textId="1554789A" w:rsidR="002C25BC" w:rsidRPr="00FB359F" w:rsidRDefault="002C25BC" w:rsidP="002C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72" w:type="dxa"/>
            <w:shd w:val="clear" w:color="auto" w:fill="auto"/>
          </w:tcPr>
          <w:p w14:paraId="2B94935A" w14:textId="64A35F1F" w:rsidR="002C25BC" w:rsidRPr="00FB359F" w:rsidRDefault="002C25BC" w:rsidP="002C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7DE5BF8E" w14:textId="77777777" w:rsidR="002C25BC" w:rsidRPr="00AA3A21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</w:tr>
      <w:tr w:rsidR="002C25BC" w:rsidRPr="00E531F0" w14:paraId="03FDD0C4" w14:textId="77777777" w:rsidTr="00D6798E">
        <w:tc>
          <w:tcPr>
            <w:tcW w:w="1057" w:type="dxa"/>
            <w:vMerge/>
            <w:shd w:val="clear" w:color="auto" w:fill="auto"/>
          </w:tcPr>
          <w:p w14:paraId="03C8AD91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44B74CB2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47062B45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52B6D167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2423" w:type="dxa"/>
            <w:shd w:val="clear" w:color="auto" w:fill="auto"/>
          </w:tcPr>
          <w:p w14:paraId="4A8C465E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Рабочая программа Бугровой Л. В. Русский язык :10—11 классы : базовый и углублённый уровни / — М. : Вентана-Граф, 2017г</w:t>
            </w:r>
          </w:p>
        </w:tc>
        <w:tc>
          <w:tcPr>
            <w:tcW w:w="1561" w:type="dxa"/>
            <w:shd w:val="clear" w:color="auto" w:fill="auto"/>
          </w:tcPr>
          <w:p w14:paraId="027457D9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445ACF30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6ACB367C" w14:textId="77777777" w:rsidR="002C25BC" w:rsidRPr="0046295A" w:rsidRDefault="002C25BC" w:rsidP="002C25BC">
            <w:pPr>
              <w:tabs>
                <w:tab w:val="left" w:pos="299"/>
                <w:tab w:val="center" w:pos="4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34</w:t>
            </w:r>
          </w:p>
        </w:tc>
        <w:tc>
          <w:tcPr>
            <w:tcW w:w="1072" w:type="dxa"/>
            <w:shd w:val="clear" w:color="auto" w:fill="auto"/>
          </w:tcPr>
          <w:p w14:paraId="10F61FEC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4D33515D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В.Гусарова. </w:t>
            </w:r>
          </w:p>
          <w:p w14:paraId="44C5323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B3027F">
              <w:rPr>
                <w:sz w:val="20"/>
                <w:szCs w:val="20"/>
              </w:rPr>
              <w:t>Русский язык и литература. Русский язык. 10 класс: базовый и углублённый уровни</w:t>
            </w:r>
            <w:r>
              <w:rPr>
                <w:sz w:val="20"/>
                <w:szCs w:val="20"/>
              </w:rPr>
              <w:t>.</w:t>
            </w:r>
          </w:p>
          <w:p w14:paraId="5C23D16D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.:Просвещение,</w:t>
            </w:r>
          </w:p>
          <w:p w14:paraId="652628F3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1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E531F0" w14:paraId="2E68DBE8" w14:textId="77777777" w:rsidTr="00D6798E">
        <w:tc>
          <w:tcPr>
            <w:tcW w:w="1057" w:type="dxa"/>
            <w:vMerge/>
            <w:shd w:val="clear" w:color="auto" w:fill="auto"/>
          </w:tcPr>
          <w:p w14:paraId="21E6B75F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B157BA0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723460DE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5E752A3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14:paraId="4FE287A1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407A1609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14:paraId="26AC3C5A" w14:textId="1F62F2B8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22305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06" w:type="dxa"/>
            <w:shd w:val="clear" w:color="auto" w:fill="auto"/>
          </w:tcPr>
          <w:p w14:paraId="3893FD72" w14:textId="2E164C65" w:rsidR="002C25BC" w:rsidRDefault="002C25BC" w:rsidP="002C25BC">
            <w:pPr>
              <w:tabs>
                <w:tab w:val="left" w:pos="299"/>
                <w:tab w:val="center" w:pos="495"/>
              </w:tabs>
              <w:rPr>
                <w:sz w:val="20"/>
                <w:szCs w:val="20"/>
              </w:rPr>
            </w:pPr>
            <w:r w:rsidRPr="00FB359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1072" w:type="dxa"/>
            <w:shd w:val="clear" w:color="auto" w:fill="auto"/>
          </w:tcPr>
          <w:p w14:paraId="206ED376" w14:textId="7065502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FB359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56B30F9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</w:tr>
      <w:tr w:rsidR="002C25BC" w:rsidRPr="008C3BFA" w14:paraId="1A3E6555" w14:textId="77777777" w:rsidTr="00D6798E">
        <w:trPr>
          <w:trHeight w:val="1224"/>
        </w:trPr>
        <w:tc>
          <w:tcPr>
            <w:tcW w:w="1057" w:type="dxa"/>
            <w:vMerge/>
            <w:shd w:val="clear" w:color="auto" w:fill="auto"/>
          </w:tcPr>
          <w:p w14:paraId="3B3EA48D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6D3B9BA6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22CF14C2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7D5C2E3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Элективные предметы</w:t>
            </w:r>
          </w:p>
          <w:p w14:paraId="5465E8B8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649DB4AE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1296F40" w14:textId="77777777" w:rsidR="002C25BC" w:rsidRPr="0046295A" w:rsidRDefault="002C25BC" w:rsidP="002C25BC">
            <w:pPr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14:paraId="7D9D9D46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22A77B0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0E273A93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11FEBF05" w14:textId="77777777" w:rsidR="002C25BC" w:rsidRPr="0046295A" w:rsidRDefault="002C25BC" w:rsidP="002C25B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74F2DD55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242200C3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47840E7C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072" w:type="dxa"/>
            <w:shd w:val="clear" w:color="auto" w:fill="auto"/>
          </w:tcPr>
          <w:p w14:paraId="302C7620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34BC839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F11FDA5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303C7417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</w:tr>
      <w:tr w:rsidR="002C25BC" w:rsidRPr="008C3BFA" w14:paraId="5B165192" w14:textId="77777777" w:rsidTr="00D6798E">
        <w:trPr>
          <w:trHeight w:val="598"/>
        </w:trPr>
        <w:tc>
          <w:tcPr>
            <w:tcW w:w="1057" w:type="dxa"/>
            <w:shd w:val="clear" w:color="auto" w:fill="auto"/>
          </w:tcPr>
          <w:p w14:paraId="66C23296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431B93FC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14090F2E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3A980904" w14:textId="77777777" w:rsidR="002C25BC" w:rsidRPr="00793D07" w:rsidRDefault="002C25BC" w:rsidP="002C25BC">
            <w:pPr>
              <w:jc w:val="center"/>
              <w:rPr>
                <w:sz w:val="20"/>
              </w:rPr>
            </w:pPr>
          </w:p>
        </w:tc>
        <w:tc>
          <w:tcPr>
            <w:tcW w:w="2423" w:type="dxa"/>
            <w:shd w:val="clear" w:color="auto" w:fill="auto"/>
          </w:tcPr>
          <w:p w14:paraId="759EA5DB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624DC6BB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14:paraId="5CCDDDA8" w14:textId="77777777" w:rsidR="002C25BC" w:rsidRPr="00CC449B" w:rsidRDefault="002C25BC" w:rsidP="002C25BC">
            <w:pPr>
              <w:jc w:val="center"/>
              <w:rPr>
                <w:b/>
                <w:sz w:val="20"/>
                <w:szCs w:val="20"/>
              </w:rPr>
            </w:pPr>
            <w:r w:rsidRPr="00CC449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06" w:type="dxa"/>
            <w:shd w:val="clear" w:color="auto" w:fill="auto"/>
          </w:tcPr>
          <w:p w14:paraId="60BD5B2F" w14:textId="62DD5C81" w:rsidR="002C25BC" w:rsidRPr="00CC449B" w:rsidRDefault="002C25BC" w:rsidP="002C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8</w:t>
            </w:r>
          </w:p>
        </w:tc>
        <w:tc>
          <w:tcPr>
            <w:tcW w:w="1072" w:type="dxa"/>
            <w:shd w:val="clear" w:color="auto" w:fill="auto"/>
          </w:tcPr>
          <w:p w14:paraId="5B5FFC27" w14:textId="7C18E817" w:rsidR="002C25BC" w:rsidRPr="00CC449B" w:rsidRDefault="002C25BC" w:rsidP="002C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8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0C595B75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</w:tr>
      <w:tr w:rsidR="002C25BC" w:rsidRPr="00E531F0" w14:paraId="4E45BF07" w14:textId="77777777" w:rsidTr="00AB3F0D">
        <w:tc>
          <w:tcPr>
            <w:tcW w:w="1057" w:type="dxa"/>
            <w:vMerge w:val="restart"/>
            <w:shd w:val="clear" w:color="auto" w:fill="auto"/>
          </w:tcPr>
          <w:p w14:paraId="3CFD1875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54A00B5B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 xml:space="preserve">Федеральный </w:t>
            </w:r>
          </w:p>
        </w:tc>
        <w:tc>
          <w:tcPr>
            <w:tcW w:w="1780" w:type="dxa"/>
            <w:vMerge w:val="restart"/>
            <w:shd w:val="clear" w:color="auto" w:fill="auto"/>
          </w:tcPr>
          <w:p w14:paraId="1AE08D82" w14:textId="52E228A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33A179D6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1704" w:type="dxa"/>
            <w:shd w:val="clear" w:color="auto" w:fill="auto"/>
          </w:tcPr>
          <w:p w14:paraId="54CBD6C4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23" w:type="dxa"/>
            <w:shd w:val="clear" w:color="auto" w:fill="auto"/>
          </w:tcPr>
          <w:p w14:paraId="2AFAF6BE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Рабочая программа Бугровой Л. В. Русский язык :10—11 классы : базовый и углублённый уровни / — М. : Вентана-Граф, 2017г</w:t>
            </w:r>
          </w:p>
        </w:tc>
        <w:tc>
          <w:tcPr>
            <w:tcW w:w="1561" w:type="dxa"/>
            <w:shd w:val="clear" w:color="auto" w:fill="auto"/>
          </w:tcPr>
          <w:p w14:paraId="78D8B32F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2C5EFBF3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52F46614" w14:textId="6BCBCCE4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72" w:type="dxa"/>
            <w:shd w:val="clear" w:color="auto" w:fill="auto"/>
          </w:tcPr>
          <w:p w14:paraId="04FCEE14" w14:textId="449FB8C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76461C73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В.Гусарова. </w:t>
            </w:r>
          </w:p>
          <w:p w14:paraId="7ABE67E7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B3027F">
              <w:rPr>
                <w:sz w:val="20"/>
                <w:szCs w:val="20"/>
              </w:rPr>
              <w:t>Русский язык и литература. Русский язык. 10 класс: базовый и углублённый уровни</w:t>
            </w:r>
            <w:r>
              <w:rPr>
                <w:sz w:val="20"/>
                <w:szCs w:val="20"/>
              </w:rPr>
              <w:t>.</w:t>
            </w:r>
          </w:p>
          <w:p w14:paraId="75A4FA22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.:Просвещение,</w:t>
            </w:r>
          </w:p>
          <w:p w14:paraId="551CD5DF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46295A" w14:paraId="3F21B2A9" w14:textId="77777777" w:rsidTr="00AB3F0D">
        <w:tc>
          <w:tcPr>
            <w:tcW w:w="1057" w:type="dxa"/>
            <w:vMerge/>
            <w:shd w:val="clear" w:color="auto" w:fill="auto"/>
          </w:tcPr>
          <w:p w14:paraId="64BE4269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7206B24C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05F30CFE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584617A8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Литература</w:t>
            </w:r>
          </w:p>
        </w:tc>
        <w:tc>
          <w:tcPr>
            <w:tcW w:w="2423" w:type="dxa"/>
            <w:shd w:val="clear" w:color="auto" w:fill="auto"/>
          </w:tcPr>
          <w:p w14:paraId="14066864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Программа общеобразовательных учреждений  по литературе 5-11 классы (Базовый уровень) под редакцией В.Я Коровиной, 8-е издание, переработанное и дополненное, издательство «Просвещение», 2006г</w:t>
            </w:r>
          </w:p>
        </w:tc>
        <w:tc>
          <w:tcPr>
            <w:tcW w:w="1561" w:type="dxa"/>
            <w:shd w:val="clear" w:color="auto" w:fill="auto"/>
          </w:tcPr>
          <w:p w14:paraId="54DF8E6E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5-11</w:t>
            </w:r>
          </w:p>
        </w:tc>
        <w:tc>
          <w:tcPr>
            <w:tcW w:w="1578" w:type="dxa"/>
            <w:shd w:val="clear" w:color="auto" w:fill="auto"/>
          </w:tcPr>
          <w:p w14:paraId="1F680474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747F9E98" w14:textId="653FA82A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14:paraId="5EF41FDC" w14:textId="23515289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56771177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Ю.В.Лебедев.</w:t>
            </w:r>
          </w:p>
          <w:p w14:paraId="30E5D434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Русский язык и литература. Литература  (</w:t>
            </w:r>
            <w:r w:rsidRPr="0046295A">
              <w:rPr>
                <w:i/>
                <w:sz w:val="20"/>
                <w:szCs w:val="20"/>
              </w:rPr>
              <w:t>базовый уровень</w:t>
            </w:r>
            <w:r w:rsidRPr="0046295A">
              <w:rPr>
                <w:sz w:val="20"/>
                <w:szCs w:val="20"/>
              </w:rPr>
              <w:t>).</w:t>
            </w:r>
          </w:p>
          <w:p w14:paraId="7C0A9DC9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 xml:space="preserve">М.:Просвещение, </w:t>
            </w:r>
          </w:p>
          <w:p w14:paraId="3E54327D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6295A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E531F0" w14:paraId="7A08BC14" w14:textId="77777777" w:rsidTr="00AB3F0D">
        <w:tc>
          <w:tcPr>
            <w:tcW w:w="1057" w:type="dxa"/>
            <w:vMerge/>
            <w:shd w:val="clear" w:color="auto" w:fill="auto"/>
          </w:tcPr>
          <w:p w14:paraId="0ACFE1A7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6410787E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66EB55C9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6D46DBF4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2423" w:type="dxa"/>
            <w:shd w:val="clear" w:color="auto" w:fill="auto"/>
          </w:tcPr>
          <w:p w14:paraId="52711AF9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Рабочая программа Бугровой Л. В. Русский язык :10—11 классы : базовый и углублённый уровни / — М. : Вентана-Граф, 2017г</w:t>
            </w:r>
          </w:p>
        </w:tc>
        <w:tc>
          <w:tcPr>
            <w:tcW w:w="1561" w:type="dxa"/>
            <w:shd w:val="clear" w:color="auto" w:fill="auto"/>
          </w:tcPr>
          <w:p w14:paraId="58249BB2" w14:textId="77777777" w:rsidR="002C25BC" w:rsidRPr="00EA0323" w:rsidRDefault="002C25BC" w:rsidP="002C25BC">
            <w:pPr>
              <w:jc w:val="center"/>
              <w:rPr>
                <w:sz w:val="20"/>
                <w:szCs w:val="20"/>
              </w:rPr>
            </w:pPr>
            <w:r w:rsidRPr="00EA032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11</w:t>
            </w:r>
          </w:p>
        </w:tc>
        <w:tc>
          <w:tcPr>
            <w:tcW w:w="1578" w:type="dxa"/>
            <w:shd w:val="clear" w:color="auto" w:fill="auto"/>
          </w:tcPr>
          <w:p w14:paraId="0F75E252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3878116C" w14:textId="57FD6BAB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72" w:type="dxa"/>
            <w:shd w:val="clear" w:color="auto" w:fill="auto"/>
          </w:tcPr>
          <w:p w14:paraId="71412776" w14:textId="339AC134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6B93C1CA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В.Гусарова. </w:t>
            </w:r>
          </w:p>
          <w:p w14:paraId="1E7E6031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B3027F">
              <w:rPr>
                <w:sz w:val="20"/>
                <w:szCs w:val="20"/>
              </w:rPr>
              <w:t>Русский язык и литература. Русский язык. 10 класс: базовый и углублённый уровни</w:t>
            </w:r>
            <w:r>
              <w:rPr>
                <w:sz w:val="20"/>
                <w:szCs w:val="20"/>
              </w:rPr>
              <w:t>.</w:t>
            </w:r>
          </w:p>
          <w:p w14:paraId="713CEA60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.:Просвещение,</w:t>
            </w:r>
          </w:p>
          <w:p w14:paraId="48F85604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46295A" w14:paraId="790A939B" w14:textId="77777777" w:rsidTr="00AB3F0D">
        <w:tc>
          <w:tcPr>
            <w:tcW w:w="1057" w:type="dxa"/>
            <w:vMerge/>
            <w:shd w:val="clear" w:color="auto" w:fill="auto"/>
          </w:tcPr>
          <w:p w14:paraId="3C24494C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71CB02A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029F2702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2EA832D9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Иностранный</w:t>
            </w:r>
          </w:p>
          <w:p w14:paraId="05B36E61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Язык</w:t>
            </w:r>
          </w:p>
        </w:tc>
        <w:tc>
          <w:tcPr>
            <w:tcW w:w="2423" w:type="dxa"/>
            <w:shd w:val="clear" w:color="auto" w:fill="auto"/>
          </w:tcPr>
          <w:p w14:paraId="4F9E248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альков В.Г.</w:t>
            </w:r>
          </w:p>
          <w:p w14:paraId="00ED209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 5-11 класс</w:t>
            </w:r>
          </w:p>
          <w:p w14:paraId="24084C3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метная линия учебников</w:t>
            </w:r>
          </w:p>
          <w:p w14:paraId="6D60FADA" w14:textId="77777777" w:rsidR="002C25BC" w:rsidRPr="00E35EFD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вездный английский»</w:t>
            </w:r>
          </w:p>
        </w:tc>
        <w:tc>
          <w:tcPr>
            <w:tcW w:w="1561" w:type="dxa"/>
            <w:shd w:val="clear" w:color="auto" w:fill="auto"/>
          </w:tcPr>
          <w:p w14:paraId="3C8461DD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lastRenderedPageBreak/>
              <w:t>2-11</w:t>
            </w:r>
          </w:p>
        </w:tc>
        <w:tc>
          <w:tcPr>
            <w:tcW w:w="1578" w:type="dxa"/>
            <w:shd w:val="clear" w:color="auto" w:fill="auto"/>
          </w:tcPr>
          <w:p w14:paraId="3DAB234B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6975BD13" w14:textId="44D4020E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14:paraId="64E37105" w14:textId="3665872A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0473B4F8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О.В. Афанасьева , Д.Дули</w:t>
            </w:r>
          </w:p>
          <w:p w14:paraId="65F25400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>
              <w:rPr>
                <w:sz w:val="20"/>
                <w:szCs w:val="20"/>
                <w:lang w:val="en-US"/>
              </w:rPr>
              <w:t>Starlight</w:t>
            </w:r>
            <w:r w:rsidRPr="00463ED5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». Углубленный уровень.</w:t>
            </w:r>
          </w:p>
          <w:p w14:paraId="1C8D6FE6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.:Просвещение, 20</w:t>
            </w:r>
            <w:r>
              <w:rPr>
                <w:sz w:val="20"/>
                <w:szCs w:val="20"/>
              </w:rPr>
              <w:t>20</w:t>
            </w:r>
            <w:r w:rsidRPr="0046295A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E531F0" w14:paraId="46B45576" w14:textId="77777777" w:rsidTr="00AB3F0D">
        <w:tc>
          <w:tcPr>
            <w:tcW w:w="1057" w:type="dxa"/>
            <w:vMerge/>
            <w:shd w:val="clear" w:color="auto" w:fill="auto"/>
          </w:tcPr>
          <w:p w14:paraId="25CDA556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D4C89D1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5C4FEBE5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01198949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23" w:type="dxa"/>
            <w:shd w:val="clear" w:color="auto" w:fill="auto"/>
          </w:tcPr>
          <w:p w14:paraId="4BB467DF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Программы: «Алгебра и начала математического анализа. Сборник рабочих программ. 10-11 классы; учебное пособие для общеобразовательных организаций» (сост. Т.А.Бурмистрова).  М.: Просвещение, 2018</w:t>
            </w:r>
          </w:p>
        </w:tc>
        <w:tc>
          <w:tcPr>
            <w:tcW w:w="1561" w:type="dxa"/>
            <w:shd w:val="clear" w:color="auto" w:fill="auto"/>
          </w:tcPr>
          <w:p w14:paraId="6301B23F" w14:textId="62C08CC1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46295A">
              <w:rPr>
                <w:sz w:val="20"/>
                <w:szCs w:val="20"/>
              </w:rPr>
              <w:t>-11</w:t>
            </w:r>
          </w:p>
        </w:tc>
        <w:tc>
          <w:tcPr>
            <w:tcW w:w="1578" w:type="dxa"/>
            <w:shd w:val="clear" w:color="auto" w:fill="auto"/>
          </w:tcPr>
          <w:p w14:paraId="53201731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112699C1" w14:textId="2CA8D398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072" w:type="dxa"/>
            <w:shd w:val="clear" w:color="auto" w:fill="auto"/>
          </w:tcPr>
          <w:p w14:paraId="10E54A9F" w14:textId="094483F3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476C7081" w14:textId="77777777" w:rsidR="002C25BC" w:rsidRPr="002314B0" w:rsidRDefault="002C25BC" w:rsidP="002C25BC">
            <w:pPr>
              <w:jc w:val="center"/>
              <w:rPr>
                <w:sz w:val="20"/>
                <w:szCs w:val="20"/>
              </w:rPr>
            </w:pPr>
            <w:r w:rsidRPr="00817547">
              <w:rPr>
                <w:sz w:val="20"/>
                <w:szCs w:val="20"/>
              </w:rPr>
              <w:t>Алимов Ш. А., Колягин Ю.М., Ткачёва М.В. и др.</w:t>
            </w:r>
            <w:r w:rsidRPr="002314B0">
              <w:rPr>
                <w:sz w:val="20"/>
                <w:szCs w:val="20"/>
              </w:rPr>
              <w:t>Математика. Алгебра и начала математического анализа, геометрия. 10-11 кл. (</w:t>
            </w:r>
            <w:r w:rsidRPr="002314B0">
              <w:rPr>
                <w:i/>
                <w:sz w:val="20"/>
                <w:szCs w:val="20"/>
              </w:rPr>
              <w:t>базовый и углубл. уровень</w:t>
            </w:r>
            <w:r w:rsidRPr="002314B0">
              <w:rPr>
                <w:sz w:val="20"/>
                <w:szCs w:val="20"/>
              </w:rPr>
              <w:t>).</w:t>
            </w:r>
          </w:p>
          <w:p w14:paraId="2624EE4A" w14:textId="77777777" w:rsidR="002C25BC" w:rsidRPr="002314B0" w:rsidRDefault="002C25BC" w:rsidP="002C25BC">
            <w:pPr>
              <w:jc w:val="center"/>
              <w:rPr>
                <w:sz w:val="20"/>
                <w:szCs w:val="20"/>
              </w:rPr>
            </w:pPr>
            <w:r w:rsidRPr="002314B0">
              <w:rPr>
                <w:sz w:val="20"/>
                <w:szCs w:val="20"/>
              </w:rPr>
              <w:t xml:space="preserve">М.:Просвещение, </w:t>
            </w:r>
          </w:p>
          <w:p w14:paraId="71D65629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2314B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2314B0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E531F0" w14:paraId="0A048D7F" w14:textId="77777777" w:rsidTr="00AB3F0D">
        <w:tc>
          <w:tcPr>
            <w:tcW w:w="1057" w:type="dxa"/>
            <w:vMerge/>
            <w:shd w:val="clear" w:color="auto" w:fill="auto"/>
          </w:tcPr>
          <w:p w14:paraId="0F3F5F5F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D3A6847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14BF1814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020B7828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2423" w:type="dxa"/>
            <w:shd w:val="clear" w:color="auto" w:fill="auto"/>
          </w:tcPr>
          <w:p w14:paraId="0D0D558D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 xml:space="preserve">Программы по учебному предмету «Геометрия» для 10-11 классов общеобразовательных организаций </w:t>
            </w:r>
          </w:p>
          <w:p w14:paraId="5397AC7C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rFonts w:eastAsia="Gabriola"/>
                <w:sz w:val="20"/>
                <w:szCs w:val="20"/>
              </w:rPr>
              <w:t>Т.А. Бурмистрова</w:t>
            </w:r>
            <w:r w:rsidRPr="0046295A">
              <w:rPr>
                <w:sz w:val="20"/>
                <w:szCs w:val="20"/>
              </w:rPr>
              <w:t xml:space="preserve">   М : Просвещение, 2018</w:t>
            </w:r>
          </w:p>
        </w:tc>
        <w:tc>
          <w:tcPr>
            <w:tcW w:w="1561" w:type="dxa"/>
            <w:shd w:val="clear" w:color="auto" w:fill="auto"/>
          </w:tcPr>
          <w:p w14:paraId="7CC0EC99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10419927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3F9D327A" w14:textId="255A31DC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72" w:type="dxa"/>
            <w:shd w:val="clear" w:color="auto" w:fill="auto"/>
          </w:tcPr>
          <w:p w14:paraId="0CA64CD6" w14:textId="3BA6E41B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62DE7167" w14:textId="77777777" w:rsidR="002C25BC" w:rsidRPr="002314B0" w:rsidRDefault="002C25BC" w:rsidP="002C25BC">
            <w:pPr>
              <w:jc w:val="center"/>
              <w:rPr>
                <w:sz w:val="20"/>
                <w:szCs w:val="20"/>
              </w:rPr>
            </w:pPr>
            <w:r w:rsidRPr="002314B0">
              <w:rPr>
                <w:sz w:val="20"/>
                <w:szCs w:val="20"/>
              </w:rPr>
              <w:t>Л.С.Атаносян и др.. Геометрия (10-11 кл.).</w:t>
            </w:r>
          </w:p>
          <w:p w14:paraId="0AB15716" w14:textId="77777777" w:rsidR="002C25BC" w:rsidRPr="002314B0" w:rsidRDefault="002C25BC" w:rsidP="002C25BC">
            <w:pPr>
              <w:jc w:val="center"/>
              <w:rPr>
                <w:sz w:val="20"/>
                <w:szCs w:val="20"/>
              </w:rPr>
            </w:pPr>
            <w:r w:rsidRPr="002314B0">
              <w:rPr>
                <w:sz w:val="20"/>
                <w:szCs w:val="20"/>
              </w:rPr>
              <w:t>М.:Просвещение,</w:t>
            </w:r>
          </w:p>
          <w:p w14:paraId="5066923A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2314B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2314B0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E531F0" w14:paraId="3C183128" w14:textId="77777777" w:rsidTr="00AB3F0D">
        <w:tc>
          <w:tcPr>
            <w:tcW w:w="1057" w:type="dxa"/>
            <w:vMerge/>
            <w:shd w:val="clear" w:color="auto" w:fill="auto"/>
          </w:tcPr>
          <w:p w14:paraId="6BB4ED1E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6F989A4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7E222839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7F6E1621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2423" w:type="dxa"/>
            <w:shd w:val="clear" w:color="auto" w:fill="auto"/>
          </w:tcPr>
          <w:p w14:paraId="3D53E0E8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  <w:shd w:val="clear" w:color="auto" w:fill="FFFFFF"/>
              </w:rPr>
              <w:t>Программа общеобразовательных учреждений. История. 5-11 классы. – М.: «Просвещение», 2010г.</w:t>
            </w:r>
          </w:p>
        </w:tc>
        <w:tc>
          <w:tcPr>
            <w:tcW w:w="1561" w:type="dxa"/>
            <w:shd w:val="clear" w:color="auto" w:fill="auto"/>
          </w:tcPr>
          <w:p w14:paraId="55E7F3EE" w14:textId="31B9A84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14:paraId="3E85CE86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2E50B516" w14:textId="40D07EDB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072" w:type="dxa"/>
            <w:shd w:val="clear" w:color="auto" w:fill="auto"/>
          </w:tcPr>
          <w:p w14:paraId="693FCEA1" w14:textId="595E4232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4FE6D4D3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инов М.М., Данилов А.А.</w:t>
            </w:r>
          </w:p>
          <w:p w14:paraId="657F706D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России</w:t>
            </w:r>
            <w:r w:rsidRPr="00793D07">
              <w:rPr>
                <w:sz w:val="20"/>
                <w:szCs w:val="20"/>
              </w:rPr>
              <w:t xml:space="preserve"> (базовый </w:t>
            </w:r>
            <w:r>
              <w:rPr>
                <w:sz w:val="20"/>
                <w:szCs w:val="20"/>
              </w:rPr>
              <w:t xml:space="preserve">и углубленный </w:t>
            </w:r>
            <w:r w:rsidRPr="00793D07">
              <w:rPr>
                <w:sz w:val="20"/>
                <w:szCs w:val="20"/>
              </w:rPr>
              <w:t>уровень)</w:t>
            </w:r>
          </w:p>
          <w:p w14:paraId="6508F444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М.:</w:t>
            </w:r>
            <w:r>
              <w:rPr>
                <w:sz w:val="20"/>
                <w:szCs w:val="20"/>
              </w:rPr>
              <w:t>Просвещение</w:t>
            </w:r>
            <w:r w:rsidRPr="00793D07">
              <w:rPr>
                <w:sz w:val="20"/>
                <w:szCs w:val="20"/>
              </w:rPr>
              <w:t>,</w:t>
            </w:r>
          </w:p>
          <w:p w14:paraId="238FB969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793D0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93D07">
              <w:rPr>
                <w:sz w:val="20"/>
                <w:szCs w:val="20"/>
              </w:rPr>
              <w:t xml:space="preserve"> г</w:t>
            </w:r>
          </w:p>
          <w:p w14:paraId="5BC8A96A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</w:tr>
      <w:tr w:rsidR="002C25BC" w:rsidRPr="008C3BFA" w14:paraId="5831358D" w14:textId="77777777" w:rsidTr="00AB3F0D">
        <w:tc>
          <w:tcPr>
            <w:tcW w:w="1057" w:type="dxa"/>
            <w:vMerge/>
            <w:shd w:val="clear" w:color="auto" w:fill="auto"/>
          </w:tcPr>
          <w:p w14:paraId="0722A9B8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7D5B7AE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3CF4851F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0BA3DA38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423" w:type="dxa"/>
            <w:shd w:val="clear" w:color="auto" w:fill="auto"/>
          </w:tcPr>
          <w:p w14:paraId="27F755A9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Авторская программа  по обществознанию среднего  общего образования для 9-11 классов (под редакцией академика РАО, доктора педагогических наук Л. Н. Боголюбова)., "Просвещение", 2015г</w:t>
            </w:r>
          </w:p>
        </w:tc>
        <w:tc>
          <w:tcPr>
            <w:tcW w:w="1561" w:type="dxa"/>
            <w:shd w:val="clear" w:color="auto" w:fill="auto"/>
          </w:tcPr>
          <w:p w14:paraId="569DFA87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9-11</w:t>
            </w:r>
          </w:p>
        </w:tc>
        <w:tc>
          <w:tcPr>
            <w:tcW w:w="1578" w:type="dxa"/>
            <w:shd w:val="clear" w:color="auto" w:fill="auto"/>
          </w:tcPr>
          <w:p w14:paraId="05A0E77C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08DD3CBE" w14:textId="3AEF66CB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72" w:type="dxa"/>
            <w:shd w:val="clear" w:color="auto" w:fill="auto"/>
          </w:tcPr>
          <w:p w14:paraId="2A6FFD72" w14:textId="097F4B1D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255ACFA3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8C3BFA">
              <w:rPr>
                <w:sz w:val="20"/>
                <w:szCs w:val="20"/>
              </w:rPr>
              <w:t>Л.Н.Боголюбов. Обществознание.</w:t>
            </w:r>
          </w:p>
          <w:p w14:paraId="27DC7629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8C3BFA">
              <w:rPr>
                <w:sz w:val="20"/>
                <w:szCs w:val="20"/>
              </w:rPr>
              <w:t>М.:Просвещение,</w:t>
            </w:r>
          </w:p>
          <w:p w14:paraId="4FADC37B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8C3BFA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8C3BFA" w14:paraId="45A2BEE1" w14:textId="77777777" w:rsidTr="00AB3F0D">
        <w:tc>
          <w:tcPr>
            <w:tcW w:w="1057" w:type="dxa"/>
            <w:vMerge/>
            <w:shd w:val="clear" w:color="auto" w:fill="auto"/>
          </w:tcPr>
          <w:p w14:paraId="72E04354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083D6F1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7CD9A4E7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44982B74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A55D57">
              <w:rPr>
                <w:sz w:val="20"/>
                <w:szCs w:val="20"/>
              </w:rPr>
              <w:t>Экономик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3" w:type="dxa"/>
            <w:shd w:val="clear" w:color="auto" w:fill="auto"/>
          </w:tcPr>
          <w:p w14:paraId="1CC7CC9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курса по экономике для 10-11 классов общеобразовательных школ (базовый уровень) под ред. И.В. Липсец</w:t>
            </w:r>
          </w:p>
          <w:p w14:paraId="3800B9B0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Национальный исследовательский университет- высшая школа экономики, 2013</w:t>
            </w:r>
          </w:p>
        </w:tc>
        <w:tc>
          <w:tcPr>
            <w:tcW w:w="1561" w:type="dxa"/>
            <w:shd w:val="clear" w:color="auto" w:fill="auto"/>
          </w:tcPr>
          <w:p w14:paraId="0EE05FF2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50CD7392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74D78BC4" w14:textId="5C1B3D78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72" w:type="dxa"/>
            <w:shd w:val="clear" w:color="auto" w:fill="auto"/>
          </w:tcPr>
          <w:p w14:paraId="0C19D558" w14:textId="7CE15162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561A3D40" w14:textId="77777777" w:rsidR="002C25BC" w:rsidRPr="00474559" w:rsidRDefault="002C25BC" w:rsidP="002C25BC">
            <w:pPr>
              <w:jc w:val="center"/>
              <w:rPr>
                <w:sz w:val="20"/>
                <w:szCs w:val="20"/>
              </w:rPr>
            </w:pPr>
            <w:r w:rsidRPr="00474559">
              <w:rPr>
                <w:sz w:val="20"/>
                <w:szCs w:val="20"/>
              </w:rPr>
              <w:t>Липсиц И.В. Экономика. 10-11 классов. Базовый уровень.</w:t>
            </w:r>
          </w:p>
          <w:p w14:paraId="47ACA780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 w:rsidRPr="00474559">
              <w:rPr>
                <w:sz w:val="20"/>
                <w:szCs w:val="20"/>
              </w:rPr>
              <w:t>М.:"ВИТА-ПРЕСС", 2020</w:t>
            </w:r>
          </w:p>
        </w:tc>
      </w:tr>
      <w:tr w:rsidR="002C25BC" w:rsidRPr="008C3BFA" w14:paraId="47FF88A2" w14:textId="77777777" w:rsidTr="00AB3F0D">
        <w:tc>
          <w:tcPr>
            <w:tcW w:w="1057" w:type="dxa"/>
            <w:vMerge/>
            <w:shd w:val="clear" w:color="auto" w:fill="auto"/>
          </w:tcPr>
          <w:p w14:paraId="0F818E5D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783F4A57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2F13F387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2B7248B4" w14:textId="77777777" w:rsidR="002C25BC" w:rsidRPr="00A55D57" w:rsidRDefault="002C25BC" w:rsidP="002C25BC">
            <w:pPr>
              <w:jc w:val="center"/>
              <w:rPr>
                <w:sz w:val="20"/>
                <w:szCs w:val="20"/>
              </w:rPr>
            </w:pPr>
            <w:r w:rsidRPr="00A55D57">
              <w:rPr>
                <w:sz w:val="20"/>
                <w:szCs w:val="20"/>
              </w:rPr>
              <w:t>Право</w:t>
            </w:r>
          </w:p>
        </w:tc>
        <w:tc>
          <w:tcPr>
            <w:tcW w:w="2423" w:type="dxa"/>
            <w:shd w:val="clear" w:color="auto" w:fill="auto"/>
          </w:tcPr>
          <w:p w14:paraId="5A5BDFE1" w14:textId="77777777" w:rsidR="002C25BC" w:rsidRPr="00A55D57" w:rsidRDefault="002C25BC" w:rsidP="002C25BC">
            <w:pPr>
              <w:jc w:val="center"/>
              <w:rPr>
                <w:sz w:val="20"/>
                <w:szCs w:val="20"/>
              </w:rPr>
            </w:pPr>
            <w:r w:rsidRPr="00A55D57">
              <w:rPr>
                <w:sz w:val="20"/>
                <w:szCs w:val="20"/>
              </w:rPr>
              <w:t>Примерная программа  среднего(полного) общего образования по праву(профильный уровень.</w:t>
            </w:r>
          </w:p>
        </w:tc>
        <w:tc>
          <w:tcPr>
            <w:tcW w:w="1561" w:type="dxa"/>
            <w:shd w:val="clear" w:color="auto" w:fill="auto"/>
          </w:tcPr>
          <w:p w14:paraId="11A8A750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0E27631C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1811E1BF" w14:textId="2C5FC30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72" w:type="dxa"/>
            <w:shd w:val="clear" w:color="auto" w:fill="auto"/>
          </w:tcPr>
          <w:p w14:paraId="010E1530" w14:textId="02D593EC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144F79C7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,Ф. Никитин. Право. Базовый и углубленный уровни. 10-11 классс. М.:Дрофа, 2018</w:t>
            </w:r>
          </w:p>
        </w:tc>
      </w:tr>
      <w:tr w:rsidR="002C25BC" w:rsidRPr="00E531F0" w14:paraId="29014C24" w14:textId="77777777" w:rsidTr="00AB3F0D">
        <w:tc>
          <w:tcPr>
            <w:tcW w:w="1057" w:type="dxa"/>
            <w:vMerge/>
            <w:shd w:val="clear" w:color="auto" w:fill="auto"/>
          </w:tcPr>
          <w:p w14:paraId="31297CD1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FA62483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43D36D1D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210DBBDE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Химия</w:t>
            </w:r>
          </w:p>
        </w:tc>
        <w:tc>
          <w:tcPr>
            <w:tcW w:w="2423" w:type="dxa"/>
            <w:shd w:val="clear" w:color="auto" w:fill="auto"/>
          </w:tcPr>
          <w:p w14:paraId="26ECEE52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Программы курса химии для 8-11 классов общеобразовательных учреждений/ О.С.Габриелян, М.: Дрофа, 2006</w:t>
            </w:r>
          </w:p>
        </w:tc>
        <w:tc>
          <w:tcPr>
            <w:tcW w:w="1561" w:type="dxa"/>
            <w:shd w:val="clear" w:color="auto" w:fill="auto"/>
          </w:tcPr>
          <w:p w14:paraId="6A7F7BE1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37C05A81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695CD2B0" w14:textId="2FDB9D3A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72" w:type="dxa"/>
            <w:shd w:val="clear" w:color="auto" w:fill="auto"/>
          </w:tcPr>
          <w:p w14:paraId="290BA340" w14:textId="7CA2912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3E8284A6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С.Габриелян.</w:t>
            </w:r>
          </w:p>
          <w:p w14:paraId="3027A933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Химия. 10 кл</w:t>
            </w:r>
            <w:r>
              <w:rPr>
                <w:sz w:val="20"/>
                <w:szCs w:val="20"/>
              </w:rPr>
              <w:t>.(</w:t>
            </w:r>
            <w:r w:rsidRPr="00786217">
              <w:rPr>
                <w:i/>
                <w:sz w:val="20"/>
                <w:szCs w:val="20"/>
              </w:rPr>
              <w:t>базовый уровень</w:t>
            </w:r>
            <w:r>
              <w:rPr>
                <w:sz w:val="20"/>
                <w:szCs w:val="20"/>
              </w:rPr>
              <w:t>)</w:t>
            </w:r>
            <w:r w:rsidRPr="00E531F0">
              <w:rPr>
                <w:sz w:val="20"/>
                <w:szCs w:val="20"/>
              </w:rPr>
              <w:t xml:space="preserve">. </w:t>
            </w:r>
          </w:p>
          <w:p w14:paraId="7C92DBA5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.:Дрофа, 20</w:t>
            </w:r>
            <w:r>
              <w:rPr>
                <w:sz w:val="20"/>
                <w:szCs w:val="20"/>
              </w:rPr>
              <w:t>20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E531F0" w14:paraId="51D685DE" w14:textId="77777777" w:rsidTr="00AB3F0D">
        <w:tc>
          <w:tcPr>
            <w:tcW w:w="1057" w:type="dxa"/>
            <w:vMerge/>
            <w:shd w:val="clear" w:color="auto" w:fill="auto"/>
          </w:tcPr>
          <w:p w14:paraId="31D2DD04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175B76D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1C0A8354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5A5CDFDE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Биология</w:t>
            </w:r>
          </w:p>
        </w:tc>
        <w:tc>
          <w:tcPr>
            <w:tcW w:w="2423" w:type="dxa"/>
            <w:shd w:val="clear" w:color="auto" w:fill="auto"/>
          </w:tcPr>
          <w:p w14:paraId="38052F63" w14:textId="77777777" w:rsidR="002C25BC" w:rsidRPr="00CB71D5" w:rsidRDefault="002C25BC" w:rsidP="002C25BC">
            <w:pPr>
              <w:jc w:val="center"/>
              <w:rPr>
                <w:sz w:val="20"/>
                <w:szCs w:val="20"/>
              </w:rPr>
            </w:pPr>
            <w:r w:rsidRPr="00CB71D5">
              <w:rPr>
                <w:rFonts w:eastAsia="MS Mincho" w:cs="Courier New"/>
                <w:sz w:val="20"/>
                <w:szCs w:val="20"/>
              </w:rPr>
              <w:t>Рабочие программы. Предметная линия учебников «Линия жизни». 10―11 классы: учеб. пособие для общеобразовательных. организаций: базовый уровень / В. В. Пасечник, Г. Г. Швецов, Т. М. Ефимова. ― М. : Просвещение, 2017</w:t>
            </w:r>
          </w:p>
        </w:tc>
        <w:tc>
          <w:tcPr>
            <w:tcW w:w="1561" w:type="dxa"/>
            <w:shd w:val="clear" w:color="auto" w:fill="auto"/>
          </w:tcPr>
          <w:p w14:paraId="39F7C221" w14:textId="77777777" w:rsidR="002C25BC" w:rsidRPr="00CB71D5" w:rsidRDefault="002C25BC" w:rsidP="002C25BC">
            <w:pPr>
              <w:jc w:val="center"/>
              <w:rPr>
                <w:sz w:val="20"/>
                <w:szCs w:val="20"/>
              </w:rPr>
            </w:pPr>
            <w:r w:rsidRPr="00CB71D5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70DF4BAB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4166DD9A" w14:textId="49BAA19B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72" w:type="dxa"/>
            <w:shd w:val="clear" w:color="auto" w:fill="auto"/>
          </w:tcPr>
          <w:p w14:paraId="225027CD" w14:textId="1C7FDC82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7813A88E" w14:textId="77777777" w:rsidR="002C25BC" w:rsidRPr="00A55D57" w:rsidRDefault="002C25BC" w:rsidP="002C25BC">
            <w:pPr>
              <w:jc w:val="center"/>
              <w:rPr>
                <w:sz w:val="20"/>
                <w:szCs w:val="20"/>
              </w:rPr>
            </w:pPr>
            <w:r w:rsidRPr="00A55D57">
              <w:rPr>
                <w:sz w:val="20"/>
                <w:szCs w:val="20"/>
              </w:rPr>
              <w:t>В.В. Пасечник</w:t>
            </w:r>
          </w:p>
          <w:p w14:paraId="25363B8F" w14:textId="77777777" w:rsidR="002C25BC" w:rsidRPr="00A55D57" w:rsidRDefault="002C25BC" w:rsidP="002C25BC">
            <w:pPr>
              <w:jc w:val="center"/>
              <w:rPr>
                <w:sz w:val="20"/>
                <w:szCs w:val="20"/>
              </w:rPr>
            </w:pPr>
            <w:r w:rsidRPr="00A55D57">
              <w:rPr>
                <w:sz w:val="20"/>
                <w:szCs w:val="20"/>
              </w:rPr>
              <w:t>Биология. Базовый уровни. М.:Просвещениеа,</w:t>
            </w:r>
          </w:p>
          <w:p w14:paraId="2C97AD0D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A55D57">
              <w:rPr>
                <w:sz w:val="20"/>
                <w:szCs w:val="20"/>
              </w:rPr>
              <w:t>2020 г..</w:t>
            </w:r>
          </w:p>
        </w:tc>
      </w:tr>
      <w:tr w:rsidR="002C25BC" w:rsidRPr="00E531F0" w14:paraId="62ED53C6" w14:textId="77777777" w:rsidTr="00AB3F0D">
        <w:tc>
          <w:tcPr>
            <w:tcW w:w="1057" w:type="dxa"/>
            <w:vMerge/>
            <w:shd w:val="clear" w:color="auto" w:fill="auto"/>
          </w:tcPr>
          <w:p w14:paraId="446D1711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81ACE47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2768513C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680143A9" w14:textId="627B7C75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Физика</w:t>
            </w:r>
          </w:p>
        </w:tc>
        <w:tc>
          <w:tcPr>
            <w:tcW w:w="2423" w:type="dxa"/>
            <w:shd w:val="clear" w:color="auto" w:fill="auto"/>
          </w:tcPr>
          <w:p w14:paraId="138D9492" w14:textId="36626F78" w:rsidR="002C25BC" w:rsidRPr="00CB71D5" w:rsidRDefault="002C25BC" w:rsidP="002C25BC">
            <w:pPr>
              <w:jc w:val="center"/>
              <w:rPr>
                <w:rFonts w:eastAsia="MS Mincho" w:cs="Courier New"/>
                <w:sz w:val="20"/>
                <w:szCs w:val="20"/>
              </w:rPr>
            </w:pPr>
            <w:r w:rsidRPr="00345EC4">
              <w:rPr>
                <w:sz w:val="20"/>
                <w:szCs w:val="20"/>
              </w:rPr>
              <w:t>Сборник рабочих программ по физике. 10-11 класс под ред. П.Г.Саенко – М.: Просвещение, 2007</w:t>
            </w:r>
          </w:p>
        </w:tc>
        <w:tc>
          <w:tcPr>
            <w:tcW w:w="1561" w:type="dxa"/>
            <w:shd w:val="clear" w:color="auto" w:fill="auto"/>
          </w:tcPr>
          <w:p w14:paraId="39896747" w14:textId="795B15B3" w:rsidR="002C25BC" w:rsidRPr="00CB71D5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674BD825" w14:textId="365C5C54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63AFFCF9" w14:textId="3D2B51D4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72" w:type="dxa"/>
            <w:shd w:val="clear" w:color="auto" w:fill="auto"/>
          </w:tcPr>
          <w:p w14:paraId="7188CE1F" w14:textId="3B7E541F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1552A813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Я.</w:t>
            </w:r>
            <w:r w:rsidRPr="00E531F0">
              <w:rPr>
                <w:sz w:val="20"/>
                <w:szCs w:val="20"/>
              </w:rPr>
              <w:t>Мякишев</w:t>
            </w:r>
            <w:r>
              <w:rPr>
                <w:sz w:val="20"/>
                <w:szCs w:val="20"/>
              </w:rPr>
              <w:t>, Б.Б.Буховцев</w:t>
            </w:r>
            <w:r w:rsidRPr="00E531F0">
              <w:rPr>
                <w:sz w:val="20"/>
                <w:szCs w:val="20"/>
              </w:rPr>
              <w:t xml:space="preserve">. </w:t>
            </w:r>
          </w:p>
          <w:p w14:paraId="1F069129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Физика. (</w:t>
            </w:r>
            <w:r w:rsidRPr="00CA223C">
              <w:rPr>
                <w:i/>
                <w:sz w:val="20"/>
                <w:szCs w:val="20"/>
              </w:rPr>
              <w:t xml:space="preserve">базовый </w:t>
            </w:r>
            <w:r w:rsidRPr="0080769F">
              <w:rPr>
                <w:i/>
                <w:sz w:val="20"/>
                <w:szCs w:val="20"/>
              </w:rPr>
              <w:t>уровень</w:t>
            </w:r>
            <w:r w:rsidRPr="00E531F0">
              <w:rPr>
                <w:sz w:val="20"/>
                <w:szCs w:val="20"/>
              </w:rPr>
              <w:t>).</w:t>
            </w:r>
          </w:p>
          <w:p w14:paraId="59FB8478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.:Просвещение,</w:t>
            </w:r>
          </w:p>
          <w:p w14:paraId="28586A28" w14:textId="2115E0BD" w:rsidR="002C25BC" w:rsidRPr="00A55D57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E531F0" w14:paraId="02873281" w14:textId="77777777" w:rsidTr="00AB3F0D">
        <w:tc>
          <w:tcPr>
            <w:tcW w:w="1057" w:type="dxa"/>
            <w:vMerge/>
            <w:shd w:val="clear" w:color="auto" w:fill="auto"/>
          </w:tcPr>
          <w:p w14:paraId="2DDA6DB1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FAEE330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634E71A4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536A8C2D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23" w:type="dxa"/>
            <w:shd w:val="clear" w:color="auto" w:fill="auto"/>
          </w:tcPr>
          <w:p w14:paraId="39906DE5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 xml:space="preserve">Программа «Комплексная программа физического воспитания обучающихся 1–11 </w:t>
            </w:r>
            <w:r w:rsidRPr="0046295A">
              <w:rPr>
                <w:sz w:val="20"/>
                <w:szCs w:val="20"/>
              </w:rPr>
              <w:lastRenderedPageBreak/>
              <w:t>классов» (авторы В.И.Лях, А. А. Зданевич. – Москва. Просвещение 2008)</w:t>
            </w:r>
          </w:p>
        </w:tc>
        <w:tc>
          <w:tcPr>
            <w:tcW w:w="1561" w:type="dxa"/>
            <w:shd w:val="clear" w:color="auto" w:fill="auto"/>
          </w:tcPr>
          <w:p w14:paraId="74D4B1F8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lastRenderedPageBreak/>
              <w:t>10-11</w:t>
            </w:r>
          </w:p>
        </w:tc>
        <w:tc>
          <w:tcPr>
            <w:tcW w:w="1578" w:type="dxa"/>
            <w:shd w:val="clear" w:color="auto" w:fill="auto"/>
          </w:tcPr>
          <w:p w14:paraId="1EBC77BF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3F4AAF95" w14:textId="265C9E7D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14:paraId="2F3EAEC3" w14:textId="0248CEC3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12C33B3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</w:t>
            </w:r>
          </w:p>
          <w:p w14:paraId="66C2A42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10-11классы.</w:t>
            </w:r>
          </w:p>
          <w:p w14:paraId="54209F2C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lastRenderedPageBreak/>
              <w:t>М.:П</w:t>
            </w:r>
            <w:r>
              <w:rPr>
                <w:sz w:val="20"/>
                <w:szCs w:val="20"/>
              </w:rPr>
              <w:t>росвещение, 2020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E531F0" w14:paraId="3C17EB01" w14:textId="77777777" w:rsidTr="00AB3F0D">
        <w:tc>
          <w:tcPr>
            <w:tcW w:w="1057" w:type="dxa"/>
            <w:vMerge/>
            <w:shd w:val="clear" w:color="auto" w:fill="auto"/>
          </w:tcPr>
          <w:p w14:paraId="17A93856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1E2FAEF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0BC17C71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18CFB7D2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2423" w:type="dxa"/>
            <w:shd w:val="clear" w:color="auto" w:fill="auto"/>
          </w:tcPr>
          <w:p w14:paraId="73CBB2AD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t xml:space="preserve"> </w:t>
            </w:r>
            <w:r w:rsidRPr="0046295A">
              <w:rPr>
                <w:sz w:val="20"/>
                <w:szCs w:val="20"/>
              </w:rPr>
              <w:t xml:space="preserve">Примерная рабочая программа Семакин И. Г. Информатика. 10–11 классы. Базовый уровень: методическое пособие </w:t>
            </w:r>
          </w:p>
          <w:p w14:paraId="68928A4F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 xml:space="preserve"> И . Г. Семакин. — М.: БИНОМ. Лаборатория знаний, 2016.</w:t>
            </w:r>
          </w:p>
        </w:tc>
        <w:tc>
          <w:tcPr>
            <w:tcW w:w="1561" w:type="dxa"/>
            <w:shd w:val="clear" w:color="auto" w:fill="auto"/>
          </w:tcPr>
          <w:p w14:paraId="58D0F574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63654D89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405C7E46" w14:textId="6CEF4DE1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72" w:type="dxa"/>
            <w:shd w:val="clear" w:color="auto" w:fill="auto"/>
          </w:tcPr>
          <w:p w14:paraId="376526C9" w14:textId="0C333760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3E8DC150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И.Г.Семакин, Е.К.Хеннер.</w:t>
            </w:r>
          </w:p>
          <w:p w14:paraId="5F3E012A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 xml:space="preserve"> Информатика 10 кл..</w:t>
            </w:r>
          </w:p>
          <w:p w14:paraId="68BF7FB2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Изд-во Б</w:t>
            </w:r>
            <w:r>
              <w:rPr>
                <w:sz w:val="20"/>
                <w:szCs w:val="20"/>
              </w:rPr>
              <w:t>ИНОМ</w:t>
            </w:r>
            <w:r w:rsidRPr="00E531F0">
              <w:rPr>
                <w:sz w:val="20"/>
                <w:szCs w:val="20"/>
              </w:rPr>
              <w:t xml:space="preserve">, </w:t>
            </w:r>
          </w:p>
          <w:p w14:paraId="1592CEE5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E531F0">
              <w:rPr>
                <w:sz w:val="20"/>
                <w:szCs w:val="20"/>
              </w:rPr>
              <w:t>г..</w:t>
            </w:r>
          </w:p>
        </w:tc>
      </w:tr>
      <w:tr w:rsidR="002C25BC" w:rsidRPr="00E531F0" w14:paraId="0E26E47F" w14:textId="77777777" w:rsidTr="00AB3F0D">
        <w:tc>
          <w:tcPr>
            <w:tcW w:w="1057" w:type="dxa"/>
            <w:vMerge/>
            <w:shd w:val="clear" w:color="auto" w:fill="auto"/>
          </w:tcPr>
          <w:p w14:paraId="7C9F4799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58AA84E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33676538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20A2E79E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ОБЖ</w:t>
            </w:r>
          </w:p>
        </w:tc>
        <w:tc>
          <w:tcPr>
            <w:tcW w:w="2423" w:type="dxa"/>
            <w:shd w:val="clear" w:color="auto" w:fill="auto"/>
          </w:tcPr>
          <w:p w14:paraId="249C5CCF" w14:textId="77777777" w:rsidR="002C25BC" w:rsidRPr="0046295A" w:rsidRDefault="002C25BC" w:rsidP="002C25BC">
            <w:pPr>
              <w:pStyle w:val="c5"/>
              <w:shd w:val="clear" w:color="auto" w:fill="FFFFFF"/>
              <w:spacing w:before="0" w:beforeAutospacing="0" w:after="0" w:afterAutospacing="0"/>
              <w:ind w:left="31"/>
              <w:jc w:val="center"/>
              <w:rPr>
                <w:rStyle w:val="c3"/>
                <w:sz w:val="20"/>
                <w:szCs w:val="20"/>
              </w:rPr>
            </w:pPr>
            <w:r w:rsidRPr="0046295A">
              <w:rPr>
                <w:rStyle w:val="c3"/>
                <w:sz w:val="20"/>
                <w:szCs w:val="20"/>
              </w:rPr>
              <w:t>Программа  по ОБЖ «Основы безопасности жизнедеятельности» для 10-11классов общеобразовательных учреждений (Автор: Смирнов А.Т., Хренников Б.О. Редактор: Маслов М. В. Издательство: Просвещение, 2011 г</w:t>
            </w:r>
          </w:p>
          <w:p w14:paraId="1DA144D2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4ED9FB0A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1B8084CE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2C7381F8" w14:textId="6540244A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72" w:type="dxa"/>
            <w:shd w:val="clear" w:color="auto" w:fill="auto"/>
          </w:tcPr>
          <w:p w14:paraId="664DC43C" w14:textId="38B8445E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506E1407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AA3A21">
              <w:rPr>
                <w:sz w:val="20"/>
                <w:szCs w:val="20"/>
              </w:rPr>
              <w:t>Основы безопасности жизнедеятельности (базовый уровень)</w:t>
            </w:r>
            <w:r w:rsidRPr="00E531F0">
              <w:rPr>
                <w:sz w:val="20"/>
                <w:szCs w:val="20"/>
              </w:rPr>
              <w:t>,</w:t>
            </w:r>
          </w:p>
          <w:p w14:paraId="2A032F67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E531F0">
              <w:rPr>
                <w:sz w:val="20"/>
                <w:szCs w:val="20"/>
              </w:rPr>
              <w:t>М.:Просвещение,</w:t>
            </w:r>
          </w:p>
          <w:p w14:paraId="573E5A9C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E531F0">
              <w:rPr>
                <w:sz w:val="20"/>
                <w:szCs w:val="20"/>
              </w:rPr>
              <w:t xml:space="preserve"> г..</w:t>
            </w:r>
          </w:p>
        </w:tc>
      </w:tr>
      <w:tr w:rsidR="002C25BC" w:rsidRPr="00E531F0" w14:paraId="12F08E75" w14:textId="77777777" w:rsidTr="00AB3F0D">
        <w:tc>
          <w:tcPr>
            <w:tcW w:w="1057" w:type="dxa"/>
            <w:vMerge/>
            <w:shd w:val="clear" w:color="auto" w:fill="auto"/>
          </w:tcPr>
          <w:p w14:paraId="05189D1A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C4FB46E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38C9AC77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2BEA162B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2423" w:type="dxa"/>
            <w:shd w:val="clear" w:color="auto" w:fill="auto"/>
          </w:tcPr>
          <w:p w14:paraId="4E61274B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Примерная программа  по географии</w:t>
            </w:r>
          </w:p>
          <w:p w14:paraId="002D4084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6310BA61" w14:textId="6090BDB9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14:paraId="13CAFE73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6D903028" w14:textId="422614C8" w:rsidR="002C25BC" w:rsidRPr="00CB71D5" w:rsidRDefault="002C25BC" w:rsidP="002C2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14:paraId="4F945914" w14:textId="4C72C418" w:rsidR="002C25BC" w:rsidRPr="00CB71D5" w:rsidRDefault="002C25BC" w:rsidP="002C2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092A397F" w14:textId="77777777" w:rsidR="002C25BC" w:rsidRPr="00A84D2F" w:rsidRDefault="002C25BC" w:rsidP="002C25BC">
            <w:pPr>
              <w:jc w:val="center"/>
              <w:rPr>
                <w:sz w:val="20"/>
                <w:szCs w:val="20"/>
              </w:rPr>
            </w:pPr>
            <w:r w:rsidRPr="00A84D2F">
              <w:rPr>
                <w:bCs/>
                <w:sz w:val="20"/>
                <w:szCs w:val="20"/>
              </w:rPr>
              <w:t>Домогацких, Алексеевский - География. 10 класс. Экономическая и социальная география мира. Углубленный уровень</w:t>
            </w:r>
            <w:r w:rsidRPr="00A84D2F">
              <w:rPr>
                <w:sz w:val="20"/>
                <w:szCs w:val="20"/>
              </w:rPr>
              <w:br/>
              <w:t>М.:  </w:t>
            </w:r>
            <w:hyperlink r:id="rId8" w:history="1">
              <w:r w:rsidRPr="00A84D2F">
                <w:rPr>
                  <w:sz w:val="20"/>
                  <w:szCs w:val="20"/>
                </w:rPr>
                <w:t>Русское слово</w:t>
              </w:r>
            </w:hyperlink>
            <w:r w:rsidRPr="00A84D2F">
              <w:rPr>
                <w:sz w:val="20"/>
                <w:szCs w:val="20"/>
              </w:rPr>
              <w:t xml:space="preserve">, </w:t>
            </w:r>
          </w:p>
          <w:p w14:paraId="33EC7FD3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  <w:r w:rsidRPr="00A84D2F">
              <w:rPr>
                <w:sz w:val="20"/>
                <w:szCs w:val="20"/>
              </w:rPr>
              <w:t>2021 г.</w:t>
            </w:r>
          </w:p>
        </w:tc>
      </w:tr>
      <w:tr w:rsidR="002C25BC" w:rsidRPr="0005730A" w14:paraId="6FAFF6AB" w14:textId="77777777" w:rsidTr="00AB3F0D">
        <w:tc>
          <w:tcPr>
            <w:tcW w:w="1057" w:type="dxa"/>
            <w:vMerge/>
            <w:shd w:val="clear" w:color="auto" w:fill="auto"/>
          </w:tcPr>
          <w:p w14:paraId="2F06E85B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370CC785" w14:textId="7F522801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004F18B4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75736DA1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423" w:type="dxa"/>
            <w:shd w:val="clear" w:color="auto" w:fill="auto"/>
          </w:tcPr>
          <w:p w14:paraId="6841BB30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Программы ОУ.</w:t>
            </w:r>
          </w:p>
          <w:p w14:paraId="3CB718D9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574112B3" w14:textId="77777777" w:rsidR="002C25BC" w:rsidRPr="00793D07" w:rsidRDefault="002C25BC" w:rsidP="002C25BC">
            <w:pPr>
              <w:jc w:val="center"/>
              <w:rPr>
                <w:sz w:val="20"/>
                <w:szCs w:val="20"/>
                <w:shd w:val="clear" w:color="auto" w:fill="F4F4F4"/>
              </w:rPr>
            </w:pPr>
          </w:p>
        </w:tc>
        <w:tc>
          <w:tcPr>
            <w:tcW w:w="1561" w:type="dxa"/>
            <w:shd w:val="clear" w:color="auto" w:fill="auto"/>
          </w:tcPr>
          <w:p w14:paraId="76773D02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576C69B7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75207236" w14:textId="5EF420D1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72" w:type="dxa"/>
            <w:shd w:val="clear" w:color="auto" w:fill="auto"/>
          </w:tcPr>
          <w:p w14:paraId="78CA6E8F" w14:textId="33ED3878" w:rsidR="002C25BC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0900685A" w14:textId="77777777" w:rsidR="002C25BC" w:rsidRPr="0005730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</w:tr>
      <w:tr w:rsidR="002C25BC" w:rsidRPr="0005730A" w14:paraId="576B14B8" w14:textId="77777777" w:rsidTr="00AB3F0D">
        <w:tc>
          <w:tcPr>
            <w:tcW w:w="1057" w:type="dxa"/>
            <w:vMerge/>
            <w:shd w:val="clear" w:color="auto" w:fill="auto"/>
          </w:tcPr>
          <w:p w14:paraId="4C97043E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588A9DC2" w14:textId="3D370C16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58D2F025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2F539F06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14:paraId="36086C04" w14:textId="77777777" w:rsidR="002C25BC" w:rsidRPr="00793D07" w:rsidRDefault="002C25BC" w:rsidP="002C25BC">
            <w:pPr>
              <w:jc w:val="center"/>
              <w:rPr>
                <w:sz w:val="20"/>
                <w:szCs w:val="20"/>
                <w:shd w:val="clear" w:color="auto" w:fill="F4F4F4"/>
              </w:rPr>
            </w:pPr>
          </w:p>
        </w:tc>
        <w:tc>
          <w:tcPr>
            <w:tcW w:w="1561" w:type="dxa"/>
            <w:shd w:val="clear" w:color="auto" w:fill="auto"/>
          </w:tcPr>
          <w:p w14:paraId="7C24B030" w14:textId="77777777" w:rsidR="002C25BC" w:rsidRPr="00793D07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14:paraId="2688205E" w14:textId="77777777" w:rsidR="002C25BC" w:rsidRPr="0086102B" w:rsidRDefault="002C25BC" w:rsidP="002C25BC">
            <w:pPr>
              <w:jc w:val="center"/>
              <w:rPr>
                <w:b/>
                <w:sz w:val="20"/>
                <w:szCs w:val="20"/>
              </w:rPr>
            </w:pPr>
            <w:r w:rsidRPr="0086102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06" w:type="dxa"/>
            <w:shd w:val="clear" w:color="auto" w:fill="auto"/>
          </w:tcPr>
          <w:p w14:paraId="4F4E8499" w14:textId="2A4C751D" w:rsidR="002C25BC" w:rsidRPr="0086102B" w:rsidRDefault="003F4B1A" w:rsidP="002C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0</w:t>
            </w:r>
          </w:p>
        </w:tc>
        <w:tc>
          <w:tcPr>
            <w:tcW w:w="1072" w:type="dxa"/>
            <w:shd w:val="clear" w:color="auto" w:fill="auto"/>
          </w:tcPr>
          <w:p w14:paraId="1241C23E" w14:textId="4A0ED884" w:rsidR="002C25BC" w:rsidRPr="0086102B" w:rsidRDefault="003F4B1A" w:rsidP="002C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0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7FC58422" w14:textId="77777777" w:rsidR="002C25BC" w:rsidRPr="0005730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</w:tr>
      <w:tr w:rsidR="002C25BC" w:rsidRPr="008C3BFA" w14:paraId="33AAB2E2" w14:textId="77777777" w:rsidTr="00AB3F0D">
        <w:tc>
          <w:tcPr>
            <w:tcW w:w="1057" w:type="dxa"/>
            <w:vMerge/>
            <w:shd w:val="clear" w:color="auto" w:fill="auto"/>
          </w:tcPr>
          <w:p w14:paraId="4206C729" w14:textId="77777777" w:rsidR="002C25BC" w:rsidRPr="00E531F0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9135473" w14:textId="011D9860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14:paraId="159B907A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0C0263DA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Элективные предметы</w:t>
            </w:r>
          </w:p>
          <w:p w14:paraId="52BD5944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51672F3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14:paraId="0944A7AD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Программы ОУ.</w:t>
            </w:r>
          </w:p>
          <w:p w14:paraId="29E151B2" w14:textId="77777777" w:rsidR="002C25BC" w:rsidRDefault="002C25BC" w:rsidP="002C25BC">
            <w:pPr>
              <w:jc w:val="center"/>
              <w:rPr>
                <w:sz w:val="20"/>
                <w:szCs w:val="20"/>
              </w:rPr>
            </w:pPr>
          </w:p>
          <w:p w14:paraId="4407D5D5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7BA320BF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10-11</w:t>
            </w:r>
          </w:p>
        </w:tc>
        <w:tc>
          <w:tcPr>
            <w:tcW w:w="1578" w:type="dxa"/>
            <w:shd w:val="clear" w:color="auto" w:fill="auto"/>
          </w:tcPr>
          <w:p w14:paraId="3C2C2D75" w14:textId="77777777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 w:rsidRPr="0046295A">
              <w:rPr>
                <w:sz w:val="20"/>
                <w:szCs w:val="20"/>
              </w:rPr>
              <w:t>Министерством образования и науки РФ</w:t>
            </w:r>
          </w:p>
        </w:tc>
        <w:tc>
          <w:tcPr>
            <w:tcW w:w="1206" w:type="dxa"/>
            <w:shd w:val="clear" w:color="auto" w:fill="auto"/>
          </w:tcPr>
          <w:p w14:paraId="05D8B4E7" w14:textId="728BE1CA" w:rsidR="002C25BC" w:rsidRPr="0046295A" w:rsidRDefault="003F4B1A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72" w:type="dxa"/>
            <w:shd w:val="clear" w:color="auto" w:fill="auto"/>
          </w:tcPr>
          <w:p w14:paraId="65A0BBC3" w14:textId="01BE0112" w:rsidR="002C25BC" w:rsidRPr="0046295A" w:rsidRDefault="003F4B1A" w:rsidP="002C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62500A5E" w14:textId="77777777" w:rsidR="002C25BC" w:rsidRPr="008C3BFA" w:rsidRDefault="002C25BC" w:rsidP="002C25BC">
            <w:pPr>
              <w:jc w:val="center"/>
              <w:rPr>
                <w:sz w:val="20"/>
                <w:szCs w:val="20"/>
              </w:rPr>
            </w:pPr>
          </w:p>
        </w:tc>
      </w:tr>
      <w:tr w:rsidR="002C25BC" w:rsidRPr="00456013" w14:paraId="53251D80" w14:textId="77777777" w:rsidTr="00AB3F0D">
        <w:tc>
          <w:tcPr>
            <w:tcW w:w="11485" w:type="dxa"/>
            <w:gridSpan w:val="7"/>
            <w:shd w:val="clear" w:color="auto" w:fill="auto"/>
          </w:tcPr>
          <w:p w14:paraId="369D4FCF" w14:textId="77777777" w:rsidR="002C25BC" w:rsidRPr="0046295A" w:rsidRDefault="002C25BC" w:rsidP="002C25BC">
            <w:pPr>
              <w:jc w:val="right"/>
              <w:rPr>
                <w:sz w:val="20"/>
                <w:szCs w:val="20"/>
              </w:rPr>
            </w:pPr>
            <w:r w:rsidRPr="0046295A">
              <w:rPr>
                <w:b/>
                <w:sz w:val="20"/>
                <w:szCs w:val="20"/>
              </w:rPr>
              <w:lastRenderedPageBreak/>
              <w:t>Итого часов:</w:t>
            </w:r>
          </w:p>
        </w:tc>
        <w:tc>
          <w:tcPr>
            <w:tcW w:w="1206" w:type="dxa"/>
            <w:shd w:val="clear" w:color="auto" w:fill="auto"/>
          </w:tcPr>
          <w:p w14:paraId="4C0B8B85" w14:textId="45E633D5" w:rsidR="002C25BC" w:rsidRPr="0046295A" w:rsidRDefault="002C25BC" w:rsidP="002C25B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3F4B1A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072" w:type="dxa"/>
            <w:shd w:val="clear" w:color="auto" w:fill="auto"/>
          </w:tcPr>
          <w:p w14:paraId="71F4468E" w14:textId="30C7D79C" w:rsidR="002C25BC" w:rsidRPr="0046295A" w:rsidRDefault="002C25BC" w:rsidP="002C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3F4B1A">
              <w:rPr>
                <w:b/>
                <w:sz w:val="20"/>
                <w:szCs w:val="20"/>
              </w:rPr>
              <w:t>58</w:t>
            </w:r>
          </w:p>
          <w:p w14:paraId="43439C3D" w14:textId="77777777" w:rsidR="002C25BC" w:rsidRPr="0046295A" w:rsidRDefault="002C25BC" w:rsidP="002C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shd w:val="clear" w:color="auto" w:fill="auto"/>
          </w:tcPr>
          <w:p w14:paraId="13CDA44F" w14:textId="77777777" w:rsidR="002C25BC" w:rsidRPr="00456013" w:rsidRDefault="002C25BC" w:rsidP="002C25B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0244457B" w14:textId="77777777" w:rsidR="002F2E7A" w:rsidRPr="00793D07" w:rsidRDefault="002F2E7A" w:rsidP="00633950">
      <w:pPr>
        <w:rPr>
          <w:sz w:val="20"/>
          <w:szCs w:val="20"/>
        </w:rPr>
      </w:pPr>
    </w:p>
    <w:sectPr w:rsidR="002F2E7A" w:rsidRPr="00793D07" w:rsidSect="00696FD8">
      <w:footerReference w:type="default" r:id="rId9"/>
      <w:pgSz w:w="16838" w:h="11906" w:orient="landscape"/>
      <w:pgMar w:top="568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060E" w14:textId="77777777" w:rsidR="00A33064" w:rsidRDefault="00A33064" w:rsidP="00CA07BB">
      <w:r>
        <w:separator/>
      </w:r>
    </w:p>
  </w:endnote>
  <w:endnote w:type="continuationSeparator" w:id="0">
    <w:p w14:paraId="119FEA78" w14:textId="77777777" w:rsidR="00A33064" w:rsidRDefault="00A33064" w:rsidP="00CA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165918"/>
      <w:docPartObj>
        <w:docPartGallery w:val="Page Numbers (Bottom of Page)"/>
        <w:docPartUnique/>
      </w:docPartObj>
    </w:sdtPr>
    <w:sdtContent>
      <w:p w14:paraId="678554BE" w14:textId="77777777" w:rsidR="001B7FF4" w:rsidRDefault="001B7FF4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D33C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110EDF2" w14:textId="77777777" w:rsidR="001B7FF4" w:rsidRDefault="001B7F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2836" w14:textId="77777777" w:rsidR="00A33064" w:rsidRDefault="00A33064" w:rsidP="00CA07BB">
      <w:r>
        <w:separator/>
      </w:r>
    </w:p>
  </w:footnote>
  <w:footnote w:type="continuationSeparator" w:id="0">
    <w:p w14:paraId="2933F5FA" w14:textId="77777777" w:rsidR="00A33064" w:rsidRDefault="00A33064" w:rsidP="00CA0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C2B"/>
    <w:rsid w:val="00000715"/>
    <w:rsid w:val="00001599"/>
    <w:rsid w:val="00003822"/>
    <w:rsid w:val="000051C7"/>
    <w:rsid w:val="00010061"/>
    <w:rsid w:val="000140C0"/>
    <w:rsid w:val="00014EE4"/>
    <w:rsid w:val="00022476"/>
    <w:rsid w:val="00026A5E"/>
    <w:rsid w:val="00027665"/>
    <w:rsid w:val="00032968"/>
    <w:rsid w:val="00032FEB"/>
    <w:rsid w:val="00037DF3"/>
    <w:rsid w:val="00040355"/>
    <w:rsid w:val="000409B3"/>
    <w:rsid w:val="000508DC"/>
    <w:rsid w:val="000515B3"/>
    <w:rsid w:val="0005730A"/>
    <w:rsid w:val="00060487"/>
    <w:rsid w:val="00062F2E"/>
    <w:rsid w:val="0006538E"/>
    <w:rsid w:val="00075D6D"/>
    <w:rsid w:val="00080BFF"/>
    <w:rsid w:val="00083C0C"/>
    <w:rsid w:val="000921FF"/>
    <w:rsid w:val="00097FD0"/>
    <w:rsid w:val="000A343E"/>
    <w:rsid w:val="000A3A59"/>
    <w:rsid w:val="000A639D"/>
    <w:rsid w:val="000B645D"/>
    <w:rsid w:val="000B7BDC"/>
    <w:rsid w:val="000C0220"/>
    <w:rsid w:val="000C2567"/>
    <w:rsid w:val="000C3DA7"/>
    <w:rsid w:val="000C5EEE"/>
    <w:rsid w:val="000C6E68"/>
    <w:rsid w:val="000C7F09"/>
    <w:rsid w:val="000D1B02"/>
    <w:rsid w:val="000D41A5"/>
    <w:rsid w:val="000D565A"/>
    <w:rsid w:val="000D76CE"/>
    <w:rsid w:val="000E00F9"/>
    <w:rsid w:val="000E7FD0"/>
    <w:rsid w:val="000F0788"/>
    <w:rsid w:val="000F086A"/>
    <w:rsid w:val="000F093D"/>
    <w:rsid w:val="000F0BB2"/>
    <w:rsid w:val="000F1BB5"/>
    <w:rsid w:val="000F4F20"/>
    <w:rsid w:val="000F5363"/>
    <w:rsid w:val="000F7A12"/>
    <w:rsid w:val="00102DDA"/>
    <w:rsid w:val="001059CA"/>
    <w:rsid w:val="0011135E"/>
    <w:rsid w:val="00114D14"/>
    <w:rsid w:val="001160FE"/>
    <w:rsid w:val="00124C21"/>
    <w:rsid w:val="001331C3"/>
    <w:rsid w:val="00146A52"/>
    <w:rsid w:val="00147ED6"/>
    <w:rsid w:val="001505E0"/>
    <w:rsid w:val="00154AD5"/>
    <w:rsid w:val="00156B8E"/>
    <w:rsid w:val="001606B5"/>
    <w:rsid w:val="001629F9"/>
    <w:rsid w:val="00165722"/>
    <w:rsid w:val="001660C5"/>
    <w:rsid w:val="00166BE8"/>
    <w:rsid w:val="0018070A"/>
    <w:rsid w:val="001820BA"/>
    <w:rsid w:val="00184FA9"/>
    <w:rsid w:val="00186691"/>
    <w:rsid w:val="00194088"/>
    <w:rsid w:val="00194244"/>
    <w:rsid w:val="001959F8"/>
    <w:rsid w:val="001A7085"/>
    <w:rsid w:val="001B4D70"/>
    <w:rsid w:val="001B5924"/>
    <w:rsid w:val="001B7FF4"/>
    <w:rsid w:val="001C5A0F"/>
    <w:rsid w:val="001D2B93"/>
    <w:rsid w:val="001D6F8B"/>
    <w:rsid w:val="001D7929"/>
    <w:rsid w:val="001D7ECA"/>
    <w:rsid w:val="001E1075"/>
    <w:rsid w:val="001E4FB3"/>
    <w:rsid w:val="001F206E"/>
    <w:rsid w:val="001F2821"/>
    <w:rsid w:val="001F2BEA"/>
    <w:rsid w:val="002017A9"/>
    <w:rsid w:val="002047F3"/>
    <w:rsid w:val="00204ED5"/>
    <w:rsid w:val="002065AC"/>
    <w:rsid w:val="002072FC"/>
    <w:rsid w:val="00207C4F"/>
    <w:rsid w:val="00212200"/>
    <w:rsid w:val="00212953"/>
    <w:rsid w:val="00222EA0"/>
    <w:rsid w:val="0022305E"/>
    <w:rsid w:val="00237865"/>
    <w:rsid w:val="0024580C"/>
    <w:rsid w:val="00245FCB"/>
    <w:rsid w:val="00246628"/>
    <w:rsid w:val="00247479"/>
    <w:rsid w:val="00252A94"/>
    <w:rsid w:val="002571A0"/>
    <w:rsid w:val="00263F71"/>
    <w:rsid w:val="002648A5"/>
    <w:rsid w:val="0026683F"/>
    <w:rsid w:val="00270A64"/>
    <w:rsid w:val="00272ED6"/>
    <w:rsid w:val="002733F4"/>
    <w:rsid w:val="00281E18"/>
    <w:rsid w:val="002841FE"/>
    <w:rsid w:val="002845E7"/>
    <w:rsid w:val="002859A0"/>
    <w:rsid w:val="002872CE"/>
    <w:rsid w:val="00290B96"/>
    <w:rsid w:val="00291620"/>
    <w:rsid w:val="002A1515"/>
    <w:rsid w:val="002A54AB"/>
    <w:rsid w:val="002A7AEC"/>
    <w:rsid w:val="002B55C0"/>
    <w:rsid w:val="002B5948"/>
    <w:rsid w:val="002B5D25"/>
    <w:rsid w:val="002C1A27"/>
    <w:rsid w:val="002C25BC"/>
    <w:rsid w:val="002C38FC"/>
    <w:rsid w:val="002C5AE1"/>
    <w:rsid w:val="002D3830"/>
    <w:rsid w:val="002D7C76"/>
    <w:rsid w:val="002E28CD"/>
    <w:rsid w:val="002E304A"/>
    <w:rsid w:val="002E3D57"/>
    <w:rsid w:val="002F0A79"/>
    <w:rsid w:val="002F2E7A"/>
    <w:rsid w:val="002F5965"/>
    <w:rsid w:val="002F7360"/>
    <w:rsid w:val="00304CFB"/>
    <w:rsid w:val="00307B52"/>
    <w:rsid w:val="00310DF1"/>
    <w:rsid w:val="003118CD"/>
    <w:rsid w:val="003124EA"/>
    <w:rsid w:val="00320D3E"/>
    <w:rsid w:val="003225B9"/>
    <w:rsid w:val="00323616"/>
    <w:rsid w:val="00326B76"/>
    <w:rsid w:val="00332846"/>
    <w:rsid w:val="00333521"/>
    <w:rsid w:val="003366C9"/>
    <w:rsid w:val="00341E78"/>
    <w:rsid w:val="00341E8C"/>
    <w:rsid w:val="00343B81"/>
    <w:rsid w:val="00344C8F"/>
    <w:rsid w:val="00345EC4"/>
    <w:rsid w:val="00351896"/>
    <w:rsid w:val="00351E1B"/>
    <w:rsid w:val="00354365"/>
    <w:rsid w:val="0035491F"/>
    <w:rsid w:val="00355587"/>
    <w:rsid w:val="00356430"/>
    <w:rsid w:val="003571D9"/>
    <w:rsid w:val="00357553"/>
    <w:rsid w:val="003640C5"/>
    <w:rsid w:val="003646E8"/>
    <w:rsid w:val="00370C57"/>
    <w:rsid w:val="00382F47"/>
    <w:rsid w:val="00385915"/>
    <w:rsid w:val="003877EC"/>
    <w:rsid w:val="00387C97"/>
    <w:rsid w:val="00391BE8"/>
    <w:rsid w:val="00392E45"/>
    <w:rsid w:val="00395352"/>
    <w:rsid w:val="00397BD0"/>
    <w:rsid w:val="00397F94"/>
    <w:rsid w:val="003A4D3A"/>
    <w:rsid w:val="003A4DD1"/>
    <w:rsid w:val="003A640B"/>
    <w:rsid w:val="003B0ED0"/>
    <w:rsid w:val="003B1D31"/>
    <w:rsid w:val="003B2637"/>
    <w:rsid w:val="003B2DAF"/>
    <w:rsid w:val="003B6037"/>
    <w:rsid w:val="003B76A0"/>
    <w:rsid w:val="003C0516"/>
    <w:rsid w:val="003C1D18"/>
    <w:rsid w:val="003C355F"/>
    <w:rsid w:val="003C49DF"/>
    <w:rsid w:val="003D0724"/>
    <w:rsid w:val="003D2CB6"/>
    <w:rsid w:val="003D3469"/>
    <w:rsid w:val="003D34B8"/>
    <w:rsid w:val="003E2B76"/>
    <w:rsid w:val="003E41D7"/>
    <w:rsid w:val="003E531C"/>
    <w:rsid w:val="003F0672"/>
    <w:rsid w:val="003F0CEF"/>
    <w:rsid w:val="003F2481"/>
    <w:rsid w:val="003F488E"/>
    <w:rsid w:val="003F4B1A"/>
    <w:rsid w:val="003F5E8E"/>
    <w:rsid w:val="00401F1D"/>
    <w:rsid w:val="00404B7B"/>
    <w:rsid w:val="00410CF6"/>
    <w:rsid w:val="00410F5D"/>
    <w:rsid w:val="004110CF"/>
    <w:rsid w:val="00416B6C"/>
    <w:rsid w:val="004172D3"/>
    <w:rsid w:val="00420A43"/>
    <w:rsid w:val="004211D6"/>
    <w:rsid w:val="00421B75"/>
    <w:rsid w:val="00423039"/>
    <w:rsid w:val="00425341"/>
    <w:rsid w:val="00425726"/>
    <w:rsid w:val="00431D1E"/>
    <w:rsid w:val="00432544"/>
    <w:rsid w:val="004354EB"/>
    <w:rsid w:val="004419B9"/>
    <w:rsid w:val="004461A7"/>
    <w:rsid w:val="00447163"/>
    <w:rsid w:val="00455ED7"/>
    <w:rsid w:val="00456013"/>
    <w:rsid w:val="0046295A"/>
    <w:rsid w:val="00463ED5"/>
    <w:rsid w:val="004651DF"/>
    <w:rsid w:val="0046779B"/>
    <w:rsid w:val="00474559"/>
    <w:rsid w:val="004779CA"/>
    <w:rsid w:val="00477DCF"/>
    <w:rsid w:val="00481216"/>
    <w:rsid w:val="004823B5"/>
    <w:rsid w:val="00483141"/>
    <w:rsid w:val="00483C97"/>
    <w:rsid w:val="00484641"/>
    <w:rsid w:val="00484E5C"/>
    <w:rsid w:val="0048799E"/>
    <w:rsid w:val="00494D98"/>
    <w:rsid w:val="004966B1"/>
    <w:rsid w:val="004974CF"/>
    <w:rsid w:val="004A04A5"/>
    <w:rsid w:val="004A066D"/>
    <w:rsid w:val="004A2952"/>
    <w:rsid w:val="004A3AD5"/>
    <w:rsid w:val="004A41AF"/>
    <w:rsid w:val="004A47EB"/>
    <w:rsid w:val="004A597E"/>
    <w:rsid w:val="004A68FB"/>
    <w:rsid w:val="004B0A8A"/>
    <w:rsid w:val="004B2254"/>
    <w:rsid w:val="004C04BB"/>
    <w:rsid w:val="004C0C5F"/>
    <w:rsid w:val="004C48BB"/>
    <w:rsid w:val="004C5268"/>
    <w:rsid w:val="004D2A4C"/>
    <w:rsid w:val="004D4878"/>
    <w:rsid w:val="004D55B6"/>
    <w:rsid w:val="004D5979"/>
    <w:rsid w:val="004D5E76"/>
    <w:rsid w:val="004E1D6B"/>
    <w:rsid w:val="004E5EE2"/>
    <w:rsid w:val="004E7D09"/>
    <w:rsid w:val="004F197A"/>
    <w:rsid w:val="004F334E"/>
    <w:rsid w:val="0050126D"/>
    <w:rsid w:val="00504BD3"/>
    <w:rsid w:val="0050643B"/>
    <w:rsid w:val="005112A7"/>
    <w:rsid w:val="00512718"/>
    <w:rsid w:val="00513D5F"/>
    <w:rsid w:val="00515439"/>
    <w:rsid w:val="00515C0A"/>
    <w:rsid w:val="00520078"/>
    <w:rsid w:val="00520B69"/>
    <w:rsid w:val="00520C30"/>
    <w:rsid w:val="00525C34"/>
    <w:rsid w:val="00526790"/>
    <w:rsid w:val="00530D57"/>
    <w:rsid w:val="00534976"/>
    <w:rsid w:val="00542279"/>
    <w:rsid w:val="00551B52"/>
    <w:rsid w:val="00554017"/>
    <w:rsid w:val="00555EC4"/>
    <w:rsid w:val="005737E5"/>
    <w:rsid w:val="00580FD6"/>
    <w:rsid w:val="00584D21"/>
    <w:rsid w:val="00592272"/>
    <w:rsid w:val="005A1A66"/>
    <w:rsid w:val="005A3715"/>
    <w:rsid w:val="005A4430"/>
    <w:rsid w:val="005A4DFC"/>
    <w:rsid w:val="005A6E40"/>
    <w:rsid w:val="005B2D8C"/>
    <w:rsid w:val="005B5058"/>
    <w:rsid w:val="005B6951"/>
    <w:rsid w:val="005B6E16"/>
    <w:rsid w:val="005C09DA"/>
    <w:rsid w:val="005C3501"/>
    <w:rsid w:val="005D3808"/>
    <w:rsid w:val="005D6FF3"/>
    <w:rsid w:val="005E70F9"/>
    <w:rsid w:val="005F13C7"/>
    <w:rsid w:val="005F1596"/>
    <w:rsid w:val="005F58F2"/>
    <w:rsid w:val="005F61ED"/>
    <w:rsid w:val="0060768A"/>
    <w:rsid w:val="0061510C"/>
    <w:rsid w:val="006163EB"/>
    <w:rsid w:val="00617189"/>
    <w:rsid w:val="0062029B"/>
    <w:rsid w:val="00620899"/>
    <w:rsid w:val="00625534"/>
    <w:rsid w:val="006270D1"/>
    <w:rsid w:val="00633950"/>
    <w:rsid w:val="006341EF"/>
    <w:rsid w:val="00636EEB"/>
    <w:rsid w:val="0063765E"/>
    <w:rsid w:val="00637FAD"/>
    <w:rsid w:val="0064011D"/>
    <w:rsid w:val="0064506B"/>
    <w:rsid w:val="00650ACF"/>
    <w:rsid w:val="0067149D"/>
    <w:rsid w:val="00673954"/>
    <w:rsid w:val="0067561F"/>
    <w:rsid w:val="00684191"/>
    <w:rsid w:val="00690D4E"/>
    <w:rsid w:val="0069308F"/>
    <w:rsid w:val="00696FD8"/>
    <w:rsid w:val="006A2B3A"/>
    <w:rsid w:val="006A3311"/>
    <w:rsid w:val="006A4DFD"/>
    <w:rsid w:val="006A79D9"/>
    <w:rsid w:val="006B53F2"/>
    <w:rsid w:val="006B7FCC"/>
    <w:rsid w:val="006C1396"/>
    <w:rsid w:val="006C2BED"/>
    <w:rsid w:val="006C3439"/>
    <w:rsid w:val="006C4F50"/>
    <w:rsid w:val="006C58F7"/>
    <w:rsid w:val="006D1660"/>
    <w:rsid w:val="006D20A7"/>
    <w:rsid w:val="006D33C1"/>
    <w:rsid w:val="006D3519"/>
    <w:rsid w:val="006D5E5F"/>
    <w:rsid w:val="006E11DF"/>
    <w:rsid w:val="006E2C69"/>
    <w:rsid w:val="006E38A7"/>
    <w:rsid w:val="006E7534"/>
    <w:rsid w:val="006E7E2F"/>
    <w:rsid w:val="006F3E17"/>
    <w:rsid w:val="00711A6C"/>
    <w:rsid w:val="00712E41"/>
    <w:rsid w:val="00712FAE"/>
    <w:rsid w:val="007145DC"/>
    <w:rsid w:val="00716C68"/>
    <w:rsid w:val="007171E0"/>
    <w:rsid w:val="007176B4"/>
    <w:rsid w:val="00720326"/>
    <w:rsid w:val="00721B37"/>
    <w:rsid w:val="0072560F"/>
    <w:rsid w:val="007256C8"/>
    <w:rsid w:val="00726BFF"/>
    <w:rsid w:val="00733F12"/>
    <w:rsid w:val="007348D7"/>
    <w:rsid w:val="00737241"/>
    <w:rsid w:val="00741C3A"/>
    <w:rsid w:val="00745B88"/>
    <w:rsid w:val="0075106B"/>
    <w:rsid w:val="007550B6"/>
    <w:rsid w:val="007567BE"/>
    <w:rsid w:val="00761108"/>
    <w:rsid w:val="007620D4"/>
    <w:rsid w:val="007633D0"/>
    <w:rsid w:val="00770FA8"/>
    <w:rsid w:val="00773E81"/>
    <w:rsid w:val="00775DD3"/>
    <w:rsid w:val="00780502"/>
    <w:rsid w:val="00781BD4"/>
    <w:rsid w:val="00783E1E"/>
    <w:rsid w:val="00786217"/>
    <w:rsid w:val="00787C81"/>
    <w:rsid w:val="00793D07"/>
    <w:rsid w:val="00793D2E"/>
    <w:rsid w:val="00795322"/>
    <w:rsid w:val="007960C2"/>
    <w:rsid w:val="00796E33"/>
    <w:rsid w:val="007A083A"/>
    <w:rsid w:val="007A1A34"/>
    <w:rsid w:val="007A1B79"/>
    <w:rsid w:val="007A2BA6"/>
    <w:rsid w:val="007B28BD"/>
    <w:rsid w:val="007B3261"/>
    <w:rsid w:val="007B50E5"/>
    <w:rsid w:val="007B54C0"/>
    <w:rsid w:val="007C67DA"/>
    <w:rsid w:val="007D26EE"/>
    <w:rsid w:val="007D2C3F"/>
    <w:rsid w:val="007D3572"/>
    <w:rsid w:val="007D5874"/>
    <w:rsid w:val="007D5D78"/>
    <w:rsid w:val="007E3192"/>
    <w:rsid w:val="007E42B9"/>
    <w:rsid w:val="007E4C3D"/>
    <w:rsid w:val="007E4D36"/>
    <w:rsid w:val="007E571B"/>
    <w:rsid w:val="007E656F"/>
    <w:rsid w:val="007F238A"/>
    <w:rsid w:val="007F2930"/>
    <w:rsid w:val="007F2E69"/>
    <w:rsid w:val="00801ED7"/>
    <w:rsid w:val="0080769F"/>
    <w:rsid w:val="008137A5"/>
    <w:rsid w:val="00817547"/>
    <w:rsid w:val="0082054D"/>
    <w:rsid w:val="00820714"/>
    <w:rsid w:val="00821F69"/>
    <w:rsid w:val="00824FF6"/>
    <w:rsid w:val="0082579E"/>
    <w:rsid w:val="0083065B"/>
    <w:rsid w:val="008313F9"/>
    <w:rsid w:val="008352AB"/>
    <w:rsid w:val="00841DE5"/>
    <w:rsid w:val="0085553A"/>
    <w:rsid w:val="00857A71"/>
    <w:rsid w:val="0086102B"/>
    <w:rsid w:val="00870102"/>
    <w:rsid w:val="00870802"/>
    <w:rsid w:val="00872D7B"/>
    <w:rsid w:val="00876A69"/>
    <w:rsid w:val="0088007E"/>
    <w:rsid w:val="0088766A"/>
    <w:rsid w:val="00892679"/>
    <w:rsid w:val="0089377B"/>
    <w:rsid w:val="0089386E"/>
    <w:rsid w:val="008A1396"/>
    <w:rsid w:val="008A569C"/>
    <w:rsid w:val="008A6666"/>
    <w:rsid w:val="008A7FAD"/>
    <w:rsid w:val="008B123A"/>
    <w:rsid w:val="008B1A21"/>
    <w:rsid w:val="008B387E"/>
    <w:rsid w:val="008B4DED"/>
    <w:rsid w:val="008C3BFA"/>
    <w:rsid w:val="008D0416"/>
    <w:rsid w:val="008D269E"/>
    <w:rsid w:val="008D2929"/>
    <w:rsid w:val="008D56FD"/>
    <w:rsid w:val="008D5E85"/>
    <w:rsid w:val="008E2582"/>
    <w:rsid w:val="008E6405"/>
    <w:rsid w:val="008F047B"/>
    <w:rsid w:val="008F09A6"/>
    <w:rsid w:val="008F207F"/>
    <w:rsid w:val="008F34FC"/>
    <w:rsid w:val="008F46D5"/>
    <w:rsid w:val="008F6FBD"/>
    <w:rsid w:val="0090441A"/>
    <w:rsid w:val="00905399"/>
    <w:rsid w:val="00906BA9"/>
    <w:rsid w:val="0091395F"/>
    <w:rsid w:val="00914C1C"/>
    <w:rsid w:val="009172B5"/>
    <w:rsid w:val="009214C4"/>
    <w:rsid w:val="00923CB1"/>
    <w:rsid w:val="0092436F"/>
    <w:rsid w:val="00924A25"/>
    <w:rsid w:val="009256E1"/>
    <w:rsid w:val="009263A3"/>
    <w:rsid w:val="00927B22"/>
    <w:rsid w:val="00930AE1"/>
    <w:rsid w:val="00940701"/>
    <w:rsid w:val="0094272F"/>
    <w:rsid w:val="0094672C"/>
    <w:rsid w:val="00951FAE"/>
    <w:rsid w:val="009553A5"/>
    <w:rsid w:val="00955718"/>
    <w:rsid w:val="0097012B"/>
    <w:rsid w:val="00972786"/>
    <w:rsid w:val="0097463A"/>
    <w:rsid w:val="00974FC1"/>
    <w:rsid w:val="00976484"/>
    <w:rsid w:val="00976538"/>
    <w:rsid w:val="0098034A"/>
    <w:rsid w:val="00980E33"/>
    <w:rsid w:val="00984F4E"/>
    <w:rsid w:val="009856E4"/>
    <w:rsid w:val="0098685D"/>
    <w:rsid w:val="00986C04"/>
    <w:rsid w:val="009872C0"/>
    <w:rsid w:val="0099053B"/>
    <w:rsid w:val="00990949"/>
    <w:rsid w:val="00990EE6"/>
    <w:rsid w:val="00997284"/>
    <w:rsid w:val="009A05FC"/>
    <w:rsid w:val="009A08FB"/>
    <w:rsid w:val="009A53AF"/>
    <w:rsid w:val="009B0B2A"/>
    <w:rsid w:val="009B1838"/>
    <w:rsid w:val="009B6588"/>
    <w:rsid w:val="009B7915"/>
    <w:rsid w:val="009C1B9D"/>
    <w:rsid w:val="009C1F3C"/>
    <w:rsid w:val="009C2C9A"/>
    <w:rsid w:val="009C71CA"/>
    <w:rsid w:val="009D44C8"/>
    <w:rsid w:val="009D496D"/>
    <w:rsid w:val="009D560C"/>
    <w:rsid w:val="009D73D1"/>
    <w:rsid w:val="009D7608"/>
    <w:rsid w:val="009D7849"/>
    <w:rsid w:val="009E2244"/>
    <w:rsid w:val="009E385A"/>
    <w:rsid w:val="009E39A7"/>
    <w:rsid w:val="009F3997"/>
    <w:rsid w:val="009F43CF"/>
    <w:rsid w:val="00A01266"/>
    <w:rsid w:val="00A012A5"/>
    <w:rsid w:val="00A05332"/>
    <w:rsid w:val="00A10D9C"/>
    <w:rsid w:val="00A14F43"/>
    <w:rsid w:val="00A16572"/>
    <w:rsid w:val="00A20FB2"/>
    <w:rsid w:val="00A237C6"/>
    <w:rsid w:val="00A31228"/>
    <w:rsid w:val="00A326A5"/>
    <w:rsid w:val="00A33064"/>
    <w:rsid w:val="00A35668"/>
    <w:rsid w:val="00A37636"/>
    <w:rsid w:val="00A41B4B"/>
    <w:rsid w:val="00A43D92"/>
    <w:rsid w:val="00A4476C"/>
    <w:rsid w:val="00A5101D"/>
    <w:rsid w:val="00A52CB4"/>
    <w:rsid w:val="00A55662"/>
    <w:rsid w:val="00A55D57"/>
    <w:rsid w:val="00A561EC"/>
    <w:rsid w:val="00A577C0"/>
    <w:rsid w:val="00A60640"/>
    <w:rsid w:val="00A633EE"/>
    <w:rsid w:val="00A641B7"/>
    <w:rsid w:val="00A650B2"/>
    <w:rsid w:val="00A65889"/>
    <w:rsid w:val="00A6640C"/>
    <w:rsid w:val="00A7646E"/>
    <w:rsid w:val="00A77E54"/>
    <w:rsid w:val="00A77E87"/>
    <w:rsid w:val="00A81332"/>
    <w:rsid w:val="00A84D2F"/>
    <w:rsid w:val="00A96A4C"/>
    <w:rsid w:val="00A97E07"/>
    <w:rsid w:val="00AA3A21"/>
    <w:rsid w:val="00AA5D0C"/>
    <w:rsid w:val="00AA6B29"/>
    <w:rsid w:val="00AA6F44"/>
    <w:rsid w:val="00AA72B2"/>
    <w:rsid w:val="00AB1FD1"/>
    <w:rsid w:val="00AB30AF"/>
    <w:rsid w:val="00AC09DC"/>
    <w:rsid w:val="00AC1272"/>
    <w:rsid w:val="00AC4C16"/>
    <w:rsid w:val="00AC621B"/>
    <w:rsid w:val="00AC70B8"/>
    <w:rsid w:val="00AC786A"/>
    <w:rsid w:val="00AE033D"/>
    <w:rsid w:val="00AE704C"/>
    <w:rsid w:val="00AE7A13"/>
    <w:rsid w:val="00AE7C4D"/>
    <w:rsid w:val="00AF08D1"/>
    <w:rsid w:val="00AF427D"/>
    <w:rsid w:val="00B03B62"/>
    <w:rsid w:val="00B10B53"/>
    <w:rsid w:val="00B10E55"/>
    <w:rsid w:val="00B11262"/>
    <w:rsid w:val="00B11BBA"/>
    <w:rsid w:val="00B141FD"/>
    <w:rsid w:val="00B15E5F"/>
    <w:rsid w:val="00B16AAC"/>
    <w:rsid w:val="00B207DA"/>
    <w:rsid w:val="00B222C4"/>
    <w:rsid w:val="00B2375E"/>
    <w:rsid w:val="00B23AA7"/>
    <w:rsid w:val="00B26532"/>
    <w:rsid w:val="00B3027F"/>
    <w:rsid w:val="00B31E2A"/>
    <w:rsid w:val="00B35BCF"/>
    <w:rsid w:val="00B408DD"/>
    <w:rsid w:val="00B45433"/>
    <w:rsid w:val="00B46C75"/>
    <w:rsid w:val="00B46E1B"/>
    <w:rsid w:val="00B50174"/>
    <w:rsid w:val="00B60E09"/>
    <w:rsid w:val="00B61450"/>
    <w:rsid w:val="00B63865"/>
    <w:rsid w:val="00B64767"/>
    <w:rsid w:val="00B66B30"/>
    <w:rsid w:val="00B67896"/>
    <w:rsid w:val="00B847C6"/>
    <w:rsid w:val="00B85C1D"/>
    <w:rsid w:val="00B91D91"/>
    <w:rsid w:val="00B91E54"/>
    <w:rsid w:val="00B97750"/>
    <w:rsid w:val="00B97EDC"/>
    <w:rsid w:val="00BA2429"/>
    <w:rsid w:val="00BA2746"/>
    <w:rsid w:val="00BA42CE"/>
    <w:rsid w:val="00BB0CC2"/>
    <w:rsid w:val="00BB47C8"/>
    <w:rsid w:val="00BB4C53"/>
    <w:rsid w:val="00BB5F0D"/>
    <w:rsid w:val="00BB6847"/>
    <w:rsid w:val="00BB74F1"/>
    <w:rsid w:val="00BB7DF3"/>
    <w:rsid w:val="00BC4C8D"/>
    <w:rsid w:val="00BC550D"/>
    <w:rsid w:val="00BD17DA"/>
    <w:rsid w:val="00BD3E29"/>
    <w:rsid w:val="00BE5923"/>
    <w:rsid w:val="00BE7300"/>
    <w:rsid w:val="00BE7427"/>
    <w:rsid w:val="00BF0763"/>
    <w:rsid w:val="00BF5465"/>
    <w:rsid w:val="00C00E73"/>
    <w:rsid w:val="00C01E9F"/>
    <w:rsid w:val="00C02DDD"/>
    <w:rsid w:val="00C03D25"/>
    <w:rsid w:val="00C04AEB"/>
    <w:rsid w:val="00C04B56"/>
    <w:rsid w:val="00C04CBD"/>
    <w:rsid w:val="00C04DBF"/>
    <w:rsid w:val="00C105B4"/>
    <w:rsid w:val="00C11E41"/>
    <w:rsid w:val="00C142A3"/>
    <w:rsid w:val="00C1490A"/>
    <w:rsid w:val="00C177C9"/>
    <w:rsid w:val="00C17AFF"/>
    <w:rsid w:val="00C17D7F"/>
    <w:rsid w:val="00C20752"/>
    <w:rsid w:val="00C23CFF"/>
    <w:rsid w:val="00C24A5A"/>
    <w:rsid w:val="00C328D7"/>
    <w:rsid w:val="00C33E00"/>
    <w:rsid w:val="00C373A5"/>
    <w:rsid w:val="00C37A9B"/>
    <w:rsid w:val="00C37AA3"/>
    <w:rsid w:val="00C37D75"/>
    <w:rsid w:val="00C403A6"/>
    <w:rsid w:val="00C40547"/>
    <w:rsid w:val="00C412D8"/>
    <w:rsid w:val="00C4168C"/>
    <w:rsid w:val="00C42A2D"/>
    <w:rsid w:val="00C42B32"/>
    <w:rsid w:val="00C42CF8"/>
    <w:rsid w:val="00C43C51"/>
    <w:rsid w:val="00C44488"/>
    <w:rsid w:val="00C444C9"/>
    <w:rsid w:val="00C44C8C"/>
    <w:rsid w:val="00C473DD"/>
    <w:rsid w:val="00C47984"/>
    <w:rsid w:val="00C47C41"/>
    <w:rsid w:val="00C5096A"/>
    <w:rsid w:val="00C549F6"/>
    <w:rsid w:val="00C55F60"/>
    <w:rsid w:val="00C57036"/>
    <w:rsid w:val="00C6098C"/>
    <w:rsid w:val="00C64D15"/>
    <w:rsid w:val="00C670A2"/>
    <w:rsid w:val="00C72226"/>
    <w:rsid w:val="00C72524"/>
    <w:rsid w:val="00C72F0C"/>
    <w:rsid w:val="00C75EED"/>
    <w:rsid w:val="00C815A8"/>
    <w:rsid w:val="00C8366C"/>
    <w:rsid w:val="00C874EF"/>
    <w:rsid w:val="00C9233D"/>
    <w:rsid w:val="00C929BA"/>
    <w:rsid w:val="00C93442"/>
    <w:rsid w:val="00CA07BB"/>
    <w:rsid w:val="00CB5A39"/>
    <w:rsid w:val="00CB71D5"/>
    <w:rsid w:val="00CC14B3"/>
    <w:rsid w:val="00CC1878"/>
    <w:rsid w:val="00CC1A26"/>
    <w:rsid w:val="00CC1A8B"/>
    <w:rsid w:val="00CC23B3"/>
    <w:rsid w:val="00CC2C78"/>
    <w:rsid w:val="00CC3D43"/>
    <w:rsid w:val="00CC449B"/>
    <w:rsid w:val="00CC4FE1"/>
    <w:rsid w:val="00CC7EB8"/>
    <w:rsid w:val="00CD0635"/>
    <w:rsid w:val="00CD1489"/>
    <w:rsid w:val="00CD24E3"/>
    <w:rsid w:val="00CD2F03"/>
    <w:rsid w:val="00CD4806"/>
    <w:rsid w:val="00CD6863"/>
    <w:rsid w:val="00CE24AC"/>
    <w:rsid w:val="00CE3E40"/>
    <w:rsid w:val="00CE4573"/>
    <w:rsid w:val="00CF1952"/>
    <w:rsid w:val="00CF4440"/>
    <w:rsid w:val="00CF564B"/>
    <w:rsid w:val="00CF7EDA"/>
    <w:rsid w:val="00D005D7"/>
    <w:rsid w:val="00D011A6"/>
    <w:rsid w:val="00D03C10"/>
    <w:rsid w:val="00D068D9"/>
    <w:rsid w:val="00D06D4D"/>
    <w:rsid w:val="00D107FF"/>
    <w:rsid w:val="00D14992"/>
    <w:rsid w:val="00D21FD8"/>
    <w:rsid w:val="00D23427"/>
    <w:rsid w:val="00D2508F"/>
    <w:rsid w:val="00D25575"/>
    <w:rsid w:val="00D30CD8"/>
    <w:rsid w:val="00D35C23"/>
    <w:rsid w:val="00D36684"/>
    <w:rsid w:val="00D400A1"/>
    <w:rsid w:val="00D40615"/>
    <w:rsid w:val="00D40FCF"/>
    <w:rsid w:val="00D41D57"/>
    <w:rsid w:val="00D47AD5"/>
    <w:rsid w:val="00D52018"/>
    <w:rsid w:val="00D532F3"/>
    <w:rsid w:val="00D536C8"/>
    <w:rsid w:val="00D54722"/>
    <w:rsid w:val="00D57845"/>
    <w:rsid w:val="00D60292"/>
    <w:rsid w:val="00D61402"/>
    <w:rsid w:val="00D62714"/>
    <w:rsid w:val="00D62DB9"/>
    <w:rsid w:val="00D66899"/>
    <w:rsid w:val="00D6798E"/>
    <w:rsid w:val="00D67AA1"/>
    <w:rsid w:val="00D70E8E"/>
    <w:rsid w:val="00D70FDD"/>
    <w:rsid w:val="00D73B4B"/>
    <w:rsid w:val="00D77D20"/>
    <w:rsid w:val="00D819B0"/>
    <w:rsid w:val="00D83F73"/>
    <w:rsid w:val="00D840E7"/>
    <w:rsid w:val="00D842B2"/>
    <w:rsid w:val="00D84D3C"/>
    <w:rsid w:val="00D8620B"/>
    <w:rsid w:val="00D87A17"/>
    <w:rsid w:val="00D93DCC"/>
    <w:rsid w:val="00D95EB6"/>
    <w:rsid w:val="00D9752F"/>
    <w:rsid w:val="00DA39FC"/>
    <w:rsid w:val="00DA5130"/>
    <w:rsid w:val="00DA70CF"/>
    <w:rsid w:val="00DB1177"/>
    <w:rsid w:val="00DB14CD"/>
    <w:rsid w:val="00DB1DAA"/>
    <w:rsid w:val="00DC043F"/>
    <w:rsid w:val="00DC6FD2"/>
    <w:rsid w:val="00DC79EB"/>
    <w:rsid w:val="00DD1E54"/>
    <w:rsid w:val="00DD3F6A"/>
    <w:rsid w:val="00DD40BA"/>
    <w:rsid w:val="00DD6B80"/>
    <w:rsid w:val="00DD79CC"/>
    <w:rsid w:val="00DD7F79"/>
    <w:rsid w:val="00DE22A6"/>
    <w:rsid w:val="00DE3691"/>
    <w:rsid w:val="00DE5EE2"/>
    <w:rsid w:val="00DE722D"/>
    <w:rsid w:val="00DF100A"/>
    <w:rsid w:val="00DF1345"/>
    <w:rsid w:val="00DF415B"/>
    <w:rsid w:val="00DF7F57"/>
    <w:rsid w:val="00E01297"/>
    <w:rsid w:val="00E04D31"/>
    <w:rsid w:val="00E04FBA"/>
    <w:rsid w:val="00E10FC3"/>
    <w:rsid w:val="00E12912"/>
    <w:rsid w:val="00E14D1F"/>
    <w:rsid w:val="00E168F1"/>
    <w:rsid w:val="00E20FD7"/>
    <w:rsid w:val="00E23CCC"/>
    <w:rsid w:val="00E24CA7"/>
    <w:rsid w:val="00E25072"/>
    <w:rsid w:val="00E25DE2"/>
    <w:rsid w:val="00E26D73"/>
    <w:rsid w:val="00E34241"/>
    <w:rsid w:val="00E35EFD"/>
    <w:rsid w:val="00E372AC"/>
    <w:rsid w:val="00E478E7"/>
    <w:rsid w:val="00E531E9"/>
    <w:rsid w:val="00E531F0"/>
    <w:rsid w:val="00E5616B"/>
    <w:rsid w:val="00E6013C"/>
    <w:rsid w:val="00E6055A"/>
    <w:rsid w:val="00E6165A"/>
    <w:rsid w:val="00E67725"/>
    <w:rsid w:val="00E678C0"/>
    <w:rsid w:val="00E71CF9"/>
    <w:rsid w:val="00E76B07"/>
    <w:rsid w:val="00E82479"/>
    <w:rsid w:val="00E87816"/>
    <w:rsid w:val="00E91F4F"/>
    <w:rsid w:val="00EA13EA"/>
    <w:rsid w:val="00EA26F9"/>
    <w:rsid w:val="00EA7965"/>
    <w:rsid w:val="00EB3167"/>
    <w:rsid w:val="00EB6F15"/>
    <w:rsid w:val="00EC53E1"/>
    <w:rsid w:val="00EC570F"/>
    <w:rsid w:val="00ED106E"/>
    <w:rsid w:val="00ED1AF1"/>
    <w:rsid w:val="00ED333E"/>
    <w:rsid w:val="00ED3958"/>
    <w:rsid w:val="00EE05E0"/>
    <w:rsid w:val="00EE2715"/>
    <w:rsid w:val="00EE640D"/>
    <w:rsid w:val="00EF2393"/>
    <w:rsid w:val="00EF6979"/>
    <w:rsid w:val="00F00E4F"/>
    <w:rsid w:val="00F01D96"/>
    <w:rsid w:val="00F141F8"/>
    <w:rsid w:val="00F14A61"/>
    <w:rsid w:val="00F1605A"/>
    <w:rsid w:val="00F17A64"/>
    <w:rsid w:val="00F20D50"/>
    <w:rsid w:val="00F2405F"/>
    <w:rsid w:val="00F24EF3"/>
    <w:rsid w:val="00F30789"/>
    <w:rsid w:val="00F321E3"/>
    <w:rsid w:val="00F32E9D"/>
    <w:rsid w:val="00F345F6"/>
    <w:rsid w:val="00F34609"/>
    <w:rsid w:val="00F34D72"/>
    <w:rsid w:val="00F35E0E"/>
    <w:rsid w:val="00F3700F"/>
    <w:rsid w:val="00F379E8"/>
    <w:rsid w:val="00F40D2D"/>
    <w:rsid w:val="00F42CF3"/>
    <w:rsid w:val="00F44CD2"/>
    <w:rsid w:val="00F4711C"/>
    <w:rsid w:val="00F50348"/>
    <w:rsid w:val="00F54BDD"/>
    <w:rsid w:val="00F55D10"/>
    <w:rsid w:val="00F619B0"/>
    <w:rsid w:val="00F63468"/>
    <w:rsid w:val="00F64676"/>
    <w:rsid w:val="00F66DD2"/>
    <w:rsid w:val="00F67BC7"/>
    <w:rsid w:val="00F71853"/>
    <w:rsid w:val="00F77469"/>
    <w:rsid w:val="00F91C2B"/>
    <w:rsid w:val="00F93234"/>
    <w:rsid w:val="00F95564"/>
    <w:rsid w:val="00F978A9"/>
    <w:rsid w:val="00FA30B4"/>
    <w:rsid w:val="00FA4811"/>
    <w:rsid w:val="00FA57DA"/>
    <w:rsid w:val="00FB359F"/>
    <w:rsid w:val="00FB5E72"/>
    <w:rsid w:val="00FB6D98"/>
    <w:rsid w:val="00FC42AC"/>
    <w:rsid w:val="00FC452B"/>
    <w:rsid w:val="00FC4AEC"/>
    <w:rsid w:val="00FD1435"/>
    <w:rsid w:val="00FD2979"/>
    <w:rsid w:val="00FD4C70"/>
    <w:rsid w:val="00FE0335"/>
    <w:rsid w:val="00FE2F65"/>
    <w:rsid w:val="00FE66B3"/>
    <w:rsid w:val="00FE770A"/>
    <w:rsid w:val="00FF2A09"/>
    <w:rsid w:val="00FF3E5A"/>
    <w:rsid w:val="00FF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2E6F5"/>
  <w15:docId w15:val="{882C8DE9-6C56-45AE-B99A-E42847DA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8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3B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E22A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A43D92"/>
    <w:pPr>
      <w:spacing w:line="360" w:lineRule="auto"/>
      <w:jc w:val="both"/>
    </w:pPr>
    <w:rPr>
      <w:szCs w:val="20"/>
    </w:rPr>
  </w:style>
  <w:style w:type="character" w:customStyle="1" w:styleId="20">
    <w:name w:val="Заголовок 2 Знак"/>
    <w:link w:val="2"/>
    <w:uiPriority w:val="9"/>
    <w:rsid w:val="00DE22A6"/>
    <w:rPr>
      <w:b/>
      <w:bCs/>
      <w:sz w:val="36"/>
      <w:szCs w:val="36"/>
    </w:rPr>
  </w:style>
  <w:style w:type="character" w:styleId="a3">
    <w:name w:val="Emphasis"/>
    <w:qFormat/>
    <w:rsid w:val="009A53AF"/>
    <w:rPr>
      <w:i/>
      <w:iCs/>
    </w:rPr>
  </w:style>
  <w:style w:type="table" w:styleId="a4">
    <w:name w:val="Table Grid"/>
    <w:basedOn w:val="a1"/>
    <w:rsid w:val="0028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2F7360"/>
    <w:pPr>
      <w:jc w:val="center"/>
    </w:pPr>
    <w:rPr>
      <w:szCs w:val="20"/>
    </w:rPr>
  </w:style>
  <w:style w:type="character" w:customStyle="1" w:styleId="a6">
    <w:name w:val="Заголовок Знак"/>
    <w:link w:val="a5"/>
    <w:rsid w:val="002F7360"/>
    <w:rPr>
      <w:sz w:val="24"/>
    </w:rPr>
  </w:style>
  <w:style w:type="character" w:customStyle="1" w:styleId="10">
    <w:name w:val="Заголовок 1 Знак"/>
    <w:basedOn w:val="a0"/>
    <w:link w:val="1"/>
    <w:rsid w:val="008C3B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header"/>
    <w:basedOn w:val="a"/>
    <w:link w:val="a8"/>
    <w:unhideWhenUsed/>
    <w:rsid w:val="00CA07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A07B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A07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07BB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CA07B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CA07BB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6E7E2F"/>
    <w:rPr>
      <w:color w:val="0000FF"/>
      <w:u w:val="single"/>
    </w:rPr>
  </w:style>
  <w:style w:type="paragraph" w:customStyle="1" w:styleId="c5">
    <w:name w:val="c5"/>
    <w:basedOn w:val="a"/>
    <w:rsid w:val="00C5096A"/>
    <w:pPr>
      <w:spacing w:before="100" w:beforeAutospacing="1" w:after="100" w:afterAutospacing="1"/>
    </w:pPr>
  </w:style>
  <w:style w:type="character" w:customStyle="1" w:styleId="c3">
    <w:name w:val="c3"/>
    <w:basedOn w:val="a0"/>
    <w:rsid w:val="00C5096A"/>
  </w:style>
  <w:style w:type="character" w:styleId="ae">
    <w:name w:val="Strong"/>
    <w:basedOn w:val="a0"/>
    <w:uiPriority w:val="22"/>
    <w:qFormat/>
    <w:rsid w:val="00A84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pubhouse/42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abirint.ru/pubhouse/42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A467-FF47-41FF-80E2-75DB5952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4</Pages>
  <Words>5153</Words>
  <Characters>2937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и образовательные программы начального общего образования,</vt:lpstr>
    </vt:vector>
  </TitlesOfParts>
  <Company>HOME</Company>
  <LinksUpToDate>false</LinksUpToDate>
  <CharactersWithSpaces>3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и образовательные программы начального общего образования,</dc:title>
  <dc:creator>ИЯ</dc:creator>
  <cp:lastModifiedBy>учитель</cp:lastModifiedBy>
  <cp:revision>15</cp:revision>
  <cp:lastPrinted>2018-09-10T03:34:00Z</cp:lastPrinted>
  <dcterms:created xsi:type="dcterms:W3CDTF">2022-09-09T11:32:00Z</dcterms:created>
  <dcterms:modified xsi:type="dcterms:W3CDTF">2022-09-10T06:30:00Z</dcterms:modified>
</cp:coreProperties>
</file>